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2630" w14:textId="77777777" w:rsidR="00AB650F" w:rsidRPr="00AB650F" w:rsidRDefault="00AB650F" w:rsidP="00AB650F">
      <w:pPr>
        <w:ind w:left="360"/>
        <w:rPr>
          <w:sz w:val="30"/>
          <w:szCs w:val="30"/>
        </w:rPr>
      </w:pPr>
      <w:r w:rsidRPr="00AB650F">
        <w:rPr>
          <w:sz w:val="30"/>
          <w:szCs w:val="30"/>
        </w:rPr>
        <w:t xml:space="preserve">Η εφηβεία είναι μια </w:t>
      </w:r>
      <w:r w:rsidRPr="00AB650F">
        <w:rPr>
          <w:b/>
          <w:bCs/>
          <w:sz w:val="30"/>
          <w:szCs w:val="30"/>
        </w:rPr>
        <w:t>μεταβατική περίοδος</w:t>
      </w:r>
      <w:r w:rsidRPr="00AB650F">
        <w:rPr>
          <w:sz w:val="30"/>
          <w:szCs w:val="30"/>
        </w:rPr>
        <w:t xml:space="preserve"> από την παιδική ηλικία προς την ενηλικίωση, κατά την οποία συμβαίνουν έντονες </w:t>
      </w:r>
      <w:r w:rsidRPr="00AB650F">
        <w:rPr>
          <w:b/>
          <w:bCs/>
          <w:sz w:val="30"/>
          <w:szCs w:val="30"/>
        </w:rPr>
        <w:t>βιολογικές, ψυχολογικές, γνωστικές και κοινωνικές αλλαγές</w:t>
      </w:r>
      <w:r w:rsidRPr="00AB650F">
        <w:rPr>
          <w:sz w:val="30"/>
          <w:szCs w:val="30"/>
        </w:rPr>
        <w:t>. Συνήθως αρχίζει περίπου στα 8–13 έτη στα κορίτσια και 9–14 στα αγόρια, αλλά υπάρχει μεγάλη φυσιολογική ποικιλία.</w:t>
      </w:r>
    </w:p>
    <w:p w14:paraId="16ACD948" w14:textId="66E07279" w:rsidR="00AB650F" w:rsidRPr="00AB650F" w:rsidRDefault="00AB650F" w:rsidP="00AB650F">
      <w:pPr>
        <w:ind w:left="360"/>
        <w:rPr>
          <w:b/>
          <w:bCs/>
          <w:sz w:val="30"/>
          <w:szCs w:val="30"/>
        </w:rPr>
      </w:pPr>
      <w:r w:rsidRPr="00AB650F">
        <w:rPr>
          <w:b/>
          <w:bCs/>
          <w:sz w:val="30"/>
          <w:szCs w:val="30"/>
        </w:rPr>
        <w:t>Βιολογικά χαρακτηριστικά της εφηβείας</w:t>
      </w:r>
    </w:p>
    <w:p w14:paraId="00184A78" w14:textId="77777777" w:rsidR="00AB650F" w:rsidRPr="00AB650F" w:rsidRDefault="00AB650F" w:rsidP="00AB650F">
      <w:pPr>
        <w:ind w:left="360"/>
        <w:rPr>
          <w:b/>
          <w:bCs/>
          <w:sz w:val="30"/>
          <w:szCs w:val="30"/>
        </w:rPr>
      </w:pPr>
      <w:r w:rsidRPr="00AB650F">
        <w:rPr>
          <w:b/>
          <w:bCs/>
          <w:sz w:val="30"/>
          <w:szCs w:val="30"/>
        </w:rPr>
        <w:t>α) Ορμονική αφύπνιση</w:t>
      </w:r>
    </w:p>
    <w:p w14:paraId="3EED909F" w14:textId="77777777" w:rsidR="00AB650F" w:rsidRPr="00AB650F" w:rsidRDefault="00AB650F" w:rsidP="00AB650F">
      <w:pPr>
        <w:ind w:left="360"/>
        <w:rPr>
          <w:sz w:val="30"/>
          <w:szCs w:val="30"/>
        </w:rPr>
      </w:pPr>
      <w:r w:rsidRPr="00AB650F">
        <w:rPr>
          <w:sz w:val="30"/>
          <w:szCs w:val="30"/>
        </w:rPr>
        <w:t xml:space="preserve">Ενεργοποιείται ο άξονας </w:t>
      </w:r>
      <w:r w:rsidRPr="00AB650F">
        <w:rPr>
          <w:b/>
          <w:bCs/>
          <w:sz w:val="30"/>
          <w:szCs w:val="30"/>
        </w:rPr>
        <w:t>υποθάλαμος–υπόφυση–</w:t>
      </w:r>
      <w:proofErr w:type="spellStart"/>
      <w:r w:rsidRPr="00AB650F">
        <w:rPr>
          <w:b/>
          <w:bCs/>
          <w:sz w:val="30"/>
          <w:szCs w:val="30"/>
        </w:rPr>
        <w:t>γονάδες</w:t>
      </w:r>
      <w:proofErr w:type="spellEnd"/>
      <w:r w:rsidRPr="00AB650F">
        <w:rPr>
          <w:sz w:val="30"/>
          <w:szCs w:val="30"/>
        </w:rPr>
        <w:t>, με αύξηση ορμονών όπως:</w:t>
      </w:r>
    </w:p>
    <w:p w14:paraId="3AD1F1FD" w14:textId="77777777" w:rsidR="00AB650F" w:rsidRPr="00AB650F" w:rsidRDefault="00AB650F" w:rsidP="00E45278">
      <w:pPr>
        <w:numPr>
          <w:ilvl w:val="0"/>
          <w:numId w:val="34"/>
        </w:numPr>
        <w:rPr>
          <w:sz w:val="30"/>
          <w:szCs w:val="30"/>
        </w:rPr>
      </w:pPr>
      <w:r w:rsidRPr="00AB650F">
        <w:rPr>
          <w:sz w:val="30"/>
          <w:szCs w:val="30"/>
        </w:rPr>
        <w:t>τεστοστερόνη στα αγόρια</w:t>
      </w:r>
    </w:p>
    <w:p w14:paraId="233D504D" w14:textId="77777777" w:rsidR="00AB650F" w:rsidRPr="00AB650F" w:rsidRDefault="00AB650F" w:rsidP="00E45278">
      <w:pPr>
        <w:numPr>
          <w:ilvl w:val="0"/>
          <w:numId w:val="34"/>
        </w:numPr>
        <w:rPr>
          <w:sz w:val="30"/>
          <w:szCs w:val="30"/>
        </w:rPr>
      </w:pPr>
      <w:r w:rsidRPr="00AB650F">
        <w:rPr>
          <w:sz w:val="30"/>
          <w:szCs w:val="30"/>
        </w:rPr>
        <w:t>οιστρογόνα και προγεστερόνη στα κορίτσια</w:t>
      </w:r>
    </w:p>
    <w:p w14:paraId="023E6834" w14:textId="77777777" w:rsidR="00AB650F" w:rsidRPr="00AB650F" w:rsidRDefault="00AB650F" w:rsidP="00E45278">
      <w:pPr>
        <w:numPr>
          <w:ilvl w:val="0"/>
          <w:numId w:val="34"/>
        </w:numPr>
        <w:rPr>
          <w:sz w:val="30"/>
          <w:szCs w:val="30"/>
        </w:rPr>
      </w:pPr>
      <w:r w:rsidRPr="00AB650F">
        <w:rPr>
          <w:sz w:val="30"/>
          <w:szCs w:val="30"/>
        </w:rPr>
        <w:t>αυξητική ορμόνη</w:t>
      </w:r>
    </w:p>
    <w:p w14:paraId="2F303848" w14:textId="77777777" w:rsidR="00AB650F" w:rsidRPr="00AB650F" w:rsidRDefault="00AB650F" w:rsidP="00AB650F">
      <w:pPr>
        <w:ind w:left="360"/>
        <w:rPr>
          <w:b/>
          <w:bCs/>
          <w:sz w:val="30"/>
          <w:szCs w:val="30"/>
        </w:rPr>
      </w:pPr>
      <w:r w:rsidRPr="00AB650F">
        <w:rPr>
          <w:b/>
          <w:bCs/>
          <w:sz w:val="30"/>
          <w:szCs w:val="30"/>
        </w:rPr>
        <w:t>β) Σωματική ανάπτυξη</w:t>
      </w:r>
    </w:p>
    <w:p w14:paraId="67EBEE22" w14:textId="77777777" w:rsidR="00AB650F" w:rsidRPr="00AB650F" w:rsidRDefault="00AB650F" w:rsidP="00E45278">
      <w:pPr>
        <w:numPr>
          <w:ilvl w:val="0"/>
          <w:numId w:val="35"/>
        </w:numPr>
        <w:rPr>
          <w:sz w:val="30"/>
          <w:szCs w:val="30"/>
        </w:rPr>
      </w:pPr>
      <w:r w:rsidRPr="00AB650F">
        <w:rPr>
          <w:sz w:val="30"/>
          <w:szCs w:val="30"/>
        </w:rPr>
        <w:t>απότομη αύξηση ύψους και βάρους (“</w:t>
      </w:r>
      <w:proofErr w:type="spellStart"/>
      <w:r w:rsidRPr="00AB650F">
        <w:rPr>
          <w:sz w:val="30"/>
          <w:szCs w:val="30"/>
        </w:rPr>
        <w:t>growth</w:t>
      </w:r>
      <w:proofErr w:type="spellEnd"/>
      <w:r w:rsidRPr="00AB650F">
        <w:rPr>
          <w:sz w:val="30"/>
          <w:szCs w:val="30"/>
        </w:rPr>
        <w:t xml:space="preserve"> </w:t>
      </w:r>
      <w:proofErr w:type="spellStart"/>
      <w:r w:rsidRPr="00AB650F">
        <w:rPr>
          <w:sz w:val="30"/>
          <w:szCs w:val="30"/>
        </w:rPr>
        <w:t>spurt</w:t>
      </w:r>
      <w:proofErr w:type="spellEnd"/>
      <w:r w:rsidRPr="00AB650F">
        <w:rPr>
          <w:sz w:val="30"/>
          <w:szCs w:val="30"/>
        </w:rPr>
        <w:t>”)</w:t>
      </w:r>
    </w:p>
    <w:p w14:paraId="611B863C" w14:textId="77777777" w:rsidR="00AB650F" w:rsidRPr="00AB650F" w:rsidRDefault="00AB650F" w:rsidP="00E45278">
      <w:pPr>
        <w:numPr>
          <w:ilvl w:val="0"/>
          <w:numId w:val="35"/>
        </w:numPr>
        <w:rPr>
          <w:sz w:val="30"/>
          <w:szCs w:val="30"/>
        </w:rPr>
      </w:pPr>
      <w:r w:rsidRPr="00AB650F">
        <w:rPr>
          <w:sz w:val="30"/>
          <w:szCs w:val="30"/>
        </w:rPr>
        <w:t>αλλαγές στη σύσταση σώματος</w:t>
      </w:r>
    </w:p>
    <w:p w14:paraId="77F99D9C" w14:textId="77777777" w:rsidR="00AB650F" w:rsidRPr="00AB650F" w:rsidRDefault="00AB650F" w:rsidP="00E45278">
      <w:pPr>
        <w:numPr>
          <w:ilvl w:val="0"/>
          <w:numId w:val="35"/>
        </w:numPr>
        <w:rPr>
          <w:sz w:val="30"/>
          <w:szCs w:val="30"/>
        </w:rPr>
      </w:pPr>
      <w:r w:rsidRPr="00AB650F">
        <w:rPr>
          <w:sz w:val="30"/>
          <w:szCs w:val="30"/>
        </w:rPr>
        <w:t>ανάπτυξη μυϊκής μάζας κυρίως στα αγόρια</w:t>
      </w:r>
    </w:p>
    <w:p w14:paraId="3E206681" w14:textId="77777777" w:rsidR="00AB650F" w:rsidRPr="00AB650F" w:rsidRDefault="00AB650F" w:rsidP="00E45278">
      <w:pPr>
        <w:numPr>
          <w:ilvl w:val="0"/>
          <w:numId w:val="35"/>
        </w:numPr>
        <w:rPr>
          <w:sz w:val="30"/>
          <w:szCs w:val="30"/>
        </w:rPr>
      </w:pPr>
      <w:r w:rsidRPr="00AB650F">
        <w:rPr>
          <w:sz w:val="30"/>
          <w:szCs w:val="30"/>
        </w:rPr>
        <w:t>αύξηση λίπους σε συγκεκριμένες περιοχές κυρίως στα κορίτσια</w:t>
      </w:r>
    </w:p>
    <w:p w14:paraId="7C092E03" w14:textId="77777777" w:rsidR="00AB650F" w:rsidRPr="00AB650F" w:rsidRDefault="00AB650F" w:rsidP="00AB650F">
      <w:pPr>
        <w:ind w:left="360"/>
        <w:rPr>
          <w:b/>
          <w:bCs/>
          <w:sz w:val="30"/>
          <w:szCs w:val="30"/>
        </w:rPr>
      </w:pPr>
      <w:r w:rsidRPr="00AB650F">
        <w:rPr>
          <w:b/>
          <w:bCs/>
          <w:sz w:val="30"/>
          <w:szCs w:val="30"/>
        </w:rPr>
        <w:t>γ) Δευτερογενή χαρακτηριστικά φύλου</w:t>
      </w:r>
    </w:p>
    <w:p w14:paraId="0737306A" w14:textId="77777777" w:rsidR="00AB650F" w:rsidRPr="00AB650F" w:rsidRDefault="00AB650F" w:rsidP="00AB650F">
      <w:pPr>
        <w:ind w:left="360"/>
        <w:rPr>
          <w:sz w:val="30"/>
          <w:szCs w:val="30"/>
        </w:rPr>
      </w:pPr>
      <w:r w:rsidRPr="00AB650F">
        <w:rPr>
          <w:b/>
          <w:bCs/>
          <w:sz w:val="30"/>
          <w:szCs w:val="30"/>
        </w:rPr>
        <w:t>Κορίτσια</w:t>
      </w:r>
    </w:p>
    <w:p w14:paraId="6B4907C8" w14:textId="77777777" w:rsidR="00AB650F" w:rsidRPr="00AB650F" w:rsidRDefault="00AB650F" w:rsidP="00E45278">
      <w:pPr>
        <w:numPr>
          <w:ilvl w:val="0"/>
          <w:numId w:val="36"/>
        </w:numPr>
        <w:rPr>
          <w:sz w:val="30"/>
          <w:szCs w:val="30"/>
        </w:rPr>
      </w:pPr>
      <w:r w:rsidRPr="00AB650F">
        <w:rPr>
          <w:sz w:val="30"/>
          <w:szCs w:val="30"/>
        </w:rPr>
        <w:t>ανάπτυξη μαστών</w:t>
      </w:r>
    </w:p>
    <w:p w14:paraId="6BBC631D" w14:textId="77777777" w:rsidR="00AB650F" w:rsidRPr="00AB650F" w:rsidRDefault="00AB650F" w:rsidP="00E45278">
      <w:pPr>
        <w:numPr>
          <w:ilvl w:val="0"/>
          <w:numId w:val="36"/>
        </w:numPr>
        <w:rPr>
          <w:sz w:val="30"/>
          <w:szCs w:val="30"/>
        </w:rPr>
      </w:pPr>
      <w:r w:rsidRPr="00AB650F">
        <w:rPr>
          <w:sz w:val="30"/>
          <w:szCs w:val="30"/>
        </w:rPr>
        <w:t>έμμηνος ρύση</w:t>
      </w:r>
    </w:p>
    <w:p w14:paraId="35333943" w14:textId="77777777" w:rsidR="00AB650F" w:rsidRPr="00AB650F" w:rsidRDefault="00AB650F" w:rsidP="00E45278">
      <w:pPr>
        <w:numPr>
          <w:ilvl w:val="0"/>
          <w:numId w:val="36"/>
        </w:numPr>
        <w:rPr>
          <w:sz w:val="30"/>
          <w:szCs w:val="30"/>
        </w:rPr>
      </w:pPr>
      <w:r w:rsidRPr="00AB650F">
        <w:rPr>
          <w:sz w:val="30"/>
          <w:szCs w:val="30"/>
        </w:rPr>
        <w:t>τριχοφυΐα</w:t>
      </w:r>
    </w:p>
    <w:p w14:paraId="09287E35" w14:textId="77777777" w:rsidR="00AB650F" w:rsidRPr="00AB650F" w:rsidRDefault="00AB650F" w:rsidP="00AB650F">
      <w:pPr>
        <w:ind w:left="360"/>
        <w:rPr>
          <w:sz w:val="30"/>
          <w:szCs w:val="30"/>
        </w:rPr>
      </w:pPr>
      <w:r w:rsidRPr="00AB650F">
        <w:rPr>
          <w:b/>
          <w:bCs/>
          <w:sz w:val="30"/>
          <w:szCs w:val="30"/>
        </w:rPr>
        <w:t>Αγόρια</w:t>
      </w:r>
    </w:p>
    <w:p w14:paraId="717E79F0" w14:textId="77777777" w:rsidR="00AB650F" w:rsidRPr="00AB650F" w:rsidRDefault="00AB650F" w:rsidP="00E45278">
      <w:pPr>
        <w:numPr>
          <w:ilvl w:val="0"/>
          <w:numId w:val="37"/>
        </w:numPr>
        <w:rPr>
          <w:sz w:val="30"/>
          <w:szCs w:val="30"/>
        </w:rPr>
      </w:pPr>
      <w:r w:rsidRPr="00AB650F">
        <w:rPr>
          <w:sz w:val="30"/>
          <w:szCs w:val="30"/>
        </w:rPr>
        <w:t xml:space="preserve">αύξηση </w:t>
      </w:r>
      <w:proofErr w:type="spellStart"/>
      <w:r w:rsidRPr="00AB650F">
        <w:rPr>
          <w:sz w:val="30"/>
          <w:szCs w:val="30"/>
        </w:rPr>
        <w:t>όρχεων</w:t>
      </w:r>
      <w:proofErr w:type="spellEnd"/>
      <w:r w:rsidRPr="00AB650F">
        <w:rPr>
          <w:sz w:val="30"/>
          <w:szCs w:val="30"/>
        </w:rPr>
        <w:t xml:space="preserve"> και πέους</w:t>
      </w:r>
    </w:p>
    <w:p w14:paraId="1C18DF5B" w14:textId="77777777" w:rsidR="00AB650F" w:rsidRPr="00AB650F" w:rsidRDefault="00AB650F" w:rsidP="00E45278">
      <w:pPr>
        <w:numPr>
          <w:ilvl w:val="0"/>
          <w:numId w:val="37"/>
        </w:numPr>
        <w:rPr>
          <w:sz w:val="30"/>
          <w:szCs w:val="30"/>
        </w:rPr>
      </w:pPr>
      <w:r w:rsidRPr="00AB650F">
        <w:rPr>
          <w:sz w:val="30"/>
          <w:szCs w:val="30"/>
        </w:rPr>
        <w:t>αλλαγή φωνής</w:t>
      </w:r>
    </w:p>
    <w:p w14:paraId="013D6095" w14:textId="77777777" w:rsidR="00AB650F" w:rsidRPr="00AB650F" w:rsidRDefault="00AB650F" w:rsidP="00E45278">
      <w:pPr>
        <w:numPr>
          <w:ilvl w:val="0"/>
          <w:numId w:val="37"/>
        </w:numPr>
        <w:rPr>
          <w:sz w:val="30"/>
          <w:szCs w:val="30"/>
        </w:rPr>
      </w:pPr>
      <w:r w:rsidRPr="00AB650F">
        <w:rPr>
          <w:sz w:val="30"/>
          <w:szCs w:val="30"/>
        </w:rPr>
        <w:t>τριχοφυΐα προσώπου και σώματος</w:t>
      </w:r>
    </w:p>
    <w:p w14:paraId="2AAEE249" w14:textId="77777777" w:rsidR="00AB650F" w:rsidRPr="00AB650F" w:rsidRDefault="00AB650F" w:rsidP="00E45278">
      <w:pPr>
        <w:numPr>
          <w:ilvl w:val="0"/>
          <w:numId w:val="37"/>
        </w:numPr>
        <w:rPr>
          <w:sz w:val="30"/>
          <w:szCs w:val="30"/>
        </w:rPr>
      </w:pPr>
      <w:r w:rsidRPr="00AB650F">
        <w:rPr>
          <w:sz w:val="30"/>
          <w:szCs w:val="30"/>
        </w:rPr>
        <w:t>πρώτη εκσπερμάτιση</w:t>
      </w:r>
    </w:p>
    <w:p w14:paraId="122BE02B" w14:textId="77777777" w:rsidR="00AB650F" w:rsidRPr="00AB650F" w:rsidRDefault="00AB650F" w:rsidP="00AB650F">
      <w:pPr>
        <w:ind w:left="360"/>
        <w:rPr>
          <w:b/>
          <w:bCs/>
          <w:sz w:val="30"/>
          <w:szCs w:val="30"/>
        </w:rPr>
      </w:pPr>
      <w:r w:rsidRPr="00AB650F">
        <w:rPr>
          <w:b/>
          <w:bCs/>
          <w:sz w:val="30"/>
          <w:szCs w:val="30"/>
        </w:rPr>
        <w:t>δ) Εγκέφαλος</w:t>
      </w:r>
    </w:p>
    <w:p w14:paraId="384381D7" w14:textId="77777777" w:rsidR="00AB650F" w:rsidRPr="00AB650F" w:rsidRDefault="00AB650F" w:rsidP="00AB650F">
      <w:pPr>
        <w:ind w:left="360"/>
        <w:rPr>
          <w:sz w:val="30"/>
          <w:szCs w:val="30"/>
        </w:rPr>
      </w:pPr>
      <w:r w:rsidRPr="00AB650F">
        <w:rPr>
          <w:sz w:val="30"/>
          <w:szCs w:val="30"/>
        </w:rPr>
        <w:t xml:space="preserve">Ο εγκέφαλος συνεχίζει να ωριμάζει. Ο </w:t>
      </w:r>
      <w:r w:rsidRPr="00AB650F">
        <w:rPr>
          <w:b/>
          <w:bCs/>
          <w:sz w:val="30"/>
          <w:szCs w:val="30"/>
        </w:rPr>
        <w:t>προμετωπιαίος φλοιός</w:t>
      </w:r>
      <w:r w:rsidRPr="00AB650F">
        <w:rPr>
          <w:sz w:val="30"/>
          <w:szCs w:val="30"/>
        </w:rPr>
        <w:t xml:space="preserve"> (αυτοέλεγχος, σχεδιασμός, κρίση) ωριμάζει αργότερα από τα κέντρα συναισθήματος και ανταμοιβής. Αυτό εξηγεί κάποια παρορμητικότητα.</w:t>
      </w:r>
    </w:p>
    <w:p w14:paraId="10D8D762" w14:textId="77777777" w:rsidR="00AB650F" w:rsidRPr="00AB650F" w:rsidRDefault="00AB650F" w:rsidP="00AB650F">
      <w:pPr>
        <w:ind w:left="360"/>
        <w:rPr>
          <w:sz w:val="30"/>
          <w:szCs w:val="30"/>
        </w:rPr>
      </w:pPr>
      <w:r w:rsidRPr="00AB650F">
        <w:rPr>
          <w:sz w:val="30"/>
          <w:szCs w:val="30"/>
        </w:rPr>
        <w:pict w14:anchorId="03F501F2">
          <v:rect id="_x0000_i1062" style="width:6in;height:1.2pt" o:hralign="center" o:hrstd="t" o:hr="t" fillcolor="#a0a0a0" stroked="f"/>
        </w:pict>
      </w:r>
    </w:p>
    <w:p w14:paraId="736BA011" w14:textId="77777777" w:rsidR="00556B1E" w:rsidRDefault="00556B1E">
      <w:pPr>
        <w:shd w:val="clear" w:color="auto" w:fill="auto"/>
        <w:spacing w:after="160" w:line="278" w:lineRule="auto"/>
        <w:textAlignment w:val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E1D7A55" w14:textId="75BD1F6D" w:rsidR="005C5197" w:rsidRDefault="005C5197" w:rsidP="005C5197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lastRenderedPageBreak/>
        <w:t xml:space="preserve">Ο </w:t>
      </w:r>
      <w:r w:rsidRPr="00795DAB">
        <w:rPr>
          <w:b/>
          <w:bCs/>
          <w:sz w:val="30"/>
          <w:szCs w:val="30"/>
        </w:rPr>
        <w:t>άξονας υποθάλαμος–υπόφυση–</w:t>
      </w:r>
      <w:proofErr w:type="spellStart"/>
      <w:r w:rsidRPr="00795DAB">
        <w:rPr>
          <w:b/>
          <w:bCs/>
          <w:sz w:val="30"/>
          <w:szCs w:val="30"/>
        </w:rPr>
        <w:t>γονάδες</w:t>
      </w:r>
      <w:proofErr w:type="spellEnd"/>
      <w:r w:rsidRPr="00795DAB">
        <w:rPr>
          <w:sz w:val="30"/>
          <w:szCs w:val="30"/>
        </w:rPr>
        <w:t xml:space="preserve"> (</w:t>
      </w:r>
      <w:proofErr w:type="spellStart"/>
      <w:r w:rsidRPr="00795DAB">
        <w:rPr>
          <w:sz w:val="30"/>
          <w:szCs w:val="30"/>
        </w:rPr>
        <w:t>Hypothalamic</w:t>
      </w:r>
      <w:proofErr w:type="spellEnd"/>
      <w:r w:rsidRPr="00795DAB">
        <w:rPr>
          <w:sz w:val="30"/>
          <w:szCs w:val="30"/>
        </w:rPr>
        <w:t>–</w:t>
      </w:r>
      <w:proofErr w:type="spellStart"/>
      <w:r w:rsidRPr="00795DAB">
        <w:rPr>
          <w:sz w:val="30"/>
          <w:szCs w:val="30"/>
        </w:rPr>
        <w:t>Pituitary</w:t>
      </w:r>
      <w:proofErr w:type="spellEnd"/>
      <w:r w:rsidRPr="00795DAB">
        <w:rPr>
          <w:sz w:val="30"/>
          <w:szCs w:val="30"/>
        </w:rPr>
        <w:t>–</w:t>
      </w:r>
      <w:proofErr w:type="spellStart"/>
      <w:r w:rsidRPr="00795DAB">
        <w:rPr>
          <w:sz w:val="30"/>
          <w:szCs w:val="30"/>
        </w:rPr>
        <w:t>Gonadal</w:t>
      </w:r>
      <w:proofErr w:type="spellEnd"/>
      <w:r w:rsidRPr="00795DAB">
        <w:rPr>
          <w:sz w:val="30"/>
          <w:szCs w:val="30"/>
        </w:rPr>
        <w:t xml:space="preserve"> </w:t>
      </w:r>
      <w:proofErr w:type="spellStart"/>
      <w:r w:rsidRPr="00795DAB">
        <w:rPr>
          <w:sz w:val="30"/>
          <w:szCs w:val="30"/>
        </w:rPr>
        <w:t>axis</w:t>
      </w:r>
      <w:proofErr w:type="spellEnd"/>
      <w:r w:rsidRPr="00795DAB">
        <w:rPr>
          <w:sz w:val="30"/>
          <w:szCs w:val="30"/>
        </w:rPr>
        <w:t xml:space="preserve">, </w:t>
      </w:r>
      <w:proofErr w:type="spellStart"/>
      <w:r w:rsidRPr="00795DAB">
        <w:rPr>
          <w:b/>
          <w:bCs/>
          <w:sz w:val="30"/>
          <w:szCs w:val="30"/>
        </w:rPr>
        <w:t>HPG</w:t>
      </w:r>
      <w:proofErr w:type="spellEnd"/>
      <w:r w:rsidRPr="00795DAB">
        <w:rPr>
          <w:b/>
          <w:bCs/>
          <w:sz w:val="30"/>
          <w:szCs w:val="30"/>
        </w:rPr>
        <w:t xml:space="preserve"> </w:t>
      </w:r>
      <w:proofErr w:type="spellStart"/>
      <w:r w:rsidRPr="00795DAB">
        <w:rPr>
          <w:b/>
          <w:bCs/>
          <w:sz w:val="30"/>
          <w:szCs w:val="30"/>
        </w:rPr>
        <w:t>axis</w:t>
      </w:r>
      <w:proofErr w:type="spellEnd"/>
      <w:r w:rsidRPr="00795DAB">
        <w:rPr>
          <w:sz w:val="30"/>
          <w:szCs w:val="30"/>
        </w:rPr>
        <w:t xml:space="preserve">) είναι το βασικό ορμονικό σύστημα που ρυθμίζει την </w:t>
      </w:r>
      <w:r w:rsidRPr="00795DAB">
        <w:rPr>
          <w:b/>
          <w:bCs/>
          <w:sz w:val="30"/>
          <w:szCs w:val="30"/>
        </w:rPr>
        <w:t>ήβη, τη γονιμότητα, τη σεξουαλική ωρίμανση</w:t>
      </w:r>
      <w:r w:rsidRPr="00795DAB">
        <w:rPr>
          <w:sz w:val="30"/>
          <w:szCs w:val="30"/>
        </w:rPr>
        <w:t xml:space="preserve"> και μεγάλο μέρος της αναπαραγωγικής λειτουργίας σε άνδρες και γυναίκες.</w:t>
      </w:r>
    </w:p>
    <w:p w14:paraId="1687AE05" w14:textId="3A7345EA" w:rsidR="003124CF" w:rsidRPr="00795DAB" w:rsidRDefault="003124CF" w:rsidP="003124CF">
      <w:pPr>
        <w:ind w:left="360"/>
        <w:rPr>
          <w:sz w:val="30"/>
          <w:szCs w:val="30"/>
        </w:rPr>
      </w:pPr>
      <w:r w:rsidRPr="003124CF">
        <w:rPr>
          <w:sz w:val="30"/>
          <w:szCs w:val="30"/>
        </w:rPr>
        <w:t>Ο άξονας υποθάλαμος–υπόφυση–</w:t>
      </w:r>
      <w:proofErr w:type="spellStart"/>
      <w:r w:rsidRPr="003124CF">
        <w:rPr>
          <w:sz w:val="30"/>
          <w:szCs w:val="30"/>
        </w:rPr>
        <w:t>γονάδες</w:t>
      </w:r>
      <w:proofErr w:type="spellEnd"/>
      <w:r w:rsidRPr="003124CF">
        <w:rPr>
          <w:sz w:val="30"/>
          <w:szCs w:val="30"/>
        </w:rPr>
        <w:t xml:space="preserve"> (αναπαραγωγικός άξονας) εντοπίζεται σε δύο κύρια σημεία: Ο </w:t>
      </w:r>
      <w:r w:rsidRPr="003124CF">
        <w:rPr>
          <w:b/>
          <w:bCs/>
          <w:sz w:val="30"/>
          <w:szCs w:val="30"/>
        </w:rPr>
        <w:t>υποθάλαμος</w:t>
      </w:r>
      <w:r w:rsidRPr="003124CF">
        <w:rPr>
          <w:sz w:val="30"/>
          <w:szCs w:val="30"/>
        </w:rPr>
        <w:t xml:space="preserve"> και η </w:t>
      </w:r>
      <w:r w:rsidRPr="003124CF">
        <w:rPr>
          <w:b/>
          <w:bCs/>
          <w:sz w:val="30"/>
          <w:szCs w:val="30"/>
        </w:rPr>
        <w:t>υπόφυση</w:t>
      </w:r>
      <w:r w:rsidRPr="003124CF">
        <w:rPr>
          <w:sz w:val="30"/>
          <w:szCs w:val="30"/>
        </w:rPr>
        <w:t xml:space="preserve"> βρίσκονται στη βάση του εγκεφάλου, κάτω από τον θάλαμο, ενώ οι </w:t>
      </w:r>
      <w:proofErr w:type="spellStart"/>
      <w:r w:rsidRPr="003124CF">
        <w:rPr>
          <w:b/>
          <w:bCs/>
          <w:sz w:val="30"/>
          <w:szCs w:val="30"/>
        </w:rPr>
        <w:t>γονάδες</w:t>
      </w:r>
      <w:proofErr w:type="spellEnd"/>
      <w:r w:rsidRPr="003124CF">
        <w:rPr>
          <w:sz w:val="30"/>
          <w:szCs w:val="30"/>
        </w:rPr>
        <w:t xml:space="preserve"> βρίσκονται στα αναπαραγωγικά όργανα</w:t>
      </w:r>
      <w:r w:rsidR="000F5238">
        <w:rPr>
          <w:sz w:val="30"/>
          <w:szCs w:val="30"/>
        </w:rPr>
        <w:t xml:space="preserve">, </w:t>
      </w:r>
      <w:r w:rsidR="000F5238" w:rsidRPr="003124CF">
        <w:rPr>
          <w:sz w:val="30"/>
          <w:szCs w:val="30"/>
        </w:rPr>
        <w:t>όρχεις στους άνδρες, ωοθήκες στις γυναίκες</w:t>
      </w:r>
      <w:r w:rsidR="000F5238">
        <w:rPr>
          <w:sz w:val="30"/>
          <w:szCs w:val="30"/>
        </w:rPr>
        <w:t>.</w:t>
      </w:r>
    </w:p>
    <w:p w14:paraId="1BEAC49B" w14:textId="77777777" w:rsidR="005C5197" w:rsidRPr="00795DAB" w:rsidRDefault="005C5197" w:rsidP="005C5197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Ποια όργανα συμμετέχουν;</w:t>
      </w:r>
    </w:p>
    <w:p w14:paraId="18852ADA" w14:textId="77777777" w:rsidR="005C5197" w:rsidRPr="00795DAB" w:rsidRDefault="005C5197" w:rsidP="00E45278">
      <w:pPr>
        <w:numPr>
          <w:ilvl w:val="0"/>
          <w:numId w:val="7"/>
        </w:numPr>
        <w:rPr>
          <w:sz w:val="30"/>
          <w:szCs w:val="30"/>
        </w:rPr>
      </w:pPr>
      <w:r w:rsidRPr="00795DAB">
        <w:rPr>
          <w:b/>
          <w:bCs/>
          <w:sz w:val="30"/>
          <w:szCs w:val="30"/>
        </w:rPr>
        <w:t>Υποθάλαμος</w:t>
      </w:r>
      <w:r w:rsidRPr="00795DAB">
        <w:rPr>
          <w:sz w:val="30"/>
          <w:szCs w:val="30"/>
        </w:rPr>
        <w:br/>
        <w:t xml:space="preserve">Περιοχή του εγκεφάλου που λειτουργεί σαν «κέντρο ελέγχου». Παράγει την ορμόνη </w:t>
      </w:r>
      <w:proofErr w:type="spellStart"/>
      <w:r w:rsidRPr="00795DAB">
        <w:rPr>
          <w:b/>
          <w:bCs/>
          <w:sz w:val="30"/>
          <w:szCs w:val="30"/>
        </w:rPr>
        <w:t>GnRH</w:t>
      </w:r>
      <w:proofErr w:type="spellEnd"/>
      <w:r w:rsidRPr="00795DAB">
        <w:rPr>
          <w:sz w:val="30"/>
          <w:szCs w:val="30"/>
        </w:rPr>
        <w:t xml:space="preserve"> (</w:t>
      </w:r>
      <w:proofErr w:type="spellStart"/>
      <w:r w:rsidRPr="00795DAB">
        <w:rPr>
          <w:sz w:val="30"/>
          <w:szCs w:val="30"/>
        </w:rPr>
        <w:t>γοναδοεκλυτική</w:t>
      </w:r>
      <w:proofErr w:type="spellEnd"/>
      <w:r w:rsidRPr="00795DAB">
        <w:rPr>
          <w:sz w:val="30"/>
          <w:szCs w:val="30"/>
        </w:rPr>
        <w:t xml:space="preserve"> ορμόνη).</w:t>
      </w:r>
    </w:p>
    <w:p w14:paraId="47C9BE0B" w14:textId="77777777" w:rsidR="005C5197" w:rsidRPr="00795DAB" w:rsidRDefault="005C5197" w:rsidP="00E45278">
      <w:pPr>
        <w:numPr>
          <w:ilvl w:val="0"/>
          <w:numId w:val="7"/>
        </w:numPr>
        <w:rPr>
          <w:sz w:val="30"/>
          <w:szCs w:val="30"/>
        </w:rPr>
      </w:pPr>
      <w:r w:rsidRPr="00795DAB">
        <w:rPr>
          <w:b/>
          <w:bCs/>
          <w:sz w:val="30"/>
          <w:szCs w:val="30"/>
        </w:rPr>
        <w:t>Υπόφυση</w:t>
      </w:r>
      <w:r w:rsidRPr="00795DAB">
        <w:rPr>
          <w:sz w:val="30"/>
          <w:szCs w:val="30"/>
        </w:rPr>
        <w:br/>
        <w:t xml:space="preserve">Μικρός αδένας κάτω από τον εγκέφαλο. Όταν λάβει σήμα από την </w:t>
      </w:r>
      <w:proofErr w:type="spellStart"/>
      <w:r w:rsidRPr="00795DAB">
        <w:rPr>
          <w:sz w:val="30"/>
          <w:szCs w:val="30"/>
        </w:rPr>
        <w:t>GnRH</w:t>
      </w:r>
      <w:proofErr w:type="spellEnd"/>
      <w:r w:rsidRPr="00795DAB">
        <w:rPr>
          <w:sz w:val="30"/>
          <w:szCs w:val="30"/>
        </w:rPr>
        <w:t>, απελευθερώνει δύο ορμόνες:</w:t>
      </w:r>
    </w:p>
    <w:p w14:paraId="218C8576" w14:textId="77777777" w:rsidR="005C5197" w:rsidRPr="00795DAB" w:rsidRDefault="005C5197" w:rsidP="00E45278">
      <w:pPr>
        <w:numPr>
          <w:ilvl w:val="0"/>
          <w:numId w:val="8"/>
        </w:numPr>
        <w:rPr>
          <w:sz w:val="30"/>
          <w:szCs w:val="30"/>
        </w:rPr>
      </w:pPr>
      <w:proofErr w:type="spellStart"/>
      <w:r w:rsidRPr="00795DAB">
        <w:rPr>
          <w:b/>
          <w:bCs/>
          <w:sz w:val="30"/>
          <w:szCs w:val="30"/>
        </w:rPr>
        <w:t>LH</w:t>
      </w:r>
      <w:proofErr w:type="spellEnd"/>
      <w:r w:rsidRPr="00795DAB">
        <w:rPr>
          <w:sz w:val="30"/>
          <w:szCs w:val="30"/>
        </w:rPr>
        <w:t xml:space="preserve"> (</w:t>
      </w:r>
      <w:proofErr w:type="spellStart"/>
      <w:r w:rsidRPr="00795DAB">
        <w:rPr>
          <w:sz w:val="30"/>
          <w:szCs w:val="30"/>
        </w:rPr>
        <w:t>ωχρινοτρόπος</w:t>
      </w:r>
      <w:proofErr w:type="spellEnd"/>
      <w:r w:rsidRPr="00795DAB">
        <w:rPr>
          <w:sz w:val="30"/>
          <w:szCs w:val="30"/>
        </w:rPr>
        <w:t xml:space="preserve"> ορμόνη)</w:t>
      </w:r>
    </w:p>
    <w:p w14:paraId="26E8D510" w14:textId="77777777" w:rsidR="005C5197" w:rsidRPr="00795DAB" w:rsidRDefault="005C5197" w:rsidP="00E45278">
      <w:pPr>
        <w:numPr>
          <w:ilvl w:val="0"/>
          <w:numId w:val="8"/>
        </w:numPr>
        <w:rPr>
          <w:sz w:val="30"/>
          <w:szCs w:val="30"/>
        </w:rPr>
      </w:pPr>
      <w:proofErr w:type="spellStart"/>
      <w:r w:rsidRPr="00795DAB">
        <w:rPr>
          <w:b/>
          <w:bCs/>
          <w:sz w:val="30"/>
          <w:szCs w:val="30"/>
        </w:rPr>
        <w:t>FSH</w:t>
      </w:r>
      <w:proofErr w:type="spellEnd"/>
      <w:r w:rsidRPr="00795DAB">
        <w:rPr>
          <w:sz w:val="30"/>
          <w:szCs w:val="30"/>
        </w:rPr>
        <w:t xml:space="preserve"> (</w:t>
      </w:r>
      <w:proofErr w:type="spellStart"/>
      <w:r w:rsidRPr="00795DAB">
        <w:rPr>
          <w:sz w:val="30"/>
          <w:szCs w:val="30"/>
        </w:rPr>
        <w:t>θυλακιοτρόπος</w:t>
      </w:r>
      <w:proofErr w:type="spellEnd"/>
      <w:r w:rsidRPr="00795DAB">
        <w:rPr>
          <w:sz w:val="30"/>
          <w:szCs w:val="30"/>
        </w:rPr>
        <w:t xml:space="preserve"> ορμόνη)</w:t>
      </w:r>
    </w:p>
    <w:p w14:paraId="4D428E72" w14:textId="77777777" w:rsidR="005C5197" w:rsidRPr="00795DAB" w:rsidRDefault="005C5197" w:rsidP="00E45278">
      <w:pPr>
        <w:numPr>
          <w:ilvl w:val="0"/>
          <w:numId w:val="9"/>
        </w:numPr>
        <w:rPr>
          <w:sz w:val="30"/>
          <w:szCs w:val="30"/>
        </w:rPr>
      </w:pPr>
      <w:proofErr w:type="spellStart"/>
      <w:r w:rsidRPr="00795DAB">
        <w:rPr>
          <w:b/>
          <w:bCs/>
          <w:sz w:val="30"/>
          <w:szCs w:val="30"/>
        </w:rPr>
        <w:t>Γονάδες</w:t>
      </w:r>
      <w:proofErr w:type="spellEnd"/>
    </w:p>
    <w:p w14:paraId="0D5F77C5" w14:textId="77777777" w:rsidR="005C5197" w:rsidRPr="00795DAB" w:rsidRDefault="005C5197" w:rsidP="00E45278">
      <w:pPr>
        <w:numPr>
          <w:ilvl w:val="0"/>
          <w:numId w:val="10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τους άνδρες: </w:t>
      </w:r>
      <w:r w:rsidRPr="00795DAB">
        <w:rPr>
          <w:b/>
          <w:bCs/>
          <w:sz w:val="30"/>
          <w:szCs w:val="30"/>
        </w:rPr>
        <w:t>όρχεις</w:t>
      </w:r>
    </w:p>
    <w:p w14:paraId="22827791" w14:textId="77777777" w:rsidR="005C5197" w:rsidRPr="00795DAB" w:rsidRDefault="005C5197" w:rsidP="00E45278">
      <w:pPr>
        <w:numPr>
          <w:ilvl w:val="0"/>
          <w:numId w:val="10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τις γυναίκες: </w:t>
      </w:r>
      <w:r w:rsidRPr="00795DAB">
        <w:rPr>
          <w:b/>
          <w:bCs/>
          <w:sz w:val="30"/>
          <w:szCs w:val="30"/>
        </w:rPr>
        <w:t>ωοθήκες</w:t>
      </w:r>
    </w:p>
    <w:p w14:paraId="0231B598" w14:textId="77777777" w:rsidR="005C5197" w:rsidRPr="00795DAB" w:rsidRDefault="005C5197" w:rsidP="005C5197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Αυτές παράγουν τις ορμόνες του φύλου:</w:t>
      </w:r>
    </w:p>
    <w:p w14:paraId="4810395F" w14:textId="77777777" w:rsidR="005C5197" w:rsidRPr="00795DAB" w:rsidRDefault="005C5197" w:rsidP="00E45278">
      <w:pPr>
        <w:numPr>
          <w:ilvl w:val="0"/>
          <w:numId w:val="11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άνδρες: </w:t>
      </w:r>
      <w:r w:rsidRPr="00795DAB">
        <w:rPr>
          <w:b/>
          <w:bCs/>
          <w:sz w:val="30"/>
          <w:szCs w:val="30"/>
        </w:rPr>
        <w:t>τεστοστερόνη</w:t>
      </w:r>
    </w:p>
    <w:p w14:paraId="3175D159" w14:textId="77777777" w:rsidR="005C5197" w:rsidRPr="00795DAB" w:rsidRDefault="005C5197" w:rsidP="00E45278">
      <w:pPr>
        <w:numPr>
          <w:ilvl w:val="0"/>
          <w:numId w:val="11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γυναίκες: </w:t>
      </w:r>
      <w:r w:rsidRPr="00795DAB">
        <w:rPr>
          <w:b/>
          <w:bCs/>
          <w:sz w:val="30"/>
          <w:szCs w:val="30"/>
        </w:rPr>
        <w:t>οιστρογόνα</w:t>
      </w:r>
      <w:r w:rsidRPr="00795DAB">
        <w:rPr>
          <w:sz w:val="30"/>
          <w:szCs w:val="30"/>
        </w:rPr>
        <w:t xml:space="preserve"> και </w:t>
      </w:r>
      <w:r w:rsidRPr="00795DAB">
        <w:rPr>
          <w:b/>
          <w:bCs/>
          <w:sz w:val="30"/>
          <w:szCs w:val="30"/>
        </w:rPr>
        <w:t>προγεστερόνη</w:t>
      </w:r>
    </w:p>
    <w:p w14:paraId="0FED1A07" w14:textId="77777777" w:rsidR="005C5197" w:rsidRPr="00795DAB" w:rsidRDefault="005C5197" w:rsidP="005C5197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Πώς λειτουργεί;</w:t>
      </w:r>
    </w:p>
    <w:p w14:paraId="160C3817" w14:textId="77777777" w:rsidR="005C5197" w:rsidRPr="00795DAB" w:rsidRDefault="005C5197" w:rsidP="005C5197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 xml:space="preserve">Ο υποθάλαμος στέλνει παλμούς </w:t>
      </w:r>
      <w:proofErr w:type="spellStart"/>
      <w:r w:rsidRPr="00795DAB">
        <w:rPr>
          <w:sz w:val="30"/>
          <w:szCs w:val="30"/>
        </w:rPr>
        <w:t>GnRH</w:t>
      </w:r>
      <w:proofErr w:type="spellEnd"/>
      <w:r w:rsidRPr="00795DAB">
        <w:rPr>
          <w:sz w:val="30"/>
          <w:szCs w:val="30"/>
        </w:rPr>
        <w:t xml:space="preserve"> → η υπόφυση εκκρίνει </w:t>
      </w:r>
      <w:proofErr w:type="spellStart"/>
      <w:r w:rsidRPr="00795DAB">
        <w:rPr>
          <w:sz w:val="30"/>
          <w:szCs w:val="30"/>
        </w:rPr>
        <w:t>LH</w:t>
      </w:r>
      <w:proofErr w:type="spellEnd"/>
      <w:r w:rsidRPr="00795DAB">
        <w:rPr>
          <w:sz w:val="30"/>
          <w:szCs w:val="30"/>
        </w:rPr>
        <w:t>/</w:t>
      </w:r>
      <w:proofErr w:type="spellStart"/>
      <w:r w:rsidRPr="00795DAB">
        <w:rPr>
          <w:sz w:val="30"/>
          <w:szCs w:val="30"/>
        </w:rPr>
        <w:t>FSH</w:t>
      </w:r>
      <w:proofErr w:type="spellEnd"/>
      <w:r w:rsidRPr="00795DAB">
        <w:rPr>
          <w:sz w:val="30"/>
          <w:szCs w:val="30"/>
        </w:rPr>
        <w:t xml:space="preserve"> → οι </w:t>
      </w:r>
      <w:proofErr w:type="spellStart"/>
      <w:r w:rsidRPr="00795DAB">
        <w:rPr>
          <w:sz w:val="30"/>
          <w:szCs w:val="30"/>
        </w:rPr>
        <w:t>γονάδες</w:t>
      </w:r>
      <w:proofErr w:type="spellEnd"/>
      <w:r w:rsidRPr="00795DAB">
        <w:rPr>
          <w:sz w:val="30"/>
          <w:szCs w:val="30"/>
        </w:rPr>
        <w:t xml:space="preserve"> ενεργοποιούνται → παράγονται ορμόνες φύλου και ωριμάζουν σπερματοζωάρια ή ωάρια.</w:t>
      </w:r>
    </w:p>
    <w:p w14:paraId="6DD09103" w14:textId="77777777" w:rsidR="005C5197" w:rsidRPr="00795DAB" w:rsidRDefault="005C5197" w:rsidP="005C5197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Γιατί είναι τόσο σημαντικός στην εφηβεία;</w:t>
      </w:r>
    </w:p>
    <w:p w14:paraId="755804F1" w14:textId="77777777" w:rsidR="005C5197" w:rsidRPr="00795DAB" w:rsidRDefault="005C5197" w:rsidP="005C5197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Στην παιδική ηλικία ο άξονας είναι σχετικά «ήσυχος».</w:t>
      </w:r>
      <w:r w:rsidRPr="00795DAB">
        <w:rPr>
          <w:sz w:val="30"/>
          <w:szCs w:val="30"/>
        </w:rPr>
        <w:br/>
        <w:t>Στην εφηβεία ξυπνά ξανά και αρχίζει έντονη λειτουργία:</w:t>
      </w:r>
    </w:p>
    <w:p w14:paraId="4CC27E45" w14:textId="77777777" w:rsidR="005C5197" w:rsidRPr="00795DAB" w:rsidRDefault="005C5197" w:rsidP="005C5197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Στα αγόρια</w:t>
      </w:r>
    </w:p>
    <w:p w14:paraId="5C730C7C" w14:textId="77777777" w:rsidR="005C5197" w:rsidRPr="00795DAB" w:rsidRDefault="005C5197" w:rsidP="00E45278">
      <w:pPr>
        <w:numPr>
          <w:ilvl w:val="0"/>
          <w:numId w:val="12"/>
        </w:numPr>
        <w:rPr>
          <w:sz w:val="30"/>
          <w:szCs w:val="30"/>
        </w:rPr>
      </w:pPr>
      <w:r w:rsidRPr="00795DAB">
        <w:rPr>
          <w:sz w:val="30"/>
          <w:szCs w:val="30"/>
        </w:rPr>
        <w:t>αύξηση τεστοστερόνης</w:t>
      </w:r>
    </w:p>
    <w:p w14:paraId="44B2CEB5" w14:textId="77777777" w:rsidR="005C5197" w:rsidRPr="00795DAB" w:rsidRDefault="005C5197" w:rsidP="00E45278">
      <w:pPr>
        <w:numPr>
          <w:ilvl w:val="0"/>
          <w:numId w:val="12"/>
        </w:numPr>
        <w:rPr>
          <w:sz w:val="30"/>
          <w:szCs w:val="30"/>
        </w:rPr>
      </w:pPr>
      <w:r w:rsidRPr="00795DAB">
        <w:rPr>
          <w:sz w:val="30"/>
          <w:szCs w:val="30"/>
        </w:rPr>
        <w:t>ανάπτυξη γεννητικών οργάνων</w:t>
      </w:r>
    </w:p>
    <w:p w14:paraId="1AB0D18B" w14:textId="77777777" w:rsidR="005C5197" w:rsidRPr="00795DAB" w:rsidRDefault="005C5197" w:rsidP="00E45278">
      <w:pPr>
        <w:numPr>
          <w:ilvl w:val="0"/>
          <w:numId w:val="12"/>
        </w:numPr>
        <w:rPr>
          <w:sz w:val="30"/>
          <w:szCs w:val="30"/>
        </w:rPr>
      </w:pPr>
      <w:r w:rsidRPr="00795DAB">
        <w:rPr>
          <w:sz w:val="30"/>
          <w:szCs w:val="30"/>
        </w:rPr>
        <w:t>τριχοφυΐα</w:t>
      </w:r>
    </w:p>
    <w:p w14:paraId="0C638888" w14:textId="77777777" w:rsidR="005C5197" w:rsidRPr="00795DAB" w:rsidRDefault="005C5197" w:rsidP="00E45278">
      <w:pPr>
        <w:numPr>
          <w:ilvl w:val="0"/>
          <w:numId w:val="12"/>
        </w:numPr>
        <w:rPr>
          <w:sz w:val="30"/>
          <w:szCs w:val="30"/>
        </w:rPr>
      </w:pPr>
      <w:r w:rsidRPr="00795DAB">
        <w:rPr>
          <w:sz w:val="30"/>
          <w:szCs w:val="30"/>
        </w:rPr>
        <w:t>βαθύτερη φωνή</w:t>
      </w:r>
    </w:p>
    <w:p w14:paraId="61798460" w14:textId="77777777" w:rsidR="005C5197" w:rsidRPr="00795DAB" w:rsidRDefault="005C5197" w:rsidP="00E45278">
      <w:pPr>
        <w:numPr>
          <w:ilvl w:val="0"/>
          <w:numId w:val="12"/>
        </w:numPr>
        <w:rPr>
          <w:sz w:val="30"/>
          <w:szCs w:val="30"/>
        </w:rPr>
      </w:pPr>
      <w:r w:rsidRPr="00795DAB">
        <w:rPr>
          <w:sz w:val="30"/>
          <w:szCs w:val="30"/>
        </w:rPr>
        <w:t>μυϊκή ανάπτυξη</w:t>
      </w:r>
    </w:p>
    <w:p w14:paraId="0DD82ED8" w14:textId="77777777" w:rsidR="005C5197" w:rsidRPr="00795DAB" w:rsidRDefault="005C5197" w:rsidP="00E45278">
      <w:pPr>
        <w:numPr>
          <w:ilvl w:val="0"/>
          <w:numId w:val="12"/>
        </w:numPr>
        <w:rPr>
          <w:sz w:val="30"/>
          <w:szCs w:val="30"/>
        </w:rPr>
      </w:pPr>
      <w:r w:rsidRPr="00795DAB">
        <w:rPr>
          <w:sz w:val="30"/>
          <w:szCs w:val="30"/>
        </w:rPr>
        <w:t>σεξουαλική επιθυμία</w:t>
      </w:r>
    </w:p>
    <w:p w14:paraId="3989D163" w14:textId="77777777" w:rsidR="005C5197" w:rsidRPr="00795DAB" w:rsidRDefault="005C5197" w:rsidP="005C5197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Στα κορίτσια</w:t>
      </w:r>
    </w:p>
    <w:p w14:paraId="7732904A" w14:textId="77777777" w:rsidR="005C5197" w:rsidRPr="00795DAB" w:rsidRDefault="005C5197" w:rsidP="00E45278">
      <w:pPr>
        <w:numPr>
          <w:ilvl w:val="0"/>
          <w:numId w:val="13"/>
        </w:numPr>
        <w:rPr>
          <w:sz w:val="30"/>
          <w:szCs w:val="30"/>
        </w:rPr>
      </w:pPr>
      <w:r w:rsidRPr="00795DAB">
        <w:rPr>
          <w:sz w:val="30"/>
          <w:szCs w:val="30"/>
        </w:rPr>
        <w:t>ανάπτυξη μαστών</w:t>
      </w:r>
    </w:p>
    <w:p w14:paraId="69D6521A" w14:textId="77777777" w:rsidR="005C5197" w:rsidRPr="00795DAB" w:rsidRDefault="005C5197" w:rsidP="00E45278">
      <w:pPr>
        <w:numPr>
          <w:ilvl w:val="0"/>
          <w:numId w:val="13"/>
        </w:numPr>
        <w:rPr>
          <w:sz w:val="30"/>
          <w:szCs w:val="30"/>
        </w:rPr>
      </w:pPr>
      <w:r w:rsidRPr="00795DAB">
        <w:rPr>
          <w:sz w:val="30"/>
          <w:szCs w:val="30"/>
        </w:rPr>
        <w:t>έναρξη κύκλου</w:t>
      </w:r>
    </w:p>
    <w:p w14:paraId="5E18ACF3" w14:textId="77777777" w:rsidR="005C5197" w:rsidRPr="00795DAB" w:rsidRDefault="005C5197" w:rsidP="00E45278">
      <w:pPr>
        <w:numPr>
          <w:ilvl w:val="0"/>
          <w:numId w:val="13"/>
        </w:numPr>
        <w:rPr>
          <w:sz w:val="30"/>
          <w:szCs w:val="30"/>
        </w:rPr>
      </w:pPr>
      <w:r w:rsidRPr="00795DAB">
        <w:rPr>
          <w:sz w:val="30"/>
          <w:szCs w:val="30"/>
        </w:rPr>
        <w:t>ωορρηξία αργότερα</w:t>
      </w:r>
    </w:p>
    <w:p w14:paraId="73AFC9A1" w14:textId="77777777" w:rsidR="005C5197" w:rsidRPr="00795DAB" w:rsidRDefault="005C5197" w:rsidP="00E45278">
      <w:pPr>
        <w:numPr>
          <w:ilvl w:val="0"/>
          <w:numId w:val="13"/>
        </w:numPr>
        <w:rPr>
          <w:sz w:val="30"/>
          <w:szCs w:val="30"/>
        </w:rPr>
      </w:pPr>
      <w:r w:rsidRPr="00795DAB">
        <w:rPr>
          <w:sz w:val="30"/>
          <w:szCs w:val="30"/>
        </w:rPr>
        <w:t>σωματικές αλλαγές</w:t>
      </w:r>
    </w:p>
    <w:p w14:paraId="39D72026" w14:textId="77777777" w:rsidR="005C5197" w:rsidRPr="00795DAB" w:rsidRDefault="005C5197" w:rsidP="00E45278">
      <w:pPr>
        <w:numPr>
          <w:ilvl w:val="0"/>
          <w:numId w:val="13"/>
        </w:numPr>
        <w:rPr>
          <w:sz w:val="30"/>
          <w:szCs w:val="30"/>
        </w:rPr>
      </w:pPr>
      <w:r w:rsidRPr="00795DAB">
        <w:rPr>
          <w:sz w:val="30"/>
          <w:szCs w:val="30"/>
        </w:rPr>
        <w:t>συναισθηματικές μεταβολές</w:t>
      </w:r>
    </w:p>
    <w:p w14:paraId="0CF9129F" w14:textId="77777777" w:rsidR="005C5197" w:rsidRPr="00795DAB" w:rsidRDefault="005C5197" w:rsidP="005C5197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Ρύθμιση (</w:t>
      </w:r>
      <w:proofErr w:type="spellStart"/>
      <w:r w:rsidRPr="00795DAB">
        <w:rPr>
          <w:b/>
          <w:bCs/>
          <w:sz w:val="30"/>
          <w:szCs w:val="30"/>
        </w:rPr>
        <w:t>feedback</w:t>
      </w:r>
      <w:proofErr w:type="spellEnd"/>
      <w:r w:rsidRPr="00795DAB">
        <w:rPr>
          <w:b/>
          <w:bCs/>
          <w:sz w:val="30"/>
          <w:szCs w:val="30"/>
        </w:rPr>
        <w:t>)</w:t>
      </w:r>
    </w:p>
    <w:p w14:paraId="4A4C15CF" w14:textId="77777777" w:rsidR="005C5197" w:rsidRPr="00795DAB" w:rsidRDefault="005C5197" w:rsidP="005C5197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 xml:space="preserve">Οι ίδιες οι ορμόνες φύλου επιστρέφουν μήνυμα στον εγκέφαλο και λένε «αρκετά» ή «χρειάζεται περισσότερο». Αυτό λέγεται </w:t>
      </w:r>
      <w:r w:rsidRPr="00795DAB">
        <w:rPr>
          <w:b/>
          <w:bCs/>
          <w:sz w:val="30"/>
          <w:szCs w:val="30"/>
        </w:rPr>
        <w:t>αρνητική παλίνδρομη ρύθμιση</w:t>
      </w:r>
      <w:r w:rsidRPr="00795DAB">
        <w:rPr>
          <w:sz w:val="30"/>
          <w:szCs w:val="30"/>
        </w:rPr>
        <w:t>.</w:t>
      </w:r>
    </w:p>
    <w:p w14:paraId="63ED7AF1" w14:textId="77777777" w:rsidR="005C5197" w:rsidRPr="00795DAB" w:rsidRDefault="005C5197" w:rsidP="005C5197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Αν δυσλειτουργήσει</w:t>
      </w:r>
    </w:p>
    <w:p w14:paraId="28925A1A" w14:textId="77777777" w:rsidR="005C5197" w:rsidRPr="00795DAB" w:rsidRDefault="005C5197" w:rsidP="00E45278">
      <w:pPr>
        <w:numPr>
          <w:ilvl w:val="0"/>
          <w:numId w:val="14"/>
        </w:numPr>
        <w:rPr>
          <w:sz w:val="30"/>
          <w:szCs w:val="30"/>
        </w:rPr>
      </w:pPr>
      <w:r w:rsidRPr="00795DAB">
        <w:rPr>
          <w:sz w:val="30"/>
          <w:szCs w:val="30"/>
        </w:rPr>
        <w:t>καθυστερημένη ήβη</w:t>
      </w:r>
    </w:p>
    <w:p w14:paraId="1197562A" w14:textId="77777777" w:rsidR="005C5197" w:rsidRPr="00795DAB" w:rsidRDefault="005C5197" w:rsidP="00E45278">
      <w:pPr>
        <w:numPr>
          <w:ilvl w:val="0"/>
          <w:numId w:val="14"/>
        </w:numPr>
        <w:rPr>
          <w:sz w:val="30"/>
          <w:szCs w:val="30"/>
        </w:rPr>
      </w:pPr>
      <w:r w:rsidRPr="00795DAB">
        <w:rPr>
          <w:sz w:val="30"/>
          <w:szCs w:val="30"/>
        </w:rPr>
        <w:t>πρόωρη ήβη</w:t>
      </w:r>
    </w:p>
    <w:p w14:paraId="75D13E01" w14:textId="77777777" w:rsidR="005C5197" w:rsidRPr="00795DAB" w:rsidRDefault="005C5197" w:rsidP="00E45278">
      <w:pPr>
        <w:numPr>
          <w:ilvl w:val="0"/>
          <w:numId w:val="14"/>
        </w:numPr>
        <w:rPr>
          <w:sz w:val="30"/>
          <w:szCs w:val="30"/>
        </w:rPr>
      </w:pPr>
      <w:proofErr w:type="spellStart"/>
      <w:r w:rsidRPr="00795DAB">
        <w:rPr>
          <w:sz w:val="30"/>
          <w:szCs w:val="30"/>
        </w:rPr>
        <w:t>υπογονιμότητα</w:t>
      </w:r>
      <w:proofErr w:type="spellEnd"/>
    </w:p>
    <w:p w14:paraId="7744A7C4" w14:textId="77777777" w:rsidR="005C5197" w:rsidRPr="00795DAB" w:rsidRDefault="005C5197" w:rsidP="00E45278">
      <w:pPr>
        <w:numPr>
          <w:ilvl w:val="0"/>
          <w:numId w:val="14"/>
        </w:numPr>
        <w:rPr>
          <w:sz w:val="30"/>
          <w:szCs w:val="30"/>
        </w:rPr>
      </w:pPr>
      <w:r w:rsidRPr="00795DAB">
        <w:rPr>
          <w:sz w:val="30"/>
          <w:szCs w:val="30"/>
        </w:rPr>
        <w:t>διαταραχές περιόδου</w:t>
      </w:r>
    </w:p>
    <w:p w14:paraId="1FE510B4" w14:textId="77777777" w:rsidR="005C5197" w:rsidRPr="00795DAB" w:rsidRDefault="005C5197" w:rsidP="00E45278">
      <w:pPr>
        <w:numPr>
          <w:ilvl w:val="0"/>
          <w:numId w:val="14"/>
        </w:numPr>
        <w:rPr>
          <w:sz w:val="30"/>
          <w:szCs w:val="30"/>
        </w:rPr>
      </w:pPr>
      <w:r w:rsidRPr="00795DAB">
        <w:rPr>
          <w:sz w:val="30"/>
          <w:szCs w:val="30"/>
        </w:rPr>
        <w:t>χαμηλή τεστοστερόνη</w:t>
      </w:r>
    </w:p>
    <w:p w14:paraId="31BE7EAA" w14:textId="77777777" w:rsidR="005C5197" w:rsidRPr="00795DAB" w:rsidRDefault="005C5197" w:rsidP="00E45278">
      <w:pPr>
        <w:numPr>
          <w:ilvl w:val="0"/>
          <w:numId w:val="14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προβλήματα </w:t>
      </w:r>
      <w:proofErr w:type="spellStart"/>
      <w:r w:rsidRPr="00795DAB">
        <w:rPr>
          <w:sz w:val="30"/>
          <w:szCs w:val="30"/>
        </w:rPr>
        <w:t>libido</w:t>
      </w:r>
      <w:proofErr w:type="spellEnd"/>
    </w:p>
    <w:p w14:paraId="740E1F37" w14:textId="77777777" w:rsidR="005C5197" w:rsidRPr="00795DAB" w:rsidRDefault="005C5197" w:rsidP="00E45278">
      <w:pPr>
        <w:numPr>
          <w:ilvl w:val="0"/>
          <w:numId w:val="14"/>
        </w:numPr>
        <w:rPr>
          <w:sz w:val="30"/>
          <w:szCs w:val="30"/>
        </w:rPr>
      </w:pPr>
      <w:r w:rsidRPr="00795DAB">
        <w:rPr>
          <w:sz w:val="30"/>
          <w:szCs w:val="30"/>
        </w:rPr>
        <w:t>ψυχολογικές μεταβολές</w:t>
      </w:r>
    </w:p>
    <w:p w14:paraId="5CD06A8E" w14:textId="77777777" w:rsidR="005C5197" w:rsidRPr="00795DAB" w:rsidRDefault="005C5197" w:rsidP="005C5197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Γιατί σήμερα ενδιαφέρει πολύ;</w:t>
      </w:r>
    </w:p>
    <w:p w14:paraId="4294A0E1" w14:textId="77777777" w:rsidR="005C5197" w:rsidRPr="00795DAB" w:rsidRDefault="005C5197" w:rsidP="005C5197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Ο άξονας αυτός επηρεάζεται από:</w:t>
      </w:r>
    </w:p>
    <w:p w14:paraId="5AECA2AA" w14:textId="77777777" w:rsidR="005C5197" w:rsidRPr="00795DAB" w:rsidRDefault="005C5197" w:rsidP="00E45278">
      <w:pPr>
        <w:numPr>
          <w:ilvl w:val="0"/>
          <w:numId w:val="15"/>
        </w:numPr>
        <w:rPr>
          <w:sz w:val="30"/>
          <w:szCs w:val="30"/>
        </w:rPr>
      </w:pPr>
      <w:r w:rsidRPr="00795DAB">
        <w:rPr>
          <w:sz w:val="30"/>
          <w:szCs w:val="30"/>
        </w:rPr>
        <w:t>χρόνιο στρες</w:t>
      </w:r>
    </w:p>
    <w:p w14:paraId="4329462C" w14:textId="77777777" w:rsidR="005C5197" w:rsidRPr="00795DAB" w:rsidRDefault="005C5197" w:rsidP="00E45278">
      <w:pPr>
        <w:numPr>
          <w:ilvl w:val="0"/>
          <w:numId w:val="15"/>
        </w:numPr>
        <w:rPr>
          <w:sz w:val="30"/>
          <w:szCs w:val="30"/>
        </w:rPr>
      </w:pPr>
      <w:r w:rsidRPr="00795DAB">
        <w:rPr>
          <w:sz w:val="30"/>
          <w:szCs w:val="30"/>
        </w:rPr>
        <w:t>παχυσαρκία</w:t>
      </w:r>
    </w:p>
    <w:p w14:paraId="2175EDD6" w14:textId="77777777" w:rsidR="005C5197" w:rsidRPr="00795DAB" w:rsidRDefault="005C5197" w:rsidP="00E45278">
      <w:pPr>
        <w:numPr>
          <w:ilvl w:val="0"/>
          <w:numId w:val="15"/>
        </w:numPr>
        <w:rPr>
          <w:sz w:val="30"/>
          <w:szCs w:val="30"/>
        </w:rPr>
      </w:pPr>
      <w:r w:rsidRPr="00795DAB">
        <w:rPr>
          <w:sz w:val="30"/>
          <w:szCs w:val="30"/>
        </w:rPr>
        <w:t>έλλειψη ύπνου</w:t>
      </w:r>
    </w:p>
    <w:p w14:paraId="4431FB24" w14:textId="77777777" w:rsidR="005C5197" w:rsidRPr="00795DAB" w:rsidRDefault="005C5197" w:rsidP="00E45278">
      <w:pPr>
        <w:numPr>
          <w:ilvl w:val="0"/>
          <w:numId w:val="15"/>
        </w:numPr>
        <w:rPr>
          <w:sz w:val="30"/>
          <w:szCs w:val="30"/>
        </w:rPr>
      </w:pPr>
      <w:r w:rsidRPr="00795DAB">
        <w:rPr>
          <w:sz w:val="30"/>
          <w:szCs w:val="30"/>
        </w:rPr>
        <w:t>υπερβολική άσκηση</w:t>
      </w:r>
    </w:p>
    <w:p w14:paraId="4C7C6A18" w14:textId="77777777" w:rsidR="005C5197" w:rsidRPr="00795DAB" w:rsidRDefault="005C5197" w:rsidP="00E45278">
      <w:pPr>
        <w:numPr>
          <w:ilvl w:val="0"/>
          <w:numId w:val="15"/>
        </w:numPr>
        <w:rPr>
          <w:sz w:val="30"/>
          <w:szCs w:val="30"/>
        </w:rPr>
      </w:pPr>
      <w:r w:rsidRPr="00795DAB">
        <w:rPr>
          <w:sz w:val="30"/>
          <w:szCs w:val="30"/>
        </w:rPr>
        <w:t>υποσιτισμό</w:t>
      </w:r>
    </w:p>
    <w:p w14:paraId="5BFF08A3" w14:textId="77777777" w:rsidR="005C5197" w:rsidRPr="00795DAB" w:rsidRDefault="005C5197" w:rsidP="00E45278">
      <w:pPr>
        <w:numPr>
          <w:ilvl w:val="0"/>
          <w:numId w:val="15"/>
        </w:numPr>
        <w:rPr>
          <w:sz w:val="30"/>
          <w:szCs w:val="30"/>
        </w:rPr>
      </w:pPr>
      <w:r w:rsidRPr="00795DAB">
        <w:rPr>
          <w:sz w:val="30"/>
          <w:szCs w:val="30"/>
        </w:rPr>
        <w:t>ψηφιακή νυχτερινή ζωή / διαταραγμένο κιρκάδιο ρυθμό</w:t>
      </w:r>
    </w:p>
    <w:p w14:paraId="61FB40F6" w14:textId="77777777" w:rsidR="005C5197" w:rsidRPr="00795DAB" w:rsidRDefault="005C5197" w:rsidP="00E45278">
      <w:pPr>
        <w:numPr>
          <w:ilvl w:val="0"/>
          <w:numId w:val="15"/>
        </w:numPr>
        <w:rPr>
          <w:sz w:val="30"/>
          <w:szCs w:val="30"/>
        </w:rPr>
      </w:pPr>
      <w:r w:rsidRPr="00795DAB">
        <w:rPr>
          <w:sz w:val="30"/>
          <w:szCs w:val="30"/>
        </w:rPr>
        <w:t>ψυχολογική πίεση στην εφηβεία</w:t>
      </w:r>
    </w:p>
    <w:p w14:paraId="7EF7FED8" w14:textId="77777777" w:rsidR="005C5197" w:rsidRPr="00795DAB" w:rsidRDefault="005C5197" w:rsidP="005C5197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Με απλά λόγια</w:t>
      </w:r>
    </w:p>
    <w:p w14:paraId="0AF8B0BD" w14:textId="77777777" w:rsidR="005C5197" w:rsidRPr="00795DAB" w:rsidRDefault="005C5197" w:rsidP="005C5197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Ο άξονας υποθάλαμος–υπόφυση–</w:t>
      </w:r>
      <w:proofErr w:type="spellStart"/>
      <w:r w:rsidRPr="00795DAB">
        <w:rPr>
          <w:sz w:val="30"/>
          <w:szCs w:val="30"/>
        </w:rPr>
        <w:t>γονάδες</w:t>
      </w:r>
      <w:proofErr w:type="spellEnd"/>
      <w:r w:rsidRPr="00795DAB">
        <w:rPr>
          <w:sz w:val="30"/>
          <w:szCs w:val="30"/>
        </w:rPr>
        <w:t xml:space="preserve"> είναι το </w:t>
      </w:r>
      <w:r w:rsidRPr="00795DAB">
        <w:rPr>
          <w:b/>
          <w:bCs/>
          <w:sz w:val="30"/>
          <w:szCs w:val="30"/>
        </w:rPr>
        <w:t>βιολογικό σύστημα που λέει στο σώμα πότε να γίνει άνδρας ή γυναίκα αναπαραγωγικά ώριμος</w:t>
      </w:r>
      <w:r w:rsidRPr="00795DAB">
        <w:rPr>
          <w:sz w:val="30"/>
          <w:szCs w:val="30"/>
        </w:rPr>
        <w:t>.</w:t>
      </w:r>
    </w:p>
    <w:p w14:paraId="7DB24DF4" w14:textId="77777777" w:rsidR="00B63796" w:rsidRDefault="00B63796">
      <w:pPr>
        <w:shd w:val="clear" w:color="auto" w:fill="auto"/>
        <w:spacing w:after="160" w:line="278" w:lineRule="auto"/>
        <w:textAlignment w:val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3C6586C5" w14:textId="77777777" w:rsidR="00B63796" w:rsidRPr="00795DAB" w:rsidRDefault="00B63796" w:rsidP="00B63796">
      <w:pPr>
        <w:ind w:left="360"/>
        <w:rPr>
          <w:sz w:val="30"/>
          <w:szCs w:val="30"/>
        </w:rPr>
      </w:pPr>
      <w:bookmarkStart w:id="0" w:name="ΤΕΣΤΟΣΤΕΡΟΝΗ"/>
      <w:bookmarkEnd w:id="0"/>
      <w:r w:rsidRPr="00795DAB">
        <w:rPr>
          <w:sz w:val="30"/>
          <w:szCs w:val="30"/>
        </w:rPr>
        <w:t xml:space="preserve">Η </w:t>
      </w:r>
      <w:r w:rsidRPr="00795DAB">
        <w:rPr>
          <w:b/>
          <w:bCs/>
          <w:sz w:val="30"/>
          <w:szCs w:val="30"/>
        </w:rPr>
        <w:t>τεστοστερόνη</w:t>
      </w:r>
      <w:r w:rsidRPr="00795DAB">
        <w:rPr>
          <w:sz w:val="30"/>
          <w:szCs w:val="30"/>
        </w:rPr>
        <w:t xml:space="preserve"> είναι μια βασική </w:t>
      </w:r>
      <w:proofErr w:type="spellStart"/>
      <w:r w:rsidRPr="00795DAB">
        <w:rPr>
          <w:b/>
          <w:bCs/>
          <w:sz w:val="30"/>
          <w:szCs w:val="30"/>
        </w:rPr>
        <w:t>στεροειδής</w:t>
      </w:r>
      <w:proofErr w:type="spellEnd"/>
      <w:r w:rsidRPr="00795DAB">
        <w:rPr>
          <w:b/>
          <w:bCs/>
          <w:sz w:val="30"/>
          <w:szCs w:val="30"/>
        </w:rPr>
        <w:t xml:space="preserve"> ορμόνη του φύλου</w:t>
      </w:r>
      <w:r w:rsidRPr="00795DAB">
        <w:rPr>
          <w:sz w:val="30"/>
          <w:szCs w:val="30"/>
        </w:rPr>
        <w:t xml:space="preserve"> που παράγεται κυρίως:</w:t>
      </w:r>
    </w:p>
    <w:p w14:paraId="1DF01A98" w14:textId="77777777" w:rsidR="00B63796" w:rsidRPr="00795DAB" w:rsidRDefault="00B63796" w:rsidP="00E45278">
      <w:pPr>
        <w:numPr>
          <w:ilvl w:val="0"/>
          <w:numId w:val="16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τους </w:t>
      </w:r>
      <w:r w:rsidRPr="00795DAB">
        <w:rPr>
          <w:b/>
          <w:bCs/>
          <w:sz w:val="30"/>
          <w:szCs w:val="30"/>
        </w:rPr>
        <w:t>όρχεις</w:t>
      </w:r>
      <w:r w:rsidRPr="00795DAB">
        <w:rPr>
          <w:sz w:val="30"/>
          <w:szCs w:val="30"/>
        </w:rPr>
        <w:t xml:space="preserve"> στους άνδρες</w:t>
      </w:r>
    </w:p>
    <w:p w14:paraId="1F3909B2" w14:textId="77777777" w:rsidR="00B63796" w:rsidRPr="00795DAB" w:rsidRDefault="00B63796" w:rsidP="00E45278">
      <w:pPr>
        <w:numPr>
          <w:ilvl w:val="0"/>
          <w:numId w:val="16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ε μικρότερες ποσότητες στις </w:t>
      </w:r>
      <w:r w:rsidRPr="00795DAB">
        <w:rPr>
          <w:b/>
          <w:bCs/>
          <w:sz w:val="30"/>
          <w:szCs w:val="30"/>
        </w:rPr>
        <w:t>ωοθήκες</w:t>
      </w:r>
      <w:r w:rsidRPr="00795DAB">
        <w:rPr>
          <w:sz w:val="30"/>
          <w:szCs w:val="30"/>
        </w:rPr>
        <w:t xml:space="preserve"> στις γυναίκες</w:t>
      </w:r>
    </w:p>
    <w:p w14:paraId="6A35A849" w14:textId="77777777" w:rsidR="00B63796" w:rsidRPr="00795DAB" w:rsidRDefault="00B63796" w:rsidP="00E45278">
      <w:pPr>
        <w:numPr>
          <w:ilvl w:val="0"/>
          <w:numId w:val="16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και στα </w:t>
      </w:r>
      <w:r w:rsidRPr="00795DAB">
        <w:rPr>
          <w:b/>
          <w:bCs/>
          <w:sz w:val="30"/>
          <w:szCs w:val="30"/>
        </w:rPr>
        <w:t>επινεφρίδια</w:t>
      </w:r>
      <w:r w:rsidRPr="00795DAB">
        <w:rPr>
          <w:sz w:val="30"/>
          <w:szCs w:val="30"/>
        </w:rPr>
        <w:t xml:space="preserve"> και των δύο φύλων</w:t>
      </w:r>
    </w:p>
    <w:p w14:paraId="2785E252" w14:textId="77777777" w:rsidR="00B63796" w:rsidRPr="00795DAB" w:rsidRDefault="00B63796" w:rsidP="00B63796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 xml:space="preserve">Ανήκει στα </w:t>
      </w:r>
      <w:r w:rsidRPr="00795DAB">
        <w:rPr>
          <w:b/>
          <w:bCs/>
          <w:sz w:val="30"/>
          <w:szCs w:val="30"/>
        </w:rPr>
        <w:t>ανδρογόνα</w:t>
      </w:r>
      <w:r w:rsidRPr="00795DAB">
        <w:rPr>
          <w:sz w:val="30"/>
          <w:szCs w:val="30"/>
        </w:rPr>
        <w:t>, δηλαδή στις ορμόνες που σχετίζονται με τα ανδρικά χαρακτηριστικά, αλλά είναι σημαντική και για τις γυναίκες.</w:t>
      </w:r>
    </w:p>
    <w:p w14:paraId="5648298C" w14:textId="77777777" w:rsidR="00B63796" w:rsidRPr="00795DAB" w:rsidRDefault="00B63796" w:rsidP="00B63796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Τι κάνει στον οργανισμό;</w:t>
      </w:r>
    </w:p>
    <w:p w14:paraId="296EBDD2" w14:textId="77777777" w:rsidR="00B63796" w:rsidRPr="00795DAB" w:rsidRDefault="00B63796" w:rsidP="00B63796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Στους άνδρες:</w:t>
      </w:r>
    </w:p>
    <w:p w14:paraId="1874F297" w14:textId="77777777" w:rsidR="00B63796" w:rsidRPr="00795DAB" w:rsidRDefault="00B63796" w:rsidP="00E45278">
      <w:pPr>
        <w:numPr>
          <w:ilvl w:val="0"/>
          <w:numId w:val="17"/>
        </w:numPr>
        <w:rPr>
          <w:sz w:val="30"/>
          <w:szCs w:val="30"/>
        </w:rPr>
      </w:pPr>
      <w:r w:rsidRPr="00795DAB">
        <w:rPr>
          <w:sz w:val="30"/>
          <w:szCs w:val="30"/>
        </w:rPr>
        <w:t>ανάπτυξη γεννητικών οργάνων στην εφηβεία</w:t>
      </w:r>
    </w:p>
    <w:p w14:paraId="598B4167" w14:textId="77777777" w:rsidR="00B63796" w:rsidRPr="00795DAB" w:rsidRDefault="00B63796" w:rsidP="00E45278">
      <w:pPr>
        <w:numPr>
          <w:ilvl w:val="0"/>
          <w:numId w:val="17"/>
        </w:numPr>
        <w:rPr>
          <w:sz w:val="30"/>
          <w:szCs w:val="30"/>
        </w:rPr>
      </w:pPr>
      <w:r w:rsidRPr="00795DAB">
        <w:rPr>
          <w:sz w:val="30"/>
          <w:szCs w:val="30"/>
        </w:rPr>
        <w:t>βαθύτερη φωνή</w:t>
      </w:r>
    </w:p>
    <w:p w14:paraId="4E58EF3F" w14:textId="77777777" w:rsidR="00B63796" w:rsidRPr="00795DAB" w:rsidRDefault="00B63796" w:rsidP="00E45278">
      <w:pPr>
        <w:numPr>
          <w:ilvl w:val="0"/>
          <w:numId w:val="17"/>
        </w:numPr>
        <w:rPr>
          <w:sz w:val="30"/>
          <w:szCs w:val="30"/>
        </w:rPr>
      </w:pPr>
      <w:r w:rsidRPr="00795DAB">
        <w:rPr>
          <w:sz w:val="30"/>
          <w:szCs w:val="30"/>
        </w:rPr>
        <w:t>τριχοφυΐα προσώπου και σώματος</w:t>
      </w:r>
    </w:p>
    <w:p w14:paraId="44DF3421" w14:textId="77777777" w:rsidR="00B63796" w:rsidRPr="00795DAB" w:rsidRDefault="00B63796" w:rsidP="00E45278">
      <w:pPr>
        <w:numPr>
          <w:ilvl w:val="0"/>
          <w:numId w:val="17"/>
        </w:numPr>
        <w:rPr>
          <w:sz w:val="30"/>
          <w:szCs w:val="30"/>
        </w:rPr>
      </w:pPr>
      <w:r w:rsidRPr="00795DAB">
        <w:rPr>
          <w:sz w:val="30"/>
          <w:szCs w:val="30"/>
        </w:rPr>
        <w:t>αύξηση μυϊκής μάζας και δύναμης</w:t>
      </w:r>
    </w:p>
    <w:p w14:paraId="41DFB393" w14:textId="77777777" w:rsidR="00B63796" w:rsidRPr="00795DAB" w:rsidRDefault="00B63796" w:rsidP="00E45278">
      <w:pPr>
        <w:numPr>
          <w:ilvl w:val="0"/>
          <w:numId w:val="17"/>
        </w:numPr>
        <w:rPr>
          <w:sz w:val="30"/>
          <w:szCs w:val="30"/>
        </w:rPr>
      </w:pPr>
      <w:r w:rsidRPr="00795DAB">
        <w:rPr>
          <w:sz w:val="30"/>
          <w:szCs w:val="30"/>
        </w:rPr>
        <w:t>παραγωγή σπέρματος</w:t>
      </w:r>
    </w:p>
    <w:p w14:paraId="3DF8E339" w14:textId="77777777" w:rsidR="00B63796" w:rsidRPr="00795DAB" w:rsidRDefault="00B63796" w:rsidP="00E45278">
      <w:pPr>
        <w:numPr>
          <w:ilvl w:val="0"/>
          <w:numId w:val="17"/>
        </w:numPr>
        <w:rPr>
          <w:sz w:val="30"/>
          <w:szCs w:val="30"/>
        </w:rPr>
      </w:pPr>
      <w:proofErr w:type="spellStart"/>
      <w:r w:rsidRPr="00795DAB">
        <w:rPr>
          <w:sz w:val="30"/>
          <w:szCs w:val="30"/>
        </w:rPr>
        <w:t>libido</w:t>
      </w:r>
      <w:proofErr w:type="spellEnd"/>
      <w:r w:rsidRPr="00795DAB">
        <w:rPr>
          <w:sz w:val="30"/>
          <w:szCs w:val="30"/>
        </w:rPr>
        <w:t xml:space="preserve"> (σεξουαλική επιθυμία)</w:t>
      </w:r>
    </w:p>
    <w:p w14:paraId="1031CCDD" w14:textId="77777777" w:rsidR="00B63796" w:rsidRPr="00795DAB" w:rsidRDefault="00B63796" w:rsidP="00E45278">
      <w:pPr>
        <w:numPr>
          <w:ilvl w:val="0"/>
          <w:numId w:val="17"/>
        </w:numPr>
        <w:rPr>
          <w:sz w:val="30"/>
          <w:szCs w:val="30"/>
        </w:rPr>
      </w:pPr>
      <w:r w:rsidRPr="00795DAB">
        <w:rPr>
          <w:sz w:val="30"/>
          <w:szCs w:val="30"/>
        </w:rPr>
        <w:t>ενέργεια και διάθεση</w:t>
      </w:r>
    </w:p>
    <w:p w14:paraId="618CF4E1" w14:textId="77777777" w:rsidR="00B63796" w:rsidRPr="00795DAB" w:rsidRDefault="00B63796" w:rsidP="00B63796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Στις γυναίκες:</w:t>
      </w:r>
    </w:p>
    <w:p w14:paraId="779B3739" w14:textId="77777777" w:rsidR="00B63796" w:rsidRPr="00795DAB" w:rsidRDefault="00B63796" w:rsidP="00E45278">
      <w:pPr>
        <w:numPr>
          <w:ilvl w:val="0"/>
          <w:numId w:val="18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υμβάλλει στη </w:t>
      </w:r>
      <w:proofErr w:type="spellStart"/>
      <w:r w:rsidRPr="00795DAB">
        <w:rPr>
          <w:sz w:val="30"/>
          <w:szCs w:val="30"/>
        </w:rPr>
        <w:t>libido</w:t>
      </w:r>
      <w:proofErr w:type="spellEnd"/>
    </w:p>
    <w:p w14:paraId="18A27D98" w14:textId="77777777" w:rsidR="00B63796" w:rsidRPr="00795DAB" w:rsidRDefault="00B63796" w:rsidP="00E45278">
      <w:pPr>
        <w:numPr>
          <w:ilvl w:val="0"/>
          <w:numId w:val="18"/>
        </w:numPr>
        <w:rPr>
          <w:sz w:val="30"/>
          <w:szCs w:val="30"/>
        </w:rPr>
      </w:pPr>
      <w:r w:rsidRPr="00795DAB">
        <w:rPr>
          <w:sz w:val="30"/>
          <w:szCs w:val="30"/>
        </w:rPr>
        <w:t>στη μυϊκή δύναμη</w:t>
      </w:r>
    </w:p>
    <w:p w14:paraId="2CB8FBAC" w14:textId="77777777" w:rsidR="00B63796" w:rsidRPr="00795DAB" w:rsidRDefault="00B63796" w:rsidP="00E45278">
      <w:pPr>
        <w:numPr>
          <w:ilvl w:val="0"/>
          <w:numId w:val="18"/>
        </w:numPr>
        <w:rPr>
          <w:sz w:val="30"/>
          <w:szCs w:val="30"/>
        </w:rPr>
      </w:pPr>
      <w:r w:rsidRPr="00795DAB">
        <w:rPr>
          <w:sz w:val="30"/>
          <w:szCs w:val="30"/>
        </w:rPr>
        <w:t>στην υγεία των οστών</w:t>
      </w:r>
    </w:p>
    <w:p w14:paraId="4F9BCBF3" w14:textId="77777777" w:rsidR="00B63796" w:rsidRPr="00795DAB" w:rsidRDefault="00B63796" w:rsidP="00E45278">
      <w:pPr>
        <w:numPr>
          <w:ilvl w:val="0"/>
          <w:numId w:val="18"/>
        </w:numPr>
        <w:rPr>
          <w:sz w:val="30"/>
          <w:szCs w:val="30"/>
        </w:rPr>
      </w:pPr>
      <w:r w:rsidRPr="00795DAB">
        <w:rPr>
          <w:sz w:val="30"/>
          <w:szCs w:val="30"/>
        </w:rPr>
        <w:t>στη γενική ευεξία</w:t>
      </w:r>
    </w:p>
    <w:p w14:paraId="26EC1AA5" w14:textId="77777777" w:rsidR="00B63796" w:rsidRPr="00795DAB" w:rsidRDefault="00B63796" w:rsidP="00B63796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Πότε αυξάνεται πολύ;</w:t>
      </w:r>
    </w:p>
    <w:p w14:paraId="4AC6FEF6" w14:textId="77777777" w:rsidR="00B63796" w:rsidRPr="00795DAB" w:rsidRDefault="00B63796" w:rsidP="00B63796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 xml:space="preserve">Ιδιαίτερα στην </w:t>
      </w:r>
      <w:r w:rsidRPr="00795DAB">
        <w:rPr>
          <w:b/>
          <w:bCs/>
          <w:sz w:val="30"/>
          <w:szCs w:val="30"/>
        </w:rPr>
        <w:t>εφηβεία</w:t>
      </w:r>
      <w:r w:rsidRPr="00795DAB">
        <w:rPr>
          <w:sz w:val="30"/>
          <w:szCs w:val="30"/>
        </w:rPr>
        <w:t xml:space="preserve"> των αγοριών, όπου οδηγεί στις μεγάλες σωματικές αλλαγές.</w:t>
      </w:r>
    </w:p>
    <w:p w14:paraId="4F300719" w14:textId="77777777" w:rsidR="00B63796" w:rsidRPr="00795DAB" w:rsidRDefault="00B63796" w:rsidP="00B63796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Αν είναι χαμηλή:</w:t>
      </w:r>
    </w:p>
    <w:p w14:paraId="008D1ADC" w14:textId="77777777" w:rsidR="00B63796" w:rsidRPr="00795DAB" w:rsidRDefault="00B63796" w:rsidP="00B63796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Μπορεί να προκαλέσει:</w:t>
      </w:r>
    </w:p>
    <w:p w14:paraId="404C160E" w14:textId="77777777" w:rsidR="00B63796" w:rsidRPr="00795DAB" w:rsidRDefault="00B63796" w:rsidP="00E45278">
      <w:pPr>
        <w:numPr>
          <w:ilvl w:val="0"/>
          <w:numId w:val="19"/>
        </w:numPr>
        <w:rPr>
          <w:sz w:val="30"/>
          <w:szCs w:val="30"/>
        </w:rPr>
      </w:pPr>
      <w:r w:rsidRPr="00795DAB">
        <w:rPr>
          <w:sz w:val="30"/>
          <w:szCs w:val="30"/>
        </w:rPr>
        <w:t>κόπωση</w:t>
      </w:r>
    </w:p>
    <w:p w14:paraId="41F6F067" w14:textId="77777777" w:rsidR="00B63796" w:rsidRPr="00795DAB" w:rsidRDefault="00B63796" w:rsidP="00E45278">
      <w:pPr>
        <w:numPr>
          <w:ilvl w:val="0"/>
          <w:numId w:val="19"/>
        </w:numPr>
        <w:rPr>
          <w:sz w:val="30"/>
          <w:szCs w:val="30"/>
        </w:rPr>
      </w:pPr>
      <w:r w:rsidRPr="00795DAB">
        <w:rPr>
          <w:sz w:val="30"/>
          <w:szCs w:val="30"/>
        </w:rPr>
        <w:t>χαμηλή επιθυμία</w:t>
      </w:r>
    </w:p>
    <w:p w14:paraId="39717224" w14:textId="77777777" w:rsidR="00B63796" w:rsidRPr="00795DAB" w:rsidRDefault="00B63796" w:rsidP="00E45278">
      <w:pPr>
        <w:numPr>
          <w:ilvl w:val="0"/>
          <w:numId w:val="19"/>
        </w:numPr>
        <w:rPr>
          <w:sz w:val="30"/>
          <w:szCs w:val="30"/>
        </w:rPr>
      </w:pPr>
      <w:r w:rsidRPr="00795DAB">
        <w:rPr>
          <w:sz w:val="30"/>
          <w:szCs w:val="30"/>
        </w:rPr>
        <w:t>μειωμένη δύναμη</w:t>
      </w:r>
    </w:p>
    <w:p w14:paraId="503496EF" w14:textId="77777777" w:rsidR="00B63796" w:rsidRPr="00795DAB" w:rsidRDefault="00B63796" w:rsidP="00E45278">
      <w:pPr>
        <w:numPr>
          <w:ilvl w:val="0"/>
          <w:numId w:val="19"/>
        </w:numPr>
        <w:rPr>
          <w:sz w:val="30"/>
          <w:szCs w:val="30"/>
        </w:rPr>
      </w:pPr>
      <w:r w:rsidRPr="00795DAB">
        <w:rPr>
          <w:sz w:val="30"/>
          <w:szCs w:val="30"/>
        </w:rPr>
        <w:t>θλίψη</w:t>
      </w:r>
    </w:p>
    <w:p w14:paraId="0C8F3016" w14:textId="77777777" w:rsidR="00B63796" w:rsidRPr="00795DAB" w:rsidRDefault="00B63796" w:rsidP="00E45278">
      <w:pPr>
        <w:numPr>
          <w:ilvl w:val="0"/>
          <w:numId w:val="19"/>
        </w:numPr>
        <w:rPr>
          <w:sz w:val="30"/>
          <w:szCs w:val="30"/>
        </w:rPr>
      </w:pPr>
      <w:r w:rsidRPr="00795DAB">
        <w:rPr>
          <w:sz w:val="30"/>
          <w:szCs w:val="30"/>
        </w:rPr>
        <w:t>μείωση μυών</w:t>
      </w:r>
    </w:p>
    <w:p w14:paraId="6C3466A0" w14:textId="77777777" w:rsidR="00B63796" w:rsidRPr="00795DAB" w:rsidRDefault="00B63796" w:rsidP="00B63796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Αν είναι υπερβολικά υψηλή:</w:t>
      </w:r>
    </w:p>
    <w:p w14:paraId="3151EF87" w14:textId="77777777" w:rsidR="00B63796" w:rsidRPr="00795DAB" w:rsidRDefault="00B63796" w:rsidP="00B63796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Μπορεί να σχετίζεται με:</w:t>
      </w:r>
    </w:p>
    <w:p w14:paraId="2F5EDAFF" w14:textId="77777777" w:rsidR="00B63796" w:rsidRPr="00795DAB" w:rsidRDefault="00B63796" w:rsidP="00E45278">
      <w:pPr>
        <w:numPr>
          <w:ilvl w:val="0"/>
          <w:numId w:val="20"/>
        </w:numPr>
        <w:rPr>
          <w:sz w:val="30"/>
          <w:szCs w:val="30"/>
        </w:rPr>
      </w:pPr>
      <w:r w:rsidRPr="00795DAB">
        <w:rPr>
          <w:sz w:val="30"/>
          <w:szCs w:val="30"/>
        </w:rPr>
        <w:t>επιθετικότητα (όχι πάντα)</w:t>
      </w:r>
    </w:p>
    <w:p w14:paraId="65043104" w14:textId="77777777" w:rsidR="00B63796" w:rsidRPr="00795DAB" w:rsidRDefault="00B63796" w:rsidP="00E45278">
      <w:pPr>
        <w:numPr>
          <w:ilvl w:val="0"/>
          <w:numId w:val="20"/>
        </w:numPr>
        <w:rPr>
          <w:sz w:val="30"/>
          <w:szCs w:val="30"/>
        </w:rPr>
      </w:pPr>
      <w:r w:rsidRPr="00795DAB">
        <w:rPr>
          <w:sz w:val="30"/>
          <w:szCs w:val="30"/>
        </w:rPr>
        <w:t>ακμή</w:t>
      </w:r>
    </w:p>
    <w:p w14:paraId="6CD9521F" w14:textId="77777777" w:rsidR="00B63796" w:rsidRPr="00795DAB" w:rsidRDefault="00B63796" w:rsidP="00E45278">
      <w:pPr>
        <w:numPr>
          <w:ilvl w:val="0"/>
          <w:numId w:val="20"/>
        </w:numPr>
        <w:rPr>
          <w:sz w:val="30"/>
          <w:szCs w:val="30"/>
        </w:rPr>
      </w:pPr>
      <w:r w:rsidRPr="00795DAB">
        <w:rPr>
          <w:sz w:val="30"/>
          <w:szCs w:val="30"/>
        </w:rPr>
        <w:t>τριχοφυΐα</w:t>
      </w:r>
    </w:p>
    <w:p w14:paraId="68307023" w14:textId="77777777" w:rsidR="00B63796" w:rsidRPr="00795DAB" w:rsidRDefault="00B63796" w:rsidP="00E45278">
      <w:pPr>
        <w:numPr>
          <w:ilvl w:val="0"/>
          <w:numId w:val="20"/>
        </w:numPr>
        <w:rPr>
          <w:sz w:val="30"/>
          <w:szCs w:val="30"/>
        </w:rPr>
      </w:pPr>
      <w:r w:rsidRPr="00795DAB">
        <w:rPr>
          <w:sz w:val="30"/>
          <w:szCs w:val="30"/>
        </w:rPr>
        <w:t>ορμονικές διαταραχές</w:t>
      </w:r>
    </w:p>
    <w:p w14:paraId="254AD8BE" w14:textId="77777777" w:rsidR="00B63796" w:rsidRPr="00795DAB" w:rsidRDefault="00B63796" w:rsidP="00B63796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Απλά:</w:t>
      </w:r>
    </w:p>
    <w:p w14:paraId="4369A553" w14:textId="77777777" w:rsidR="00B63796" w:rsidRPr="00795DAB" w:rsidRDefault="00B63796" w:rsidP="00B63796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Η τεστοστερόνη είναι η ορμόνη που βοηθά το σώμα να αναπτύξει δύναμη, αναπαραγωγική λειτουργία και πολλά χαρακτηριστικά της εφηβείας.</w:t>
      </w:r>
    </w:p>
    <w:p w14:paraId="11469D95" w14:textId="77777777" w:rsidR="005C5197" w:rsidRPr="00795DAB" w:rsidRDefault="005C5197" w:rsidP="005C5197">
      <w:pPr>
        <w:ind w:left="360"/>
        <w:rPr>
          <w:b/>
          <w:bCs/>
          <w:sz w:val="30"/>
          <w:szCs w:val="30"/>
        </w:rPr>
      </w:pPr>
    </w:p>
    <w:p w14:paraId="6A807914" w14:textId="77777777" w:rsidR="00C77873" w:rsidRDefault="00C77873">
      <w:pPr>
        <w:shd w:val="clear" w:color="auto" w:fill="auto"/>
        <w:spacing w:after="160" w:line="278" w:lineRule="auto"/>
        <w:textAlignment w:val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C799D9C" w14:textId="499EC1E0" w:rsidR="00C77873" w:rsidRPr="00795DAB" w:rsidRDefault="00C77873" w:rsidP="00C77873">
      <w:pPr>
        <w:ind w:left="360"/>
        <w:rPr>
          <w:sz w:val="30"/>
          <w:szCs w:val="30"/>
        </w:rPr>
      </w:pPr>
      <w:bookmarkStart w:id="1" w:name="ΟΙΣΤΡΟΓΟΝΑ"/>
      <w:bookmarkEnd w:id="1"/>
      <w:r w:rsidRPr="00795DAB">
        <w:rPr>
          <w:sz w:val="30"/>
          <w:szCs w:val="30"/>
        </w:rPr>
        <w:t xml:space="preserve">Τα </w:t>
      </w:r>
      <w:r w:rsidRPr="00795DAB">
        <w:rPr>
          <w:b/>
          <w:bCs/>
          <w:sz w:val="30"/>
          <w:szCs w:val="30"/>
        </w:rPr>
        <w:t>οιστρογόνα</w:t>
      </w:r>
      <w:r w:rsidRPr="00795DAB">
        <w:rPr>
          <w:sz w:val="30"/>
          <w:szCs w:val="30"/>
        </w:rPr>
        <w:t xml:space="preserve"> είναι μια ομάδα βασικών </w:t>
      </w:r>
      <w:r w:rsidRPr="00795DAB">
        <w:rPr>
          <w:b/>
          <w:bCs/>
          <w:sz w:val="30"/>
          <w:szCs w:val="30"/>
        </w:rPr>
        <w:t>ορμονών του φύλου</w:t>
      </w:r>
      <w:r w:rsidRPr="00795DAB">
        <w:rPr>
          <w:sz w:val="30"/>
          <w:szCs w:val="30"/>
        </w:rPr>
        <w:t>, κυρίως σημαντικές για τη γυναικεία αναπαραγωγική λειτουργία, αλλά υπάρχουν και στους άνδρες σε μικρότερες ποσότητες.</w:t>
      </w:r>
    </w:p>
    <w:p w14:paraId="00A01F8D" w14:textId="77777777" w:rsidR="00C77873" w:rsidRPr="00795DAB" w:rsidRDefault="00C77873" w:rsidP="00C77873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Παράγονται κυρίως:</w:t>
      </w:r>
    </w:p>
    <w:p w14:paraId="19E70857" w14:textId="77777777" w:rsidR="00C77873" w:rsidRPr="00795DAB" w:rsidRDefault="00C77873" w:rsidP="00E45278">
      <w:pPr>
        <w:numPr>
          <w:ilvl w:val="0"/>
          <w:numId w:val="21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τις </w:t>
      </w:r>
      <w:r w:rsidRPr="00795DAB">
        <w:rPr>
          <w:b/>
          <w:bCs/>
          <w:sz w:val="30"/>
          <w:szCs w:val="30"/>
        </w:rPr>
        <w:t>ωοθήκες</w:t>
      </w:r>
    </w:p>
    <w:p w14:paraId="4F37BA36" w14:textId="77777777" w:rsidR="00C77873" w:rsidRPr="00795DAB" w:rsidRDefault="00C77873" w:rsidP="00E45278">
      <w:pPr>
        <w:numPr>
          <w:ilvl w:val="0"/>
          <w:numId w:val="21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κατά την εγκυμοσύνη στον </w:t>
      </w:r>
      <w:r w:rsidRPr="00795DAB">
        <w:rPr>
          <w:b/>
          <w:bCs/>
          <w:sz w:val="30"/>
          <w:szCs w:val="30"/>
        </w:rPr>
        <w:t>πλακούντα</w:t>
      </w:r>
    </w:p>
    <w:p w14:paraId="27EF8F56" w14:textId="77777777" w:rsidR="00C77873" w:rsidRPr="00795DAB" w:rsidRDefault="00C77873" w:rsidP="00E45278">
      <w:pPr>
        <w:numPr>
          <w:ilvl w:val="0"/>
          <w:numId w:val="21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ε μικρότερες ποσότητες στα </w:t>
      </w:r>
      <w:r w:rsidRPr="00795DAB">
        <w:rPr>
          <w:b/>
          <w:bCs/>
          <w:sz w:val="30"/>
          <w:szCs w:val="30"/>
        </w:rPr>
        <w:t>επινεφρίδια</w:t>
      </w:r>
    </w:p>
    <w:p w14:paraId="2C5A8CA4" w14:textId="77777777" w:rsidR="00C77873" w:rsidRPr="00795DAB" w:rsidRDefault="00C77873" w:rsidP="00E45278">
      <w:pPr>
        <w:numPr>
          <w:ilvl w:val="0"/>
          <w:numId w:val="21"/>
        </w:numPr>
        <w:rPr>
          <w:sz w:val="30"/>
          <w:szCs w:val="30"/>
        </w:rPr>
      </w:pPr>
      <w:r w:rsidRPr="00795DAB">
        <w:rPr>
          <w:sz w:val="30"/>
          <w:szCs w:val="30"/>
        </w:rPr>
        <w:t>και μέσω μετατροπής σε λιπώδη ιστό και στους άνδρες</w:t>
      </w:r>
    </w:p>
    <w:p w14:paraId="28D24479" w14:textId="77777777" w:rsidR="00C77873" w:rsidRPr="00795DAB" w:rsidRDefault="00C77873" w:rsidP="00C77873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Κύρια είδη οιστρογόνων</w:t>
      </w:r>
    </w:p>
    <w:p w14:paraId="2599A815" w14:textId="77777777" w:rsidR="00C77873" w:rsidRPr="00795DAB" w:rsidRDefault="00C77873" w:rsidP="00E45278">
      <w:pPr>
        <w:numPr>
          <w:ilvl w:val="0"/>
          <w:numId w:val="22"/>
        </w:numPr>
        <w:rPr>
          <w:sz w:val="30"/>
          <w:szCs w:val="30"/>
        </w:rPr>
      </w:pPr>
      <w:proofErr w:type="spellStart"/>
      <w:r w:rsidRPr="00795DAB">
        <w:rPr>
          <w:b/>
          <w:bCs/>
          <w:sz w:val="30"/>
          <w:szCs w:val="30"/>
        </w:rPr>
        <w:t>Οιστραδιόλη</w:t>
      </w:r>
      <w:proofErr w:type="spellEnd"/>
      <w:r w:rsidRPr="00795DAB">
        <w:rPr>
          <w:b/>
          <w:bCs/>
          <w:sz w:val="30"/>
          <w:szCs w:val="30"/>
        </w:rPr>
        <w:t xml:space="preserve"> (</w:t>
      </w:r>
      <w:proofErr w:type="spellStart"/>
      <w:r w:rsidRPr="00795DAB">
        <w:rPr>
          <w:b/>
          <w:bCs/>
          <w:sz w:val="30"/>
          <w:szCs w:val="30"/>
        </w:rPr>
        <w:t>Estradiol</w:t>
      </w:r>
      <w:proofErr w:type="spellEnd"/>
      <w:r w:rsidRPr="00795DAB">
        <w:rPr>
          <w:b/>
          <w:bCs/>
          <w:sz w:val="30"/>
          <w:szCs w:val="30"/>
        </w:rPr>
        <w:t>)</w:t>
      </w:r>
      <w:r w:rsidRPr="00795DAB">
        <w:rPr>
          <w:sz w:val="30"/>
          <w:szCs w:val="30"/>
        </w:rPr>
        <w:t xml:space="preserve"> – το ισχυρότερο και κυρίαρχο στην αναπαραγωγική ηλικία</w:t>
      </w:r>
    </w:p>
    <w:p w14:paraId="12D1E41B" w14:textId="77777777" w:rsidR="00C77873" w:rsidRPr="00795DAB" w:rsidRDefault="00C77873" w:rsidP="00E45278">
      <w:pPr>
        <w:numPr>
          <w:ilvl w:val="0"/>
          <w:numId w:val="22"/>
        </w:numPr>
        <w:rPr>
          <w:sz w:val="30"/>
          <w:szCs w:val="30"/>
        </w:rPr>
      </w:pPr>
      <w:proofErr w:type="spellStart"/>
      <w:r w:rsidRPr="00795DAB">
        <w:rPr>
          <w:b/>
          <w:bCs/>
          <w:sz w:val="30"/>
          <w:szCs w:val="30"/>
        </w:rPr>
        <w:t>Οιστρόνη</w:t>
      </w:r>
      <w:proofErr w:type="spellEnd"/>
      <w:r w:rsidRPr="00795DAB">
        <w:rPr>
          <w:b/>
          <w:bCs/>
          <w:sz w:val="30"/>
          <w:szCs w:val="30"/>
        </w:rPr>
        <w:t xml:space="preserve"> (</w:t>
      </w:r>
      <w:proofErr w:type="spellStart"/>
      <w:r w:rsidRPr="00795DAB">
        <w:rPr>
          <w:b/>
          <w:bCs/>
          <w:sz w:val="30"/>
          <w:szCs w:val="30"/>
        </w:rPr>
        <w:t>Estrone</w:t>
      </w:r>
      <w:proofErr w:type="spellEnd"/>
      <w:r w:rsidRPr="00795DAB">
        <w:rPr>
          <w:b/>
          <w:bCs/>
          <w:sz w:val="30"/>
          <w:szCs w:val="30"/>
        </w:rPr>
        <w:t>)</w:t>
      </w:r>
      <w:r w:rsidRPr="00795DAB">
        <w:rPr>
          <w:sz w:val="30"/>
          <w:szCs w:val="30"/>
        </w:rPr>
        <w:t xml:space="preserve"> – συχνότερο μετά την εμμηνόπαυση</w:t>
      </w:r>
    </w:p>
    <w:p w14:paraId="1928954F" w14:textId="77777777" w:rsidR="00C77873" w:rsidRPr="00795DAB" w:rsidRDefault="00C77873" w:rsidP="00E45278">
      <w:pPr>
        <w:numPr>
          <w:ilvl w:val="0"/>
          <w:numId w:val="22"/>
        </w:numPr>
        <w:rPr>
          <w:sz w:val="30"/>
          <w:szCs w:val="30"/>
        </w:rPr>
      </w:pPr>
      <w:proofErr w:type="spellStart"/>
      <w:r w:rsidRPr="00795DAB">
        <w:rPr>
          <w:b/>
          <w:bCs/>
          <w:sz w:val="30"/>
          <w:szCs w:val="30"/>
        </w:rPr>
        <w:t>Οιστριόλη</w:t>
      </w:r>
      <w:proofErr w:type="spellEnd"/>
      <w:r w:rsidRPr="00795DAB">
        <w:rPr>
          <w:b/>
          <w:bCs/>
          <w:sz w:val="30"/>
          <w:szCs w:val="30"/>
        </w:rPr>
        <w:t xml:space="preserve"> (</w:t>
      </w:r>
      <w:proofErr w:type="spellStart"/>
      <w:r w:rsidRPr="00795DAB">
        <w:rPr>
          <w:b/>
          <w:bCs/>
          <w:sz w:val="30"/>
          <w:szCs w:val="30"/>
        </w:rPr>
        <w:t>Estriol</w:t>
      </w:r>
      <w:proofErr w:type="spellEnd"/>
      <w:r w:rsidRPr="00795DAB">
        <w:rPr>
          <w:b/>
          <w:bCs/>
          <w:sz w:val="30"/>
          <w:szCs w:val="30"/>
        </w:rPr>
        <w:t>)</w:t>
      </w:r>
      <w:r w:rsidRPr="00795DAB">
        <w:rPr>
          <w:sz w:val="30"/>
          <w:szCs w:val="30"/>
        </w:rPr>
        <w:t xml:space="preserve"> – αυξάνεται στην εγκυμοσύνη</w:t>
      </w:r>
    </w:p>
    <w:p w14:paraId="44F4C5B3" w14:textId="77777777" w:rsidR="00C77873" w:rsidRPr="00795DAB" w:rsidRDefault="00C77873" w:rsidP="00C77873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Τι κάνουν στον οργανισμό;</w:t>
      </w:r>
    </w:p>
    <w:p w14:paraId="7D51413C" w14:textId="77777777" w:rsidR="00C77873" w:rsidRPr="00795DAB" w:rsidRDefault="00C77873" w:rsidP="00C77873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Στις γυναίκες:</w:t>
      </w:r>
    </w:p>
    <w:p w14:paraId="31409980" w14:textId="77777777" w:rsidR="00C77873" w:rsidRPr="00795DAB" w:rsidRDefault="00C77873" w:rsidP="00E45278">
      <w:pPr>
        <w:numPr>
          <w:ilvl w:val="0"/>
          <w:numId w:val="23"/>
        </w:numPr>
        <w:rPr>
          <w:sz w:val="30"/>
          <w:szCs w:val="30"/>
        </w:rPr>
      </w:pPr>
      <w:r w:rsidRPr="00795DAB">
        <w:rPr>
          <w:sz w:val="30"/>
          <w:szCs w:val="30"/>
        </w:rPr>
        <w:t>ανάπτυξη μαστών στην εφηβεία</w:t>
      </w:r>
    </w:p>
    <w:p w14:paraId="164DA356" w14:textId="77777777" w:rsidR="00C77873" w:rsidRPr="00795DAB" w:rsidRDefault="00C77873" w:rsidP="00E45278">
      <w:pPr>
        <w:numPr>
          <w:ilvl w:val="0"/>
          <w:numId w:val="23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ρύθμιση του </w:t>
      </w:r>
      <w:r w:rsidRPr="00795DAB">
        <w:rPr>
          <w:b/>
          <w:bCs/>
          <w:sz w:val="30"/>
          <w:szCs w:val="30"/>
        </w:rPr>
        <w:t>εμμηνορροϊκού κύκλου</w:t>
      </w:r>
    </w:p>
    <w:p w14:paraId="3B7FD9EF" w14:textId="77777777" w:rsidR="00C77873" w:rsidRPr="00795DAB" w:rsidRDefault="00C77873" w:rsidP="00E45278">
      <w:pPr>
        <w:numPr>
          <w:ilvl w:val="0"/>
          <w:numId w:val="23"/>
        </w:numPr>
        <w:rPr>
          <w:sz w:val="30"/>
          <w:szCs w:val="30"/>
        </w:rPr>
      </w:pPr>
      <w:r w:rsidRPr="00795DAB">
        <w:rPr>
          <w:sz w:val="30"/>
          <w:szCs w:val="30"/>
        </w:rPr>
        <w:t>ωορρηξία και γονιμότητα</w:t>
      </w:r>
    </w:p>
    <w:p w14:paraId="32D86870" w14:textId="77777777" w:rsidR="00C77873" w:rsidRPr="00795DAB" w:rsidRDefault="00C77873" w:rsidP="00E45278">
      <w:pPr>
        <w:numPr>
          <w:ilvl w:val="0"/>
          <w:numId w:val="23"/>
        </w:numPr>
        <w:rPr>
          <w:sz w:val="30"/>
          <w:szCs w:val="30"/>
        </w:rPr>
      </w:pPr>
      <w:r w:rsidRPr="00795DAB">
        <w:rPr>
          <w:sz w:val="30"/>
          <w:szCs w:val="30"/>
        </w:rPr>
        <w:t>υγεία μήτρας και κόλπου</w:t>
      </w:r>
    </w:p>
    <w:p w14:paraId="332B5686" w14:textId="77777777" w:rsidR="00C77873" w:rsidRPr="00795DAB" w:rsidRDefault="00C77873" w:rsidP="00E45278">
      <w:pPr>
        <w:numPr>
          <w:ilvl w:val="0"/>
          <w:numId w:val="23"/>
        </w:numPr>
        <w:rPr>
          <w:sz w:val="30"/>
          <w:szCs w:val="30"/>
        </w:rPr>
      </w:pPr>
      <w:r w:rsidRPr="00795DAB">
        <w:rPr>
          <w:sz w:val="30"/>
          <w:szCs w:val="30"/>
        </w:rPr>
        <w:t>διατήρηση οστικής μάζας</w:t>
      </w:r>
    </w:p>
    <w:p w14:paraId="20A3113F" w14:textId="77777777" w:rsidR="00C77873" w:rsidRPr="00795DAB" w:rsidRDefault="00C77873" w:rsidP="00E45278">
      <w:pPr>
        <w:numPr>
          <w:ilvl w:val="0"/>
          <w:numId w:val="23"/>
        </w:numPr>
        <w:rPr>
          <w:sz w:val="30"/>
          <w:szCs w:val="30"/>
        </w:rPr>
      </w:pPr>
      <w:r w:rsidRPr="00795DAB">
        <w:rPr>
          <w:sz w:val="30"/>
          <w:szCs w:val="30"/>
        </w:rPr>
        <w:t>κατανομή λίπους σώματος</w:t>
      </w:r>
    </w:p>
    <w:p w14:paraId="2AD96B11" w14:textId="77777777" w:rsidR="00C77873" w:rsidRPr="00795DAB" w:rsidRDefault="00C77873" w:rsidP="00E45278">
      <w:pPr>
        <w:numPr>
          <w:ilvl w:val="0"/>
          <w:numId w:val="23"/>
        </w:numPr>
        <w:rPr>
          <w:sz w:val="30"/>
          <w:szCs w:val="30"/>
        </w:rPr>
      </w:pPr>
      <w:r w:rsidRPr="00795DAB">
        <w:rPr>
          <w:sz w:val="30"/>
          <w:szCs w:val="30"/>
        </w:rPr>
        <w:t>ελαστικότητα δέρματος</w:t>
      </w:r>
    </w:p>
    <w:p w14:paraId="71ED2218" w14:textId="77777777" w:rsidR="00C77873" w:rsidRPr="00795DAB" w:rsidRDefault="00C77873" w:rsidP="00C77873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Στους άνδρες:</w:t>
      </w:r>
    </w:p>
    <w:p w14:paraId="3141F864" w14:textId="77777777" w:rsidR="00C77873" w:rsidRPr="00795DAB" w:rsidRDefault="00C77873" w:rsidP="00E45278">
      <w:pPr>
        <w:numPr>
          <w:ilvl w:val="0"/>
          <w:numId w:val="24"/>
        </w:numPr>
        <w:rPr>
          <w:sz w:val="30"/>
          <w:szCs w:val="30"/>
        </w:rPr>
      </w:pPr>
      <w:r w:rsidRPr="00795DAB">
        <w:rPr>
          <w:sz w:val="30"/>
          <w:szCs w:val="30"/>
        </w:rPr>
        <w:t>συμμετέχουν στην υγεία των οστών</w:t>
      </w:r>
    </w:p>
    <w:p w14:paraId="4AE2EFF7" w14:textId="77777777" w:rsidR="00C77873" w:rsidRPr="00795DAB" w:rsidRDefault="00C77873" w:rsidP="00E45278">
      <w:pPr>
        <w:numPr>
          <w:ilvl w:val="0"/>
          <w:numId w:val="24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τη </w:t>
      </w:r>
      <w:proofErr w:type="spellStart"/>
      <w:r w:rsidRPr="00795DAB">
        <w:rPr>
          <w:sz w:val="30"/>
          <w:szCs w:val="30"/>
        </w:rPr>
        <w:t>libido</w:t>
      </w:r>
      <w:proofErr w:type="spellEnd"/>
    </w:p>
    <w:p w14:paraId="7F1CB630" w14:textId="77777777" w:rsidR="00C77873" w:rsidRPr="00795DAB" w:rsidRDefault="00C77873" w:rsidP="00E45278">
      <w:pPr>
        <w:numPr>
          <w:ilvl w:val="0"/>
          <w:numId w:val="24"/>
        </w:numPr>
        <w:rPr>
          <w:sz w:val="30"/>
          <w:szCs w:val="30"/>
        </w:rPr>
      </w:pPr>
      <w:r w:rsidRPr="00795DAB">
        <w:rPr>
          <w:sz w:val="30"/>
          <w:szCs w:val="30"/>
        </w:rPr>
        <w:t>στη λειτουργία εγκεφάλου</w:t>
      </w:r>
    </w:p>
    <w:p w14:paraId="0B863904" w14:textId="77777777" w:rsidR="00C77873" w:rsidRPr="00795DAB" w:rsidRDefault="00C77873" w:rsidP="00E45278">
      <w:pPr>
        <w:numPr>
          <w:ilvl w:val="0"/>
          <w:numId w:val="24"/>
        </w:numPr>
        <w:rPr>
          <w:sz w:val="30"/>
          <w:szCs w:val="30"/>
        </w:rPr>
      </w:pPr>
      <w:r w:rsidRPr="00795DAB">
        <w:rPr>
          <w:sz w:val="30"/>
          <w:szCs w:val="30"/>
        </w:rPr>
        <w:t>στη ρύθμιση μέσω ισορροπίας με την τεστοστερόνη</w:t>
      </w:r>
    </w:p>
    <w:p w14:paraId="3745FF62" w14:textId="77777777" w:rsidR="00C77873" w:rsidRPr="00795DAB" w:rsidRDefault="00C77873" w:rsidP="00C77873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Πότε αυξάνονται;</w:t>
      </w:r>
    </w:p>
    <w:p w14:paraId="13631D88" w14:textId="77777777" w:rsidR="00C77873" w:rsidRPr="00795DAB" w:rsidRDefault="00C77873" w:rsidP="00E45278">
      <w:pPr>
        <w:numPr>
          <w:ilvl w:val="0"/>
          <w:numId w:val="25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την </w:t>
      </w:r>
      <w:r w:rsidRPr="00795DAB">
        <w:rPr>
          <w:b/>
          <w:bCs/>
          <w:sz w:val="30"/>
          <w:szCs w:val="30"/>
        </w:rPr>
        <w:t>εφηβεία των κοριτσιών</w:t>
      </w:r>
    </w:p>
    <w:p w14:paraId="5C70B675" w14:textId="77777777" w:rsidR="00C77873" w:rsidRPr="00795DAB" w:rsidRDefault="00C77873" w:rsidP="00E45278">
      <w:pPr>
        <w:numPr>
          <w:ilvl w:val="0"/>
          <w:numId w:val="25"/>
        </w:numPr>
        <w:rPr>
          <w:sz w:val="30"/>
          <w:szCs w:val="30"/>
        </w:rPr>
      </w:pPr>
      <w:r w:rsidRPr="00795DAB">
        <w:rPr>
          <w:sz w:val="30"/>
          <w:szCs w:val="30"/>
        </w:rPr>
        <w:t>Στη φάση πριν την ωορρηξία</w:t>
      </w:r>
    </w:p>
    <w:p w14:paraId="6B148E5A" w14:textId="77777777" w:rsidR="00C77873" w:rsidRPr="00795DAB" w:rsidRDefault="00C77873" w:rsidP="00E45278">
      <w:pPr>
        <w:numPr>
          <w:ilvl w:val="0"/>
          <w:numId w:val="25"/>
        </w:numPr>
        <w:rPr>
          <w:sz w:val="30"/>
          <w:szCs w:val="30"/>
        </w:rPr>
      </w:pPr>
      <w:r w:rsidRPr="00795DAB">
        <w:rPr>
          <w:sz w:val="30"/>
          <w:szCs w:val="30"/>
        </w:rPr>
        <w:t>Στην εγκυμοσύνη</w:t>
      </w:r>
    </w:p>
    <w:p w14:paraId="0EA60976" w14:textId="77777777" w:rsidR="00C77873" w:rsidRPr="00795DAB" w:rsidRDefault="00C77873" w:rsidP="00C77873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Αν είναι χαμηλά:</w:t>
      </w:r>
    </w:p>
    <w:p w14:paraId="12C5A399" w14:textId="77777777" w:rsidR="00C77873" w:rsidRPr="00795DAB" w:rsidRDefault="00C77873" w:rsidP="00C77873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Μπορεί να εμφανιστούν:</w:t>
      </w:r>
    </w:p>
    <w:p w14:paraId="4321F31B" w14:textId="77777777" w:rsidR="00C77873" w:rsidRPr="00795DAB" w:rsidRDefault="00C77873" w:rsidP="00E45278">
      <w:pPr>
        <w:numPr>
          <w:ilvl w:val="0"/>
          <w:numId w:val="26"/>
        </w:numPr>
        <w:rPr>
          <w:sz w:val="30"/>
          <w:szCs w:val="30"/>
        </w:rPr>
      </w:pPr>
      <w:r w:rsidRPr="00795DAB">
        <w:rPr>
          <w:sz w:val="30"/>
          <w:szCs w:val="30"/>
        </w:rPr>
        <w:t>ακανόνιστη περίοδος</w:t>
      </w:r>
    </w:p>
    <w:p w14:paraId="08783A70" w14:textId="77777777" w:rsidR="00C77873" w:rsidRPr="00795DAB" w:rsidRDefault="00C77873" w:rsidP="00E45278">
      <w:pPr>
        <w:numPr>
          <w:ilvl w:val="0"/>
          <w:numId w:val="26"/>
        </w:numPr>
        <w:rPr>
          <w:sz w:val="30"/>
          <w:szCs w:val="30"/>
        </w:rPr>
      </w:pPr>
      <w:r w:rsidRPr="00795DAB">
        <w:rPr>
          <w:sz w:val="30"/>
          <w:szCs w:val="30"/>
        </w:rPr>
        <w:t>εξάψεις</w:t>
      </w:r>
    </w:p>
    <w:p w14:paraId="0766962F" w14:textId="77777777" w:rsidR="00C77873" w:rsidRPr="00795DAB" w:rsidRDefault="00C77873" w:rsidP="00E45278">
      <w:pPr>
        <w:numPr>
          <w:ilvl w:val="0"/>
          <w:numId w:val="26"/>
        </w:numPr>
        <w:rPr>
          <w:sz w:val="30"/>
          <w:szCs w:val="30"/>
        </w:rPr>
      </w:pPr>
      <w:r w:rsidRPr="00795DAB">
        <w:rPr>
          <w:sz w:val="30"/>
          <w:szCs w:val="30"/>
        </w:rPr>
        <w:t>ξηρότητα κόλπου</w:t>
      </w:r>
    </w:p>
    <w:p w14:paraId="059C4518" w14:textId="77777777" w:rsidR="00C77873" w:rsidRPr="00795DAB" w:rsidRDefault="00C77873" w:rsidP="00E45278">
      <w:pPr>
        <w:numPr>
          <w:ilvl w:val="0"/>
          <w:numId w:val="26"/>
        </w:numPr>
        <w:rPr>
          <w:sz w:val="30"/>
          <w:szCs w:val="30"/>
        </w:rPr>
      </w:pPr>
      <w:r w:rsidRPr="00795DAB">
        <w:rPr>
          <w:sz w:val="30"/>
          <w:szCs w:val="30"/>
        </w:rPr>
        <w:t>μεταπτώσεις διάθεσης</w:t>
      </w:r>
    </w:p>
    <w:p w14:paraId="57137026" w14:textId="77777777" w:rsidR="00C77873" w:rsidRPr="00795DAB" w:rsidRDefault="00C77873" w:rsidP="00E45278">
      <w:pPr>
        <w:numPr>
          <w:ilvl w:val="0"/>
          <w:numId w:val="26"/>
        </w:numPr>
        <w:rPr>
          <w:sz w:val="30"/>
          <w:szCs w:val="30"/>
        </w:rPr>
      </w:pPr>
      <w:r w:rsidRPr="00795DAB">
        <w:rPr>
          <w:sz w:val="30"/>
          <w:szCs w:val="30"/>
        </w:rPr>
        <w:t>απώλεια οστικής μάζας</w:t>
      </w:r>
    </w:p>
    <w:p w14:paraId="1FC2581E" w14:textId="77777777" w:rsidR="00C77873" w:rsidRPr="00795DAB" w:rsidRDefault="00C77873" w:rsidP="00C77873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Αν είναι υψηλά:</w:t>
      </w:r>
    </w:p>
    <w:p w14:paraId="7DBB4977" w14:textId="77777777" w:rsidR="00C77873" w:rsidRPr="00795DAB" w:rsidRDefault="00C77873" w:rsidP="00C77873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Μπορεί να σχετίζονται με:</w:t>
      </w:r>
    </w:p>
    <w:p w14:paraId="14FE60E1" w14:textId="77777777" w:rsidR="00C77873" w:rsidRPr="00795DAB" w:rsidRDefault="00C77873" w:rsidP="00E45278">
      <w:pPr>
        <w:numPr>
          <w:ilvl w:val="0"/>
          <w:numId w:val="27"/>
        </w:numPr>
        <w:rPr>
          <w:sz w:val="30"/>
          <w:szCs w:val="30"/>
        </w:rPr>
      </w:pPr>
      <w:r w:rsidRPr="00795DAB">
        <w:rPr>
          <w:sz w:val="30"/>
          <w:szCs w:val="30"/>
        </w:rPr>
        <w:t>ευαισθησία μαστών</w:t>
      </w:r>
    </w:p>
    <w:p w14:paraId="7DD75AF2" w14:textId="77777777" w:rsidR="00C77873" w:rsidRPr="00795DAB" w:rsidRDefault="00C77873" w:rsidP="00E45278">
      <w:pPr>
        <w:numPr>
          <w:ilvl w:val="0"/>
          <w:numId w:val="27"/>
        </w:numPr>
        <w:rPr>
          <w:sz w:val="30"/>
          <w:szCs w:val="30"/>
        </w:rPr>
      </w:pPr>
      <w:r w:rsidRPr="00795DAB">
        <w:rPr>
          <w:sz w:val="30"/>
          <w:szCs w:val="30"/>
        </w:rPr>
        <w:t>κατακράτηση υγρών</w:t>
      </w:r>
    </w:p>
    <w:p w14:paraId="49C8F37E" w14:textId="77777777" w:rsidR="00C77873" w:rsidRPr="00795DAB" w:rsidRDefault="00C77873" w:rsidP="00E45278">
      <w:pPr>
        <w:numPr>
          <w:ilvl w:val="0"/>
          <w:numId w:val="27"/>
        </w:numPr>
        <w:rPr>
          <w:sz w:val="30"/>
          <w:szCs w:val="30"/>
        </w:rPr>
      </w:pPr>
      <w:r w:rsidRPr="00795DAB">
        <w:rPr>
          <w:sz w:val="30"/>
          <w:szCs w:val="30"/>
        </w:rPr>
        <w:t>αιμορραγίες κύκλου</w:t>
      </w:r>
    </w:p>
    <w:p w14:paraId="3D321319" w14:textId="77777777" w:rsidR="00C77873" w:rsidRPr="00795DAB" w:rsidRDefault="00C77873" w:rsidP="00E45278">
      <w:pPr>
        <w:numPr>
          <w:ilvl w:val="0"/>
          <w:numId w:val="27"/>
        </w:numPr>
        <w:rPr>
          <w:sz w:val="30"/>
          <w:szCs w:val="30"/>
        </w:rPr>
      </w:pPr>
      <w:r w:rsidRPr="00795DAB">
        <w:rPr>
          <w:sz w:val="30"/>
          <w:szCs w:val="30"/>
        </w:rPr>
        <w:t>ορμονικές διαταραχές</w:t>
      </w:r>
    </w:p>
    <w:p w14:paraId="45137641" w14:textId="77777777" w:rsidR="00C77873" w:rsidRPr="00795DAB" w:rsidRDefault="00C77873" w:rsidP="00C77873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Απλά:</w:t>
      </w:r>
    </w:p>
    <w:p w14:paraId="16AC8318" w14:textId="77777777" w:rsidR="00C77873" w:rsidRPr="00795DAB" w:rsidRDefault="00C77873" w:rsidP="00C77873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Τα οιστρογόνα είναι οι ορμόνες που βοηθούν στη γυναικεία ανάπτυξη, τη γονιμότητα και την υγεία πολλών συστημάτων του σώματος.</w:t>
      </w:r>
    </w:p>
    <w:p w14:paraId="418EB10E" w14:textId="5DB1D1C6" w:rsidR="00C77873" w:rsidRPr="00795DAB" w:rsidRDefault="00C77873" w:rsidP="00C77873">
      <w:pPr>
        <w:shd w:val="clear" w:color="auto" w:fill="auto"/>
        <w:spacing w:after="160" w:line="278" w:lineRule="auto"/>
        <w:textAlignment w:val="auto"/>
        <w:rPr>
          <w:sz w:val="30"/>
          <w:szCs w:val="30"/>
        </w:rPr>
      </w:pPr>
    </w:p>
    <w:p w14:paraId="173D6C52" w14:textId="77777777" w:rsidR="005C5197" w:rsidRPr="00795DAB" w:rsidRDefault="005C5197" w:rsidP="005C5197">
      <w:pPr>
        <w:shd w:val="clear" w:color="auto" w:fill="auto"/>
        <w:spacing w:after="160" w:line="278" w:lineRule="auto"/>
        <w:textAlignment w:val="auto"/>
        <w:rPr>
          <w:sz w:val="30"/>
          <w:szCs w:val="30"/>
        </w:rPr>
      </w:pPr>
      <w:r w:rsidRPr="00795DAB">
        <w:rPr>
          <w:sz w:val="30"/>
          <w:szCs w:val="30"/>
        </w:rPr>
        <w:br w:type="page"/>
      </w:r>
    </w:p>
    <w:p w14:paraId="7DC5A65F" w14:textId="77777777" w:rsidR="00BA0DC2" w:rsidRPr="00795DAB" w:rsidRDefault="00BA0DC2" w:rsidP="00BA0DC2">
      <w:pPr>
        <w:ind w:left="360"/>
        <w:rPr>
          <w:sz w:val="30"/>
          <w:szCs w:val="30"/>
        </w:rPr>
      </w:pPr>
      <w:bookmarkStart w:id="2" w:name="ΠΡΟΓΕΣΤΕΡΟΝΗ"/>
      <w:bookmarkEnd w:id="2"/>
      <w:r w:rsidRPr="00795DAB">
        <w:rPr>
          <w:sz w:val="30"/>
          <w:szCs w:val="30"/>
        </w:rPr>
        <w:t xml:space="preserve">Η </w:t>
      </w:r>
      <w:r w:rsidRPr="00795DAB">
        <w:rPr>
          <w:b/>
          <w:bCs/>
          <w:sz w:val="30"/>
          <w:szCs w:val="30"/>
        </w:rPr>
        <w:t>προγεστερόνη</w:t>
      </w:r>
      <w:r w:rsidRPr="00795DAB">
        <w:rPr>
          <w:sz w:val="30"/>
          <w:szCs w:val="30"/>
        </w:rPr>
        <w:t xml:space="preserve"> είναι βασική </w:t>
      </w:r>
      <w:proofErr w:type="spellStart"/>
      <w:r w:rsidRPr="00795DAB">
        <w:rPr>
          <w:b/>
          <w:bCs/>
          <w:sz w:val="30"/>
          <w:szCs w:val="30"/>
        </w:rPr>
        <w:t>στεροειδής</w:t>
      </w:r>
      <w:proofErr w:type="spellEnd"/>
      <w:r w:rsidRPr="00795DAB">
        <w:rPr>
          <w:b/>
          <w:bCs/>
          <w:sz w:val="30"/>
          <w:szCs w:val="30"/>
        </w:rPr>
        <w:t xml:space="preserve"> ορμόνη</w:t>
      </w:r>
      <w:r w:rsidRPr="00795DAB">
        <w:rPr>
          <w:sz w:val="30"/>
          <w:szCs w:val="30"/>
        </w:rPr>
        <w:t xml:space="preserve">, κυρίως συνδεδεμένη με τον </w:t>
      </w:r>
      <w:r w:rsidRPr="00795DAB">
        <w:rPr>
          <w:b/>
          <w:bCs/>
          <w:sz w:val="30"/>
          <w:szCs w:val="30"/>
        </w:rPr>
        <w:t>εμμηνορροϊκό κύκλο</w:t>
      </w:r>
      <w:r w:rsidRPr="00795DAB">
        <w:rPr>
          <w:sz w:val="30"/>
          <w:szCs w:val="30"/>
        </w:rPr>
        <w:t xml:space="preserve">, την </w:t>
      </w:r>
      <w:r w:rsidRPr="00795DAB">
        <w:rPr>
          <w:b/>
          <w:bCs/>
          <w:sz w:val="30"/>
          <w:szCs w:val="30"/>
        </w:rPr>
        <w:t>εγκυμοσύνη</w:t>
      </w:r>
      <w:r w:rsidRPr="00795DAB">
        <w:rPr>
          <w:sz w:val="30"/>
          <w:szCs w:val="30"/>
        </w:rPr>
        <w:t xml:space="preserve"> και τη διατήρηση της κύησης. Υπάρχει κυρίως στις γυναίκες, αλλά παράγεται και στους άνδρες σε μικρότερες ποσότητες.</w:t>
      </w:r>
    </w:p>
    <w:p w14:paraId="228C98A7" w14:textId="77777777" w:rsidR="00BA0DC2" w:rsidRPr="00795DAB" w:rsidRDefault="00BA0DC2" w:rsidP="00BA0DC2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Πού παράγεται;</w:t>
      </w:r>
    </w:p>
    <w:p w14:paraId="06C9082D" w14:textId="77777777" w:rsidR="00BA0DC2" w:rsidRPr="00795DAB" w:rsidRDefault="00BA0DC2" w:rsidP="00E45278">
      <w:pPr>
        <w:numPr>
          <w:ilvl w:val="0"/>
          <w:numId w:val="28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τις </w:t>
      </w:r>
      <w:r w:rsidRPr="00795DAB">
        <w:rPr>
          <w:b/>
          <w:bCs/>
          <w:sz w:val="30"/>
          <w:szCs w:val="30"/>
        </w:rPr>
        <w:t>ωοθήκες</w:t>
      </w:r>
      <w:r w:rsidRPr="00795DAB">
        <w:rPr>
          <w:sz w:val="30"/>
          <w:szCs w:val="30"/>
        </w:rPr>
        <w:t xml:space="preserve"> (κυρίως από το ωχρό σωμάτιο μετά την ωορρηξία)</w:t>
      </w:r>
    </w:p>
    <w:p w14:paraId="694B6117" w14:textId="77777777" w:rsidR="00BA0DC2" w:rsidRPr="00795DAB" w:rsidRDefault="00BA0DC2" w:rsidP="00E45278">
      <w:pPr>
        <w:numPr>
          <w:ilvl w:val="0"/>
          <w:numId w:val="28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τον </w:t>
      </w:r>
      <w:r w:rsidRPr="00795DAB">
        <w:rPr>
          <w:b/>
          <w:bCs/>
          <w:sz w:val="30"/>
          <w:szCs w:val="30"/>
        </w:rPr>
        <w:t>πλακούντα</w:t>
      </w:r>
      <w:r w:rsidRPr="00795DAB">
        <w:rPr>
          <w:sz w:val="30"/>
          <w:szCs w:val="30"/>
        </w:rPr>
        <w:t xml:space="preserve"> κατά την εγκυμοσύνη</w:t>
      </w:r>
    </w:p>
    <w:p w14:paraId="0BD898C8" w14:textId="77777777" w:rsidR="00BA0DC2" w:rsidRPr="00795DAB" w:rsidRDefault="00BA0DC2" w:rsidP="00E45278">
      <w:pPr>
        <w:numPr>
          <w:ilvl w:val="0"/>
          <w:numId w:val="28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τα </w:t>
      </w:r>
      <w:r w:rsidRPr="00795DAB">
        <w:rPr>
          <w:b/>
          <w:bCs/>
          <w:sz w:val="30"/>
          <w:szCs w:val="30"/>
        </w:rPr>
        <w:t>επινεφρίδια</w:t>
      </w:r>
    </w:p>
    <w:p w14:paraId="0F69F9F0" w14:textId="77777777" w:rsidR="00BA0DC2" w:rsidRPr="00795DAB" w:rsidRDefault="00BA0DC2" w:rsidP="00E45278">
      <w:pPr>
        <w:numPr>
          <w:ilvl w:val="0"/>
          <w:numId w:val="28"/>
        </w:numPr>
        <w:rPr>
          <w:sz w:val="30"/>
          <w:szCs w:val="30"/>
        </w:rPr>
      </w:pPr>
      <w:r w:rsidRPr="00795DAB">
        <w:rPr>
          <w:sz w:val="30"/>
          <w:szCs w:val="30"/>
        </w:rPr>
        <w:t>σε μικρές ποσότητες και στους άνδρες</w:t>
      </w:r>
    </w:p>
    <w:p w14:paraId="6FA63863" w14:textId="77777777" w:rsidR="00BA0DC2" w:rsidRPr="00795DAB" w:rsidRDefault="00BA0DC2" w:rsidP="00BA0DC2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Τι κάνει στον οργανισμό;</w:t>
      </w:r>
    </w:p>
    <w:p w14:paraId="56CE23C0" w14:textId="77777777" w:rsidR="00BA0DC2" w:rsidRPr="00795DAB" w:rsidRDefault="00BA0DC2" w:rsidP="00BA0DC2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Στις γυναίκες:</w:t>
      </w:r>
    </w:p>
    <w:p w14:paraId="3D3E6B45" w14:textId="77777777" w:rsidR="00BA0DC2" w:rsidRPr="00795DAB" w:rsidRDefault="00BA0DC2" w:rsidP="00E45278">
      <w:pPr>
        <w:numPr>
          <w:ilvl w:val="0"/>
          <w:numId w:val="29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προετοιμάζει το </w:t>
      </w:r>
      <w:r w:rsidRPr="00795DAB">
        <w:rPr>
          <w:b/>
          <w:bCs/>
          <w:sz w:val="30"/>
          <w:szCs w:val="30"/>
        </w:rPr>
        <w:t>ενδομήτριο</w:t>
      </w:r>
      <w:r w:rsidRPr="00795DAB">
        <w:rPr>
          <w:sz w:val="30"/>
          <w:szCs w:val="30"/>
        </w:rPr>
        <w:t xml:space="preserve"> της μήτρας για πιθανή εμφύτευση εμβρύου</w:t>
      </w:r>
    </w:p>
    <w:p w14:paraId="1EA60CD6" w14:textId="77777777" w:rsidR="00BA0DC2" w:rsidRPr="00795DAB" w:rsidRDefault="00BA0DC2" w:rsidP="00E45278">
      <w:pPr>
        <w:numPr>
          <w:ilvl w:val="0"/>
          <w:numId w:val="29"/>
        </w:numPr>
        <w:rPr>
          <w:sz w:val="30"/>
          <w:szCs w:val="30"/>
        </w:rPr>
      </w:pPr>
      <w:r w:rsidRPr="00795DAB">
        <w:rPr>
          <w:sz w:val="30"/>
          <w:szCs w:val="30"/>
        </w:rPr>
        <w:t>βοηθά στη διατήρηση της εγκυμοσύνης</w:t>
      </w:r>
    </w:p>
    <w:p w14:paraId="63472E41" w14:textId="77777777" w:rsidR="00BA0DC2" w:rsidRPr="00795DAB" w:rsidRDefault="00BA0DC2" w:rsidP="00E45278">
      <w:pPr>
        <w:numPr>
          <w:ilvl w:val="0"/>
          <w:numId w:val="29"/>
        </w:numPr>
        <w:rPr>
          <w:sz w:val="30"/>
          <w:szCs w:val="30"/>
        </w:rPr>
      </w:pPr>
      <w:r w:rsidRPr="00795DAB">
        <w:rPr>
          <w:sz w:val="30"/>
          <w:szCs w:val="30"/>
        </w:rPr>
        <w:t>μειώνει τις συσπάσεις της μήτρας</w:t>
      </w:r>
    </w:p>
    <w:p w14:paraId="3CC65C83" w14:textId="77777777" w:rsidR="00BA0DC2" w:rsidRPr="00795DAB" w:rsidRDefault="00BA0DC2" w:rsidP="00E45278">
      <w:pPr>
        <w:numPr>
          <w:ilvl w:val="0"/>
          <w:numId w:val="29"/>
        </w:numPr>
        <w:rPr>
          <w:sz w:val="30"/>
          <w:szCs w:val="30"/>
        </w:rPr>
      </w:pPr>
      <w:r w:rsidRPr="00795DAB">
        <w:rPr>
          <w:sz w:val="30"/>
          <w:szCs w:val="30"/>
        </w:rPr>
        <w:t>ρυθμίζει τον εμμηνορροϊκό κύκλο μαζί με τα οιστρογόνα</w:t>
      </w:r>
    </w:p>
    <w:p w14:paraId="20D7F2D2" w14:textId="77777777" w:rsidR="00BA0DC2" w:rsidRPr="00795DAB" w:rsidRDefault="00BA0DC2" w:rsidP="00E45278">
      <w:pPr>
        <w:numPr>
          <w:ilvl w:val="0"/>
          <w:numId w:val="29"/>
        </w:numPr>
        <w:rPr>
          <w:sz w:val="30"/>
          <w:szCs w:val="30"/>
        </w:rPr>
      </w:pPr>
      <w:r w:rsidRPr="00795DAB">
        <w:rPr>
          <w:sz w:val="30"/>
          <w:szCs w:val="30"/>
        </w:rPr>
        <w:t>συμβάλλει στην ανάπτυξη των μαστών για γαλουχία</w:t>
      </w:r>
    </w:p>
    <w:p w14:paraId="178B24FA" w14:textId="77777777" w:rsidR="00BA0DC2" w:rsidRPr="00795DAB" w:rsidRDefault="00BA0DC2" w:rsidP="00E45278">
      <w:pPr>
        <w:numPr>
          <w:ilvl w:val="0"/>
          <w:numId w:val="29"/>
        </w:numPr>
        <w:rPr>
          <w:sz w:val="30"/>
          <w:szCs w:val="30"/>
        </w:rPr>
      </w:pPr>
      <w:r w:rsidRPr="00795DAB">
        <w:rPr>
          <w:sz w:val="30"/>
          <w:szCs w:val="30"/>
        </w:rPr>
        <w:t>επηρεάζει θερμοκρασία σώματος και διάθεση</w:t>
      </w:r>
    </w:p>
    <w:p w14:paraId="5016579F" w14:textId="77777777" w:rsidR="00BA0DC2" w:rsidRPr="00795DAB" w:rsidRDefault="00BA0DC2" w:rsidP="00BA0DC2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Στους άνδρες:</w:t>
      </w:r>
    </w:p>
    <w:p w14:paraId="042C4F93" w14:textId="77777777" w:rsidR="00BA0DC2" w:rsidRPr="00795DAB" w:rsidRDefault="00BA0DC2" w:rsidP="00E45278">
      <w:pPr>
        <w:numPr>
          <w:ilvl w:val="0"/>
          <w:numId w:val="30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λειτουργεί ως πρόδρομη ουσία για άλλες ορμόνες, όπως η </w:t>
      </w:r>
      <w:r w:rsidRPr="00795DAB">
        <w:rPr>
          <w:b/>
          <w:bCs/>
          <w:sz w:val="30"/>
          <w:szCs w:val="30"/>
        </w:rPr>
        <w:t>τεστοστερόνη</w:t>
      </w:r>
      <w:r w:rsidRPr="00795DAB">
        <w:rPr>
          <w:sz w:val="30"/>
          <w:szCs w:val="30"/>
        </w:rPr>
        <w:t xml:space="preserve"> και η </w:t>
      </w:r>
      <w:proofErr w:type="spellStart"/>
      <w:r w:rsidRPr="00795DAB">
        <w:rPr>
          <w:b/>
          <w:bCs/>
          <w:sz w:val="30"/>
          <w:szCs w:val="30"/>
        </w:rPr>
        <w:t>κορτιζόλη</w:t>
      </w:r>
      <w:proofErr w:type="spellEnd"/>
    </w:p>
    <w:p w14:paraId="32F56197" w14:textId="77777777" w:rsidR="00BA0DC2" w:rsidRPr="00795DAB" w:rsidRDefault="00BA0DC2" w:rsidP="00BA0DC2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Πότε αυξάνεται;</w:t>
      </w:r>
    </w:p>
    <w:p w14:paraId="0AADB7A0" w14:textId="77777777" w:rsidR="00BA0DC2" w:rsidRPr="00795DAB" w:rsidRDefault="00BA0DC2" w:rsidP="00E45278">
      <w:pPr>
        <w:numPr>
          <w:ilvl w:val="0"/>
          <w:numId w:val="31"/>
        </w:numPr>
        <w:rPr>
          <w:sz w:val="30"/>
          <w:szCs w:val="30"/>
        </w:rPr>
      </w:pPr>
      <w:r w:rsidRPr="00795DAB">
        <w:rPr>
          <w:b/>
          <w:bCs/>
          <w:sz w:val="30"/>
          <w:szCs w:val="30"/>
        </w:rPr>
        <w:t>Μετά την ωορρηξία</w:t>
      </w:r>
      <w:r w:rsidRPr="00795DAB">
        <w:rPr>
          <w:sz w:val="30"/>
          <w:szCs w:val="30"/>
        </w:rPr>
        <w:t xml:space="preserve"> (δεύτερη φάση του κύκλου)</w:t>
      </w:r>
    </w:p>
    <w:p w14:paraId="456A1977" w14:textId="77777777" w:rsidR="00BA0DC2" w:rsidRPr="00795DAB" w:rsidRDefault="00BA0DC2" w:rsidP="00E45278">
      <w:pPr>
        <w:numPr>
          <w:ilvl w:val="0"/>
          <w:numId w:val="31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Πολύ στην </w:t>
      </w:r>
      <w:r w:rsidRPr="00795DAB">
        <w:rPr>
          <w:b/>
          <w:bCs/>
          <w:sz w:val="30"/>
          <w:szCs w:val="30"/>
        </w:rPr>
        <w:t>εγκυμοσύνη</w:t>
      </w:r>
    </w:p>
    <w:p w14:paraId="125FC7BE" w14:textId="77777777" w:rsidR="00BA0DC2" w:rsidRPr="00795DAB" w:rsidRDefault="00BA0DC2" w:rsidP="00BA0DC2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Αν είναι χαμηλή:</w:t>
      </w:r>
    </w:p>
    <w:p w14:paraId="7F7E91DF" w14:textId="77777777" w:rsidR="00BA0DC2" w:rsidRPr="00795DAB" w:rsidRDefault="00BA0DC2" w:rsidP="00BA0DC2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Μπορεί να σχετίζεται με:</w:t>
      </w:r>
    </w:p>
    <w:p w14:paraId="35AF0DA6" w14:textId="77777777" w:rsidR="00BA0DC2" w:rsidRPr="00795DAB" w:rsidRDefault="00BA0DC2" w:rsidP="00E45278">
      <w:pPr>
        <w:numPr>
          <w:ilvl w:val="0"/>
          <w:numId w:val="32"/>
        </w:numPr>
        <w:rPr>
          <w:sz w:val="30"/>
          <w:szCs w:val="30"/>
        </w:rPr>
      </w:pPr>
      <w:r w:rsidRPr="00795DAB">
        <w:rPr>
          <w:sz w:val="30"/>
          <w:szCs w:val="30"/>
        </w:rPr>
        <w:t>ακανόνιστο κύκλο</w:t>
      </w:r>
    </w:p>
    <w:p w14:paraId="17AB7A0A" w14:textId="77777777" w:rsidR="00BA0DC2" w:rsidRPr="00795DAB" w:rsidRDefault="00BA0DC2" w:rsidP="00E45278">
      <w:pPr>
        <w:numPr>
          <w:ilvl w:val="0"/>
          <w:numId w:val="32"/>
        </w:numPr>
        <w:rPr>
          <w:sz w:val="30"/>
          <w:szCs w:val="30"/>
        </w:rPr>
      </w:pPr>
      <w:r w:rsidRPr="00795DAB">
        <w:rPr>
          <w:sz w:val="30"/>
          <w:szCs w:val="30"/>
        </w:rPr>
        <w:t>δυσκολία σύλληψης</w:t>
      </w:r>
    </w:p>
    <w:p w14:paraId="28759838" w14:textId="77777777" w:rsidR="00BA0DC2" w:rsidRPr="00795DAB" w:rsidRDefault="00BA0DC2" w:rsidP="00E45278">
      <w:pPr>
        <w:numPr>
          <w:ilvl w:val="0"/>
          <w:numId w:val="32"/>
        </w:numPr>
        <w:rPr>
          <w:sz w:val="30"/>
          <w:szCs w:val="30"/>
        </w:rPr>
      </w:pPr>
      <w:r w:rsidRPr="00795DAB">
        <w:rPr>
          <w:sz w:val="30"/>
          <w:szCs w:val="30"/>
        </w:rPr>
        <w:t>αποβολές σε ορισμένες περιπτώσεις</w:t>
      </w:r>
    </w:p>
    <w:p w14:paraId="425D53DE" w14:textId="77777777" w:rsidR="00BA0DC2" w:rsidRPr="00795DAB" w:rsidRDefault="00BA0DC2" w:rsidP="00E45278">
      <w:pPr>
        <w:numPr>
          <w:ilvl w:val="0"/>
          <w:numId w:val="32"/>
        </w:numPr>
        <w:rPr>
          <w:sz w:val="30"/>
          <w:szCs w:val="30"/>
        </w:rPr>
      </w:pPr>
      <w:r w:rsidRPr="00795DAB">
        <w:rPr>
          <w:sz w:val="30"/>
          <w:szCs w:val="30"/>
        </w:rPr>
        <w:t>προεμμηνορροϊκά συμπτώματα</w:t>
      </w:r>
    </w:p>
    <w:p w14:paraId="116735FB" w14:textId="77777777" w:rsidR="00BA0DC2" w:rsidRPr="00795DAB" w:rsidRDefault="00BA0DC2" w:rsidP="00BA0DC2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Αν είναι υψηλή:</w:t>
      </w:r>
    </w:p>
    <w:p w14:paraId="3F8E98DA" w14:textId="77777777" w:rsidR="00BA0DC2" w:rsidRPr="00795DAB" w:rsidRDefault="00BA0DC2" w:rsidP="00BA0DC2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Συνήθως σε:</w:t>
      </w:r>
    </w:p>
    <w:p w14:paraId="5C8AC5A6" w14:textId="77777777" w:rsidR="00BA0DC2" w:rsidRPr="00795DAB" w:rsidRDefault="00BA0DC2" w:rsidP="00E45278">
      <w:pPr>
        <w:numPr>
          <w:ilvl w:val="0"/>
          <w:numId w:val="33"/>
        </w:numPr>
        <w:rPr>
          <w:sz w:val="30"/>
          <w:szCs w:val="30"/>
        </w:rPr>
      </w:pPr>
      <w:r w:rsidRPr="00795DAB">
        <w:rPr>
          <w:sz w:val="30"/>
          <w:szCs w:val="30"/>
        </w:rPr>
        <w:t>εγκυμοσύνη</w:t>
      </w:r>
    </w:p>
    <w:p w14:paraId="52CD6511" w14:textId="77777777" w:rsidR="00BA0DC2" w:rsidRPr="00795DAB" w:rsidRDefault="00BA0DC2" w:rsidP="00E45278">
      <w:pPr>
        <w:numPr>
          <w:ilvl w:val="0"/>
          <w:numId w:val="33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ορισμένες </w:t>
      </w:r>
      <w:proofErr w:type="spellStart"/>
      <w:r w:rsidRPr="00795DAB">
        <w:rPr>
          <w:sz w:val="30"/>
          <w:szCs w:val="30"/>
        </w:rPr>
        <w:t>κύστεις</w:t>
      </w:r>
      <w:proofErr w:type="spellEnd"/>
      <w:r w:rsidRPr="00795DAB">
        <w:rPr>
          <w:sz w:val="30"/>
          <w:szCs w:val="30"/>
        </w:rPr>
        <w:t xml:space="preserve"> ωοθηκών ή φαρμακευτική λήψη</w:t>
      </w:r>
    </w:p>
    <w:p w14:paraId="2CAB2F5E" w14:textId="77777777" w:rsidR="00BA0DC2" w:rsidRPr="00795DAB" w:rsidRDefault="00BA0DC2" w:rsidP="00BA0DC2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Απλά:</w:t>
      </w:r>
    </w:p>
    <w:p w14:paraId="3E44FC18" w14:textId="77777777" w:rsidR="00BA0DC2" w:rsidRPr="00795DAB" w:rsidRDefault="00BA0DC2" w:rsidP="00BA0DC2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Η προγεστερόνη είναι η ορμόνη που “ετοιμάζει και προστατεύει” τη μήτρα για εγκυμοσύνη.</w:t>
      </w:r>
    </w:p>
    <w:p w14:paraId="37ADA094" w14:textId="77777777" w:rsidR="00BA0DC2" w:rsidRPr="00795DAB" w:rsidRDefault="00BA0DC2" w:rsidP="00BA0DC2">
      <w:pPr>
        <w:shd w:val="clear" w:color="auto" w:fill="auto"/>
        <w:spacing w:after="160" w:line="278" w:lineRule="auto"/>
        <w:textAlignment w:val="auto"/>
        <w:rPr>
          <w:sz w:val="30"/>
          <w:szCs w:val="30"/>
        </w:rPr>
      </w:pPr>
      <w:r w:rsidRPr="00795DAB">
        <w:rPr>
          <w:sz w:val="30"/>
          <w:szCs w:val="30"/>
        </w:rPr>
        <w:br w:type="page"/>
      </w:r>
    </w:p>
    <w:p w14:paraId="4BF04D19" w14:textId="196BFF6C" w:rsidR="00DE2F51" w:rsidRPr="00795DAB" w:rsidRDefault="00DE2F51" w:rsidP="00DE2F51">
      <w:pPr>
        <w:ind w:left="360"/>
        <w:rPr>
          <w:sz w:val="30"/>
          <w:szCs w:val="30"/>
        </w:rPr>
      </w:pPr>
      <w:bookmarkStart w:id="3" w:name="ΣΤΕΡΟΕΙΔΕΙΣ_ΟΡΜΟΝΕΣ"/>
      <w:bookmarkStart w:id="4" w:name="ΧΟΛΗΣΤΕΡΟΛΗ"/>
      <w:bookmarkStart w:id="5" w:name="ΑΥΞΗΤΙΚΗ_ΟΡΜΟΝΗ"/>
      <w:bookmarkEnd w:id="3"/>
      <w:bookmarkEnd w:id="4"/>
      <w:bookmarkEnd w:id="5"/>
      <w:r w:rsidRPr="00795DAB">
        <w:rPr>
          <w:sz w:val="30"/>
          <w:szCs w:val="30"/>
        </w:rPr>
        <w:t xml:space="preserve">Η </w:t>
      </w:r>
      <w:r w:rsidRPr="00795DAB">
        <w:rPr>
          <w:b/>
          <w:bCs/>
          <w:sz w:val="30"/>
          <w:szCs w:val="30"/>
        </w:rPr>
        <w:t>αυξητική ορμόνη</w:t>
      </w:r>
      <w:r w:rsidRPr="00795DAB">
        <w:rPr>
          <w:sz w:val="30"/>
          <w:szCs w:val="30"/>
        </w:rPr>
        <w:t xml:space="preserve"> (</w:t>
      </w:r>
      <w:proofErr w:type="spellStart"/>
      <w:r w:rsidRPr="00795DAB">
        <w:rPr>
          <w:sz w:val="30"/>
          <w:szCs w:val="30"/>
        </w:rPr>
        <w:t>Growth</w:t>
      </w:r>
      <w:proofErr w:type="spellEnd"/>
      <w:r w:rsidRPr="00795DAB">
        <w:rPr>
          <w:sz w:val="30"/>
          <w:szCs w:val="30"/>
        </w:rPr>
        <w:t xml:space="preserve"> </w:t>
      </w:r>
      <w:proofErr w:type="spellStart"/>
      <w:r w:rsidRPr="00795DAB">
        <w:rPr>
          <w:sz w:val="30"/>
          <w:szCs w:val="30"/>
        </w:rPr>
        <w:t>Hormone</w:t>
      </w:r>
      <w:proofErr w:type="spellEnd"/>
      <w:r w:rsidRPr="00795DAB">
        <w:rPr>
          <w:sz w:val="30"/>
          <w:szCs w:val="30"/>
        </w:rPr>
        <w:t xml:space="preserve">, </w:t>
      </w:r>
      <w:proofErr w:type="spellStart"/>
      <w:r w:rsidRPr="00795DAB">
        <w:rPr>
          <w:sz w:val="30"/>
          <w:szCs w:val="30"/>
        </w:rPr>
        <w:t>GH</w:t>
      </w:r>
      <w:proofErr w:type="spellEnd"/>
      <w:r w:rsidRPr="00795DAB">
        <w:rPr>
          <w:sz w:val="30"/>
          <w:szCs w:val="30"/>
        </w:rPr>
        <w:t xml:space="preserve">), γνωστή και ως </w:t>
      </w:r>
      <w:proofErr w:type="spellStart"/>
      <w:r w:rsidRPr="00795DAB">
        <w:rPr>
          <w:b/>
          <w:bCs/>
          <w:sz w:val="30"/>
          <w:szCs w:val="30"/>
        </w:rPr>
        <w:t>σωματοτροπίνη</w:t>
      </w:r>
      <w:proofErr w:type="spellEnd"/>
      <w:r w:rsidRPr="00795DAB">
        <w:rPr>
          <w:sz w:val="30"/>
          <w:szCs w:val="30"/>
        </w:rPr>
        <w:t xml:space="preserve">, είναι ορμόνη που παράγεται από την </w:t>
      </w:r>
      <w:r w:rsidRPr="00795DAB">
        <w:rPr>
          <w:b/>
          <w:bCs/>
          <w:sz w:val="30"/>
          <w:szCs w:val="30"/>
        </w:rPr>
        <w:t>υπόφυση</w:t>
      </w:r>
      <w:r w:rsidRPr="00795DAB">
        <w:rPr>
          <w:sz w:val="30"/>
          <w:szCs w:val="30"/>
        </w:rPr>
        <w:t xml:space="preserve">, έναν μικρό αδένα στη βάση του εγκεφάλου. Ρυθμίζει κυρίως την </w:t>
      </w:r>
      <w:r w:rsidRPr="00795DAB">
        <w:rPr>
          <w:b/>
          <w:bCs/>
          <w:sz w:val="30"/>
          <w:szCs w:val="30"/>
        </w:rPr>
        <w:t>ανάπτυξη του σώματος</w:t>
      </w:r>
      <w:r w:rsidRPr="00795DAB">
        <w:rPr>
          <w:sz w:val="30"/>
          <w:szCs w:val="30"/>
        </w:rPr>
        <w:t>, αλλά επηρεάζει και τον μεταβολισμό σε όλη τη ζωή.</w:t>
      </w:r>
    </w:p>
    <w:p w14:paraId="5CCAA7B9" w14:textId="77777777" w:rsidR="00DE2F51" w:rsidRPr="00795DAB" w:rsidRDefault="00DE2F51" w:rsidP="00DE2F51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Τι κάνει;</w:t>
      </w:r>
    </w:p>
    <w:p w14:paraId="659156C5" w14:textId="77777777" w:rsidR="00DE2F51" w:rsidRPr="00795DAB" w:rsidRDefault="00DE2F51" w:rsidP="00DE2F51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Στα παιδιά και στους εφήβους</w:t>
      </w:r>
    </w:p>
    <w:p w14:paraId="13BAB95B" w14:textId="77777777" w:rsidR="00DE2F51" w:rsidRPr="00795DAB" w:rsidRDefault="00DE2F51" w:rsidP="00E45278">
      <w:pPr>
        <w:numPr>
          <w:ilvl w:val="0"/>
          <w:numId w:val="1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βοηθά την </w:t>
      </w:r>
      <w:r w:rsidRPr="00795DAB">
        <w:rPr>
          <w:b/>
          <w:bCs/>
          <w:sz w:val="30"/>
          <w:szCs w:val="30"/>
        </w:rPr>
        <w:t>αύξηση του ύψους</w:t>
      </w:r>
      <w:r w:rsidRPr="00795DAB">
        <w:rPr>
          <w:sz w:val="30"/>
          <w:szCs w:val="30"/>
        </w:rPr>
        <w:t xml:space="preserve"> μέσω ανάπτυξης των οστών</w:t>
      </w:r>
    </w:p>
    <w:p w14:paraId="7D65A036" w14:textId="77777777" w:rsidR="00DE2F51" w:rsidRPr="00795DAB" w:rsidRDefault="00DE2F51" w:rsidP="00E45278">
      <w:pPr>
        <w:numPr>
          <w:ilvl w:val="0"/>
          <w:numId w:val="1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συμβάλλει στην ανάπτυξη </w:t>
      </w:r>
      <w:r w:rsidRPr="00795DAB">
        <w:rPr>
          <w:b/>
          <w:bCs/>
          <w:sz w:val="30"/>
          <w:szCs w:val="30"/>
        </w:rPr>
        <w:t>μυών και οργάνων</w:t>
      </w:r>
    </w:p>
    <w:p w14:paraId="3EC034BF" w14:textId="77777777" w:rsidR="00DE2F51" w:rsidRPr="00795DAB" w:rsidRDefault="00DE2F51" w:rsidP="00E45278">
      <w:pPr>
        <w:numPr>
          <w:ilvl w:val="0"/>
          <w:numId w:val="1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είναι πολύ σημαντική στην </w:t>
      </w:r>
      <w:r w:rsidRPr="00795DAB">
        <w:rPr>
          <w:b/>
          <w:bCs/>
          <w:sz w:val="30"/>
          <w:szCs w:val="30"/>
        </w:rPr>
        <w:t>εφηβεία</w:t>
      </w:r>
      <w:r w:rsidRPr="00795DAB">
        <w:rPr>
          <w:sz w:val="30"/>
          <w:szCs w:val="30"/>
        </w:rPr>
        <w:t>, όταν το σώμα μεγαλώνει γρήγορα</w:t>
      </w:r>
    </w:p>
    <w:p w14:paraId="6EB46A69" w14:textId="77777777" w:rsidR="00DE2F51" w:rsidRPr="00795DAB" w:rsidRDefault="00DE2F51" w:rsidP="00DE2F51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Στους ενήλικες</w:t>
      </w:r>
    </w:p>
    <w:p w14:paraId="1A6334FC" w14:textId="77777777" w:rsidR="00DE2F51" w:rsidRPr="00795DAB" w:rsidRDefault="00DE2F51" w:rsidP="00E45278">
      <w:pPr>
        <w:numPr>
          <w:ilvl w:val="0"/>
          <w:numId w:val="2"/>
        </w:numPr>
        <w:rPr>
          <w:sz w:val="30"/>
          <w:szCs w:val="30"/>
        </w:rPr>
      </w:pPr>
      <w:r w:rsidRPr="00795DAB">
        <w:rPr>
          <w:sz w:val="30"/>
          <w:szCs w:val="30"/>
        </w:rPr>
        <w:t xml:space="preserve">βοηθά στη διατήρηση της </w:t>
      </w:r>
      <w:r w:rsidRPr="00795DAB">
        <w:rPr>
          <w:b/>
          <w:bCs/>
          <w:sz w:val="30"/>
          <w:szCs w:val="30"/>
        </w:rPr>
        <w:t>μυϊκής μάζας</w:t>
      </w:r>
    </w:p>
    <w:p w14:paraId="6AF45E51" w14:textId="77777777" w:rsidR="00DE2F51" w:rsidRPr="00795DAB" w:rsidRDefault="00DE2F51" w:rsidP="00E45278">
      <w:pPr>
        <w:numPr>
          <w:ilvl w:val="0"/>
          <w:numId w:val="2"/>
        </w:numPr>
        <w:rPr>
          <w:sz w:val="30"/>
          <w:szCs w:val="30"/>
        </w:rPr>
      </w:pPr>
      <w:r w:rsidRPr="00795DAB">
        <w:rPr>
          <w:sz w:val="30"/>
          <w:szCs w:val="30"/>
        </w:rPr>
        <w:t>συμβάλλει στην καύση λίπους</w:t>
      </w:r>
    </w:p>
    <w:p w14:paraId="3BD34129" w14:textId="77777777" w:rsidR="00DE2F51" w:rsidRPr="00795DAB" w:rsidRDefault="00DE2F51" w:rsidP="00E45278">
      <w:pPr>
        <w:numPr>
          <w:ilvl w:val="0"/>
          <w:numId w:val="2"/>
        </w:numPr>
        <w:rPr>
          <w:sz w:val="30"/>
          <w:szCs w:val="30"/>
        </w:rPr>
      </w:pPr>
      <w:r w:rsidRPr="00795DAB">
        <w:rPr>
          <w:sz w:val="30"/>
          <w:szCs w:val="30"/>
        </w:rPr>
        <w:t>επηρεάζει την ενέργεια και τον μεταβολισμό</w:t>
      </w:r>
    </w:p>
    <w:p w14:paraId="3277A5ED" w14:textId="77777777" w:rsidR="00DE2F51" w:rsidRPr="00795DAB" w:rsidRDefault="00DE2F51" w:rsidP="00E45278">
      <w:pPr>
        <w:numPr>
          <w:ilvl w:val="0"/>
          <w:numId w:val="2"/>
        </w:numPr>
        <w:rPr>
          <w:sz w:val="30"/>
          <w:szCs w:val="30"/>
        </w:rPr>
      </w:pPr>
      <w:r w:rsidRPr="00795DAB">
        <w:rPr>
          <w:sz w:val="30"/>
          <w:szCs w:val="30"/>
        </w:rPr>
        <w:t>συμμετέχει στην ανανέωση ιστών</w:t>
      </w:r>
    </w:p>
    <w:p w14:paraId="33253B62" w14:textId="77777777" w:rsidR="00DE2F51" w:rsidRPr="00795DAB" w:rsidRDefault="00DE2F51" w:rsidP="00DE2F51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Πώς λειτουργεί;</w:t>
      </w:r>
    </w:p>
    <w:p w14:paraId="3663E09D" w14:textId="77777777" w:rsidR="00DE2F51" w:rsidRPr="00795DAB" w:rsidRDefault="00DE2F51" w:rsidP="00DE2F51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Η υπόφυση εκκρίνει αυξητική ορμόνη σε «κύματα», κυρίως:</w:t>
      </w:r>
    </w:p>
    <w:p w14:paraId="30ACC1D9" w14:textId="77777777" w:rsidR="00DE2F51" w:rsidRPr="00795DAB" w:rsidRDefault="00DE2F51" w:rsidP="00E45278">
      <w:pPr>
        <w:numPr>
          <w:ilvl w:val="0"/>
          <w:numId w:val="3"/>
        </w:numPr>
        <w:rPr>
          <w:sz w:val="30"/>
          <w:szCs w:val="30"/>
        </w:rPr>
      </w:pPr>
      <w:r w:rsidRPr="00795DAB">
        <w:rPr>
          <w:sz w:val="30"/>
          <w:szCs w:val="30"/>
        </w:rPr>
        <w:t>τη νύχτα, στον βαθύ ύπνο</w:t>
      </w:r>
    </w:p>
    <w:p w14:paraId="6E95815D" w14:textId="77777777" w:rsidR="00DE2F51" w:rsidRPr="00795DAB" w:rsidRDefault="00DE2F51" w:rsidP="00E45278">
      <w:pPr>
        <w:numPr>
          <w:ilvl w:val="0"/>
          <w:numId w:val="3"/>
        </w:numPr>
        <w:rPr>
          <w:sz w:val="30"/>
          <w:szCs w:val="30"/>
        </w:rPr>
      </w:pPr>
      <w:r w:rsidRPr="00795DAB">
        <w:rPr>
          <w:sz w:val="30"/>
          <w:szCs w:val="30"/>
        </w:rPr>
        <w:t>μετά από άσκηση</w:t>
      </w:r>
    </w:p>
    <w:p w14:paraId="7890BD53" w14:textId="77777777" w:rsidR="00DE2F51" w:rsidRPr="00795DAB" w:rsidRDefault="00DE2F51" w:rsidP="00E45278">
      <w:pPr>
        <w:numPr>
          <w:ilvl w:val="0"/>
          <w:numId w:val="3"/>
        </w:numPr>
        <w:rPr>
          <w:sz w:val="30"/>
          <w:szCs w:val="30"/>
        </w:rPr>
      </w:pPr>
      <w:r w:rsidRPr="00795DAB">
        <w:rPr>
          <w:sz w:val="30"/>
          <w:szCs w:val="30"/>
        </w:rPr>
        <w:t>κατά την εφηβεία</w:t>
      </w:r>
    </w:p>
    <w:p w14:paraId="63BC12C2" w14:textId="77777777" w:rsidR="00DE2F51" w:rsidRPr="00795DAB" w:rsidRDefault="00DE2F51" w:rsidP="00E45278">
      <w:pPr>
        <w:numPr>
          <w:ilvl w:val="0"/>
          <w:numId w:val="3"/>
        </w:numPr>
        <w:rPr>
          <w:sz w:val="30"/>
          <w:szCs w:val="30"/>
        </w:rPr>
      </w:pPr>
      <w:r w:rsidRPr="00795DAB">
        <w:rPr>
          <w:sz w:val="30"/>
          <w:szCs w:val="30"/>
        </w:rPr>
        <w:t>σε περιόδους νηστείας ή χαμηλού σακχάρου</w:t>
      </w:r>
    </w:p>
    <w:p w14:paraId="41289530" w14:textId="77777777" w:rsidR="00DE2F51" w:rsidRPr="00795DAB" w:rsidRDefault="00DE2F51" w:rsidP="00DE2F51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 xml:space="preserve">Η </w:t>
      </w:r>
      <w:proofErr w:type="spellStart"/>
      <w:r w:rsidRPr="00795DAB">
        <w:rPr>
          <w:sz w:val="30"/>
          <w:szCs w:val="30"/>
        </w:rPr>
        <w:t>GH</w:t>
      </w:r>
      <w:proofErr w:type="spellEnd"/>
      <w:r w:rsidRPr="00795DAB">
        <w:rPr>
          <w:sz w:val="30"/>
          <w:szCs w:val="30"/>
        </w:rPr>
        <w:t xml:space="preserve"> διεγείρει επίσης το ήπαρ να παράγει τον </w:t>
      </w:r>
      <w:r w:rsidRPr="00795DAB">
        <w:rPr>
          <w:b/>
          <w:bCs/>
          <w:sz w:val="30"/>
          <w:szCs w:val="30"/>
        </w:rPr>
        <w:t>IGF-1</w:t>
      </w:r>
      <w:r w:rsidRPr="00795DAB">
        <w:rPr>
          <w:sz w:val="30"/>
          <w:szCs w:val="30"/>
        </w:rPr>
        <w:t xml:space="preserve"> (</w:t>
      </w:r>
      <w:proofErr w:type="spellStart"/>
      <w:r w:rsidRPr="00795DAB">
        <w:rPr>
          <w:sz w:val="30"/>
          <w:szCs w:val="30"/>
        </w:rPr>
        <w:t>ινσουλινοειδή</w:t>
      </w:r>
      <w:proofErr w:type="spellEnd"/>
      <w:r w:rsidRPr="00795DAB">
        <w:rPr>
          <w:sz w:val="30"/>
          <w:szCs w:val="30"/>
        </w:rPr>
        <w:t xml:space="preserve"> αυξητικό παράγοντα), που είναι βασικός μεσολαβητής της ανάπτυξης.</w:t>
      </w:r>
    </w:p>
    <w:p w14:paraId="4CF01DD1" w14:textId="77777777" w:rsidR="00DE2F51" w:rsidRPr="00795DAB" w:rsidRDefault="00DE2F51" w:rsidP="00DE2F51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Αν είναι λίγη</w:t>
      </w:r>
    </w:p>
    <w:p w14:paraId="32B4AA6D" w14:textId="77777777" w:rsidR="00DE2F51" w:rsidRPr="00795DAB" w:rsidRDefault="00DE2F51" w:rsidP="00DE2F51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Στα παιδιά μπορεί να προκαλέσει:</w:t>
      </w:r>
    </w:p>
    <w:p w14:paraId="57FAE6B9" w14:textId="77777777" w:rsidR="00DE2F51" w:rsidRPr="00795DAB" w:rsidRDefault="00DE2F51" w:rsidP="00E45278">
      <w:pPr>
        <w:numPr>
          <w:ilvl w:val="0"/>
          <w:numId w:val="4"/>
        </w:numPr>
        <w:rPr>
          <w:sz w:val="30"/>
          <w:szCs w:val="30"/>
        </w:rPr>
      </w:pPr>
      <w:r w:rsidRPr="00795DAB">
        <w:rPr>
          <w:sz w:val="30"/>
          <w:szCs w:val="30"/>
        </w:rPr>
        <w:t>χαμηλό ανάστημα</w:t>
      </w:r>
    </w:p>
    <w:p w14:paraId="4F7219DA" w14:textId="77777777" w:rsidR="00DE2F51" w:rsidRPr="00795DAB" w:rsidRDefault="00DE2F51" w:rsidP="00E45278">
      <w:pPr>
        <w:numPr>
          <w:ilvl w:val="0"/>
          <w:numId w:val="4"/>
        </w:numPr>
        <w:rPr>
          <w:sz w:val="30"/>
          <w:szCs w:val="30"/>
        </w:rPr>
      </w:pPr>
      <w:r w:rsidRPr="00795DAB">
        <w:rPr>
          <w:sz w:val="30"/>
          <w:szCs w:val="30"/>
        </w:rPr>
        <w:t>καθυστέρηση ανάπτυξης</w:t>
      </w:r>
    </w:p>
    <w:p w14:paraId="6756A772" w14:textId="77777777" w:rsidR="00DE2F51" w:rsidRPr="00795DAB" w:rsidRDefault="00DE2F51" w:rsidP="00DE2F51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Στους ενήλικες:</w:t>
      </w:r>
    </w:p>
    <w:p w14:paraId="0262A5CC" w14:textId="77777777" w:rsidR="00DE2F51" w:rsidRPr="00795DAB" w:rsidRDefault="00DE2F51" w:rsidP="00E45278">
      <w:pPr>
        <w:numPr>
          <w:ilvl w:val="0"/>
          <w:numId w:val="5"/>
        </w:numPr>
        <w:rPr>
          <w:sz w:val="30"/>
          <w:szCs w:val="30"/>
        </w:rPr>
      </w:pPr>
      <w:r w:rsidRPr="00795DAB">
        <w:rPr>
          <w:sz w:val="30"/>
          <w:szCs w:val="30"/>
        </w:rPr>
        <w:t>κόπωση</w:t>
      </w:r>
    </w:p>
    <w:p w14:paraId="1D7F2D5F" w14:textId="77777777" w:rsidR="00DE2F51" w:rsidRPr="00795DAB" w:rsidRDefault="00DE2F51" w:rsidP="00E45278">
      <w:pPr>
        <w:numPr>
          <w:ilvl w:val="0"/>
          <w:numId w:val="5"/>
        </w:numPr>
        <w:rPr>
          <w:sz w:val="30"/>
          <w:szCs w:val="30"/>
        </w:rPr>
      </w:pPr>
      <w:r w:rsidRPr="00795DAB">
        <w:rPr>
          <w:sz w:val="30"/>
          <w:szCs w:val="30"/>
        </w:rPr>
        <w:t>μειωμένη μυϊκή μάζα</w:t>
      </w:r>
    </w:p>
    <w:p w14:paraId="32FC5A13" w14:textId="77777777" w:rsidR="00DE2F51" w:rsidRPr="00795DAB" w:rsidRDefault="00DE2F51" w:rsidP="00E45278">
      <w:pPr>
        <w:numPr>
          <w:ilvl w:val="0"/>
          <w:numId w:val="5"/>
        </w:numPr>
        <w:rPr>
          <w:sz w:val="30"/>
          <w:szCs w:val="30"/>
        </w:rPr>
      </w:pPr>
      <w:r w:rsidRPr="00795DAB">
        <w:rPr>
          <w:sz w:val="30"/>
          <w:szCs w:val="30"/>
        </w:rPr>
        <w:t>αύξηση λίπους</w:t>
      </w:r>
    </w:p>
    <w:p w14:paraId="16185D1A" w14:textId="77777777" w:rsidR="00DE2F51" w:rsidRPr="00795DAB" w:rsidRDefault="00DE2F51" w:rsidP="00DE2F51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Αν είναι υπερβολική</w:t>
      </w:r>
    </w:p>
    <w:p w14:paraId="3FB86BE3" w14:textId="77777777" w:rsidR="00DE2F51" w:rsidRPr="00795DAB" w:rsidRDefault="00DE2F51" w:rsidP="00DE2F51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 xml:space="preserve">Στα παιδιά: </w:t>
      </w:r>
      <w:r w:rsidRPr="00795DAB">
        <w:rPr>
          <w:b/>
          <w:bCs/>
          <w:sz w:val="30"/>
          <w:szCs w:val="30"/>
        </w:rPr>
        <w:t>γιγαντισμός</w:t>
      </w:r>
      <w:r w:rsidRPr="00795DAB">
        <w:rPr>
          <w:sz w:val="30"/>
          <w:szCs w:val="30"/>
        </w:rPr>
        <w:br/>
        <w:t xml:space="preserve">Στους ενήλικες: </w:t>
      </w:r>
      <w:r w:rsidRPr="00795DAB">
        <w:rPr>
          <w:b/>
          <w:bCs/>
          <w:sz w:val="30"/>
          <w:szCs w:val="30"/>
        </w:rPr>
        <w:t>ακρομεγαλία</w:t>
      </w:r>
      <w:r w:rsidRPr="00795DAB">
        <w:rPr>
          <w:sz w:val="30"/>
          <w:szCs w:val="30"/>
        </w:rPr>
        <w:t xml:space="preserve"> (μεγέθυνση άκρων, γνάθου, χαρακτηριστικών προσώπου)</w:t>
      </w:r>
    </w:p>
    <w:p w14:paraId="210FBB35" w14:textId="77777777" w:rsidR="00DE2F51" w:rsidRPr="00795DAB" w:rsidRDefault="00DE2F51" w:rsidP="00DE2F51">
      <w:pPr>
        <w:ind w:left="360"/>
        <w:rPr>
          <w:b/>
          <w:bCs/>
          <w:sz w:val="30"/>
          <w:szCs w:val="30"/>
        </w:rPr>
      </w:pPr>
      <w:r w:rsidRPr="00795DAB">
        <w:rPr>
          <w:b/>
          <w:bCs/>
          <w:sz w:val="30"/>
          <w:szCs w:val="30"/>
        </w:rPr>
        <w:t>Ενδιαφέρον για το σήμερα</w:t>
      </w:r>
    </w:p>
    <w:p w14:paraId="738DAEA0" w14:textId="77777777" w:rsidR="00DE2F51" w:rsidRPr="00795DAB" w:rsidRDefault="00DE2F51" w:rsidP="00DE2F51">
      <w:pPr>
        <w:ind w:left="360"/>
        <w:rPr>
          <w:sz w:val="30"/>
          <w:szCs w:val="30"/>
        </w:rPr>
      </w:pPr>
      <w:r w:rsidRPr="00795DAB">
        <w:rPr>
          <w:sz w:val="30"/>
          <w:szCs w:val="30"/>
        </w:rPr>
        <w:t>Η σωστή παραγωγή αυξητικής ορμόνης εξαρτάται πολύ από:</w:t>
      </w:r>
    </w:p>
    <w:p w14:paraId="1D71302E" w14:textId="77777777" w:rsidR="00DE2F51" w:rsidRPr="00795DAB" w:rsidRDefault="00DE2F51" w:rsidP="00E45278">
      <w:pPr>
        <w:numPr>
          <w:ilvl w:val="0"/>
          <w:numId w:val="6"/>
        </w:numPr>
        <w:rPr>
          <w:sz w:val="30"/>
          <w:szCs w:val="30"/>
        </w:rPr>
      </w:pPr>
      <w:r w:rsidRPr="00795DAB">
        <w:rPr>
          <w:sz w:val="30"/>
          <w:szCs w:val="30"/>
        </w:rPr>
        <w:t>επαρκή ύπνο</w:t>
      </w:r>
    </w:p>
    <w:p w14:paraId="1A521886" w14:textId="77777777" w:rsidR="00DE2F51" w:rsidRPr="00795DAB" w:rsidRDefault="00DE2F51" w:rsidP="00E45278">
      <w:pPr>
        <w:numPr>
          <w:ilvl w:val="0"/>
          <w:numId w:val="6"/>
        </w:numPr>
        <w:rPr>
          <w:sz w:val="30"/>
          <w:szCs w:val="30"/>
        </w:rPr>
      </w:pPr>
      <w:r w:rsidRPr="00795DAB">
        <w:rPr>
          <w:sz w:val="30"/>
          <w:szCs w:val="30"/>
        </w:rPr>
        <w:t>σωστή διατροφή</w:t>
      </w:r>
    </w:p>
    <w:p w14:paraId="5A838EEA" w14:textId="77777777" w:rsidR="00DE2F51" w:rsidRPr="00795DAB" w:rsidRDefault="00DE2F51" w:rsidP="00E45278">
      <w:pPr>
        <w:numPr>
          <w:ilvl w:val="0"/>
          <w:numId w:val="6"/>
        </w:numPr>
        <w:rPr>
          <w:sz w:val="30"/>
          <w:szCs w:val="30"/>
        </w:rPr>
      </w:pPr>
      <w:r w:rsidRPr="00795DAB">
        <w:rPr>
          <w:sz w:val="30"/>
          <w:szCs w:val="30"/>
        </w:rPr>
        <w:t>άσκηση</w:t>
      </w:r>
    </w:p>
    <w:p w14:paraId="040E96BB" w14:textId="77777777" w:rsidR="00DE2F51" w:rsidRPr="00795DAB" w:rsidRDefault="00DE2F51" w:rsidP="00E45278">
      <w:pPr>
        <w:numPr>
          <w:ilvl w:val="0"/>
          <w:numId w:val="6"/>
        </w:numPr>
        <w:rPr>
          <w:sz w:val="30"/>
          <w:szCs w:val="30"/>
        </w:rPr>
      </w:pPr>
      <w:r w:rsidRPr="00795DAB">
        <w:rPr>
          <w:sz w:val="30"/>
          <w:szCs w:val="30"/>
        </w:rPr>
        <w:t>χαμηλό χρόνιο στρες</w:t>
      </w:r>
    </w:p>
    <w:sectPr w:rsidR="00DE2F51" w:rsidRPr="00795DAB" w:rsidSect="00BA196C">
      <w:headerReference w:type="default" r:id="rId8"/>
      <w:pgSz w:w="11906" w:h="16838" w:code="9"/>
      <w:pgMar w:top="1276" w:right="1134" w:bottom="113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75810" w14:textId="77777777" w:rsidR="00E45278" w:rsidRDefault="00E45278" w:rsidP="00F304F5">
      <w:pPr>
        <w:spacing w:line="240" w:lineRule="auto"/>
      </w:pPr>
      <w:r>
        <w:separator/>
      </w:r>
    </w:p>
  </w:endnote>
  <w:endnote w:type="continuationSeparator" w:id="0">
    <w:p w14:paraId="1592E2EB" w14:textId="77777777" w:rsidR="00E45278" w:rsidRDefault="00E45278" w:rsidP="00F30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1C65" w14:textId="77777777" w:rsidR="00E45278" w:rsidRDefault="00E45278" w:rsidP="00F304F5">
      <w:pPr>
        <w:spacing w:line="240" w:lineRule="auto"/>
      </w:pPr>
      <w:r>
        <w:separator/>
      </w:r>
    </w:p>
  </w:footnote>
  <w:footnote w:type="continuationSeparator" w:id="0">
    <w:p w14:paraId="7C122CFF" w14:textId="77777777" w:rsidR="00E45278" w:rsidRDefault="00E45278" w:rsidP="00F30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560970"/>
      <w:docPartObj>
        <w:docPartGallery w:val="Page Numbers (Top of Page)"/>
        <w:docPartUnique/>
      </w:docPartObj>
    </w:sdtPr>
    <w:sdtEndPr/>
    <w:sdtContent>
      <w:p w14:paraId="56B0659D" w14:textId="6C8D7481" w:rsidR="006E04FF" w:rsidRDefault="006E04FF" w:rsidP="00BA196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6B5CF" w14:textId="0D1FD6A3" w:rsidR="00D817A7" w:rsidRDefault="00D817A7" w:rsidP="00BA196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41E"/>
    <w:multiLevelType w:val="multilevel"/>
    <w:tmpl w:val="640A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C3439"/>
    <w:multiLevelType w:val="multilevel"/>
    <w:tmpl w:val="40F8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E21CE"/>
    <w:multiLevelType w:val="multilevel"/>
    <w:tmpl w:val="485C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13C04"/>
    <w:multiLevelType w:val="multilevel"/>
    <w:tmpl w:val="33F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73C45"/>
    <w:multiLevelType w:val="multilevel"/>
    <w:tmpl w:val="B31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267DF"/>
    <w:multiLevelType w:val="multilevel"/>
    <w:tmpl w:val="579E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154C"/>
    <w:multiLevelType w:val="multilevel"/>
    <w:tmpl w:val="554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376D8"/>
    <w:multiLevelType w:val="multilevel"/>
    <w:tmpl w:val="FB3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335BE"/>
    <w:multiLevelType w:val="multilevel"/>
    <w:tmpl w:val="DE5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54DAB"/>
    <w:multiLevelType w:val="multilevel"/>
    <w:tmpl w:val="D414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E2426"/>
    <w:multiLevelType w:val="multilevel"/>
    <w:tmpl w:val="15C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A0514"/>
    <w:multiLevelType w:val="multilevel"/>
    <w:tmpl w:val="DCB8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46357"/>
    <w:multiLevelType w:val="multilevel"/>
    <w:tmpl w:val="7332A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E1F6C"/>
    <w:multiLevelType w:val="multilevel"/>
    <w:tmpl w:val="57F4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933BF"/>
    <w:multiLevelType w:val="multilevel"/>
    <w:tmpl w:val="CDD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E02C3"/>
    <w:multiLevelType w:val="multilevel"/>
    <w:tmpl w:val="23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A0563"/>
    <w:multiLevelType w:val="multilevel"/>
    <w:tmpl w:val="9E02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96639"/>
    <w:multiLevelType w:val="multilevel"/>
    <w:tmpl w:val="DBCA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A0AA7"/>
    <w:multiLevelType w:val="multilevel"/>
    <w:tmpl w:val="941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301C0"/>
    <w:multiLevelType w:val="multilevel"/>
    <w:tmpl w:val="7DBA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51FC7"/>
    <w:multiLevelType w:val="multilevel"/>
    <w:tmpl w:val="8962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22204"/>
    <w:multiLevelType w:val="multilevel"/>
    <w:tmpl w:val="7B5A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D036F"/>
    <w:multiLevelType w:val="multilevel"/>
    <w:tmpl w:val="CA5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011CBC"/>
    <w:multiLevelType w:val="multilevel"/>
    <w:tmpl w:val="3C7C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90DBD"/>
    <w:multiLevelType w:val="multilevel"/>
    <w:tmpl w:val="72F4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02230"/>
    <w:multiLevelType w:val="multilevel"/>
    <w:tmpl w:val="7DD0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17B12"/>
    <w:multiLevelType w:val="multilevel"/>
    <w:tmpl w:val="6C5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0377F"/>
    <w:multiLevelType w:val="multilevel"/>
    <w:tmpl w:val="9C20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959D8"/>
    <w:multiLevelType w:val="multilevel"/>
    <w:tmpl w:val="D8F8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F0F96"/>
    <w:multiLevelType w:val="multilevel"/>
    <w:tmpl w:val="4390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A7A38"/>
    <w:multiLevelType w:val="multilevel"/>
    <w:tmpl w:val="0A94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A5D9C"/>
    <w:multiLevelType w:val="multilevel"/>
    <w:tmpl w:val="FA80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D1103"/>
    <w:multiLevelType w:val="multilevel"/>
    <w:tmpl w:val="99CC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8144F3"/>
    <w:multiLevelType w:val="multilevel"/>
    <w:tmpl w:val="D0F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C60B5"/>
    <w:multiLevelType w:val="multilevel"/>
    <w:tmpl w:val="790A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E44662"/>
    <w:multiLevelType w:val="multilevel"/>
    <w:tmpl w:val="BB04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B2CF2"/>
    <w:multiLevelType w:val="multilevel"/>
    <w:tmpl w:val="F91C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685694">
    <w:abstractNumId w:val="29"/>
  </w:num>
  <w:num w:numId="2" w16cid:durableId="1123234054">
    <w:abstractNumId w:val="14"/>
  </w:num>
  <w:num w:numId="3" w16cid:durableId="1270968898">
    <w:abstractNumId w:val="33"/>
  </w:num>
  <w:num w:numId="4" w16cid:durableId="947781986">
    <w:abstractNumId w:val="16"/>
  </w:num>
  <w:num w:numId="5" w16cid:durableId="719862389">
    <w:abstractNumId w:val="15"/>
  </w:num>
  <w:num w:numId="6" w16cid:durableId="1229456952">
    <w:abstractNumId w:val="30"/>
  </w:num>
  <w:num w:numId="7" w16cid:durableId="379600481">
    <w:abstractNumId w:val="1"/>
  </w:num>
  <w:num w:numId="8" w16cid:durableId="1713725623">
    <w:abstractNumId w:val="27"/>
  </w:num>
  <w:num w:numId="9" w16cid:durableId="2023123314">
    <w:abstractNumId w:val="12"/>
  </w:num>
  <w:num w:numId="10" w16cid:durableId="252738369">
    <w:abstractNumId w:val="2"/>
  </w:num>
  <w:num w:numId="11" w16cid:durableId="1892838660">
    <w:abstractNumId w:val="24"/>
  </w:num>
  <w:num w:numId="12" w16cid:durableId="1233389682">
    <w:abstractNumId w:val="35"/>
  </w:num>
  <w:num w:numId="13" w16cid:durableId="13967861">
    <w:abstractNumId w:val="17"/>
  </w:num>
  <w:num w:numId="14" w16cid:durableId="318777560">
    <w:abstractNumId w:val="28"/>
  </w:num>
  <w:num w:numId="15" w16cid:durableId="494224545">
    <w:abstractNumId w:val="10"/>
  </w:num>
  <w:num w:numId="16" w16cid:durableId="1020623197">
    <w:abstractNumId w:val="26"/>
  </w:num>
  <w:num w:numId="17" w16cid:durableId="994455747">
    <w:abstractNumId w:val="13"/>
  </w:num>
  <w:num w:numId="18" w16cid:durableId="868761554">
    <w:abstractNumId w:val="32"/>
  </w:num>
  <w:num w:numId="19" w16cid:durableId="1409108811">
    <w:abstractNumId w:val="8"/>
  </w:num>
  <w:num w:numId="20" w16cid:durableId="1846280805">
    <w:abstractNumId w:val="23"/>
  </w:num>
  <w:num w:numId="21" w16cid:durableId="655300559">
    <w:abstractNumId w:val="20"/>
  </w:num>
  <w:num w:numId="22" w16cid:durableId="452673313">
    <w:abstractNumId w:val="4"/>
  </w:num>
  <w:num w:numId="23" w16cid:durableId="310450081">
    <w:abstractNumId w:val="5"/>
  </w:num>
  <w:num w:numId="24" w16cid:durableId="1751730680">
    <w:abstractNumId w:val="18"/>
  </w:num>
  <w:num w:numId="25" w16cid:durableId="420106340">
    <w:abstractNumId w:val="31"/>
  </w:num>
  <w:num w:numId="26" w16cid:durableId="1422411717">
    <w:abstractNumId w:val="25"/>
  </w:num>
  <w:num w:numId="27" w16cid:durableId="525947667">
    <w:abstractNumId w:val="0"/>
  </w:num>
  <w:num w:numId="28" w16cid:durableId="1937791128">
    <w:abstractNumId w:val="22"/>
  </w:num>
  <w:num w:numId="29" w16cid:durableId="396562199">
    <w:abstractNumId w:val="3"/>
  </w:num>
  <w:num w:numId="30" w16cid:durableId="1498040218">
    <w:abstractNumId w:val="9"/>
  </w:num>
  <w:num w:numId="31" w16cid:durableId="2033146018">
    <w:abstractNumId w:val="11"/>
  </w:num>
  <w:num w:numId="32" w16cid:durableId="1011109210">
    <w:abstractNumId w:val="36"/>
  </w:num>
  <w:num w:numId="33" w16cid:durableId="12345327">
    <w:abstractNumId w:val="19"/>
  </w:num>
  <w:num w:numId="34" w16cid:durableId="210799208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90494834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67033083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6168246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27"/>
    <w:rsid w:val="00000313"/>
    <w:rsid w:val="0000041E"/>
    <w:rsid w:val="0000066F"/>
    <w:rsid w:val="00000744"/>
    <w:rsid w:val="00001302"/>
    <w:rsid w:val="0000133E"/>
    <w:rsid w:val="0000163F"/>
    <w:rsid w:val="00001D0E"/>
    <w:rsid w:val="00001FF1"/>
    <w:rsid w:val="0000218D"/>
    <w:rsid w:val="00002520"/>
    <w:rsid w:val="000027B0"/>
    <w:rsid w:val="0000287D"/>
    <w:rsid w:val="000031B3"/>
    <w:rsid w:val="00003536"/>
    <w:rsid w:val="00003729"/>
    <w:rsid w:val="00003C07"/>
    <w:rsid w:val="0000428D"/>
    <w:rsid w:val="0000429D"/>
    <w:rsid w:val="0000433D"/>
    <w:rsid w:val="000044D6"/>
    <w:rsid w:val="00004E19"/>
    <w:rsid w:val="00005105"/>
    <w:rsid w:val="00005598"/>
    <w:rsid w:val="00005A35"/>
    <w:rsid w:val="000065FF"/>
    <w:rsid w:val="000066D3"/>
    <w:rsid w:val="00006806"/>
    <w:rsid w:val="00006949"/>
    <w:rsid w:val="00007872"/>
    <w:rsid w:val="00007A99"/>
    <w:rsid w:val="00007FA1"/>
    <w:rsid w:val="00010489"/>
    <w:rsid w:val="00010534"/>
    <w:rsid w:val="00010A8F"/>
    <w:rsid w:val="000111DB"/>
    <w:rsid w:val="000113B0"/>
    <w:rsid w:val="00011585"/>
    <w:rsid w:val="00011999"/>
    <w:rsid w:val="00011D9B"/>
    <w:rsid w:val="00011DFC"/>
    <w:rsid w:val="00011F81"/>
    <w:rsid w:val="00012794"/>
    <w:rsid w:val="00012927"/>
    <w:rsid w:val="00012C0F"/>
    <w:rsid w:val="0001369A"/>
    <w:rsid w:val="000136AD"/>
    <w:rsid w:val="00013DE9"/>
    <w:rsid w:val="00013E24"/>
    <w:rsid w:val="000145C0"/>
    <w:rsid w:val="00014620"/>
    <w:rsid w:val="000148A8"/>
    <w:rsid w:val="00014A6D"/>
    <w:rsid w:val="00014DEE"/>
    <w:rsid w:val="000153FB"/>
    <w:rsid w:val="000158B8"/>
    <w:rsid w:val="00015B1C"/>
    <w:rsid w:val="00016F40"/>
    <w:rsid w:val="000171C2"/>
    <w:rsid w:val="00017324"/>
    <w:rsid w:val="000178C5"/>
    <w:rsid w:val="00017AC7"/>
    <w:rsid w:val="00017D48"/>
    <w:rsid w:val="00017E19"/>
    <w:rsid w:val="0002014B"/>
    <w:rsid w:val="000202EB"/>
    <w:rsid w:val="0002091D"/>
    <w:rsid w:val="00020B63"/>
    <w:rsid w:val="00020F99"/>
    <w:rsid w:val="0002100B"/>
    <w:rsid w:val="00021029"/>
    <w:rsid w:val="0002131B"/>
    <w:rsid w:val="00021630"/>
    <w:rsid w:val="00021B7E"/>
    <w:rsid w:val="00021ED2"/>
    <w:rsid w:val="00021FC1"/>
    <w:rsid w:val="00022A76"/>
    <w:rsid w:val="00022B5D"/>
    <w:rsid w:val="00022C23"/>
    <w:rsid w:val="00022E29"/>
    <w:rsid w:val="0002318D"/>
    <w:rsid w:val="000236C8"/>
    <w:rsid w:val="000237EA"/>
    <w:rsid w:val="00023957"/>
    <w:rsid w:val="00023DD7"/>
    <w:rsid w:val="00024E7F"/>
    <w:rsid w:val="00024FF1"/>
    <w:rsid w:val="00025AB1"/>
    <w:rsid w:val="00025DE3"/>
    <w:rsid w:val="00025F5D"/>
    <w:rsid w:val="00026095"/>
    <w:rsid w:val="00026289"/>
    <w:rsid w:val="000263D1"/>
    <w:rsid w:val="0002670F"/>
    <w:rsid w:val="0002679A"/>
    <w:rsid w:val="00026B8D"/>
    <w:rsid w:val="00026C73"/>
    <w:rsid w:val="00026CB4"/>
    <w:rsid w:val="00026ECC"/>
    <w:rsid w:val="0002713B"/>
    <w:rsid w:val="00027D34"/>
    <w:rsid w:val="00027EEC"/>
    <w:rsid w:val="00027F91"/>
    <w:rsid w:val="00030369"/>
    <w:rsid w:val="00030A7A"/>
    <w:rsid w:val="000312A1"/>
    <w:rsid w:val="000318FE"/>
    <w:rsid w:val="00032756"/>
    <w:rsid w:val="00032A3C"/>
    <w:rsid w:val="00032C9F"/>
    <w:rsid w:val="00032D84"/>
    <w:rsid w:val="00032E4D"/>
    <w:rsid w:val="00032E5A"/>
    <w:rsid w:val="00033598"/>
    <w:rsid w:val="0003384A"/>
    <w:rsid w:val="00033AB9"/>
    <w:rsid w:val="00033F31"/>
    <w:rsid w:val="00034BAF"/>
    <w:rsid w:val="00034BE9"/>
    <w:rsid w:val="0003509D"/>
    <w:rsid w:val="000353BE"/>
    <w:rsid w:val="0003552C"/>
    <w:rsid w:val="00035534"/>
    <w:rsid w:val="00035564"/>
    <w:rsid w:val="000355A4"/>
    <w:rsid w:val="000356E6"/>
    <w:rsid w:val="0003582C"/>
    <w:rsid w:val="00035A6A"/>
    <w:rsid w:val="00035AE9"/>
    <w:rsid w:val="00035E2D"/>
    <w:rsid w:val="000360C1"/>
    <w:rsid w:val="0003610C"/>
    <w:rsid w:val="0003651A"/>
    <w:rsid w:val="00036577"/>
    <w:rsid w:val="00036E96"/>
    <w:rsid w:val="00037014"/>
    <w:rsid w:val="000372B6"/>
    <w:rsid w:val="000379CB"/>
    <w:rsid w:val="00037A0C"/>
    <w:rsid w:val="00037DDD"/>
    <w:rsid w:val="00040082"/>
    <w:rsid w:val="00040499"/>
    <w:rsid w:val="00041017"/>
    <w:rsid w:val="0004143A"/>
    <w:rsid w:val="000423EB"/>
    <w:rsid w:val="0004323F"/>
    <w:rsid w:val="0004332A"/>
    <w:rsid w:val="00043418"/>
    <w:rsid w:val="00043773"/>
    <w:rsid w:val="00043DCC"/>
    <w:rsid w:val="000440C4"/>
    <w:rsid w:val="000441C8"/>
    <w:rsid w:val="00044282"/>
    <w:rsid w:val="00044437"/>
    <w:rsid w:val="00044F4C"/>
    <w:rsid w:val="000453DE"/>
    <w:rsid w:val="0004567A"/>
    <w:rsid w:val="0004598E"/>
    <w:rsid w:val="00045CD6"/>
    <w:rsid w:val="00045D88"/>
    <w:rsid w:val="00046AA8"/>
    <w:rsid w:val="00046B73"/>
    <w:rsid w:val="00046E87"/>
    <w:rsid w:val="00047212"/>
    <w:rsid w:val="00047703"/>
    <w:rsid w:val="000477ED"/>
    <w:rsid w:val="00047D27"/>
    <w:rsid w:val="00047D3D"/>
    <w:rsid w:val="00047EFE"/>
    <w:rsid w:val="00047FF9"/>
    <w:rsid w:val="000500DB"/>
    <w:rsid w:val="00050143"/>
    <w:rsid w:val="000505FE"/>
    <w:rsid w:val="000508E5"/>
    <w:rsid w:val="00051121"/>
    <w:rsid w:val="000514A7"/>
    <w:rsid w:val="00051823"/>
    <w:rsid w:val="000518F3"/>
    <w:rsid w:val="00051934"/>
    <w:rsid w:val="00051D53"/>
    <w:rsid w:val="000520E3"/>
    <w:rsid w:val="000521A6"/>
    <w:rsid w:val="00052380"/>
    <w:rsid w:val="0005246B"/>
    <w:rsid w:val="000524C0"/>
    <w:rsid w:val="00052870"/>
    <w:rsid w:val="00052A57"/>
    <w:rsid w:val="00052B2A"/>
    <w:rsid w:val="00052B37"/>
    <w:rsid w:val="00053465"/>
    <w:rsid w:val="000538DE"/>
    <w:rsid w:val="0005392F"/>
    <w:rsid w:val="00053B6F"/>
    <w:rsid w:val="00053F26"/>
    <w:rsid w:val="000546A8"/>
    <w:rsid w:val="00055440"/>
    <w:rsid w:val="000555AF"/>
    <w:rsid w:val="000557E8"/>
    <w:rsid w:val="000560FA"/>
    <w:rsid w:val="00056148"/>
    <w:rsid w:val="00056212"/>
    <w:rsid w:val="00056D9D"/>
    <w:rsid w:val="00056FF2"/>
    <w:rsid w:val="0005783E"/>
    <w:rsid w:val="000579DF"/>
    <w:rsid w:val="00057B3D"/>
    <w:rsid w:val="00057D29"/>
    <w:rsid w:val="00057E53"/>
    <w:rsid w:val="00060656"/>
    <w:rsid w:val="0006139E"/>
    <w:rsid w:val="000614C6"/>
    <w:rsid w:val="00061921"/>
    <w:rsid w:val="00061960"/>
    <w:rsid w:val="00061A9B"/>
    <w:rsid w:val="00061C91"/>
    <w:rsid w:val="00061E36"/>
    <w:rsid w:val="00062506"/>
    <w:rsid w:val="00062559"/>
    <w:rsid w:val="00062686"/>
    <w:rsid w:val="00063849"/>
    <w:rsid w:val="0006386D"/>
    <w:rsid w:val="0006392B"/>
    <w:rsid w:val="0006472A"/>
    <w:rsid w:val="00065537"/>
    <w:rsid w:val="000655DE"/>
    <w:rsid w:val="00065633"/>
    <w:rsid w:val="000658BA"/>
    <w:rsid w:val="000660F4"/>
    <w:rsid w:val="00066917"/>
    <w:rsid w:val="00066AA1"/>
    <w:rsid w:val="00066CE5"/>
    <w:rsid w:val="00066EC9"/>
    <w:rsid w:val="00067293"/>
    <w:rsid w:val="0006739D"/>
    <w:rsid w:val="000673C1"/>
    <w:rsid w:val="000674C6"/>
    <w:rsid w:val="00067600"/>
    <w:rsid w:val="00067C07"/>
    <w:rsid w:val="0007021B"/>
    <w:rsid w:val="0007046F"/>
    <w:rsid w:val="0007048A"/>
    <w:rsid w:val="00070715"/>
    <w:rsid w:val="000708FB"/>
    <w:rsid w:val="00070AF0"/>
    <w:rsid w:val="000711A5"/>
    <w:rsid w:val="0007122C"/>
    <w:rsid w:val="00071444"/>
    <w:rsid w:val="000718E1"/>
    <w:rsid w:val="00071BBB"/>
    <w:rsid w:val="00072FB6"/>
    <w:rsid w:val="0007305B"/>
    <w:rsid w:val="000730EE"/>
    <w:rsid w:val="00073675"/>
    <w:rsid w:val="000738E8"/>
    <w:rsid w:val="00073B3E"/>
    <w:rsid w:val="00073BBB"/>
    <w:rsid w:val="00073D4A"/>
    <w:rsid w:val="00073DE8"/>
    <w:rsid w:val="000747A1"/>
    <w:rsid w:val="00074913"/>
    <w:rsid w:val="00074BD8"/>
    <w:rsid w:val="00074F35"/>
    <w:rsid w:val="00075628"/>
    <w:rsid w:val="0007566A"/>
    <w:rsid w:val="000757DB"/>
    <w:rsid w:val="000759C6"/>
    <w:rsid w:val="00075BAC"/>
    <w:rsid w:val="00075DCF"/>
    <w:rsid w:val="00076DD6"/>
    <w:rsid w:val="00077070"/>
    <w:rsid w:val="0007713D"/>
    <w:rsid w:val="00077B81"/>
    <w:rsid w:val="00077C1E"/>
    <w:rsid w:val="000806B7"/>
    <w:rsid w:val="0008072A"/>
    <w:rsid w:val="00080774"/>
    <w:rsid w:val="0008080B"/>
    <w:rsid w:val="00080A6A"/>
    <w:rsid w:val="00080BEC"/>
    <w:rsid w:val="00080D13"/>
    <w:rsid w:val="00080EEB"/>
    <w:rsid w:val="00080F96"/>
    <w:rsid w:val="0008114B"/>
    <w:rsid w:val="0008162F"/>
    <w:rsid w:val="00081684"/>
    <w:rsid w:val="000819C7"/>
    <w:rsid w:val="000819F3"/>
    <w:rsid w:val="00081B86"/>
    <w:rsid w:val="00081E42"/>
    <w:rsid w:val="00081F40"/>
    <w:rsid w:val="00082273"/>
    <w:rsid w:val="00082BF7"/>
    <w:rsid w:val="00083433"/>
    <w:rsid w:val="000834BE"/>
    <w:rsid w:val="00083CEC"/>
    <w:rsid w:val="0008425D"/>
    <w:rsid w:val="0008438F"/>
    <w:rsid w:val="000849C1"/>
    <w:rsid w:val="00085065"/>
    <w:rsid w:val="000851D1"/>
    <w:rsid w:val="00085391"/>
    <w:rsid w:val="00085406"/>
    <w:rsid w:val="000859D8"/>
    <w:rsid w:val="00085A52"/>
    <w:rsid w:val="00085A78"/>
    <w:rsid w:val="00085C8A"/>
    <w:rsid w:val="00085E83"/>
    <w:rsid w:val="0008619B"/>
    <w:rsid w:val="000863AB"/>
    <w:rsid w:val="00086735"/>
    <w:rsid w:val="00086DB6"/>
    <w:rsid w:val="00087251"/>
    <w:rsid w:val="00087253"/>
    <w:rsid w:val="0008742E"/>
    <w:rsid w:val="000877DF"/>
    <w:rsid w:val="00087DA8"/>
    <w:rsid w:val="000901F0"/>
    <w:rsid w:val="0009040F"/>
    <w:rsid w:val="000904EE"/>
    <w:rsid w:val="0009058B"/>
    <w:rsid w:val="00090829"/>
    <w:rsid w:val="00091714"/>
    <w:rsid w:val="00091EAF"/>
    <w:rsid w:val="0009237E"/>
    <w:rsid w:val="00092542"/>
    <w:rsid w:val="00092BFC"/>
    <w:rsid w:val="00093109"/>
    <w:rsid w:val="00093195"/>
    <w:rsid w:val="000933CB"/>
    <w:rsid w:val="00093ED1"/>
    <w:rsid w:val="000944A9"/>
    <w:rsid w:val="00094F72"/>
    <w:rsid w:val="000954C2"/>
    <w:rsid w:val="000958DD"/>
    <w:rsid w:val="000959AD"/>
    <w:rsid w:val="00095D53"/>
    <w:rsid w:val="0009619A"/>
    <w:rsid w:val="0009655C"/>
    <w:rsid w:val="00096B11"/>
    <w:rsid w:val="00096E4E"/>
    <w:rsid w:val="00097129"/>
    <w:rsid w:val="00097ED4"/>
    <w:rsid w:val="00097F72"/>
    <w:rsid w:val="000A026D"/>
    <w:rsid w:val="000A0576"/>
    <w:rsid w:val="000A05D6"/>
    <w:rsid w:val="000A0662"/>
    <w:rsid w:val="000A11E3"/>
    <w:rsid w:val="000A18EC"/>
    <w:rsid w:val="000A1B41"/>
    <w:rsid w:val="000A1DBC"/>
    <w:rsid w:val="000A1F67"/>
    <w:rsid w:val="000A21D2"/>
    <w:rsid w:val="000A21F5"/>
    <w:rsid w:val="000A2308"/>
    <w:rsid w:val="000A27E4"/>
    <w:rsid w:val="000A2D89"/>
    <w:rsid w:val="000A2F25"/>
    <w:rsid w:val="000A3144"/>
    <w:rsid w:val="000A3464"/>
    <w:rsid w:val="000A34D6"/>
    <w:rsid w:val="000A379B"/>
    <w:rsid w:val="000A391A"/>
    <w:rsid w:val="000A3E9F"/>
    <w:rsid w:val="000A4001"/>
    <w:rsid w:val="000A418B"/>
    <w:rsid w:val="000A4CEB"/>
    <w:rsid w:val="000A4D22"/>
    <w:rsid w:val="000A50F4"/>
    <w:rsid w:val="000A5269"/>
    <w:rsid w:val="000A59B2"/>
    <w:rsid w:val="000A5B0A"/>
    <w:rsid w:val="000A5DDC"/>
    <w:rsid w:val="000A61E7"/>
    <w:rsid w:val="000A6450"/>
    <w:rsid w:val="000A65AF"/>
    <w:rsid w:val="000A680B"/>
    <w:rsid w:val="000A6868"/>
    <w:rsid w:val="000A696F"/>
    <w:rsid w:val="000A6BCE"/>
    <w:rsid w:val="000A6C1D"/>
    <w:rsid w:val="000A6E88"/>
    <w:rsid w:val="000A7136"/>
    <w:rsid w:val="000A7382"/>
    <w:rsid w:val="000A79E2"/>
    <w:rsid w:val="000A7B2F"/>
    <w:rsid w:val="000A7F66"/>
    <w:rsid w:val="000B0C15"/>
    <w:rsid w:val="000B1011"/>
    <w:rsid w:val="000B1166"/>
    <w:rsid w:val="000B14CA"/>
    <w:rsid w:val="000B16C0"/>
    <w:rsid w:val="000B17C1"/>
    <w:rsid w:val="000B197A"/>
    <w:rsid w:val="000B1A2F"/>
    <w:rsid w:val="000B1E47"/>
    <w:rsid w:val="000B1FAE"/>
    <w:rsid w:val="000B20AB"/>
    <w:rsid w:val="000B24B7"/>
    <w:rsid w:val="000B29BB"/>
    <w:rsid w:val="000B2C36"/>
    <w:rsid w:val="000B2DD4"/>
    <w:rsid w:val="000B2FCA"/>
    <w:rsid w:val="000B2FEF"/>
    <w:rsid w:val="000B307C"/>
    <w:rsid w:val="000B3522"/>
    <w:rsid w:val="000B3703"/>
    <w:rsid w:val="000B3915"/>
    <w:rsid w:val="000B3E48"/>
    <w:rsid w:val="000B3E7F"/>
    <w:rsid w:val="000B41BA"/>
    <w:rsid w:val="000B4327"/>
    <w:rsid w:val="000B4370"/>
    <w:rsid w:val="000B5147"/>
    <w:rsid w:val="000B54B9"/>
    <w:rsid w:val="000B6274"/>
    <w:rsid w:val="000B6428"/>
    <w:rsid w:val="000B7490"/>
    <w:rsid w:val="000B7729"/>
    <w:rsid w:val="000B77FB"/>
    <w:rsid w:val="000B79C6"/>
    <w:rsid w:val="000B7C15"/>
    <w:rsid w:val="000C0454"/>
    <w:rsid w:val="000C04B9"/>
    <w:rsid w:val="000C0768"/>
    <w:rsid w:val="000C08F4"/>
    <w:rsid w:val="000C0A23"/>
    <w:rsid w:val="000C0F25"/>
    <w:rsid w:val="000C1D45"/>
    <w:rsid w:val="000C1D9B"/>
    <w:rsid w:val="000C2355"/>
    <w:rsid w:val="000C2367"/>
    <w:rsid w:val="000C2B3B"/>
    <w:rsid w:val="000C2B6D"/>
    <w:rsid w:val="000C2BCC"/>
    <w:rsid w:val="000C2BCD"/>
    <w:rsid w:val="000C2C53"/>
    <w:rsid w:val="000C2D8E"/>
    <w:rsid w:val="000C30A0"/>
    <w:rsid w:val="000C365A"/>
    <w:rsid w:val="000C37E8"/>
    <w:rsid w:val="000C3DD4"/>
    <w:rsid w:val="000C407B"/>
    <w:rsid w:val="000C446B"/>
    <w:rsid w:val="000C4611"/>
    <w:rsid w:val="000C53C9"/>
    <w:rsid w:val="000C5776"/>
    <w:rsid w:val="000C5AF6"/>
    <w:rsid w:val="000C608A"/>
    <w:rsid w:val="000C6358"/>
    <w:rsid w:val="000C6490"/>
    <w:rsid w:val="000C65E1"/>
    <w:rsid w:val="000C67C2"/>
    <w:rsid w:val="000C69D2"/>
    <w:rsid w:val="000C6E10"/>
    <w:rsid w:val="000C6EAA"/>
    <w:rsid w:val="000C7766"/>
    <w:rsid w:val="000C79FF"/>
    <w:rsid w:val="000C7A64"/>
    <w:rsid w:val="000C7B19"/>
    <w:rsid w:val="000C7BAC"/>
    <w:rsid w:val="000C7EEC"/>
    <w:rsid w:val="000C7F7F"/>
    <w:rsid w:val="000C7FC0"/>
    <w:rsid w:val="000D0235"/>
    <w:rsid w:val="000D053B"/>
    <w:rsid w:val="000D0B9D"/>
    <w:rsid w:val="000D1124"/>
    <w:rsid w:val="000D1530"/>
    <w:rsid w:val="000D15AD"/>
    <w:rsid w:val="000D164A"/>
    <w:rsid w:val="000D1DB8"/>
    <w:rsid w:val="000D230F"/>
    <w:rsid w:val="000D2D5D"/>
    <w:rsid w:val="000D3382"/>
    <w:rsid w:val="000D339C"/>
    <w:rsid w:val="000D3AC2"/>
    <w:rsid w:val="000D3CA2"/>
    <w:rsid w:val="000D4472"/>
    <w:rsid w:val="000D4531"/>
    <w:rsid w:val="000D46E9"/>
    <w:rsid w:val="000D47A2"/>
    <w:rsid w:val="000D4B7A"/>
    <w:rsid w:val="000D4D4D"/>
    <w:rsid w:val="000D51C6"/>
    <w:rsid w:val="000D612A"/>
    <w:rsid w:val="000D63A0"/>
    <w:rsid w:val="000D63CA"/>
    <w:rsid w:val="000D6A1F"/>
    <w:rsid w:val="000D6A90"/>
    <w:rsid w:val="000D6B5B"/>
    <w:rsid w:val="000D6CFE"/>
    <w:rsid w:val="000D70E1"/>
    <w:rsid w:val="000D77E3"/>
    <w:rsid w:val="000D7D31"/>
    <w:rsid w:val="000D7D4F"/>
    <w:rsid w:val="000E000D"/>
    <w:rsid w:val="000E026E"/>
    <w:rsid w:val="000E0359"/>
    <w:rsid w:val="000E0595"/>
    <w:rsid w:val="000E0621"/>
    <w:rsid w:val="000E09B0"/>
    <w:rsid w:val="000E09C2"/>
    <w:rsid w:val="000E153D"/>
    <w:rsid w:val="000E1B03"/>
    <w:rsid w:val="000E1FE5"/>
    <w:rsid w:val="000E2518"/>
    <w:rsid w:val="000E267D"/>
    <w:rsid w:val="000E28CE"/>
    <w:rsid w:val="000E2C7E"/>
    <w:rsid w:val="000E2F1D"/>
    <w:rsid w:val="000E30CB"/>
    <w:rsid w:val="000E4A30"/>
    <w:rsid w:val="000E5152"/>
    <w:rsid w:val="000E5822"/>
    <w:rsid w:val="000E609A"/>
    <w:rsid w:val="000E6508"/>
    <w:rsid w:val="000E65FF"/>
    <w:rsid w:val="000E6E49"/>
    <w:rsid w:val="000E71F7"/>
    <w:rsid w:val="000E7230"/>
    <w:rsid w:val="000E73DD"/>
    <w:rsid w:val="000E747A"/>
    <w:rsid w:val="000E77F4"/>
    <w:rsid w:val="000E7890"/>
    <w:rsid w:val="000E7D3D"/>
    <w:rsid w:val="000F0091"/>
    <w:rsid w:val="000F0313"/>
    <w:rsid w:val="000F0447"/>
    <w:rsid w:val="000F09D1"/>
    <w:rsid w:val="000F0A99"/>
    <w:rsid w:val="000F1175"/>
    <w:rsid w:val="000F15EE"/>
    <w:rsid w:val="000F18BC"/>
    <w:rsid w:val="000F1B31"/>
    <w:rsid w:val="000F2005"/>
    <w:rsid w:val="000F22C0"/>
    <w:rsid w:val="000F2489"/>
    <w:rsid w:val="000F24DB"/>
    <w:rsid w:val="000F261C"/>
    <w:rsid w:val="000F2830"/>
    <w:rsid w:val="000F339B"/>
    <w:rsid w:val="000F35BE"/>
    <w:rsid w:val="000F35EF"/>
    <w:rsid w:val="000F428A"/>
    <w:rsid w:val="000F456A"/>
    <w:rsid w:val="000F4E41"/>
    <w:rsid w:val="000F4E6B"/>
    <w:rsid w:val="000F4E7B"/>
    <w:rsid w:val="000F4EBE"/>
    <w:rsid w:val="000F5238"/>
    <w:rsid w:val="000F58B5"/>
    <w:rsid w:val="000F620A"/>
    <w:rsid w:val="000F6400"/>
    <w:rsid w:val="000F7A56"/>
    <w:rsid w:val="000F7BD8"/>
    <w:rsid w:val="000F7F6D"/>
    <w:rsid w:val="0010027A"/>
    <w:rsid w:val="00100580"/>
    <w:rsid w:val="00100733"/>
    <w:rsid w:val="001008E6"/>
    <w:rsid w:val="00100CD4"/>
    <w:rsid w:val="00100DF7"/>
    <w:rsid w:val="00101C6A"/>
    <w:rsid w:val="00101CDC"/>
    <w:rsid w:val="00102713"/>
    <w:rsid w:val="00102B32"/>
    <w:rsid w:val="00102FFD"/>
    <w:rsid w:val="00103249"/>
    <w:rsid w:val="00103973"/>
    <w:rsid w:val="00103FA4"/>
    <w:rsid w:val="001041B3"/>
    <w:rsid w:val="001045ED"/>
    <w:rsid w:val="00104DA5"/>
    <w:rsid w:val="00104E19"/>
    <w:rsid w:val="00105169"/>
    <w:rsid w:val="0010516A"/>
    <w:rsid w:val="00105235"/>
    <w:rsid w:val="00105711"/>
    <w:rsid w:val="001057C6"/>
    <w:rsid w:val="00105B20"/>
    <w:rsid w:val="001065F4"/>
    <w:rsid w:val="00106B70"/>
    <w:rsid w:val="00106C0B"/>
    <w:rsid w:val="00107DA4"/>
    <w:rsid w:val="00107EEB"/>
    <w:rsid w:val="00107F47"/>
    <w:rsid w:val="00110126"/>
    <w:rsid w:val="001101BA"/>
    <w:rsid w:val="001102B7"/>
    <w:rsid w:val="00110459"/>
    <w:rsid w:val="00110504"/>
    <w:rsid w:val="001107C4"/>
    <w:rsid w:val="00110F8C"/>
    <w:rsid w:val="001111E7"/>
    <w:rsid w:val="001112F4"/>
    <w:rsid w:val="00111AF0"/>
    <w:rsid w:val="00111B5F"/>
    <w:rsid w:val="0011227C"/>
    <w:rsid w:val="00112298"/>
    <w:rsid w:val="00112A46"/>
    <w:rsid w:val="00112EF2"/>
    <w:rsid w:val="001131DA"/>
    <w:rsid w:val="00113395"/>
    <w:rsid w:val="00113B4D"/>
    <w:rsid w:val="001142C8"/>
    <w:rsid w:val="00114899"/>
    <w:rsid w:val="0011494B"/>
    <w:rsid w:val="001150A7"/>
    <w:rsid w:val="00115E52"/>
    <w:rsid w:val="001162D3"/>
    <w:rsid w:val="00116754"/>
    <w:rsid w:val="00116966"/>
    <w:rsid w:val="00116EB3"/>
    <w:rsid w:val="00116FB5"/>
    <w:rsid w:val="00117343"/>
    <w:rsid w:val="00117788"/>
    <w:rsid w:val="0012017C"/>
    <w:rsid w:val="0012052C"/>
    <w:rsid w:val="00120EE5"/>
    <w:rsid w:val="001211EF"/>
    <w:rsid w:val="00121A16"/>
    <w:rsid w:val="00121C84"/>
    <w:rsid w:val="001226C1"/>
    <w:rsid w:val="00122731"/>
    <w:rsid w:val="0012308B"/>
    <w:rsid w:val="001233B6"/>
    <w:rsid w:val="00123B39"/>
    <w:rsid w:val="00123C7B"/>
    <w:rsid w:val="00123F93"/>
    <w:rsid w:val="001240BB"/>
    <w:rsid w:val="00124110"/>
    <w:rsid w:val="001241E1"/>
    <w:rsid w:val="00124621"/>
    <w:rsid w:val="001248B6"/>
    <w:rsid w:val="00124A7D"/>
    <w:rsid w:val="00125252"/>
    <w:rsid w:val="001258B6"/>
    <w:rsid w:val="00125FEE"/>
    <w:rsid w:val="001260AA"/>
    <w:rsid w:val="00126152"/>
    <w:rsid w:val="00126209"/>
    <w:rsid w:val="001262B5"/>
    <w:rsid w:val="001267C3"/>
    <w:rsid w:val="001267D3"/>
    <w:rsid w:val="00126B06"/>
    <w:rsid w:val="001278A8"/>
    <w:rsid w:val="00127E5C"/>
    <w:rsid w:val="0013085E"/>
    <w:rsid w:val="00130ECB"/>
    <w:rsid w:val="00130F50"/>
    <w:rsid w:val="00130FCE"/>
    <w:rsid w:val="00131128"/>
    <w:rsid w:val="00131748"/>
    <w:rsid w:val="0013225A"/>
    <w:rsid w:val="00132279"/>
    <w:rsid w:val="001327D6"/>
    <w:rsid w:val="00132FA0"/>
    <w:rsid w:val="0013385A"/>
    <w:rsid w:val="001339E3"/>
    <w:rsid w:val="00133A82"/>
    <w:rsid w:val="00133C68"/>
    <w:rsid w:val="00133F82"/>
    <w:rsid w:val="001343FE"/>
    <w:rsid w:val="00134CDF"/>
    <w:rsid w:val="00134F45"/>
    <w:rsid w:val="001353C9"/>
    <w:rsid w:val="0013540A"/>
    <w:rsid w:val="00135B2F"/>
    <w:rsid w:val="00135D46"/>
    <w:rsid w:val="00135EA5"/>
    <w:rsid w:val="0013603D"/>
    <w:rsid w:val="0013643B"/>
    <w:rsid w:val="001369BD"/>
    <w:rsid w:val="00136C50"/>
    <w:rsid w:val="001371A7"/>
    <w:rsid w:val="00137416"/>
    <w:rsid w:val="00137461"/>
    <w:rsid w:val="00137625"/>
    <w:rsid w:val="00137B2B"/>
    <w:rsid w:val="00137CD3"/>
    <w:rsid w:val="0014010B"/>
    <w:rsid w:val="001402E6"/>
    <w:rsid w:val="0014030A"/>
    <w:rsid w:val="00140F63"/>
    <w:rsid w:val="0014141D"/>
    <w:rsid w:val="0014194E"/>
    <w:rsid w:val="0014203B"/>
    <w:rsid w:val="001424DA"/>
    <w:rsid w:val="0014253B"/>
    <w:rsid w:val="0014258F"/>
    <w:rsid w:val="00142808"/>
    <w:rsid w:val="00142824"/>
    <w:rsid w:val="00142CC3"/>
    <w:rsid w:val="00142F57"/>
    <w:rsid w:val="001430FD"/>
    <w:rsid w:val="00143104"/>
    <w:rsid w:val="001433DF"/>
    <w:rsid w:val="00143A55"/>
    <w:rsid w:val="00143DCE"/>
    <w:rsid w:val="00144A5A"/>
    <w:rsid w:val="00144D92"/>
    <w:rsid w:val="001456B1"/>
    <w:rsid w:val="00146A3C"/>
    <w:rsid w:val="00146CB5"/>
    <w:rsid w:val="0014711A"/>
    <w:rsid w:val="00151406"/>
    <w:rsid w:val="00151407"/>
    <w:rsid w:val="001518EA"/>
    <w:rsid w:val="0015220A"/>
    <w:rsid w:val="00152415"/>
    <w:rsid w:val="00152E20"/>
    <w:rsid w:val="0015303C"/>
    <w:rsid w:val="0015355A"/>
    <w:rsid w:val="001536CB"/>
    <w:rsid w:val="0015386D"/>
    <w:rsid w:val="001539B9"/>
    <w:rsid w:val="00153C92"/>
    <w:rsid w:val="00154376"/>
    <w:rsid w:val="00154C44"/>
    <w:rsid w:val="00154D0A"/>
    <w:rsid w:val="0015539A"/>
    <w:rsid w:val="001554B9"/>
    <w:rsid w:val="0015567B"/>
    <w:rsid w:val="00155BFD"/>
    <w:rsid w:val="0015601B"/>
    <w:rsid w:val="0015610A"/>
    <w:rsid w:val="001562AF"/>
    <w:rsid w:val="0015637E"/>
    <w:rsid w:val="0015644F"/>
    <w:rsid w:val="00156540"/>
    <w:rsid w:val="0015682D"/>
    <w:rsid w:val="00156AE2"/>
    <w:rsid w:val="00156B3D"/>
    <w:rsid w:val="00156E25"/>
    <w:rsid w:val="0015704D"/>
    <w:rsid w:val="001572F9"/>
    <w:rsid w:val="00157756"/>
    <w:rsid w:val="001602A5"/>
    <w:rsid w:val="00160DF3"/>
    <w:rsid w:val="00161862"/>
    <w:rsid w:val="00161A26"/>
    <w:rsid w:val="00162501"/>
    <w:rsid w:val="00162A5E"/>
    <w:rsid w:val="00162F31"/>
    <w:rsid w:val="001630C1"/>
    <w:rsid w:val="00163899"/>
    <w:rsid w:val="00163954"/>
    <w:rsid w:val="00163A0A"/>
    <w:rsid w:val="00163BB1"/>
    <w:rsid w:val="00163C1D"/>
    <w:rsid w:val="001644C2"/>
    <w:rsid w:val="00164857"/>
    <w:rsid w:val="00164AD3"/>
    <w:rsid w:val="00166E44"/>
    <w:rsid w:val="00167439"/>
    <w:rsid w:val="001679A4"/>
    <w:rsid w:val="00167DDC"/>
    <w:rsid w:val="00167EF3"/>
    <w:rsid w:val="0017091D"/>
    <w:rsid w:val="00170A99"/>
    <w:rsid w:val="00170B17"/>
    <w:rsid w:val="001718DA"/>
    <w:rsid w:val="00171D82"/>
    <w:rsid w:val="00171E2A"/>
    <w:rsid w:val="001722D6"/>
    <w:rsid w:val="00172494"/>
    <w:rsid w:val="00172AD2"/>
    <w:rsid w:val="00172CAF"/>
    <w:rsid w:val="0017322A"/>
    <w:rsid w:val="00173A03"/>
    <w:rsid w:val="00174589"/>
    <w:rsid w:val="00174663"/>
    <w:rsid w:val="0017483B"/>
    <w:rsid w:val="00174FB8"/>
    <w:rsid w:val="00175546"/>
    <w:rsid w:val="00175612"/>
    <w:rsid w:val="00175B18"/>
    <w:rsid w:val="00175F67"/>
    <w:rsid w:val="0017631D"/>
    <w:rsid w:val="00176477"/>
    <w:rsid w:val="00176496"/>
    <w:rsid w:val="00176548"/>
    <w:rsid w:val="00177141"/>
    <w:rsid w:val="001773E6"/>
    <w:rsid w:val="0017764B"/>
    <w:rsid w:val="00177790"/>
    <w:rsid w:val="00177A65"/>
    <w:rsid w:val="00177BAB"/>
    <w:rsid w:val="00177CB9"/>
    <w:rsid w:val="00177ED1"/>
    <w:rsid w:val="001803B8"/>
    <w:rsid w:val="001808F2"/>
    <w:rsid w:val="0018096B"/>
    <w:rsid w:val="00180A8E"/>
    <w:rsid w:val="00181386"/>
    <w:rsid w:val="00181795"/>
    <w:rsid w:val="00181D56"/>
    <w:rsid w:val="00181E36"/>
    <w:rsid w:val="001820EA"/>
    <w:rsid w:val="0018237C"/>
    <w:rsid w:val="00182695"/>
    <w:rsid w:val="00182B82"/>
    <w:rsid w:val="00183126"/>
    <w:rsid w:val="001834B1"/>
    <w:rsid w:val="00183549"/>
    <w:rsid w:val="00183A17"/>
    <w:rsid w:val="00184240"/>
    <w:rsid w:val="001842B7"/>
    <w:rsid w:val="0018482D"/>
    <w:rsid w:val="00184938"/>
    <w:rsid w:val="001849B8"/>
    <w:rsid w:val="00185168"/>
    <w:rsid w:val="001854E2"/>
    <w:rsid w:val="00185639"/>
    <w:rsid w:val="00185730"/>
    <w:rsid w:val="00185780"/>
    <w:rsid w:val="001857DE"/>
    <w:rsid w:val="00185A6A"/>
    <w:rsid w:val="001860AE"/>
    <w:rsid w:val="001861E8"/>
    <w:rsid w:val="001868C8"/>
    <w:rsid w:val="00186A3D"/>
    <w:rsid w:val="00186B06"/>
    <w:rsid w:val="00187516"/>
    <w:rsid w:val="00187734"/>
    <w:rsid w:val="0018798B"/>
    <w:rsid w:val="00187E47"/>
    <w:rsid w:val="001907A7"/>
    <w:rsid w:val="0019177E"/>
    <w:rsid w:val="00192272"/>
    <w:rsid w:val="0019247A"/>
    <w:rsid w:val="001924D4"/>
    <w:rsid w:val="00193850"/>
    <w:rsid w:val="00193E06"/>
    <w:rsid w:val="00193F10"/>
    <w:rsid w:val="001944F2"/>
    <w:rsid w:val="0019452C"/>
    <w:rsid w:val="00194600"/>
    <w:rsid w:val="00194847"/>
    <w:rsid w:val="00194CDA"/>
    <w:rsid w:val="00194F3F"/>
    <w:rsid w:val="00195411"/>
    <w:rsid w:val="0019555F"/>
    <w:rsid w:val="00195752"/>
    <w:rsid w:val="00195A49"/>
    <w:rsid w:val="00196304"/>
    <w:rsid w:val="001963C9"/>
    <w:rsid w:val="001963D2"/>
    <w:rsid w:val="00196670"/>
    <w:rsid w:val="00196B58"/>
    <w:rsid w:val="00196DE9"/>
    <w:rsid w:val="001975FD"/>
    <w:rsid w:val="001979D5"/>
    <w:rsid w:val="00197B72"/>
    <w:rsid w:val="00197C44"/>
    <w:rsid w:val="001A022B"/>
    <w:rsid w:val="001A0801"/>
    <w:rsid w:val="001A08B2"/>
    <w:rsid w:val="001A08FE"/>
    <w:rsid w:val="001A0B31"/>
    <w:rsid w:val="001A1287"/>
    <w:rsid w:val="001A16A2"/>
    <w:rsid w:val="001A1849"/>
    <w:rsid w:val="001A19A5"/>
    <w:rsid w:val="001A1A33"/>
    <w:rsid w:val="001A1AC0"/>
    <w:rsid w:val="001A1BEB"/>
    <w:rsid w:val="001A1BEE"/>
    <w:rsid w:val="001A2724"/>
    <w:rsid w:val="001A33EF"/>
    <w:rsid w:val="001A375E"/>
    <w:rsid w:val="001A3B9D"/>
    <w:rsid w:val="001A3BD1"/>
    <w:rsid w:val="001A3C4C"/>
    <w:rsid w:val="001A4078"/>
    <w:rsid w:val="001A4211"/>
    <w:rsid w:val="001A454D"/>
    <w:rsid w:val="001A46C7"/>
    <w:rsid w:val="001A47C1"/>
    <w:rsid w:val="001A4942"/>
    <w:rsid w:val="001A49D2"/>
    <w:rsid w:val="001A5479"/>
    <w:rsid w:val="001A554C"/>
    <w:rsid w:val="001A5646"/>
    <w:rsid w:val="001A577A"/>
    <w:rsid w:val="001A5CF8"/>
    <w:rsid w:val="001A6411"/>
    <w:rsid w:val="001A65E7"/>
    <w:rsid w:val="001A6C0F"/>
    <w:rsid w:val="001A7210"/>
    <w:rsid w:val="001A722C"/>
    <w:rsid w:val="001A79D8"/>
    <w:rsid w:val="001A7A3D"/>
    <w:rsid w:val="001B031D"/>
    <w:rsid w:val="001B03A2"/>
    <w:rsid w:val="001B0768"/>
    <w:rsid w:val="001B0775"/>
    <w:rsid w:val="001B0ACA"/>
    <w:rsid w:val="001B0B38"/>
    <w:rsid w:val="001B1C63"/>
    <w:rsid w:val="001B2223"/>
    <w:rsid w:val="001B272C"/>
    <w:rsid w:val="001B283C"/>
    <w:rsid w:val="001B2E56"/>
    <w:rsid w:val="001B30C8"/>
    <w:rsid w:val="001B31C8"/>
    <w:rsid w:val="001B31E5"/>
    <w:rsid w:val="001B32D5"/>
    <w:rsid w:val="001B3538"/>
    <w:rsid w:val="001B3C20"/>
    <w:rsid w:val="001B3DF8"/>
    <w:rsid w:val="001B4913"/>
    <w:rsid w:val="001B4D6F"/>
    <w:rsid w:val="001B5031"/>
    <w:rsid w:val="001B52F2"/>
    <w:rsid w:val="001B55DB"/>
    <w:rsid w:val="001B5696"/>
    <w:rsid w:val="001B5767"/>
    <w:rsid w:val="001B5B28"/>
    <w:rsid w:val="001B5CAC"/>
    <w:rsid w:val="001B6061"/>
    <w:rsid w:val="001B616F"/>
    <w:rsid w:val="001B6905"/>
    <w:rsid w:val="001B7004"/>
    <w:rsid w:val="001B72B8"/>
    <w:rsid w:val="001B7433"/>
    <w:rsid w:val="001B75B1"/>
    <w:rsid w:val="001B76CA"/>
    <w:rsid w:val="001B7F7D"/>
    <w:rsid w:val="001C02D0"/>
    <w:rsid w:val="001C0FCF"/>
    <w:rsid w:val="001C1568"/>
    <w:rsid w:val="001C15EE"/>
    <w:rsid w:val="001C2274"/>
    <w:rsid w:val="001C25BA"/>
    <w:rsid w:val="001C2627"/>
    <w:rsid w:val="001C2701"/>
    <w:rsid w:val="001C2750"/>
    <w:rsid w:val="001C2D2B"/>
    <w:rsid w:val="001C31AA"/>
    <w:rsid w:val="001C3490"/>
    <w:rsid w:val="001C4023"/>
    <w:rsid w:val="001C45F0"/>
    <w:rsid w:val="001C56AB"/>
    <w:rsid w:val="001C56B6"/>
    <w:rsid w:val="001C5817"/>
    <w:rsid w:val="001C5838"/>
    <w:rsid w:val="001C58EF"/>
    <w:rsid w:val="001C5C77"/>
    <w:rsid w:val="001C6EFC"/>
    <w:rsid w:val="001C7053"/>
    <w:rsid w:val="001C773C"/>
    <w:rsid w:val="001C77A2"/>
    <w:rsid w:val="001C7866"/>
    <w:rsid w:val="001C7BC2"/>
    <w:rsid w:val="001C7E6F"/>
    <w:rsid w:val="001D013B"/>
    <w:rsid w:val="001D01C5"/>
    <w:rsid w:val="001D04BB"/>
    <w:rsid w:val="001D056C"/>
    <w:rsid w:val="001D0599"/>
    <w:rsid w:val="001D097E"/>
    <w:rsid w:val="001D1697"/>
    <w:rsid w:val="001D1EB1"/>
    <w:rsid w:val="001D227F"/>
    <w:rsid w:val="001D235C"/>
    <w:rsid w:val="001D2993"/>
    <w:rsid w:val="001D3643"/>
    <w:rsid w:val="001D3BFD"/>
    <w:rsid w:val="001D3CA0"/>
    <w:rsid w:val="001D3FE2"/>
    <w:rsid w:val="001D4B5E"/>
    <w:rsid w:val="001D4C89"/>
    <w:rsid w:val="001D4CCA"/>
    <w:rsid w:val="001D4F48"/>
    <w:rsid w:val="001D501F"/>
    <w:rsid w:val="001D5386"/>
    <w:rsid w:val="001D60E7"/>
    <w:rsid w:val="001D64A7"/>
    <w:rsid w:val="001D6666"/>
    <w:rsid w:val="001D7182"/>
    <w:rsid w:val="001D78A2"/>
    <w:rsid w:val="001D7DD3"/>
    <w:rsid w:val="001E011D"/>
    <w:rsid w:val="001E02A1"/>
    <w:rsid w:val="001E0418"/>
    <w:rsid w:val="001E047F"/>
    <w:rsid w:val="001E05FF"/>
    <w:rsid w:val="001E0C27"/>
    <w:rsid w:val="001E0F2C"/>
    <w:rsid w:val="001E1249"/>
    <w:rsid w:val="001E131D"/>
    <w:rsid w:val="001E188D"/>
    <w:rsid w:val="001E1DBF"/>
    <w:rsid w:val="001E231D"/>
    <w:rsid w:val="001E2330"/>
    <w:rsid w:val="001E2398"/>
    <w:rsid w:val="001E2AB5"/>
    <w:rsid w:val="001E2E18"/>
    <w:rsid w:val="001E2E8B"/>
    <w:rsid w:val="001E318A"/>
    <w:rsid w:val="001E31BE"/>
    <w:rsid w:val="001E3531"/>
    <w:rsid w:val="001E3782"/>
    <w:rsid w:val="001E3F86"/>
    <w:rsid w:val="001E45D2"/>
    <w:rsid w:val="001E47A2"/>
    <w:rsid w:val="001E4B2D"/>
    <w:rsid w:val="001E4B34"/>
    <w:rsid w:val="001E4E7D"/>
    <w:rsid w:val="001E506A"/>
    <w:rsid w:val="001E5452"/>
    <w:rsid w:val="001E5637"/>
    <w:rsid w:val="001E5694"/>
    <w:rsid w:val="001E5F6B"/>
    <w:rsid w:val="001E5F7B"/>
    <w:rsid w:val="001E60AC"/>
    <w:rsid w:val="001E641F"/>
    <w:rsid w:val="001E681A"/>
    <w:rsid w:val="001E68DE"/>
    <w:rsid w:val="001E6EF6"/>
    <w:rsid w:val="001E7A10"/>
    <w:rsid w:val="001E7FA0"/>
    <w:rsid w:val="001F0382"/>
    <w:rsid w:val="001F06C6"/>
    <w:rsid w:val="001F0A78"/>
    <w:rsid w:val="001F0AE5"/>
    <w:rsid w:val="001F0D72"/>
    <w:rsid w:val="001F10EC"/>
    <w:rsid w:val="001F148A"/>
    <w:rsid w:val="001F14B3"/>
    <w:rsid w:val="001F1E28"/>
    <w:rsid w:val="001F24B6"/>
    <w:rsid w:val="001F2B3F"/>
    <w:rsid w:val="001F2BEF"/>
    <w:rsid w:val="001F3648"/>
    <w:rsid w:val="001F41CA"/>
    <w:rsid w:val="001F42FE"/>
    <w:rsid w:val="001F480F"/>
    <w:rsid w:val="001F4B90"/>
    <w:rsid w:val="001F4DC6"/>
    <w:rsid w:val="001F5236"/>
    <w:rsid w:val="001F5634"/>
    <w:rsid w:val="001F58A9"/>
    <w:rsid w:val="001F5B94"/>
    <w:rsid w:val="001F5C88"/>
    <w:rsid w:val="001F5D2F"/>
    <w:rsid w:val="001F622E"/>
    <w:rsid w:val="001F62BE"/>
    <w:rsid w:val="001F6963"/>
    <w:rsid w:val="001F6A5A"/>
    <w:rsid w:val="001F6D15"/>
    <w:rsid w:val="001F72D6"/>
    <w:rsid w:val="001F7852"/>
    <w:rsid w:val="00200097"/>
    <w:rsid w:val="0020107E"/>
    <w:rsid w:val="00201194"/>
    <w:rsid w:val="00201226"/>
    <w:rsid w:val="00201AD0"/>
    <w:rsid w:val="00201FCE"/>
    <w:rsid w:val="002020E7"/>
    <w:rsid w:val="002023D1"/>
    <w:rsid w:val="002026F8"/>
    <w:rsid w:val="0020288F"/>
    <w:rsid w:val="00202A13"/>
    <w:rsid w:val="00202C50"/>
    <w:rsid w:val="00202D56"/>
    <w:rsid w:val="00203093"/>
    <w:rsid w:val="0020379B"/>
    <w:rsid w:val="00203BBA"/>
    <w:rsid w:val="00203CA1"/>
    <w:rsid w:val="0020435D"/>
    <w:rsid w:val="002043E6"/>
    <w:rsid w:val="00204615"/>
    <w:rsid w:val="00204B91"/>
    <w:rsid w:val="00204D1B"/>
    <w:rsid w:val="00204DF7"/>
    <w:rsid w:val="00205503"/>
    <w:rsid w:val="002056ED"/>
    <w:rsid w:val="00205A4B"/>
    <w:rsid w:val="00205AF6"/>
    <w:rsid w:val="00205CDA"/>
    <w:rsid w:val="00205FD2"/>
    <w:rsid w:val="0020600F"/>
    <w:rsid w:val="002062F8"/>
    <w:rsid w:val="00206CA2"/>
    <w:rsid w:val="00206E50"/>
    <w:rsid w:val="00207CE8"/>
    <w:rsid w:val="0021037D"/>
    <w:rsid w:val="00210777"/>
    <w:rsid w:val="00210B75"/>
    <w:rsid w:val="00210E8E"/>
    <w:rsid w:val="002110A5"/>
    <w:rsid w:val="00211627"/>
    <w:rsid w:val="002117DA"/>
    <w:rsid w:val="00211AE9"/>
    <w:rsid w:val="00212622"/>
    <w:rsid w:val="00212BE4"/>
    <w:rsid w:val="00212E04"/>
    <w:rsid w:val="00212E46"/>
    <w:rsid w:val="00212E7F"/>
    <w:rsid w:val="00213095"/>
    <w:rsid w:val="00213115"/>
    <w:rsid w:val="00213189"/>
    <w:rsid w:val="00213CC4"/>
    <w:rsid w:val="00213DB4"/>
    <w:rsid w:val="00213EF4"/>
    <w:rsid w:val="00213F58"/>
    <w:rsid w:val="0021405A"/>
    <w:rsid w:val="002143C7"/>
    <w:rsid w:val="00214957"/>
    <w:rsid w:val="00214D81"/>
    <w:rsid w:val="00214E55"/>
    <w:rsid w:val="00215509"/>
    <w:rsid w:val="00215F53"/>
    <w:rsid w:val="002161FD"/>
    <w:rsid w:val="0021625F"/>
    <w:rsid w:val="00216270"/>
    <w:rsid w:val="002162FC"/>
    <w:rsid w:val="00216938"/>
    <w:rsid w:val="00216BDB"/>
    <w:rsid w:val="00216F65"/>
    <w:rsid w:val="002172ED"/>
    <w:rsid w:val="0021743B"/>
    <w:rsid w:val="0021764F"/>
    <w:rsid w:val="00217743"/>
    <w:rsid w:val="00217A5A"/>
    <w:rsid w:val="00217E0F"/>
    <w:rsid w:val="00220549"/>
    <w:rsid w:val="002206CE"/>
    <w:rsid w:val="00220CF9"/>
    <w:rsid w:val="00220E92"/>
    <w:rsid w:val="0022116B"/>
    <w:rsid w:val="00221756"/>
    <w:rsid w:val="0022245E"/>
    <w:rsid w:val="0022273F"/>
    <w:rsid w:val="00222F08"/>
    <w:rsid w:val="00223206"/>
    <w:rsid w:val="00223A22"/>
    <w:rsid w:val="00223F7B"/>
    <w:rsid w:val="002244F4"/>
    <w:rsid w:val="002251A9"/>
    <w:rsid w:val="00225627"/>
    <w:rsid w:val="002256FF"/>
    <w:rsid w:val="00225C34"/>
    <w:rsid w:val="00225D23"/>
    <w:rsid w:val="0022634E"/>
    <w:rsid w:val="0022672D"/>
    <w:rsid w:val="00227214"/>
    <w:rsid w:val="0022738B"/>
    <w:rsid w:val="002277AD"/>
    <w:rsid w:val="002306AC"/>
    <w:rsid w:val="00230870"/>
    <w:rsid w:val="00231A3D"/>
    <w:rsid w:val="00231B45"/>
    <w:rsid w:val="00231BC0"/>
    <w:rsid w:val="00231F0F"/>
    <w:rsid w:val="00231F81"/>
    <w:rsid w:val="002327A6"/>
    <w:rsid w:val="002329A8"/>
    <w:rsid w:val="00232E8B"/>
    <w:rsid w:val="002331CD"/>
    <w:rsid w:val="0023321B"/>
    <w:rsid w:val="002337DA"/>
    <w:rsid w:val="00233801"/>
    <w:rsid w:val="002342FB"/>
    <w:rsid w:val="00234350"/>
    <w:rsid w:val="00234394"/>
    <w:rsid w:val="00234841"/>
    <w:rsid w:val="0023489E"/>
    <w:rsid w:val="0023496C"/>
    <w:rsid w:val="00234AB5"/>
    <w:rsid w:val="00234F40"/>
    <w:rsid w:val="002350B2"/>
    <w:rsid w:val="002351BF"/>
    <w:rsid w:val="002354E1"/>
    <w:rsid w:val="002358FF"/>
    <w:rsid w:val="00235CAA"/>
    <w:rsid w:val="00235E2C"/>
    <w:rsid w:val="002364DE"/>
    <w:rsid w:val="002367E5"/>
    <w:rsid w:val="00236C51"/>
    <w:rsid w:val="00236DF1"/>
    <w:rsid w:val="00237A2A"/>
    <w:rsid w:val="00237CBF"/>
    <w:rsid w:val="00240020"/>
    <w:rsid w:val="00240282"/>
    <w:rsid w:val="002408A1"/>
    <w:rsid w:val="00240B12"/>
    <w:rsid w:val="002414ED"/>
    <w:rsid w:val="0024183A"/>
    <w:rsid w:val="00241933"/>
    <w:rsid w:val="00241D56"/>
    <w:rsid w:val="00242045"/>
    <w:rsid w:val="002423BE"/>
    <w:rsid w:val="0024261E"/>
    <w:rsid w:val="0024277F"/>
    <w:rsid w:val="00242C58"/>
    <w:rsid w:val="00242F1D"/>
    <w:rsid w:val="002438A4"/>
    <w:rsid w:val="00243947"/>
    <w:rsid w:val="00243B50"/>
    <w:rsid w:val="00243EEE"/>
    <w:rsid w:val="002444C0"/>
    <w:rsid w:val="002452B2"/>
    <w:rsid w:val="002452C8"/>
    <w:rsid w:val="00245B38"/>
    <w:rsid w:val="00246346"/>
    <w:rsid w:val="0024666A"/>
    <w:rsid w:val="00247842"/>
    <w:rsid w:val="002478CC"/>
    <w:rsid w:val="00247A2C"/>
    <w:rsid w:val="00247DF1"/>
    <w:rsid w:val="00247F25"/>
    <w:rsid w:val="0025004C"/>
    <w:rsid w:val="002501CB"/>
    <w:rsid w:val="00250404"/>
    <w:rsid w:val="00250784"/>
    <w:rsid w:val="00250B4A"/>
    <w:rsid w:val="00250E93"/>
    <w:rsid w:val="00250EAE"/>
    <w:rsid w:val="00251365"/>
    <w:rsid w:val="00251E6E"/>
    <w:rsid w:val="00252159"/>
    <w:rsid w:val="002525E3"/>
    <w:rsid w:val="00252615"/>
    <w:rsid w:val="00252EC0"/>
    <w:rsid w:val="002530D7"/>
    <w:rsid w:val="002533E1"/>
    <w:rsid w:val="0025349C"/>
    <w:rsid w:val="002538A0"/>
    <w:rsid w:val="00254228"/>
    <w:rsid w:val="002547A1"/>
    <w:rsid w:val="00254E50"/>
    <w:rsid w:val="0025534F"/>
    <w:rsid w:val="002554BE"/>
    <w:rsid w:val="00255819"/>
    <w:rsid w:val="00255B42"/>
    <w:rsid w:val="00255DBD"/>
    <w:rsid w:val="00255E31"/>
    <w:rsid w:val="00256083"/>
    <w:rsid w:val="002571D5"/>
    <w:rsid w:val="0025724E"/>
    <w:rsid w:val="00257309"/>
    <w:rsid w:val="0025795D"/>
    <w:rsid w:val="0026031B"/>
    <w:rsid w:val="0026048C"/>
    <w:rsid w:val="002608AE"/>
    <w:rsid w:val="0026165D"/>
    <w:rsid w:val="0026178B"/>
    <w:rsid w:val="00261CFA"/>
    <w:rsid w:val="00262032"/>
    <w:rsid w:val="0026286A"/>
    <w:rsid w:val="002628E8"/>
    <w:rsid w:val="00262A44"/>
    <w:rsid w:val="00262A76"/>
    <w:rsid w:val="00262AC8"/>
    <w:rsid w:val="00262BE8"/>
    <w:rsid w:val="00263428"/>
    <w:rsid w:val="0026411E"/>
    <w:rsid w:val="00264960"/>
    <w:rsid w:val="00264A57"/>
    <w:rsid w:val="00264BCD"/>
    <w:rsid w:val="00264DEC"/>
    <w:rsid w:val="00265654"/>
    <w:rsid w:val="00265714"/>
    <w:rsid w:val="00266162"/>
    <w:rsid w:val="00266446"/>
    <w:rsid w:val="002664D8"/>
    <w:rsid w:val="00266776"/>
    <w:rsid w:val="00266980"/>
    <w:rsid w:val="00266BB6"/>
    <w:rsid w:val="00266E81"/>
    <w:rsid w:val="00266F7A"/>
    <w:rsid w:val="0026768D"/>
    <w:rsid w:val="002676BE"/>
    <w:rsid w:val="00267764"/>
    <w:rsid w:val="00267791"/>
    <w:rsid w:val="0026780A"/>
    <w:rsid w:val="00267B9A"/>
    <w:rsid w:val="00267CE6"/>
    <w:rsid w:val="002700B1"/>
    <w:rsid w:val="00270244"/>
    <w:rsid w:val="00270346"/>
    <w:rsid w:val="002711CC"/>
    <w:rsid w:val="0027127E"/>
    <w:rsid w:val="00272AD2"/>
    <w:rsid w:val="0027357A"/>
    <w:rsid w:val="002736DB"/>
    <w:rsid w:val="00274247"/>
    <w:rsid w:val="002744F9"/>
    <w:rsid w:val="00274E8C"/>
    <w:rsid w:val="0027501B"/>
    <w:rsid w:val="002752FB"/>
    <w:rsid w:val="0027539D"/>
    <w:rsid w:val="002753C7"/>
    <w:rsid w:val="00275788"/>
    <w:rsid w:val="002758BD"/>
    <w:rsid w:val="00275A52"/>
    <w:rsid w:val="00275B3C"/>
    <w:rsid w:val="00275FAF"/>
    <w:rsid w:val="0027610B"/>
    <w:rsid w:val="00276171"/>
    <w:rsid w:val="00276BAE"/>
    <w:rsid w:val="00276BCE"/>
    <w:rsid w:val="00277635"/>
    <w:rsid w:val="00280433"/>
    <w:rsid w:val="0028055A"/>
    <w:rsid w:val="002805C2"/>
    <w:rsid w:val="00280C04"/>
    <w:rsid w:val="00280CF9"/>
    <w:rsid w:val="00280F84"/>
    <w:rsid w:val="0028156C"/>
    <w:rsid w:val="00282159"/>
    <w:rsid w:val="00282847"/>
    <w:rsid w:val="00282970"/>
    <w:rsid w:val="00282D1E"/>
    <w:rsid w:val="00283537"/>
    <w:rsid w:val="00284443"/>
    <w:rsid w:val="00284EEB"/>
    <w:rsid w:val="0028524A"/>
    <w:rsid w:val="00285321"/>
    <w:rsid w:val="00285A93"/>
    <w:rsid w:val="00285AED"/>
    <w:rsid w:val="00286382"/>
    <w:rsid w:val="00286612"/>
    <w:rsid w:val="00286CE2"/>
    <w:rsid w:val="002870DC"/>
    <w:rsid w:val="00287697"/>
    <w:rsid w:val="0029040D"/>
    <w:rsid w:val="00290484"/>
    <w:rsid w:val="00290D4A"/>
    <w:rsid w:val="002912AC"/>
    <w:rsid w:val="00291509"/>
    <w:rsid w:val="0029171D"/>
    <w:rsid w:val="00291A0D"/>
    <w:rsid w:val="00291F39"/>
    <w:rsid w:val="00292223"/>
    <w:rsid w:val="00292725"/>
    <w:rsid w:val="00292928"/>
    <w:rsid w:val="00292B10"/>
    <w:rsid w:val="00293124"/>
    <w:rsid w:val="0029346E"/>
    <w:rsid w:val="0029365C"/>
    <w:rsid w:val="00293A7B"/>
    <w:rsid w:val="00293B43"/>
    <w:rsid w:val="00294502"/>
    <w:rsid w:val="00294661"/>
    <w:rsid w:val="00294669"/>
    <w:rsid w:val="002947FC"/>
    <w:rsid w:val="00294B56"/>
    <w:rsid w:val="0029524B"/>
    <w:rsid w:val="00295A19"/>
    <w:rsid w:val="00295CDB"/>
    <w:rsid w:val="00295D3E"/>
    <w:rsid w:val="00295D64"/>
    <w:rsid w:val="00295ECF"/>
    <w:rsid w:val="002968A4"/>
    <w:rsid w:val="002969A4"/>
    <w:rsid w:val="00296CB8"/>
    <w:rsid w:val="00296CD5"/>
    <w:rsid w:val="00296CE1"/>
    <w:rsid w:val="00296ED3"/>
    <w:rsid w:val="0029708F"/>
    <w:rsid w:val="00297144"/>
    <w:rsid w:val="00297500"/>
    <w:rsid w:val="002977BA"/>
    <w:rsid w:val="002979FE"/>
    <w:rsid w:val="00297ABB"/>
    <w:rsid w:val="00297DBA"/>
    <w:rsid w:val="002A0378"/>
    <w:rsid w:val="002A0556"/>
    <w:rsid w:val="002A0740"/>
    <w:rsid w:val="002A1358"/>
    <w:rsid w:val="002A14F2"/>
    <w:rsid w:val="002A15BD"/>
    <w:rsid w:val="002A181F"/>
    <w:rsid w:val="002A1F3C"/>
    <w:rsid w:val="002A1F44"/>
    <w:rsid w:val="002A2308"/>
    <w:rsid w:val="002A26EF"/>
    <w:rsid w:val="002A3263"/>
    <w:rsid w:val="002A3644"/>
    <w:rsid w:val="002A46EC"/>
    <w:rsid w:val="002A5267"/>
    <w:rsid w:val="002A5870"/>
    <w:rsid w:val="002A5ABC"/>
    <w:rsid w:val="002A5BDB"/>
    <w:rsid w:val="002A5DED"/>
    <w:rsid w:val="002A6135"/>
    <w:rsid w:val="002A61C7"/>
    <w:rsid w:val="002A6463"/>
    <w:rsid w:val="002A699A"/>
    <w:rsid w:val="002A7170"/>
    <w:rsid w:val="002A7187"/>
    <w:rsid w:val="002A7D1E"/>
    <w:rsid w:val="002A7E49"/>
    <w:rsid w:val="002B0056"/>
    <w:rsid w:val="002B02FB"/>
    <w:rsid w:val="002B051F"/>
    <w:rsid w:val="002B054E"/>
    <w:rsid w:val="002B1470"/>
    <w:rsid w:val="002B1CC3"/>
    <w:rsid w:val="002B29CF"/>
    <w:rsid w:val="002B3A31"/>
    <w:rsid w:val="002B3A66"/>
    <w:rsid w:val="002B3BCC"/>
    <w:rsid w:val="002B4215"/>
    <w:rsid w:val="002B4C9E"/>
    <w:rsid w:val="002B4CFF"/>
    <w:rsid w:val="002B540C"/>
    <w:rsid w:val="002B5437"/>
    <w:rsid w:val="002B5440"/>
    <w:rsid w:val="002B5B98"/>
    <w:rsid w:val="002B5F73"/>
    <w:rsid w:val="002B6237"/>
    <w:rsid w:val="002B7120"/>
    <w:rsid w:val="002B77DE"/>
    <w:rsid w:val="002B7905"/>
    <w:rsid w:val="002B7D4E"/>
    <w:rsid w:val="002B7D94"/>
    <w:rsid w:val="002B7DB2"/>
    <w:rsid w:val="002B7E5D"/>
    <w:rsid w:val="002C01AE"/>
    <w:rsid w:val="002C0619"/>
    <w:rsid w:val="002C0EC3"/>
    <w:rsid w:val="002C0EE0"/>
    <w:rsid w:val="002C11D1"/>
    <w:rsid w:val="002C123B"/>
    <w:rsid w:val="002C127D"/>
    <w:rsid w:val="002C133F"/>
    <w:rsid w:val="002C139B"/>
    <w:rsid w:val="002C1B89"/>
    <w:rsid w:val="002C21EC"/>
    <w:rsid w:val="002C2328"/>
    <w:rsid w:val="002C23EC"/>
    <w:rsid w:val="002C243E"/>
    <w:rsid w:val="002C2A9C"/>
    <w:rsid w:val="002C2DE2"/>
    <w:rsid w:val="002C34F8"/>
    <w:rsid w:val="002C3876"/>
    <w:rsid w:val="002C39D1"/>
    <w:rsid w:val="002C3EAC"/>
    <w:rsid w:val="002C41DB"/>
    <w:rsid w:val="002C4215"/>
    <w:rsid w:val="002C42B1"/>
    <w:rsid w:val="002C4A8F"/>
    <w:rsid w:val="002C4FDA"/>
    <w:rsid w:val="002C5134"/>
    <w:rsid w:val="002C5287"/>
    <w:rsid w:val="002C5DE9"/>
    <w:rsid w:val="002C6A1E"/>
    <w:rsid w:val="002D03C9"/>
    <w:rsid w:val="002D08EC"/>
    <w:rsid w:val="002D093F"/>
    <w:rsid w:val="002D1038"/>
    <w:rsid w:val="002D13D6"/>
    <w:rsid w:val="002D1599"/>
    <w:rsid w:val="002D1A7B"/>
    <w:rsid w:val="002D20A6"/>
    <w:rsid w:val="002D29F6"/>
    <w:rsid w:val="002D2BFE"/>
    <w:rsid w:val="002D2D18"/>
    <w:rsid w:val="002D2D24"/>
    <w:rsid w:val="002D30D9"/>
    <w:rsid w:val="002D331E"/>
    <w:rsid w:val="002D33E2"/>
    <w:rsid w:val="002D359F"/>
    <w:rsid w:val="002D38B4"/>
    <w:rsid w:val="002D392F"/>
    <w:rsid w:val="002D4312"/>
    <w:rsid w:val="002D4386"/>
    <w:rsid w:val="002D494F"/>
    <w:rsid w:val="002D497A"/>
    <w:rsid w:val="002D4B53"/>
    <w:rsid w:val="002D4F06"/>
    <w:rsid w:val="002D5031"/>
    <w:rsid w:val="002D5359"/>
    <w:rsid w:val="002D5436"/>
    <w:rsid w:val="002D553A"/>
    <w:rsid w:val="002D69A5"/>
    <w:rsid w:val="002D6CAC"/>
    <w:rsid w:val="002D6D90"/>
    <w:rsid w:val="002D7A66"/>
    <w:rsid w:val="002E0470"/>
    <w:rsid w:val="002E074E"/>
    <w:rsid w:val="002E0A12"/>
    <w:rsid w:val="002E12F6"/>
    <w:rsid w:val="002E17CA"/>
    <w:rsid w:val="002E1B1E"/>
    <w:rsid w:val="002E221B"/>
    <w:rsid w:val="002E2351"/>
    <w:rsid w:val="002E2AE5"/>
    <w:rsid w:val="002E2CC0"/>
    <w:rsid w:val="002E2F35"/>
    <w:rsid w:val="002E309F"/>
    <w:rsid w:val="002E38A4"/>
    <w:rsid w:val="002E4498"/>
    <w:rsid w:val="002E497C"/>
    <w:rsid w:val="002E4BED"/>
    <w:rsid w:val="002E4EED"/>
    <w:rsid w:val="002E4F89"/>
    <w:rsid w:val="002E5032"/>
    <w:rsid w:val="002E521C"/>
    <w:rsid w:val="002E5893"/>
    <w:rsid w:val="002E5EC6"/>
    <w:rsid w:val="002E60C8"/>
    <w:rsid w:val="002E61A2"/>
    <w:rsid w:val="002E660A"/>
    <w:rsid w:val="002E681F"/>
    <w:rsid w:val="002E6AE9"/>
    <w:rsid w:val="002E6DF3"/>
    <w:rsid w:val="002E6EF0"/>
    <w:rsid w:val="002E7065"/>
    <w:rsid w:val="002E75A9"/>
    <w:rsid w:val="002E7875"/>
    <w:rsid w:val="002E7B44"/>
    <w:rsid w:val="002F0042"/>
    <w:rsid w:val="002F0B6C"/>
    <w:rsid w:val="002F0F0A"/>
    <w:rsid w:val="002F14E3"/>
    <w:rsid w:val="002F19BC"/>
    <w:rsid w:val="002F19C5"/>
    <w:rsid w:val="002F1A1B"/>
    <w:rsid w:val="002F1A8F"/>
    <w:rsid w:val="002F1E7D"/>
    <w:rsid w:val="002F1FD0"/>
    <w:rsid w:val="002F2169"/>
    <w:rsid w:val="002F22CD"/>
    <w:rsid w:val="002F2A87"/>
    <w:rsid w:val="002F2B0F"/>
    <w:rsid w:val="002F30F9"/>
    <w:rsid w:val="002F325D"/>
    <w:rsid w:val="002F3393"/>
    <w:rsid w:val="002F3BFE"/>
    <w:rsid w:val="002F411C"/>
    <w:rsid w:val="002F433C"/>
    <w:rsid w:val="002F494B"/>
    <w:rsid w:val="002F4D62"/>
    <w:rsid w:val="002F4F23"/>
    <w:rsid w:val="002F5A00"/>
    <w:rsid w:val="002F5E32"/>
    <w:rsid w:val="002F61CA"/>
    <w:rsid w:val="002F67D9"/>
    <w:rsid w:val="002F688E"/>
    <w:rsid w:val="002F6B24"/>
    <w:rsid w:val="002F6CA7"/>
    <w:rsid w:val="002F6F5C"/>
    <w:rsid w:val="002F7409"/>
    <w:rsid w:val="002F7ECB"/>
    <w:rsid w:val="00300226"/>
    <w:rsid w:val="003007D2"/>
    <w:rsid w:val="003008E6"/>
    <w:rsid w:val="00300AF9"/>
    <w:rsid w:val="00300CD7"/>
    <w:rsid w:val="00300DA1"/>
    <w:rsid w:val="003010BF"/>
    <w:rsid w:val="003010FD"/>
    <w:rsid w:val="003012E2"/>
    <w:rsid w:val="003014F8"/>
    <w:rsid w:val="00301657"/>
    <w:rsid w:val="00301CF4"/>
    <w:rsid w:val="00301E37"/>
    <w:rsid w:val="0030212C"/>
    <w:rsid w:val="003021CA"/>
    <w:rsid w:val="003023BE"/>
    <w:rsid w:val="003024EC"/>
    <w:rsid w:val="0030291F"/>
    <w:rsid w:val="00302D90"/>
    <w:rsid w:val="00302E9F"/>
    <w:rsid w:val="00303653"/>
    <w:rsid w:val="00303BDA"/>
    <w:rsid w:val="00303D3D"/>
    <w:rsid w:val="00303E41"/>
    <w:rsid w:val="00304037"/>
    <w:rsid w:val="003044BB"/>
    <w:rsid w:val="00304539"/>
    <w:rsid w:val="003046FC"/>
    <w:rsid w:val="00304822"/>
    <w:rsid w:val="00304EEA"/>
    <w:rsid w:val="00305424"/>
    <w:rsid w:val="0030544D"/>
    <w:rsid w:val="00305CDC"/>
    <w:rsid w:val="00305E6D"/>
    <w:rsid w:val="003068A1"/>
    <w:rsid w:val="00306A18"/>
    <w:rsid w:val="00306ABA"/>
    <w:rsid w:val="00306BD6"/>
    <w:rsid w:val="00307004"/>
    <w:rsid w:val="00307E58"/>
    <w:rsid w:val="003102CF"/>
    <w:rsid w:val="00310530"/>
    <w:rsid w:val="003109EF"/>
    <w:rsid w:val="00310A4E"/>
    <w:rsid w:val="00310B02"/>
    <w:rsid w:val="00310F08"/>
    <w:rsid w:val="0031148E"/>
    <w:rsid w:val="003119EE"/>
    <w:rsid w:val="00311DEA"/>
    <w:rsid w:val="00311F2E"/>
    <w:rsid w:val="003124CF"/>
    <w:rsid w:val="0031264B"/>
    <w:rsid w:val="00312831"/>
    <w:rsid w:val="00312B7B"/>
    <w:rsid w:val="00312D34"/>
    <w:rsid w:val="00313111"/>
    <w:rsid w:val="00313200"/>
    <w:rsid w:val="0031336E"/>
    <w:rsid w:val="003133AB"/>
    <w:rsid w:val="00313528"/>
    <w:rsid w:val="00313F38"/>
    <w:rsid w:val="003145F8"/>
    <w:rsid w:val="0031483F"/>
    <w:rsid w:val="00314A1A"/>
    <w:rsid w:val="00315304"/>
    <w:rsid w:val="00315544"/>
    <w:rsid w:val="00315AF6"/>
    <w:rsid w:val="0031643C"/>
    <w:rsid w:val="003165E6"/>
    <w:rsid w:val="00317277"/>
    <w:rsid w:val="003172FA"/>
    <w:rsid w:val="003174EF"/>
    <w:rsid w:val="0031756E"/>
    <w:rsid w:val="003175A4"/>
    <w:rsid w:val="00317CE2"/>
    <w:rsid w:val="0032034C"/>
    <w:rsid w:val="00320ED0"/>
    <w:rsid w:val="00321418"/>
    <w:rsid w:val="0032157A"/>
    <w:rsid w:val="00321CD5"/>
    <w:rsid w:val="0032212C"/>
    <w:rsid w:val="00322779"/>
    <w:rsid w:val="00322A4C"/>
    <w:rsid w:val="00322A92"/>
    <w:rsid w:val="00322AB4"/>
    <w:rsid w:val="00322C80"/>
    <w:rsid w:val="003239FE"/>
    <w:rsid w:val="00323C44"/>
    <w:rsid w:val="00323D1A"/>
    <w:rsid w:val="00323D4A"/>
    <w:rsid w:val="003241CE"/>
    <w:rsid w:val="0032470F"/>
    <w:rsid w:val="003248AB"/>
    <w:rsid w:val="00324FAB"/>
    <w:rsid w:val="00325804"/>
    <w:rsid w:val="00325946"/>
    <w:rsid w:val="00325A2C"/>
    <w:rsid w:val="00326A20"/>
    <w:rsid w:val="00326D4D"/>
    <w:rsid w:val="0032713F"/>
    <w:rsid w:val="0032794D"/>
    <w:rsid w:val="00327D11"/>
    <w:rsid w:val="00327F42"/>
    <w:rsid w:val="0033025F"/>
    <w:rsid w:val="00330F04"/>
    <w:rsid w:val="003313C9"/>
    <w:rsid w:val="0033194D"/>
    <w:rsid w:val="00331E7D"/>
    <w:rsid w:val="003322C8"/>
    <w:rsid w:val="00332510"/>
    <w:rsid w:val="00332978"/>
    <w:rsid w:val="00332AC0"/>
    <w:rsid w:val="00333EA0"/>
    <w:rsid w:val="00334157"/>
    <w:rsid w:val="00334261"/>
    <w:rsid w:val="00334574"/>
    <w:rsid w:val="003345EA"/>
    <w:rsid w:val="00334780"/>
    <w:rsid w:val="0033494D"/>
    <w:rsid w:val="003352A1"/>
    <w:rsid w:val="003356D8"/>
    <w:rsid w:val="003358D3"/>
    <w:rsid w:val="00335F7A"/>
    <w:rsid w:val="003361B6"/>
    <w:rsid w:val="003368D3"/>
    <w:rsid w:val="00336C1A"/>
    <w:rsid w:val="00336DD1"/>
    <w:rsid w:val="00336F32"/>
    <w:rsid w:val="00337253"/>
    <w:rsid w:val="00337694"/>
    <w:rsid w:val="00337BBA"/>
    <w:rsid w:val="00337DC5"/>
    <w:rsid w:val="00337E23"/>
    <w:rsid w:val="0034036F"/>
    <w:rsid w:val="00341201"/>
    <w:rsid w:val="00341649"/>
    <w:rsid w:val="003417F7"/>
    <w:rsid w:val="00341C87"/>
    <w:rsid w:val="00341E7A"/>
    <w:rsid w:val="00341F36"/>
    <w:rsid w:val="00342723"/>
    <w:rsid w:val="00342ADE"/>
    <w:rsid w:val="00342B75"/>
    <w:rsid w:val="00342BFC"/>
    <w:rsid w:val="0034306A"/>
    <w:rsid w:val="0034315C"/>
    <w:rsid w:val="00343620"/>
    <w:rsid w:val="00344348"/>
    <w:rsid w:val="003445BE"/>
    <w:rsid w:val="00344F12"/>
    <w:rsid w:val="00345071"/>
    <w:rsid w:val="003453FD"/>
    <w:rsid w:val="0034563E"/>
    <w:rsid w:val="003456C1"/>
    <w:rsid w:val="00345847"/>
    <w:rsid w:val="00345AF7"/>
    <w:rsid w:val="00345B8E"/>
    <w:rsid w:val="00345EC8"/>
    <w:rsid w:val="00346801"/>
    <w:rsid w:val="00346982"/>
    <w:rsid w:val="00346F5C"/>
    <w:rsid w:val="003478F9"/>
    <w:rsid w:val="00347B87"/>
    <w:rsid w:val="00347F72"/>
    <w:rsid w:val="00351831"/>
    <w:rsid w:val="00351842"/>
    <w:rsid w:val="003519BC"/>
    <w:rsid w:val="00351FA6"/>
    <w:rsid w:val="003523C8"/>
    <w:rsid w:val="00352610"/>
    <w:rsid w:val="00352C73"/>
    <w:rsid w:val="00352CDF"/>
    <w:rsid w:val="0035386D"/>
    <w:rsid w:val="00353A3A"/>
    <w:rsid w:val="00353D40"/>
    <w:rsid w:val="003541B8"/>
    <w:rsid w:val="003544D2"/>
    <w:rsid w:val="003549FC"/>
    <w:rsid w:val="00354A49"/>
    <w:rsid w:val="00355472"/>
    <w:rsid w:val="00355787"/>
    <w:rsid w:val="00355A32"/>
    <w:rsid w:val="00355E44"/>
    <w:rsid w:val="003560A9"/>
    <w:rsid w:val="00356230"/>
    <w:rsid w:val="003562AF"/>
    <w:rsid w:val="00356762"/>
    <w:rsid w:val="003569DA"/>
    <w:rsid w:val="00356B40"/>
    <w:rsid w:val="00356D0E"/>
    <w:rsid w:val="0035720A"/>
    <w:rsid w:val="00357D1D"/>
    <w:rsid w:val="00357FDE"/>
    <w:rsid w:val="0036024F"/>
    <w:rsid w:val="00360385"/>
    <w:rsid w:val="003608EA"/>
    <w:rsid w:val="003609AE"/>
    <w:rsid w:val="003609D8"/>
    <w:rsid w:val="00361130"/>
    <w:rsid w:val="00361145"/>
    <w:rsid w:val="00361360"/>
    <w:rsid w:val="003613A5"/>
    <w:rsid w:val="00361667"/>
    <w:rsid w:val="00361CA0"/>
    <w:rsid w:val="00361CD0"/>
    <w:rsid w:val="00361DA4"/>
    <w:rsid w:val="00362553"/>
    <w:rsid w:val="003627E0"/>
    <w:rsid w:val="00362A88"/>
    <w:rsid w:val="00362D6E"/>
    <w:rsid w:val="00362E7E"/>
    <w:rsid w:val="0036307F"/>
    <w:rsid w:val="00363256"/>
    <w:rsid w:val="00363391"/>
    <w:rsid w:val="003633CB"/>
    <w:rsid w:val="00363D7A"/>
    <w:rsid w:val="00363F3A"/>
    <w:rsid w:val="00363FFB"/>
    <w:rsid w:val="00364063"/>
    <w:rsid w:val="00364C8B"/>
    <w:rsid w:val="00364D2D"/>
    <w:rsid w:val="00365029"/>
    <w:rsid w:val="003650EC"/>
    <w:rsid w:val="003654D7"/>
    <w:rsid w:val="00365E30"/>
    <w:rsid w:val="00366111"/>
    <w:rsid w:val="00366245"/>
    <w:rsid w:val="00366282"/>
    <w:rsid w:val="0036678B"/>
    <w:rsid w:val="00366AF6"/>
    <w:rsid w:val="0036748C"/>
    <w:rsid w:val="003674C7"/>
    <w:rsid w:val="00367AF6"/>
    <w:rsid w:val="00367F6E"/>
    <w:rsid w:val="00370617"/>
    <w:rsid w:val="0037090E"/>
    <w:rsid w:val="00370FE4"/>
    <w:rsid w:val="003719AF"/>
    <w:rsid w:val="00371CDE"/>
    <w:rsid w:val="00371E71"/>
    <w:rsid w:val="00371F24"/>
    <w:rsid w:val="00372350"/>
    <w:rsid w:val="00372E84"/>
    <w:rsid w:val="003732B4"/>
    <w:rsid w:val="00373B7D"/>
    <w:rsid w:val="0037404F"/>
    <w:rsid w:val="003747A1"/>
    <w:rsid w:val="00374E8C"/>
    <w:rsid w:val="00374FDB"/>
    <w:rsid w:val="00375B1F"/>
    <w:rsid w:val="00376117"/>
    <w:rsid w:val="003764DC"/>
    <w:rsid w:val="0037657D"/>
    <w:rsid w:val="003766D4"/>
    <w:rsid w:val="00376B29"/>
    <w:rsid w:val="00376D75"/>
    <w:rsid w:val="00376E7E"/>
    <w:rsid w:val="00377E19"/>
    <w:rsid w:val="00380A39"/>
    <w:rsid w:val="00380C2A"/>
    <w:rsid w:val="00380D9C"/>
    <w:rsid w:val="00380DBC"/>
    <w:rsid w:val="003812F4"/>
    <w:rsid w:val="00381AC4"/>
    <w:rsid w:val="00381CE0"/>
    <w:rsid w:val="00381F09"/>
    <w:rsid w:val="003823AB"/>
    <w:rsid w:val="0038254D"/>
    <w:rsid w:val="00382638"/>
    <w:rsid w:val="003827F3"/>
    <w:rsid w:val="00382D03"/>
    <w:rsid w:val="0038340E"/>
    <w:rsid w:val="00383468"/>
    <w:rsid w:val="0038384D"/>
    <w:rsid w:val="0038388F"/>
    <w:rsid w:val="00383D4F"/>
    <w:rsid w:val="00383F54"/>
    <w:rsid w:val="00384122"/>
    <w:rsid w:val="003844D8"/>
    <w:rsid w:val="00384ECA"/>
    <w:rsid w:val="00384EE3"/>
    <w:rsid w:val="00386309"/>
    <w:rsid w:val="003863DA"/>
    <w:rsid w:val="00386714"/>
    <w:rsid w:val="00386DB0"/>
    <w:rsid w:val="0038712E"/>
    <w:rsid w:val="00387211"/>
    <w:rsid w:val="00387D0D"/>
    <w:rsid w:val="00387FF7"/>
    <w:rsid w:val="00390047"/>
    <w:rsid w:val="00390115"/>
    <w:rsid w:val="0039078F"/>
    <w:rsid w:val="00391130"/>
    <w:rsid w:val="00391162"/>
    <w:rsid w:val="003913F4"/>
    <w:rsid w:val="00391C48"/>
    <w:rsid w:val="00391C79"/>
    <w:rsid w:val="00392677"/>
    <w:rsid w:val="00392FF5"/>
    <w:rsid w:val="003930B8"/>
    <w:rsid w:val="00393539"/>
    <w:rsid w:val="00393541"/>
    <w:rsid w:val="003935E6"/>
    <w:rsid w:val="0039393D"/>
    <w:rsid w:val="00393A26"/>
    <w:rsid w:val="00394255"/>
    <w:rsid w:val="00394BA1"/>
    <w:rsid w:val="00394E0A"/>
    <w:rsid w:val="003956D5"/>
    <w:rsid w:val="00395AED"/>
    <w:rsid w:val="00395D1D"/>
    <w:rsid w:val="00396271"/>
    <w:rsid w:val="003962A5"/>
    <w:rsid w:val="003962C8"/>
    <w:rsid w:val="00396F90"/>
    <w:rsid w:val="003974F7"/>
    <w:rsid w:val="00397FE6"/>
    <w:rsid w:val="003A012D"/>
    <w:rsid w:val="003A01E9"/>
    <w:rsid w:val="003A0363"/>
    <w:rsid w:val="003A074D"/>
    <w:rsid w:val="003A0F85"/>
    <w:rsid w:val="003A111F"/>
    <w:rsid w:val="003A1D9C"/>
    <w:rsid w:val="003A27F1"/>
    <w:rsid w:val="003A28B0"/>
    <w:rsid w:val="003A28E0"/>
    <w:rsid w:val="003A2BA4"/>
    <w:rsid w:val="003A3073"/>
    <w:rsid w:val="003A3598"/>
    <w:rsid w:val="003A35E2"/>
    <w:rsid w:val="003A388E"/>
    <w:rsid w:val="003A3981"/>
    <w:rsid w:val="003A3AF6"/>
    <w:rsid w:val="003A3D2A"/>
    <w:rsid w:val="003A3EE0"/>
    <w:rsid w:val="003A46A1"/>
    <w:rsid w:val="003A4EB4"/>
    <w:rsid w:val="003A58FE"/>
    <w:rsid w:val="003A612B"/>
    <w:rsid w:val="003A6315"/>
    <w:rsid w:val="003A6955"/>
    <w:rsid w:val="003A6BD5"/>
    <w:rsid w:val="003A6F05"/>
    <w:rsid w:val="003A7D76"/>
    <w:rsid w:val="003B0455"/>
    <w:rsid w:val="003B0703"/>
    <w:rsid w:val="003B078A"/>
    <w:rsid w:val="003B0DB4"/>
    <w:rsid w:val="003B0DF6"/>
    <w:rsid w:val="003B1C62"/>
    <w:rsid w:val="003B207A"/>
    <w:rsid w:val="003B23DD"/>
    <w:rsid w:val="003B2576"/>
    <w:rsid w:val="003B2CF7"/>
    <w:rsid w:val="003B2D51"/>
    <w:rsid w:val="003B2E64"/>
    <w:rsid w:val="003B3344"/>
    <w:rsid w:val="003B3680"/>
    <w:rsid w:val="003B3BD4"/>
    <w:rsid w:val="003B3FE9"/>
    <w:rsid w:val="003B4395"/>
    <w:rsid w:val="003B47B8"/>
    <w:rsid w:val="003B4E8B"/>
    <w:rsid w:val="003B4FF7"/>
    <w:rsid w:val="003B52E0"/>
    <w:rsid w:val="003B5EE5"/>
    <w:rsid w:val="003B5EFD"/>
    <w:rsid w:val="003B61BC"/>
    <w:rsid w:val="003B64B5"/>
    <w:rsid w:val="003B66CE"/>
    <w:rsid w:val="003B69DB"/>
    <w:rsid w:val="003B6A81"/>
    <w:rsid w:val="003B7086"/>
    <w:rsid w:val="003B7E01"/>
    <w:rsid w:val="003C0E8F"/>
    <w:rsid w:val="003C14CF"/>
    <w:rsid w:val="003C211E"/>
    <w:rsid w:val="003C21FA"/>
    <w:rsid w:val="003C2733"/>
    <w:rsid w:val="003C2A3A"/>
    <w:rsid w:val="003C3409"/>
    <w:rsid w:val="003C354C"/>
    <w:rsid w:val="003C3754"/>
    <w:rsid w:val="003C3A1A"/>
    <w:rsid w:val="003C3CD9"/>
    <w:rsid w:val="003C3F76"/>
    <w:rsid w:val="003C4C99"/>
    <w:rsid w:val="003C4EBF"/>
    <w:rsid w:val="003C5114"/>
    <w:rsid w:val="003C531E"/>
    <w:rsid w:val="003C538E"/>
    <w:rsid w:val="003C557A"/>
    <w:rsid w:val="003C5A1E"/>
    <w:rsid w:val="003C5C53"/>
    <w:rsid w:val="003C5F7B"/>
    <w:rsid w:val="003C63B1"/>
    <w:rsid w:val="003C6618"/>
    <w:rsid w:val="003C69BA"/>
    <w:rsid w:val="003C6A32"/>
    <w:rsid w:val="003C6F77"/>
    <w:rsid w:val="003C71C6"/>
    <w:rsid w:val="003C7360"/>
    <w:rsid w:val="003C7885"/>
    <w:rsid w:val="003C791C"/>
    <w:rsid w:val="003C7B5A"/>
    <w:rsid w:val="003D01AD"/>
    <w:rsid w:val="003D0358"/>
    <w:rsid w:val="003D03F0"/>
    <w:rsid w:val="003D0D15"/>
    <w:rsid w:val="003D0ECF"/>
    <w:rsid w:val="003D103E"/>
    <w:rsid w:val="003D1897"/>
    <w:rsid w:val="003D1C2F"/>
    <w:rsid w:val="003D2101"/>
    <w:rsid w:val="003D223C"/>
    <w:rsid w:val="003D255B"/>
    <w:rsid w:val="003D264B"/>
    <w:rsid w:val="003D27F1"/>
    <w:rsid w:val="003D2D92"/>
    <w:rsid w:val="003D2F4B"/>
    <w:rsid w:val="003D3361"/>
    <w:rsid w:val="003D3476"/>
    <w:rsid w:val="003D377A"/>
    <w:rsid w:val="003D3A6A"/>
    <w:rsid w:val="003D4047"/>
    <w:rsid w:val="003D416C"/>
    <w:rsid w:val="003D4475"/>
    <w:rsid w:val="003D4585"/>
    <w:rsid w:val="003D4606"/>
    <w:rsid w:val="003D4EFA"/>
    <w:rsid w:val="003D5078"/>
    <w:rsid w:val="003D54CA"/>
    <w:rsid w:val="003D54D3"/>
    <w:rsid w:val="003D554A"/>
    <w:rsid w:val="003D60D9"/>
    <w:rsid w:val="003D6156"/>
    <w:rsid w:val="003D6874"/>
    <w:rsid w:val="003D786D"/>
    <w:rsid w:val="003D7978"/>
    <w:rsid w:val="003D7B8D"/>
    <w:rsid w:val="003E0075"/>
    <w:rsid w:val="003E0204"/>
    <w:rsid w:val="003E04CC"/>
    <w:rsid w:val="003E0A1D"/>
    <w:rsid w:val="003E151C"/>
    <w:rsid w:val="003E1D6D"/>
    <w:rsid w:val="003E243B"/>
    <w:rsid w:val="003E2441"/>
    <w:rsid w:val="003E3B89"/>
    <w:rsid w:val="003E3C45"/>
    <w:rsid w:val="003E3FF5"/>
    <w:rsid w:val="003E4180"/>
    <w:rsid w:val="003E45B1"/>
    <w:rsid w:val="003E46F4"/>
    <w:rsid w:val="003E482A"/>
    <w:rsid w:val="003E54D4"/>
    <w:rsid w:val="003E56C1"/>
    <w:rsid w:val="003E5CC4"/>
    <w:rsid w:val="003E6529"/>
    <w:rsid w:val="003E683D"/>
    <w:rsid w:val="003E6A75"/>
    <w:rsid w:val="003E6D40"/>
    <w:rsid w:val="003E7603"/>
    <w:rsid w:val="003E7B7A"/>
    <w:rsid w:val="003F0079"/>
    <w:rsid w:val="003F00EC"/>
    <w:rsid w:val="003F0288"/>
    <w:rsid w:val="003F0305"/>
    <w:rsid w:val="003F0750"/>
    <w:rsid w:val="003F086C"/>
    <w:rsid w:val="003F1359"/>
    <w:rsid w:val="003F2332"/>
    <w:rsid w:val="003F2703"/>
    <w:rsid w:val="003F2873"/>
    <w:rsid w:val="003F2D17"/>
    <w:rsid w:val="003F2F15"/>
    <w:rsid w:val="003F2F1D"/>
    <w:rsid w:val="003F3811"/>
    <w:rsid w:val="003F3F64"/>
    <w:rsid w:val="003F4739"/>
    <w:rsid w:val="003F4829"/>
    <w:rsid w:val="003F490F"/>
    <w:rsid w:val="003F56F5"/>
    <w:rsid w:val="003F5753"/>
    <w:rsid w:val="003F5A04"/>
    <w:rsid w:val="003F5C24"/>
    <w:rsid w:val="003F5DF1"/>
    <w:rsid w:val="003F6149"/>
    <w:rsid w:val="003F643D"/>
    <w:rsid w:val="003F676C"/>
    <w:rsid w:val="003F6C3C"/>
    <w:rsid w:val="003F6C91"/>
    <w:rsid w:val="003F70D5"/>
    <w:rsid w:val="003F7601"/>
    <w:rsid w:val="003F7770"/>
    <w:rsid w:val="003F7A67"/>
    <w:rsid w:val="003F7C11"/>
    <w:rsid w:val="00400564"/>
    <w:rsid w:val="00400DEA"/>
    <w:rsid w:val="0040120F"/>
    <w:rsid w:val="0040125D"/>
    <w:rsid w:val="0040130C"/>
    <w:rsid w:val="00401435"/>
    <w:rsid w:val="00401480"/>
    <w:rsid w:val="00401724"/>
    <w:rsid w:val="00401A93"/>
    <w:rsid w:val="00401C95"/>
    <w:rsid w:val="004021E7"/>
    <w:rsid w:val="00402222"/>
    <w:rsid w:val="004028D0"/>
    <w:rsid w:val="00403FFA"/>
    <w:rsid w:val="00404267"/>
    <w:rsid w:val="004047AB"/>
    <w:rsid w:val="004049CA"/>
    <w:rsid w:val="004054F2"/>
    <w:rsid w:val="00405698"/>
    <w:rsid w:val="00405778"/>
    <w:rsid w:val="00405793"/>
    <w:rsid w:val="00405836"/>
    <w:rsid w:val="00405B35"/>
    <w:rsid w:val="00405F99"/>
    <w:rsid w:val="00405FA4"/>
    <w:rsid w:val="004064A3"/>
    <w:rsid w:val="004068BF"/>
    <w:rsid w:val="00406B8F"/>
    <w:rsid w:val="00406CEE"/>
    <w:rsid w:val="00406DCE"/>
    <w:rsid w:val="004070F1"/>
    <w:rsid w:val="004071D5"/>
    <w:rsid w:val="0040750F"/>
    <w:rsid w:val="004078FA"/>
    <w:rsid w:val="00407C94"/>
    <w:rsid w:val="00407E6E"/>
    <w:rsid w:val="0041083A"/>
    <w:rsid w:val="004110A7"/>
    <w:rsid w:val="0041112D"/>
    <w:rsid w:val="0041139E"/>
    <w:rsid w:val="00411889"/>
    <w:rsid w:val="0041262C"/>
    <w:rsid w:val="00412B64"/>
    <w:rsid w:val="00412BC4"/>
    <w:rsid w:val="00412C37"/>
    <w:rsid w:val="00412DD0"/>
    <w:rsid w:val="004130DE"/>
    <w:rsid w:val="004130E0"/>
    <w:rsid w:val="00413150"/>
    <w:rsid w:val="0041333D"/>
    <w:rsid w:val="00413CF5"/>
    <w:rsid w:val="00414552"/>
    <w:rsid w:val="00414986"/>
    <w:rsid w:val="00414B25"/>
    <w:rsid w:val="0041550B"/>
    <w:rsid w:val="004161D1"/>
    <w:rsid w:val="004161DA"/>
    <w:rsid w:val="00416545"/>
    <w:rsid w:val="00416B5F"/>
    <w:rsid w:val="00416D61"/>
    <w:rsid w:val="00416E6A"/>
    <w:rsid w:val="00417538"/>
    <w:rsid w:val="00417BD5"/>
    <w:rsid w:val="00417E2F"/>
    <w:rsid w:val="00417F0E"/>
    <w:rsid w:val="00420313"/>
    <w:rsid w:val="00420626"/>
    <w:rsid w:val="004206DC"/>
    <w:rsid w:val="00420B33"/>
    <w:rsid w:val="00420CC8"/>
    <w:rsid w:val="00420D20"/>
    <w:rsid w:val="00420FF7"/>
    <w:rsid w:val="00421089"/>
    <w:rsid w:val="00421872"/>
    <w:rsid w:val="00422BB6"/>
    <w:rsid w:val="004230DE"/>
    <w:rsid w:val="004235F6"/>
    <w:rsid w:val="00423C00"/>
    <w:rsid w:val="00423CD5"/>
    <w:rsid w:val="00423D00"/>
    <w:rsid w:val="00423D39"/>
    <w:rsid w:val="004240E8"/>
    <w:rsid w:val="00424156"/>
    <w:rsid w:val="004247F0"/>
    <w:rsid w:val="00424AAB"/>
    <w:rsid w:val="00424C5C"/>
    <w:rsid w:val="00424FA0"/>
    <w:rsid w:val="004250B6"/>
    <w:rsid w:val="0042513A"/>
    <w:rsid w:val="00425286"/>
    <w:rsid w:val="004252AC"/>
    <w:rsid w:val="004253B5"/>
    <w:rsid w:val="00425DCE"/>
    <w:rsid w:val="004266D9"/>
    <w:rsid w:val="004267F2"/>
    <w:rsid w:val="00426A2C"/>
    <w:rsid w:val="00426DB0"/>
    <w:rsid w:val="00426F25"/>
    <w:rsid w:val="00427861"/>
    <w:rsid w:val="004303CC"/>
    <w:rsid w:val="0043043A"/>
    <w:rsid w:val="00430B36"/>
    <w:rsid w:val="004316A9"/>
    <w:rsid w:val="004316EA"/>
    <w:rsid w:val="00431DB9"/>
    <w:rsid w:val="00431EA6"/>
    <w:rsid w:val="00432167"/>
    <w:rsid w:val="004322E8"/>
    <w:rsid w:val="00432426"/>
    <w:rsid w:val="004328FC"/>
    <w:rsid w:val="00432AA7"/>
    <w:rsid w:val="00432E30"/>
    <w:rsid w:val="00432E98"/>
    <w:rsid w:val="00433379"/>
    <w:rsid w:val="0043355A"/>
    <w:rsid w:val="00433F38"/>
    <w:rsid w:val="0043411C"/>
    <w:rsid w:val="004346D4"/>
    <w:rsid w:val="00434BC7"/>
    <w:rsid w:val="00434C33"/>
    <w:rsid w:val="00434D7C"/>
    <w:rsid w:val="00435308"/>
    <w:rsid w:val="00435471"/>
    <w:rsid w:val="0043598C"/>
    <w:rsid w:val="004362AD"/>
    <w:rsid w:val="00436863"/>
    <w:rsid w:val="00436938"/>
    <w:rsid w:val="00436EBA"/>
    <w:rsid w:val="00437040"/>
    <w:rsid w:val="004375BB"/>
    <w:rsid w:val="00437898"/>
    <w:rsid w:val="00437919"/>
    <w:rsid w:val="00440041"/>
    <w:rsid w:val="00440FF4"/>
    <w:rsid w:val="00441D83"/>
    <w:rsid w:val="004423C2"/>
    <w:rsid w:val="00442846"/>
    <w:rsid w:val="004429F4"/>
    <w:rsid w:val="00442FF7"/>
    <w:rsid w:val="004431B5"/>
    <w:rsid w:val="004435D1"/>
    <w:rsid w:val="00443845"/>
    <w:rsid w:val="00443A7D"/>
    <w:rsid w:val="00443B4E"/>
    <w:rsid w:val="00443D50"/>
    <w:rsid w:val="0044402F"/>
    <w:rsid w:val="0044430D"/>
    <w:rsid w:val="004447C6"/>
    <w:rsid w:val="00444A35"/>
    <w:rsid w:val="00444BDF"/>
    <w:rsid w:val="00444E1A"/>
    <w:rsid w:val="00444F8F"/>
    <w:rsid w:val="00445098"/>
    <w:rsid w:val="004451CD"/>
    <w:rsid w:val="00445343"/>
    <w:rsid w:val="0044547D"/>
    <w:rsid w:val="004459EE"/>
    <w:rsid w:val="00445A63"/>
    <w:rsid w:val="00445F44"/>
    <w:rsid w:val="00446068"/>
    <w:rsid w:val="00446088"/>
    <w:rsid w:val="00446E99"/>
    <w:rsid w:val="004474AD"/>
    <w:rsid w:val="00447A65"/>
    <w:rsid w:val="00447CBF"/>
    <w:rsid w:val="00447CE9"/>
    <w:rsid w:val="00447F5B"/>
    <w:rsid w:val="00450117"/>
    <w:rsid w:val="0045062A"/>
    <w:rsid w:val="00450666"/>
    <w:rsid w:val="0045099E"/>
    <w:rsid w:val="00450CEF"/>
    <w:rsid w:val="00450EE0"/>
    <w:rsid w:val="004513B3"/>
    <w:rsid w:val="00451516"/>
    <w:rsid w:val="00451802"/>
    <w:rsid w:val="00451ABD"/>
    <w:rsid w:val="00451BF3"/>
    <w:rsid w:val="00451C61"/>
    <w:rsid w:val="00451CCB"/>
    <w:rsid w:val="00451D97"/>
    <w:rsid w:val="00451EBF"/>
    <w:rsid w:val="0045200D"/>
    <w:rsid w:val="00452154"/>
    <w:rsid w:val="00452402"/>
    <w:rsid w:val="004525C1"/>
    <w:rsid w:val="0045267B"/>
    <w:rsid w:val="00452CC1"/>
    <w:rsid w:val="00452F97"/>
    <w:rsid w:val="004538D5"/>
    <w:rsid w:val="00454E03"/>
    <w:rsid w:val="00455400"/>
    <w:rsid w:val="0045545D"/>
    <w:rsid w:val="004557A0"/>
    <w:rsid w:val="00455833"/>
    <w:rsid w:val="004559A6"/>
    <w:rsid w:val="00455ABB"/>
    <w:rsid w:val="00455EDE"/>
    <w:rsid w:val="0045604A"/>
    <w:rsid w:val="0045689C"/>
    <w:rsid w:val="00456A83"/>
    <w:rsid w:val="00456B55"/>
    <w:rsid w:val="00456C63"/>
    <w:rsid w:val="004570D8"/>
    <w:rsid w:val="0045727F"/>
    <w:rsid w:val="00457390"/>
    <w:rsid w:val="00457B16"/>
    <w:rsid w:val="00457D84"/>
    <w:rsid w:val="00457DCA"/>
    <w:rsid w:val="00457E1D"/>
    <w:rsid w:val="00460975"/>
    <w:rsid w:val="00460A77"/>
    <w:rsid w:val="00460B59"/>
    <w:rsid w:val="00460DBD"/>
    <w:rsid w:val="00461145"/>
    <w:rsid w:val="004614D1"/>
    <w:rsid w:val="004618E6"/>
    <w:rsid w:val="00462067"/>
    <w:rsid w:val="004625EA"/>
    <w:rsid w:val="00462E38"/>
    <w:rsid w:val="004633EF"/>
    <w:rsid w:val="004637BF"/>
    <w:rsid w:val="0046472D"/>
    <w:rsid w:val="004649BE"/>
    <w:rsid w:val="00466144"/>
    <w:rsid w:val="004673C0"/>
    <w:rsid w:val="004677B5"/>
    <w:rsid w:val="0046786D"/>
    <w:rsid w:val="00467871"/>
    <w:rsid w:val="00467F99"/>
    <w:rsid w:val="00467FB0"/>
    <w:rsid w:val="00470168"/>
    <w:rsid w:val="00470281"/>
    <w:rsid w:val="004707B5"/>
    <w:rsid w:val="00470A0E"/>
    <w:rsid w:val="00471A71"/>
    <w:rsid w:val="00471FBE"/>
    <w:rsid w:val="00472772"/>
    <w:rsid w:val="00472E97"/>
    <w:rsid w:val="004732B4"/>
    <w:rsid w:val="00473D1C"/>
    <w:rsid w:val="004743FD"/>
    <w:rsid w:val="004746EE"/>
    <w:rsid w:val="00474795"/>
    <w:rsid w:val="00474889"/>
    <w:rsid w:val="004749AB"/>
    <w:rsid w:val="00474C7F"/>
    <w:rsid w:val="00474FBF"/>
    <w:rsid w:val="0047504D"/>
    <w:rsid w:val="004751E1"/>
    <w:rsid w:val="004751E7"/>
    <w:rsid w:val="00475285"/>
    <w:rsid w:val="0047539D"/>
    <w:rsid w:val="0047565B"/>
    <w:rsid w:val="0047582C"/>
    <w:rsid w:val="004760A9"/>
    <w:rsid w:val="004765A1"/>
    <w:rsid w:val="00476E2C"/>
    <w:rsid w:val="00477907"/>
    <w:rsid w:val="00477A9B"/>
    <w:rsid w:val="00477DFD"/>
    <w:rsid w:val="004806D3"/>
    <w:rsid w:val="0048082D"/>
    <w:rsid w:val="00481E38"/>
    <w:rsid w:val="00482248"/>
    <w:rsid w:val="0048278C"/>
    <w:rsid w:val="00482AED"/>
    <w:rsid w:val="00482B9D"/>
    <w:rsid w:val="00483697"/>
    <w:rsid w:val="00483C6C"/>
    <w:rsid w:val="00484088"/>
    <w:rsid w:val="004840AF"/>
    <w:rsid w:val="00484336"/>
    <w:rsid w:val="00484565"/>
    <w:rsid w:val="00484CD6"/>
    <w:rsid w:val="00485300"/>
    <w:rsid w:val="00485525"/>
    <w:rsid w:val="004855EA"/>
    <w:rsid w:val="00485653"/>
    <w:rsid w:val="004856FB"/>
    <w:rsid w:val="004857E8"/>
    <w:rsid w:val="00485AB1"/>
    <w:rsid w:val="00485E8D"/>
    <w:rsid w:val="00486003"/>
    <w:rsid w:val="0048650A"/>
    <w:rsid w:val="00486EBE"/>
    <w:rsid w:val="00487033"/>
    <w:rsid w:val="0049025E"/>
    <w:rsid w:val="004904E8"/>
    <w:rsid w:val="00490592"/>
    <w:rsid w:val="00490828"/>
    <w:rsid w:val="004909C6"/>
    <w:rsid w:val="00490C46"/>
    <w:rsid w:val="00490E90"/>
    <w:rsid w:val="00490ECF"/>
    <w:rsid w:val="00490F01"/>
    <w:rsid w:val="00491679"/>
    <w:rsid w:val="00491F89"/>
    <w:rsid w:val="00492531"/>
    <w:rsid w:val="00492831"/>
    <w:rsid w:val="00492890"/>
    <w:rsid w:val="00492A4C"/>
    <w:rsid w:val="00492AB5"/>
    <w:rsid w:val="00492C1C"/>
    <w:rsid w:val="00493458"/>
    <w:rsid w:val="004934DA"/>
    <w:rsid w:val="004939F3"/>
    <w:rsid w:val="00493AE8"/>
    <w:rsid w:val="00493BCC"/>
    <w:rsid w:val="00494352"/>
    <w:rsid w:val="004943CA"/>
    <w:rsid w:val="0049492C"/>
    <w:rsid w:val="00494969"/>
    <w:rsid w:val="004949C7"/>
    <w:rsid w:val="00494CAE"/>
    <w:rsid w:val="00494E87"/>
    <w:rsid w:val="00494EDF"/>
    <w:rsid w:val="0049555F"/>
    <w:rsid w:val="0049558F"/>
    <w:rsid w:val="004956FC"/>
    <w:rsid w:val="00495806"/>
    <w:rsid w:val="0049596E"/>
    <w:rsid w:val="00495A9A"/>
    <w:rsid w:val="00496624"/>
    <w:rsid w:val="004968BB"/>
    <w:rsid w:val="00496917"/>
    <w:rsid w:val="00496F09"/>
    <w:rsid w:val="00496FFA"/>
    <w:rsid w:val="004970A8"/>
    <w:rsid w:val="0049737B"/>
    <w:rsid w:val="0049771B"/>
    <w:rsid w:val="00497A28"/>
    <w:rsid w:val="00497C1E"/>
    <w:rsid w:val="00497E37"/>
    <w:rsid w:val="004A0102"/>
    <w:rsid w:val="004A032F"/>
    <w:rsid w:val="004A08C9"/>
    <w:rsid w:val="004A0CD3"/>
    <w:rsid w:val="004A0DCF"/>
    <w:rsid w:val="004A1128"/>
    <w:rsid w:val="004A1D0C"/>
    <w:rsid w:val="004A2097"/>
    <w:rsid w:val="004A216A"/>
    <w:rsid w:val="004A2260"/>
    <w:rsid w:val="004A2807"/>
    <w:rsid w:val="004A2C2E"/>
    <w:rsid w:val="004A352A"/>
    <w:rsid w:val="004A3FAD"/>
    <w:rsid w:val="004A4216"/>
    <w:rsid w:val="004A4338"/>
    <w:rsid w:val="004A479B"/>
    <w:rsid w:val="004A48AE"/>
    <w:rsid w:val="004A4958"/>
    <w:rsid w:val="004A4C69"/>
    <w:rsid w:val="004A4C89"/>
    <w:rsid w:val="004A4FF2"/>
    <w:rsid w:val="004A50E6"/>
    <w:rsid w:val="004A516E"/>
    <w:rsid w:val="004A5813"/>
    <w:rsid w:val="004A59E7"/>
    <w:rsid w:val="004A5D9C"/>
    <w:rsid w:val="004A5E4A"/>
    <w:rsid w:val="004A6745"/>
    <w:rsid w:val="004A6ADD"/>
    <w:rsid w:val="004A6BCA"/>
    <w:rsid w:val="004A6D1B"/>
    <w:rsid w:val="004A70B3"/>
    <w:rsid w:val="004A731E"/>
    <w:rsid w:val="004A76E0"/>
    <w:rsid w:val="004A76E6"/>
    <w:rsid w:val="004A774B"/>
    <w:rsid w:val="004A78D2"/>
    <w:rsid w:val="004A7B15"/>
    <w:rsid w:val="004A7EBC"/>
    <w:rsid w:val="004B00EC"/>
    <w:rsid w:val="004B100E"/>
    <w:rsid w:val="004B1369"/>
    <w:rsid w:val="004B15BD"/>
    <w:rsid w:val="004B1A36"/>
    <w:rsid w:val="004B1B4F"/>
    <w:rsid w:val="004B2027"/>
    <w:rsid w:val="004B21FF"/>
    <w:rsid w:val="004B2232"/>
    <w:rsid w:val="004B2336"/>
    <w:rsid w:val="004B2897"/>
    <w:rsid w:val="004B2C28"/>
    <w:rsid w:val="004B3071"/>
    <w:rsid w:val="004B35DA"/>
    <w:rsid w:val="004B375D"/>
    <w:rsid w:val="004B41D5"/>
    <w:rsid w:val="004B43E2"/>
    <w:rsid w:val="004B43EA"/>
    <w:rsid w:val="004B4D65"/>
    <w:rsid w:val="004B508E"/>
    <w:rsid w:val="004B50CE"/>
    <w:rsid w:val="004B5B1C"/>
    <w:rsid w:val="004B6085"/>
    <w:rsid w:val="004B669D"/>
    <w:rsid w:val="004B6780"/>
    <w:rsid w:val="004B7606"/>
    <w:rsid w:val="004B7BC0"/>
    <w:rsid w:val="004C0123"/>
    <w:rsid w:val="004C0287"/>
    <w:rsid w:val="004C0427"/>
    <w:rsid w:val="004C0A02"/>
    <w:rsid w:val="004C1308"/>
    <w:rsid w:val="004C13F3"/>
    <w:rsid w:val="004C15E4"/>
    <w:rsid w:val="004C1BED"/>
    <w:rsid w:val="004C1C83"/>
    <w:rsid w:val="004C249A"/>
    <w:rsid w:val="004C2503"/>
    <w:rsid w:val="004C2B37"/>
    <w:rsid w:val="004C37E4"/>
    <w:rsid w:val="004C3F8F"/>
    <w:rsid w:val="004C402D"/>
    <w:rsid w:val="004C4833"/>
    <w:rsid w:val="004C51DA"/>
    <w:rsid w:val="004C564C"/>
    <w:rsid w:val="004C5FA0"/>
    <w:rsid w:val="004C60BD"/>
    <w:rsid w:val="004C63E9"/>
    <w:rsid w:val="004C6427"/>
    <w:rsid w:val="004C6BF8"/>
    <w:rsid w:val="004C717B"/>
    <w:rsid w:val="004C7420"/>
    <w:rsid w:val="004C7760"/>
    <w:rsid w:val="004C7804"/>
    <w:rsid w:val="004D01EB"/>
    <w:rsid w:val="004D07B7"/>
    <w:rsid w:val="004D0877"/>
    <w:rsid w:val="004D0D17"/>
    <w:rsid w:val="004D1099"/>
    <w:rsid w:val="004D1C95"/>
    <w:rsid w:val="004D2B6F"/>
    <w:rsid w:val="004D2C5F"/>
    <w:rsid w:val="004D3753"/>
    <w:rsid w:val="004D414C"/>
    <w:rsid w:val="004D432F"/>
    <w:rsid w:val="004D4E24"/>
    <w:rsid w:val="004D551F"/>
    <w:rsid w:val="004D562B"/>
    <w:rsid w:val="004D5984"/>
    <w:rsid w:val="004D5B14"/>
    <w:rsid w:val="004D5E59"/>
    <w:rsid w:val="004D5EB0"/>
    <w:rsid w:val="004D5F64"/>
    <w:rsid w:val="004D5FDA"/>
    <w:rsid w:val="004D6BD9"/>
    <w:rsid w:val="004D6E27"/>
    <w:rsid w:val="004D6EAB"/>
    <w:rsid w:val="004D723B"/>
    <w:rsid w:val="004D74C5"/>
    <w:rsid w:val="004D7E29"/>
    <w:rsid w:val="004E0306"/>
    <w:rsid w:val="004E06C1"/>
    <w:rsid w:val="004E09F2"/>
    <w:rsid w:val="004E0AE8"/>
    <w:rsid w:val="004E13CD"/>
    <w:rsid w:val="004E14B9"/>
    <w:rsid w:val="004E15C2"/>
    <w:rsid w:val="004E1CDD"/>
    <w:rsid w:val="004E224F"/>
    <w:rsid w:val="004E25CC"/>
    <w:rsid w:val="004E2AA9"/>
    <w:rsid w:val="004E2F0D"/>
    <w:rsid w:val="004E309D"/>
    <w:rsid w:val="004E3742"/>
    <w:rsid w:val="004E3776"/>
    <w:rsid w:val="004E39BF"/>
    <w:rsid w:val="004E3A06"/>
    <w:rsid w:val="004E3B7A"/>
    <w:rsid w:val="004E41AC"/>
    <w:rsid w:val="004E447C"/>
    <w:rsid w:val="004E5967"/>
    <w:rsid w:val="004E59BB"/>
    <w:rsid w:val="004E5E1C"/>
    <w:rsid w:val="004E6373"/>
    <w:rsid w:val="004E672C"/>
    <w:rsid w:val="004E68E5"/>
    <w:rsid w:val="004E6ECA"/>
    <w:rsid w:val="004E7331"/>
    <w:rsid w:val="004E7593"/>
    <w:rsid w:val="004E7DE4"/>
    <w:rsid w:val="004F0049"/>
    <w:rsid w:val="004F0314"/>
    <w:rsid w:val="004F0DC1"/>
    <w:rsid w:val="004F10AD"/>
    <w:rsid w:val="004F12FD"/>
    <w:rsid w:val="004F15C6"/>
    <w:rsid w:val="004F1990"/>
    <w:rsid w:val="004F1D93"/>
    <w:rsid w:val="004F22F5"/>
    <w:rsid w:val="004F236A"/>
    <w:rsid w:val="004F24FB"/>
    <w:rsid w:val="004F2AAA"/>
    <w:rsid w:val="004F2DDA"/>
    <w:rsid w:val="004F3057"/>
    <w:rsid w:val="004F3511"/>
    <w:rsid w:val="004F3954"/>
    <w:rsid w:val="004F3F55"/>
    <w:rsid w:val="004F4048"/>
    <w:rsid w:val="004F4364"/>
    <w:rsid w:val="004F4E17"/>
    <w:rsid w:val="004F4FED"/>
    <w:rsid w:val="004F52E5"/>
    <w:rsid w:val="004F58AF"/>
    <w:rsid w:val="004F5F48"/>
    <w:rsid w:val="004F66B2"/>
    <w:rsid w:val="004F69FD"/>
    <w:rsid w:val="004F6A30"/>
    <w:rsid w:val="004F6FA2"/>
    <w:rsid w:val="004F7B64"/>
    <w:rsid w:val="004F7D2A"/>
    <w:rsid w:val="004F7E7D"/>
    <w:rsid w:val="00500106"/>
    <w:rsid w:val="00500783"/>
    <w:rsid w:val="0050146A"/>
    <w:rsid w:val="005017C6"/>
    <w:rsid w:val="0050182F"/>
    <w:rsid w:val="00501A4F"/>
    <w:rsid w:val="00501B8E"/>
    <w:rsid w:val="005022D1"/>
    <w:rsid w:val="0050231E"/>
    <w:rsid w:val="0050280A"/>
    <w:rsid w:val="005036A1"/>
    <w:rsid w:val="005037D2"/>
    <w:rsid w:val="00503ED2"/>
    <w:rsid w:val="00503FEA"/>
    <w:rsid w:val="005042C9"/>
    <w:rsid w:val="00504A77"/>
    <w:rsid w:val="00504E82"/>
    <w:rsid w:val="005055B6"/>
    <w:rsid w:val="005059E1"/>
    <w:rsid w:val="00505EC7"/>
    <w:rsid w:val="00505F7E"/>
    <w:rsid w:val="005068C5"/>
    <w:rsid w:val="00506A69"/>
    <w:rsid w:val="00506FBF"/>
    <w:rsid w:val="005070CC"/>
    <w:rsid w:val="0050738E"/>
    <w:rsid w:val="00507538"/>
    <w:rsid w:val="0050783B"/>
    <w:rsid w:val="00507955"/>
    <w:rsid w:val="00507B20"/>
    <w:rsid w:val="00510147"/>
    <w:rsid w:val="00510808"/>
    <w:rsid w:val="0051083E"/>
    <w:rsid w:val="00510D00"/>
    <w:rsid w:val="00510DF2"/>
    <w:rsid w:val="00510EC2"/>
    <w:rsid w:val="005110A3"/>
    <w:rsid w:val="00511281"/>
    <w:rsid w:val="00511991"/>
    <w:rsid w:val="00512116"/>
    <w:rsid w:val="00512379"/>
    <w:rsid w:val="0051255D"/>
    <w:rsid w:val="00512947"/>
    <w:rsid w:val="00512D23"/>
    <w:rsid w:val="00512E22"/>
    <w:rsid w:val="00513422"/>
    <w:rsid w:val="00513EB6"/>
    <w:rsid w:val="00514100"/>
    <w:rsid w:val="0051416C"/>
    <w:rsid w:val="0051442A"/>
    <w:rsid w:val="00514537"/>
    <w:rsid w:val="0051472F"/>
    <w:rsid w:val="00514757"/>
    <w:rsid w:val="00514D5F"/>
    <w:rsid w:val="00514DBD"/>
    <w:rsid w:val="00514F75"/>
    <w:rsid w:val="00514FAD"/>
    <w:rsid w:val="00515014"/>
    <w:rsid w:val="0051518D"/>
    <w:rsid w:val="00515314"/>
    <w:rsid w:val="0051550B"/>
    <w:rsid w:val="00515D5A"/>
    <w:rsid w:val="0051629B"/>
    <w:rsid w:val="00516CA3"/>
    <w:rsid w:val="00516DE0"/>
    <w:rsid w:val="00516F8E"/>
    <w:rsid w:val="00517122"/>
    <w:rsid w:val="00517197"/>
    <w:rsid w:val="00517B65"/>
    <w:rsid w:val="00520509"/>
    <w:rsid w:val="00520A17"/>
    <w:rsid w:val="00520FB5"/>
    <w:rsid w:val="005219F3"/>
    <w:rsid w:val="00521DC9"/>
    <w:rsid w:val="00521E27"/>
    <w:rsid w:val="00521FBB"/>
    <w:rsid w:val="005221E4"/>
    <w:rsid w:val="0052268A"/>
    <w:rsid w:val="005228E0"/>
    <w:rsid w:val="00523003"/>
    <w:rsid w:val="005235FC"/>
    <w:rsid w:val="00523D23"/>
    <w:rsid w:val="0052429A"/>
    <w:rsid w:val="0052484B"/>
    <w:rsid w:val="00525204"/>
    <w:rsid w:val="00525289"/>
    <w:rsid w:val="00525639"/>
    <w:rsid w:val="005256DE"/>
    <w:rsid w:val="00525873"/>
    <w:rsid w:val="005258F5"/>
    <w:rsid w:val="00525F71"/>
    <w:rsid w:val="00526043"/>
    <w:rsid w:val="00526119"/>
    <w:rsid w:val="00526C4B"/>
    <w:rsid w:val="00527042"/>
    <w:rsid w:val="00527228"/>
    <w:rsid w:val="0052765F"/>
    <w:rsid w:val="00527E7A"/>
    <w:rsid w:val="00527FAD"/>
    <w:rsid w:val="005302A3"/>
    <w:rsid w:val="005318D5"/>
    <w:rsid w:val="005318F2"/>
    <w:rsid w:val="005319EA"/>
    <w:rsid w:val="00531BA2"/>
    <w:rsid w:val="00531FA3"/>
    <w:rsid w:val="00532249"/>
    <w:rsid w:val="00532B60"/>
    <w:rsid w:val="0053376B"/>
    <w:rsid w:val="00533B94"/>
    <w:rsid w:val="00533D68"/>
    <w:rsid w:val="005341D7"/>
    <w:rsid w:val="005342FF"/>
    <w:rsid w:val="00534321"/>
    <w:rsid w:val="00534537"/>
    <w:rsid w:val="00534B9D"/>
    <w:rsid w:val="00534DD8"/>
    <w:rsid w:val="00534E6F"/>
    <w:rsid w:val="0053529B"/>
    <w:rsid w:val="005355F2"/>
    <w:rsid w:val="0053571D"/>
    <w:rsid w:val="005358DD"/>
    <w:rsid w:val="005365A8"/>
    <w:rsid w:val="0053678D"/>
    <w:rsid w:val="00536B8B"/>
    <w:rsid w:val="00537472"/>
    <w:rsid w:val="00537D6C"/>
    <w:rsid w:val="00540102"/>
    <w:rsid w:val="00540679"/>
    <w:rsid w:val="00540A05"/>
    <w:rsid w:val="00540A31"/>
    <w:rsid w:val="005416E2"/>
    <w:rsid w:val="00541C46"/>
    <w:rsid w:val="00541EEE"/>
    <w:rsid w:val="0054217B"/>
    <w:rsid w:val="00542B93"/>
    <w:rsid w:val="00542E96"/>
    <w:rsid w:val="00542F0D"/>
    <w:rsid w:val="00542FEB"/>
    <w:rsid w:val="005433F8"/>
    <w:rsid w:val="00543491"/>
    <w:rsid w:val="005436AE"/>
    <w:rsid w:val="005437F1"/>
    <w:rsid w:val="00543985"/>
    <w:rsid w:val="00543A2A"/>
    <w:rsid w:val="00543C89"/>
    <w:rsid w:val="00544194"/>
    <w:rsid w:val="00544272"/>
    <w:rsid w:val="005449C9"/>
    <w:rsid w:val="00544F1E"/>
    <w:rsid w:val="0054516A"/>
    <w:rsid w:val="00545477"/>
    <w:rsid w:val="005458F0"/>
    <w:rsid w:val="00546240"/>
    <w:rsid w:val="00546E11"/>
    <w:rsid w:val="00546F39"/>
    <w:rsid w:val="00547167"/>
    <w:rsid w:val="00547341"/>
    <w:rsid w:val="00547539"/>
    <w:rsid w:val="00547746"/>
    <w:rsid w:val="00547C27"/>
    <w:rsid w:val="00547F77"/>
    <w:rsid w:val="00550B5A"/>
    <w:rsid w:val="00550C68"/>
    <w:rsid w:val="00551611"/>
    <w:rsid w:val="005518EB"/>
    <w:rsid w:val="005519B7"/>
    <w:rsid w:val="00551AF6"/>
    <w:rsid w:val="00551C60"/>
    <w:rsid w:val="00551D1A"/>
    <w:rsid w:val="005520D9"/>
    <w:rsid w:val="0055314B"/>
    <w:rsid w:val="005534FD"/>
    <w:rsid w:val="0055385B"/>
    <w:rsid w:val="00553900"/>
    <w:rsid w:val="005539F6"/>
    <w:rsid w:val="005543DA"/>
    <w:rsid w:val="00554540"/>
    <w:rsid w:val="005550F6"/>
    <w:rsid w:val="005551DD"/>
    <w:rsid w:val="0055555E"/>
    <w:rsid w:val="00555775"/>
    <w:rsid w:val="00555A21"/>
    <w:rsid w:val="00555D7D"/>
    <w:rsid w:val="0055623E"/>
    <w:rsid w:val="00556575"/>
    <w:rsid w:val="00556B1E"/>
    <w:rsid w:val="00556C96"/>
    <w:rsid w:val="00556EA2"/>
    <w:rsid w:val="005571F0"/>
    <w:rsid w:val="0055738C"/>
    <w:rsid w:val="0056059E"/>
    <w:rsid w:val="005605CB"/>
    <w:rsid w:val="005605F5"/>
    <w:rsid w:val="00560659"/>
    <w:rsid w:val="00560A31"/>
    <w:rsid w:val="00560C6C"/>
    <w:rsid w:val="00560CE7"/>
    <w:rsid w:val="0056111A"/>
    <w:rsid w:val="005611AC"/>
    <w:rsid w:val="00561B5D"/>
    <w:rsid w:val="005638BD"/>
    <w:rsid w:val="00563C2D"/>
    <w:rsid w:val="00564338"/>
    <w:rsid w:val="0056471A"/>
    <w:rsid w:val="00564A66"/>
    <w:rsid w:val="00564BC6"/>
    <w:rsid w:val="00564C4C"/>
    <w:rsid w:val="00564E74"/>
    <w:rsid w:val="00564F38"/>
    <w:rsid w:val="00565122"/>
    <w:rsid w:val="00565AF0"/>
    <w:rsid w:val="00565BDB"/>
    <w:rsid w:val="00565F53"/>
    <w:rsid w:val="005660F9"/>
    <w:rsid w:val="0056691C"/>
    <w:rsid w:val="00566F9D"/>
    <w:rsid w:val="00567D67"/>
    <w:rsid w:val="00570306"/>
    <w:rsid w:val="00570566"/>
    <w:rsid w:val="005707E5"/>
    <w:rsid w:val="005711BF"/>
    <w:rsid w:val="00571A95"/>
    <w:rsid w:val="00571CB1"/>
    <w:rsid w:val="00571DCE"/>
    <w:rsid w:val="00571ECF"/>
    <w:rsid w:val="00571F27"/>
    <w:rsid w:val="0057214A"/>
    <w:rsid w:val="0057267D"/>
    <w:rsid w:val="0057299D"/>
    <w:rsid w:val="00572C28"/>
    <w:rsid w:val="00572D6D"/>
    <w:rsid w:val="00573527"/>
    <w:rsid w:val="00573EA3"/>
    <w:rsid w:val="00573F16"/>
    <w:rsid w:val="0057417A"/>
    <w:rsid w:val="00574E81"/>
    <w:rsid w:val="00575459"/>
    <w:rsid w:val="005755B5"/>
    <w:rsid w:val="00575826"/>
    <w:rsid w:val="00575B27"/>
    <w:rsid w:val="00575B36"/>
    <w:rsid w:val="00575B6D"/>
    <w:rsid w:val="005769B7"/>
    <w:rsid w:val="00576CDC"/>
    <w:rsid w:val="00577121"/>
    <w:rsid w:val="005773B0"/>
    <w:rsid w:val="00577401"/>
    <w:rsid w:val="00577A11"/>
    <w:rsid w:val="00577B79"/>
    <w:rsid w:val="00577C45"/>
    <w:rsid w:val="005800F7"/>
    <w:rsid w:val="0058046F"/>
    <w:rsid w:val="005804EB"/>
    <w:rsid w:val="00580AF8"/>
    <w:rsid w:val="005815ED"/>
    <w:rsid w:val="00581ED2"/>
    <w:rsid w:val="00581F3E"/>
    <w:rsid w:val="00582021"/>
    <w:rsid w:val="005823D7"/>
    <w:rsid w:val="00582629"/>
    <w:rsid w:val="00582AF8"/>
    <w:rsid w:val="00583917"/>
    <w:rsid w:val="00583B97"/>
    <w:rsid w:val="00583F29"/>
    <w:rsid w:val="0058483F"/>
    <w:rsid w:val="00584DE5"/>
    <w:rsid w:val="00584F87"/>
    <w:rsid w:val="005851AD"/>
    <w:rsid w:val="00585450"/>
    <w:rsid w:val="0058591A"/>
    <w:rsid w:val="005859D1"/>
    <w:rsid w:val="00585C52"/>
    <w:rsid w:val="005861DD"/>
    <w:rsid w:val="00586384"/>
    <w:rsid w:val="005864BD"/>
    <w:rsid w:val="00586C76"/>
    <w:rsid w:val="00586EAF"/>
    <w:rsid w:val="00586F80"/>
    <w:rsid w:val="00587001"/>
    <w:rsid w:val="0058707E"/>
    <w:rsid w:val="005870F5"/>
    <w:rsid w:val="00587577"/>
    <w:rsid w:val="005875AD"/>
    <w:rsid w:val="005875E1"/>
    <w:rsid w:val="00587C31"/>
    <w:rsid w:val="00590217"/>
    <w:rsid w:val="00590239"/>
    <w:rsid w:val="00590394"/>
    <w:rsid w:val="00590448"/>
    <w:rsid w:val="0059046E"/>
    <w:rsid w:val="00590898"/>
    <w:rsid w:val="005911BC"/>
    <w:rsid w:val="00591426"/>
    <w:rsid w:val="00591708"/>
    <w:rsid w:val="005918F4"/>
    <w:rsid w:val="00591E52"/>
    <w:rsid w:val="00592497"/>
    <w:rsid w:val="0059255B"/>
    <w:rsid w:val="00592E12"/>
    <w:rsid w:val="0059331C"/>
    <w:rsid w:val="005939FC"/>
    <w:rsid w:val="00593B5C"/>
    <w:rsid w:val="00594090"/>
    <w:rsid w:val="00594B40"/>
    <w:rsid w:val="00594C67"/>
    <w:rsid w:val="00594F57"/>
    <w:rsid w:val="005952D4"/>
    <w:rsid w:val="005953D4"/>
    <w:rsid w:val="005955F9"/>
    <w:rsid w:val="00595665"/>
    <w:rsid w:val="0059573A"/>
    <w:rsid w:val="00595A68"/>
    <w:rsid w:val="00595E52"/>
    <w:rsid w:val="00596425"/>
    <w:rsid w:val="00596B2E"/>
    <w:rsid w:val="00597344"/>
    <w:rsid w:val="00597477"/>
    <w:rsid w:val="00597953"/>
    <w:rsid w:val="00597A6F"/>
    <w:rsid w:val="005A019A"/>
    <w:rsid w:val="005A020C"/>
    <w:rsid w:val="005A0269"/>
    <w:rsid w:val="005A06F0"/>
    <w:rsid w:val="005A0FB0"/>
    <w:rsid w:val="005A171E"/>
    <w:rsid w:val="005A226E"/>
    <w:rsid w:val="005A268F"/>
    <w:rsid w:val="005A26C8"/>
    <w:rsid w:val="005A2D93"/>
    <w:rsid w:val="005A35C2"/>
    <w:rsid w:val="005A3964"/>
    <w:rsid w:val="005A3ADD"/>
    <w:rsid w:val="005A3FD1"/>
    <w:rsid w:val="005A4A1D"/>
    <w:rsid w:val="005A4ADC"/>
    <w:rsid w:val="005A4BB1"/>
    <w:rsid w:val="005A549A"/>
    <w:rsid w:val="005A68C0"/>
    <w:rsid w:val="005A6953"/>
    <w:rsid w:val="005A6E8D"/>
    <w:rsid w:val="005A73AA"/>
    <w:rsid w:val="005A749E"/>
    <w:rsid w:val="005A7582"/>
    <w:rsid w:val="005A7663"/>
    <w:rsid w:val="005B04D0"/>
    <w:rsid w:val="005B09C1"/>
    <w:rsid w:val="005B1114"/>
    <w:rsid w:val="005B11F6"/>
    <w:rsid w:val="005B1D55"/>
    <w:rsid w:val="005B1F2C"/>
    <w:rsid w:val="005B2337"/>
    <w:rsid w:val="005B251E"/>
    <w:rsid w:val="005B27FE"/>
    <w:rsid w:val="005B28B1"/>
    <w:rsid w:val="005B30ED"/>
    <w:rsid w:val="005B393B"/>
    <w:rsid w:val="005B4077"/>
    <w:rsid w:val="005B40F7"/>
    <w:rsid w:val="005B4259"/>
    <w:rsid w:val="005B42C4"/>
    <w:rsid w:val="005B43AA"/>
    <w:rsid w:val="005B43CC"/>
    <w:rsid w:val="005B4763"/>
    <w:rsid w:val="005B491D"/>
    <w:rsid w:val="005B4A23"/>
    <w:rsid w:val="005B4CB6"/>
    <w:rsid w:val="005B50C0"/>
    <w:rsid w:val="005B5393"/>
    <w:rsid w:val="005B5405"/>
    <w:rsid w:val="005B54CE"/>
    <w:rsid w:val="005B55CB"/>
    <w:rsid w:val="005B5F8C"/>
    <w:rsid w:val="005B62F2"/>
    <w:rsid w:val="005B6412"/>
    <w:rsid w:val="005B6813"/>
    <w:rsid w:val="005B6A23"/>
    <w:rsid w:val="005B724E"/>
    <w:rsid w:val="005B7AA7"/>
    <w:rsid w:val="005B7ACC"/>
    <w:rsid w:val="005B7E80"/>
    <w:rsid w:val="005B7EC5"/>
    <w:rsid w:val="005C0205"/>
    <w:rsid w:val="005C04F6"/>
    <w:rsid w:val="005C0636"/>
    <w:rsid w:val="005C0E14"/>
    <w:rsid w:val="005C1744"/>
    <w:rsid w:val="005C1AE8"/>
    <w:rsid w:val="005C1BFC"/>
    <w:rsid w:val="005C3504"/>
    <w:rsid w:val="005C37CD"/>
    <w:rsid w:val="005C39B3"/>
    <w:rsid w:val="005C3A4A"/>
    <w:rsid w:val="005C3BD3"/>
    <w:rsid w:val="005C3ED3"/>
    <w:rsid w:val="005C4061"/>
    <w:rsid w:val="005C4074"/>
    <w:rsid w:val="005C426D"/>
    <w:rsid w:val="005C437F"/>
    <w:rsid w:val="005C47EE"/>
    <w:rsid w:val="005C4820"/>
    <w:rsid w:val="005C4E5F"/>
    <w:rsid w:val="005C4EC6"/>
    <w:rsid w:val="005C4FAF"/>
    <w:rsid w:val="005C5197"/>
    <w:rsid w:val="005C57F5"/>
    <w:rsid w:val="005C58C9"/>
    <w:rsid w:val="005C5FD0"/>
    <w:rsid w:val="005C65AC"/>
    <w:rsid w:val="005C662C"/>
    <w:rsid w:val="005C6935"/>
    <w:rsid w:val="005C7602"/>
    <w:rsid w:val="005C7E99"/>
    <w:rsid w:val="005D021B"/>
    <w:rsid w:val="005D035A"/>
    <w:rsid w:val="005D059B"/>
    <w:rsid w:val="005D077E"/>
    <w:rsid w:val="005D11C4"/>
    <w:rsid w:val="005D14F9"/>
    <w:rsid w:val="005D1DDE"/>
    <w:rsid w:val="005D2224"/>
    <w:rsid w:val="005D231D"/>
    <w:rsid w:val="005D2421"/>
    <w:rsid w:val="005D2457"/>
    <w:rsid w:val="005D24A8"/>
    <w:rsid w:val="005D288B"/>
    <w:rsid w:val="005D2A1B"/>
    <w:rsid w:val="005D2A50"/>
    <w:rsid w:val="005D2E2E"/>
    <w:rsid w:val="005D2EA7"/>
    <w:rsid w:val="005D3071"/>
    <w:rsid w:val="005D3171"/>
    <w:rsid w:val="005D3285"/>
    <w:rsid w:val="005D3421"/>
    <w:rsid w:val="005D3574"/>
    <w:rsid w:val="005D4002"/>
    <w:rsid w:val="005D4054"/>
    <w:rsid w:val="005D463B"/>
    <w:rsid w:val="005D4949"/>
    <w:rsid w:val="005D5175"/>
    <w:rsid w:val="005D5727"/>
    <w:rsid w:val="005D5B78"/>
    <w:rsid w:val="005D63C1"/>
    <w:rsid w:val="005D6DB7"/>
    <w:rsid w:val="005D75C7"/>
    <w:rsid w:val="005D779F"/>
    <w:rsid w:val="005D78B0"/>
    <w:rsid w:val="005D79C7"/>
    <w:rsid w:val="005D7AF1"/>
    <w:rsid w:val="005D7C3D"/>
    <w:rsid w:val="005D7DAB"/>
    <w:rsid w:val="005D7E23"/>
    <w:rsid w:val="005D7E3A"/>
    <w:rsid w:val="005E0022"/>
    <w:rsid w:val="005E0960"/>
    <w:rsid w:val="005E1298"/>
    <w:rsid w:val="005E1511"/>
    <w:rsid w:val="005E1789"/>
    <w:rsid w:val="005E17D1"/>
    <w:rsid w:val="005E1CCC"/>
    <w:rsid w:val="005E2215"/>
    <w:rsid w:val="005E2509"/>
    <w:rsid w:val="005E2569"/>
    <w:rsid w:val="005E26E3"/>
    <w:rsid w:val="005E270D"/>
    <w:rsid w:val="005E27B6"/>
    <w:rsid w:val="005E2879"/>
    <w:rsid w:val="005E2B50"/>
    <w:rsid w:val="005E2BC0"/>
    <w:rsid w:val="005E332F"/>
    <w:rsid w:val="005E362D"/>
    <w:rsid w:val="005E38EF"/>
    <w:rsid w:val="005E4146"/>
    <w:rsid w:val="005E482E"/>
    <w:rsid w:val="005E52CC"/>
    <w:rsid w:val="005E535F"/>
    <w:rsid w:val="005E54CD"/>
    <w:rsid w:val="005E5D2B"/>
    <w:rsid w:val="005E5EBF"/>
    <w:rsid w:val="005E5EC9"/>
    <w:rsid w:val="005E632A"/>
    <w:rsid w:val="005E652D"/>
    <w:rsid w:val="005E6792"/>
    <w:rsid w:val="005E6A7F"/>
    <w:rsid w:val="005E73F2"/>
    <w:rsid w:val="005E75B6"/>
    <w:rsid w:val="005F07F6"/>
    <w:rsid w:val="005F08F3"/>
    <w:rsid w:val="005F0E64"/>
    <w:rsid w:val="005F0EAD"/>
    <w:rsid w:val="005F10F9"/>
    <w:rsid w:val="005F1110"/>
    <w:rsid w:val="005F123F"/>
    <w:rsid w:val="005F1881"/>
    <w:rsid w:val="005F1A0B"/>
    <w:rsid w:val="005F1E94"/>
    <w:rsid w:val="005F2782"/>
    <w:rsid w:val="005F2B87"/>
    <w:rsid w:val="005F34A7"/>
    <w:rsid w:val="005F38E0"/>
    <w:rsid w:val="005F4023"/>
    <w:rsid w:val="005F4554"/>
    <w:rsid w:val="005F476B"/>
    <w:rsid w:val="005F48BF"/>
    <w:rsid w:val="005F4BEE"/>
    <w:rsid w:val="005F4D65"/>
    <w:rsid w:val="005F5366"/>
    <w:rsid w:val="005F5788"/>
    <w:rsid w:val="005F585C"/>
    <w:rsid w:val="005F5E6F"/>
    <w:rsid w:val="005F6635"/>
    <w:rsid w:val="005F6724"/>
    <w:rsid w:val="005F692A"/>
    <w:rsid w:val="005F6A71"/>
    <w:rsid w:val="005F6E5B"/>
    <w:rsid w:val="005F6F79"/>
    <w:rsid w:val="005F776C"/>
    <w:rsid w:val="005F7AEC"/>
    <w:rsid w:val="005F7C4A"/>
    <w:rsid w:val="005F7F03"/>
    <w:rsid w:val="00600056"/>
    <w:rsid w:val="0060022C"/>
    <w:rsid w:val="00600238"/>
    <w:rsid w:val="00600C01"/>
    <w:rsid w:val="00601CA1"/>
    <w:rsid w:val="00602784"/>
    <w:rsid w:val="00602BE5"/>
    <w:rsid w:val="00603CC7"/>
    <w:rsid w:val="0060459C"/>
    <w:rsid w:val="00604D95"/>
    <w:rsid w:val="00604E14"/>
    <w:rsid w:val="00604F75"/>
    <w:rsid w:val="00604FE4"/>
    <w:rsid w:val="00605A88"/>
    <w:rsid w:val="006061A2"/>
    <w:rsid w:val="006072CC"/>
    <w:rsid w:val="00607408"/>
    <w:rsid w:val="006077DE"/>
    <w:rsid w:val="00607AAD"/>
    <w:rsid w:val="00607B90"/>
    <w:rsid w:val="00607CBC"/>
    <w:rsid w:val="00607E55"/>
    <w:rsid w:val="00607FAB"/>
    <w:rsid w:val="006100C5"/>
    <w:rsid w:val="00610240"/>
    <w:rsid w:val="00610AA6"/>
    <w:rsid w:val="00610AFD"/>
    <w:rsid w:val="00610B69"/>
    <w:rsid w:val="00610CDE"/>
    <w:rsid w:val="00610DDA"/>
    <w:rsid w:val="00611370"/>
    <w:rsid w:val="00611660"/>
    <w:rsid w:val="0061245B"/>
    <w:rsid w:val="0061280A"/>
    <w:rsid w:val="00612888"/>
    <w:rsid w:val="006128D7"/>
    <w:rsid w:val="00612AF1"/>
    <w:rsid w:val="00612BE9"/>
    <w:rsid w:val="00613900"/>
    <w:rsid w:val="00613B82"/>
    <w:rsid w:val="00613DE5"/>
    <w:rsid w:val="00614248"/>
    <w:rsid w:val="006142C1"/>
    <w:rsid w:val="006145F3"/>
    <w:rsid w:val="00614CCE"/>
    <w:rsid w:val="006161DB"/>
    <w:rsid w:val="0061622B"/>
    <w:rsid w:val="006166AC"/>
    <w:rsid w:val="00616C1A"/>
    <w:rsid w:val="00616C80"/>
    <w:rsid w:val="00616CF7"/>
    <w:rsid w:val="006173BC"/>
    <w:rsid w:val="006174D2"/>
    <w:rsid w:val="00617633"/>
    <w:rsid w:val="0061788B"/>
    <w:rsid w:val="00617E58"/>
    <w:rsid w:val="006204E7"/>
    <w:rsid w:val="00620B07"/>
    <w:rsid w:val="00620D90"/>
    <w:rsid w:val="00620F00"/>
    <w:rsid w:val="006211BB"/>
    <w:rsid w:val="006212D2"/>
    <w:rsid w:val="006215FB"/>
    <w:rsid w:val="00621D60"/>
    <w:rsid w:val="00621EDB"/>
    <w:rsid w:val="00621FE6"/>
    <w:rsid w:val="0062220C"/>
    <w:rsid w:val="0062287C"/>
    <w:rsid w:val="00622992"/>
    <w:rsid w:val="00622C2A"/>
    <w:rsid w:val="00623007"/>
    <w:rsid w:val="00623018"/>
    <w:rsid w:val="00623BB3"/>
    <w:rsid w:val="00623C0E"/>
    <w:rsid w:val="00623D49"/>
    <w:rsid w:val="00623EF5"/>
    <w:rsid w:val="00623FAA"/>
    <w:rsid w:val="0062404C"/>
    <w:rsid w:val="006240C9"/>
    <w:rsid w:val="006241F7"/>
    <w:rsid w:val="006249FC"/>
    <w:rsid w:val="00624D0E"/>
    <w:rsid w:val="0062553A"/>
    <w:rsid w:val="0062558E"/>
    <w:rsid w:val="0062580C"/>
    <w:rsid w:val="00625A60"/>
    <w:rsid w:val="00626569"/>
    <w:rsid w:val="00626607"/>
    <w:rsid w:val="00627DA3"/>
    <w:rsid w:val="006304CB"/>
    <w:rsid w:val="006305FD"/>
    <w:rsid w:val="00630663"/>
    <w:rsid w:val="006306D8"/>
    <w:rsid w:val="00630B07"/>
    <w:rsid w:val="00631D14"/>
    <w:rsid w:val="00632737"/>
    <w:rsid w:val="00632D58"/>
    <w:rsid w:val="00632DB4"/>
    <w:rsid w:val="00632E7B"/>
    <w:rsid w:val="006333E8"/>
    <w:rsid w:val="006336BC"/>
    <w:rsid w:val="00633A48"/>
    <w:rsid w:val="00633B53"/>
    <w:rsid w:val="00633B78"/>
    <w:rsid w:val="006340FF"/>
    <w:rsid w:val="00634D35"/>
    <w:rsid w:val="00634D72"/>
    <w:rsid w:val="00634DD5"/>
    <w:rsid w:val="00635910"/>
    <w:rsid w:val="006359EB"/>
    <w:rsid w:val="00635E64"/>
    <w:rsid w:val="006362EA"/>
    <w:rsid w:val="0063664F"/>
    <w:rsid w:val="0063676E"/>
    <w:rsid w:val="006369E2"/>
    <w:rsid w:val="0063700D"/>
    <w:rsid w:val="00637497"/>
    <w:rsid w:val="00637968"/>
    <w:rsid w:val="00637D9C"/>
    <w:rsid w:val="0064011C"/>
    <w:rsid w:val="006403CC"/>
    <w:rsid w:val="0064059C"/>
    <w:rsid w:val="00640A5B"/>
    <w:rsid w:val="00641406"/>
    <w:rsid w:val="006414D3"/>
    <w:rsid w:val="006416C1"/>
    <w:rsid w:val="0064209C"/>
    <w:rsid w:val="00642465"/>
    <w:rsid w:val="00642592"/>
    <w:rsid w:val="00642980"/>
    <w:rsid w:val="00642995"/>
    <w:rsid w:val="00642BF4"/>
    <w:rsid w:val="00642D98"/>
    <w:rsid w:val="00643273"/>
    <w:rsid w:val="0064338F"/>
    <w:rsid w:val="006434DC"/>
    <w:rsid w:val="006437E0"/>
    <w:rsid w:val="0064384D"/>
    <w:rsid w:val="006439B9"/>
    <w:rsid w:val="00643A4C"/>
    <w:rsid w:val="00643AD8"/>
    <w:rsid w:val="00643B6E"/>
    <w:rsid w:val="00643ED7"/>
    <w:rsid w:val="00644140"/>
    <w:rsid w:val="00644176"/>
    <w:rsid w:val="00644B9D"/>
    <w:rsid w:val="00644CE6"/>
    <w:rsid w:val="00645127"/>
    <w:rsid w:val="00645287"/>
    <w:rsid w:val="00645D41"/>
    <w:rsid w:val="00645D6E"/>
    <w:rsid w:val="00645FA5"/>
    <w:rsid w:val="006462B6"/>
    <w:rsid w:val="00646AA4"/>
    <w:rsid w:val="00646B35"/>
    <w:rsid w:val="00646EC7"/>
    <w:rsid w:val="00646EFD"/>
    <w:rsid w:val="00647170"/>
    <w:rsid w:val="0064736F"/>
    <w:rsid w:val="00647455"/>
    <w:rsid w:val="0064759A"/>
    <w:rsid w:val="006478E4"/>
    <w:rsid w:val="006500B4"/>
    <w:rsid w:val="00650272"/>
    <w:rsid w:val="0065041C"/>
    <w:rsid w:val="00650421"/>
    <w:rsid w:val="0065055D"/>
    <w:rsid w:val="0065084E"/>
    <w:rsid w:val="0065090D"/>
    <w:rsid w:val="006509A1"/>
    <w:rsid w:val="00650A1B"/>
    <w:rsid w:val="00650F9D"/>
    <w:rsid w:val="00651299"/>
    <w:rsid w:val="00651888"/>
    <w:rsid w:val="006518CB"/>
    <w:rsid w:val="006521F4"/>
    <w:rsid w:val="0065231B"/>
    <w:rsid w:val="006524F8"/>
    <w:rsid w:val="0065274C"/>
    <w:rsid w:val="00652C7A"/>
    <w:rsid w:val="00652CC4"/>
    <w:rsid w:val="00653030"/>
    <w:rsid w:val="00653706"/>
    <w:rsid w:val="00653718"/>
    <w:rsid w:val="00653905"/>
    <w:rsid w:val="00654989"/>
    <w:rsid w:val="00654B12"/>
    <w:rsid w:val="00654D1D"/>
    <w:rsid w:val="0065553C"/>
    <w:rsid w:val="006555E6"/>
    <w:rsid w:val="006557A0"/>
    <w:rsid w:val="00655840"/>
    <w:rsid w:val="0065597B"/>
    <w:rsid w:val="00655B92"/>
    <w:rsid w:val="006562A0"/>
    <w:rsid w:val="006562C9"/>
    <w:rsid w:val="00656D5C"/>
    <w:rsid w:val="00656D94"/>
    <w:rsid w:val="00656E98"/>
    <w:rsid w:val="006570A7"/>
    <w:rsid w:val="006577A7"/>
    <w:rsid w:val="006579B2"/>
    <w:rsid w:val="00660101"/>
    <w:rsid w:val="00660229"/>
    <w:rsid w:val="00660C28"/>
    <w:rsid w:val="00660C9A"/>
    <w:rsid w:val="00660CD2"/>
    <w:rsid w:val="00661C5E"/>
    <w:rsid w:val="0066234E"/>
    <w:rsid w:val="006627BB"/>
    <w:rsid w:val="006630F4"/>
    <w:rsid w:val="006631D4"/>
    <w:rsid w:val="00663466"/>
    <w:rsid w:val="006635AD"/>
    <w:rsid w:val="00663911"/>
    <w:rsid w:val="00663956"/>
    <w:rsid w:val="00663F62"/>
    <w:rsid w:val="0066401D"/>
    <w:rsid w:val="006640F8"/>
    <w:rsid w:val="00664914"/>
    <w:rsid w:val="00664D45"/>
    <w:rsid w:val="006658EF"/>
    <w:rsid w:val="00665BC4"/>
    <w:rsid w:val="00665C89"/>
    <w:rsid w:val="00665DF1"/>
    <w:rsid w:val="00665FB0"/>
    <w:rsid w:val="0066606B"/>
    <w:rsid w:val="00666357"/>
    <w:rsid w:val="00666CC9"/>
    <w:rsid w:val="00666E41"/>
    <w:rsid w:val="00666F06"/>
    <w:rsid w:val="0066745D"/>
    <w:rsid w:val="00667470"/>
    <w:rsid w:val="00667994"/>
    <w:rsid w:val="006679FD"/>
    <w:rsid w:val="00667C5B"/>
    <w:rsid w:val="0067002E"/>
    <w:rsid w:val="006708C3"/>
    <w:rsid w:val="006708E5"/>
    <w:rsid w:val="00670D34"/>
    <w:rsid w:val="006710B5"/>
    <w:rsid w:val="0067169D"/>
    <w:rsid w:val="0067221D"/>
    <w:rsid w:val="00672A59"/>
    <w:rsid w:val="0067305B"/>
    <w:rsid w:val="0067327A"/>
    <w:rsid w:val="0067328A"/>
    <w:rsid w:val="0067376A"/>
    <w:rsid w:val="006739C4"/>
    <w:rsid w:val="00673A30"/>
    <w:rsid w:val="00673EA4"/>
    <w:rsid w:val="006742A6"/>
    <w:rsid w:val="006746CF"/>
    <w:rsid w:val="0067552A"/>
    <w:rsid w:val="00675D57"/>
    <w:rsid w:val="006760B2"/>
    <w:rsid w:val="00676329"/>
    <w:rsid w:val="006766C7"/>
    <w:rsid w:val="0067672D"/>
    <w:rsid w:val="00676A21"/>
    <w:rsid w:val="00677491"/>
    <w:rsid w:val="0067760E"/>
    <w:rsid w:val="0068050B"/>
    <w:rsid w:val="00680DB3"/>
    <w:rsid w:val="00680FC5"/>
    <w:rsid w:val="0068118A"/>
    <w:rsid w:val="006815D6"/>
    <w:rsid w:val="00681B03"/>
    <w:rsid w:val="00681E11"/>
    <w:rsid w:val="00682179"/>
    <w:rsid w:val="00682B43"/>
    <w:rsid w:val="00682D91"/>
    <w:rsid w:val="006830C1"/>
    <w:rsid w:val="006832B9"/>
    <w:rsid w:val="00683641"/>
    <w:rsid w:val="0068369C"/>
    <w:rsid w:val="00683760"/>
    <w:rsid w:val="00683789"/>
    <w:rsid w:val="0068394A"/>
    <w:rsid w:val="00683B3E"/>
    <w:rsid w:val="00684511"/>
    <w:rsid w:val="006846BF"/>
    <w:rsid w:val="0068483B"/>
    <w:rsid w:val="00684D8B"/>
    <w:rsid w:val="00684FE7"/>
    <w:rsid w:val="006853B8"/>
    <w:rsid w:val="00685468"/>
    <w:rsid w:val="006856AE"/>
    <w:rsid w:val="00685843"/>
    <w:rsid w:val="00686231"/>
    <w:rsid w:val="0068656D"/>
    <w:rsid w:val="00686848"/>
    <w:rsid w:val="00686D59"/>
    <w:rsid w:val="00686F2B"/>
    <w:rsid w:val="006873F4"/>
    <w:rsid w:val="00687700"/>
    <w:rsid w:val="00687B23"/>
    <w:rsid w:val="00687C00"/>
    <w:rsid w:val="00687F56"/>
    <w:rsid w:val="0069014C"/>
    <w:rsid w:val="00690161"/>
    <w:rsid w:val="00690563"/>
    <w:rsid w:val="0069075E"/>
    <w:rsid w:val="00690A06"/>
    <w:rsid w:val="00690C5E"/>
    <w:rsid w:val="0069179A"/>
    <w:rsid w:val="006919AF"/>
    <w:rsid w:val="00691B15"/>
    <w:rsid w:val="00691C0A"/>
    <w:rsid w:val="00691ED3"/>
    <w:rsid w:val="00692951"/>
    <w:rsid w:val="0069318D"/>
    <w:rsid w:val="006936E4"/>
    <w:rsid w:val="0069406C"/>
    <w:rsid w:val="00694CD7"/>
    <w:rsid w:val="00694D26"/>
    <w:rsid w:val="00694F75"/>
    <w:rsid w:val="0069538D"/>
    <w:rsid w:val="0069541C"/>
    <w:rsid w:val="00695794"/>
    <w:rsid w:val="00695870"/>
    <w:rsid w:val="006959CB"/>
    <w:rsid w:val="006963DA"/>
    <w:rsid w:val="00696AFE"/>
    <w:rsid w:val="006972D5"/>
    <w:rsid w:val="006973B3"/>
    <w:rsid w:val="00697E61"/>
    <w:rsid w:val="006A07D0"/>
    <w:rsid w:val="006A139E"/>
    <w:rsid w:val="006A167C"/>
    <w:rsid w:val="006A17AC"/>
    <w:rsid w:val="006A1815"/>
    <w:rsid w:val="006A272E"/>
    <w:rsid w:val="006A2A42"/>
    <w:rsid w:val="006A2A99"/>
    <w:rsid w:val="006A2AD1"/>
    <w:rsid w:val="006A2AE8"/>
    <w:rsid w:val="006A3726"/>
    <w:rsid w:val="006A3775"/>
    <w:rsid w:val="006A383B"/>
    <w:rsid w:val="006A3B51"/>
    <w:rsid w:val="006A4723"/>
    <w:rsid w:val="006A4778"/>
    <w:rsid w:val="006A52BF"/>
    <w:rsid w:val="006A5643"/>
    <w:rsid w:val="006A56EC"/>
    <w:rsid w:val="006A57B4"/>
    <w:rsid w:val="006A5DB4"/>
    <w:rsid w:val="006A6A1C"/>
    <w:rsid w:val="006A6E22"/>
    <w:rsid w:val="006A75B1"/>
    <w:rsid w:val="006A7714"/>
    <w:rsid w:val="006A7877"/>
    <w:rsid w:val="006A7CDC"/>
    <w:rsid w:val="006A7DCF"/>
    <w:rsid w:val="006A7F33"/>
    <w:rsid w:val="006B0040"/>
    <w:rsid w:val="006B0214"/>
    <w:rsid w:val="006B0B97"/>
    <w:rsid w:val="006B1A2E"/>
    <w:rsid w:val="006B1C24"/>
    <w:rsid w:val="006B21A0"/>
    <w:rsid w:val="006B264C"/>
    <w:rsid w:val="006B267E"/>
    <w:rsid w:val="006B297A"/>
    <w:rsid w:val="006B2F96"/>
    <w:rsid w:val="006B31E1"/>
    <w:rsid w:val="006B337E"/>
    <w:rsid w:val="006B396A"/>
    <w:rsid w:val="006B3F47"/>
    <w:rsid w:val="006B415A"/>
    <w:rsid w:val="006B456D"/>
    <w:rsid w:val="006B456F"/>
    <w:rsid w:val="006B4B11"/>
    <w:rsid w:val="006B4D67"/>
    <w:rsid w:val="006B4F5A"/>
    <w:rsid w:val="006B5CF4"/>
    <w:rsid w:val="006B5E7D"/>
    <w:rsid w:val="006B62B4"/>
    <w:rsid w:val="006B6C08"/>
    <w:rsid w:val="006B7DF1"/>
    <w:rsid w:val="006C03DD"/>
    <w:rsid w:val="006C03E7"/>
    <w:rsid w:val="006C06BE"/>
    <w:rsid w:val="006C0702"/>
    <w:rsid w:val="006C0C9D"/>
    <w:rsid w:val="006C0DF0"/>
    <w:rsid w:val="006C119F"/>
    <w:rsid w:val="006C1902"/>
    <w:rsid w:val="006C1DCC"/>
    <w:rsid w:val="006C1EC3"/>
    <w:rsid w:val="006C1FDE"/>
    <w:rsid w:val="006C20F8"/>
    <w:rsid w:val="006C2882"/>
    <w:rsid w:val="006C2B10"/>
    <w:rsid w:val="006C3126"/>
    <w:rsid w:val="006C3642"/>
    <w:rsid w:val="006C3988"/>
    <w:rsid w:val="006C3BC0"/>
    <w:rsid w:val="006C3CB4"/>
    <w:rsid w:val="006C3F0D"/>
    <w:rsid w:val="006C4094"/>
    <w:rsid w:val="006C40BD"/>
    <w:rsid w:val="006C4168"/>
    <w:rsid w:val="006C44AD"/>
    <w:rsid w:val="006C4760"/>
    <w:rsid w:val="006C47E0"/>
    <w:rsid w:val="006C4E20"/>
    <w:rsid w:val="006C562E"/>
    <w:rsid w:val="006C5C9D"/>
    <w:rsid w:val="006C618F"/>
    <w:rsid w:val="006C66F0"/>
    <w:rsid w:val="006C6834"/>
    <w:rsid w:val="006C6BCC"/>
    <w:rsid w:val="006C6C20"/>
    <w:rsid w:val="006C7119"/>
    <w:rsid w:val="006C73D6"/>
    <w:rsid w:val="006C7CF9"/>
    <w:rsid w:val="006C7F9A"/>
    <w:rsid w:val="006D13B0"/>
    <w:rsid w:val="006D15C4"/>
    <w:rsid w:val="006D33A8"/>
    <w:rsid w:val="006D3DCF"/>
    <w:rsid w:val="006D3FFF"/>
    <w:rsid w:val="006D4200"/>
    <w:rsid w:val="006D42D3"/>
    <w:rsid w:val="006D4636"/>
    <w:rsid w:val="006D48EE"/>
    <w:rsid w:val="006D4D07"/>
    <w:rsid w:val="006D4D28"/>
    <w:rsid w:val="006D4D2C"/>
    <w:rsid w:val="006D5583"/>
    <w:rsid w:val="006D5633"/>
    <w:rsid w:val="006D564C"/>
    <w:rsid w:val="006D5932"/>
    <w:rsid w:val="006D5B59"/>
    <w:rsid w:val="006D62EA"/>
    <w:rsid w:val="006D6799"/>
    <w:rsid w:val="006D6A75"/>
    <w:rsid w:val="006D6B37"/>
    <w:rsid w:val="006D6FF3"/>
    <w:rsid w:val="006D7019"/>
    <w:rsid w:val="006D7075"/>
    <w:rsid w:val="006D7623"/>
    <w:rsid w:val="006D7991"/>
    <w:rsid w:val="006D79E1"/>
    <w:rsid w:val="006E02C3"/>
    <w:rsid w:val="006E04FF"/>
    <w:rsid w:val="006E0906"/>
    <w:rsid w:val="006E0B3B"/>
    <w:rsid w:val="006E0DE1"/>
    <w:rsid w:val="006E11CF"/>
    <w:rsid w:val="006E130A"/>
    <w:rsid w:val="006E1407"/>
    <w:rsid w:val="006E1557"/>
    <w:rsid w:val="006E17C6"/>
    <w:rsid w:val="006E1939"/>
    <w:rsid w:val="006E203D"/>
    <w:rsid w:val="006E242B"/>
    <w:rsid w:val="006E2535"/>
    <w:rsid w:val="006E25D2"/>
    <w:rsid w:val="006E27BA"/>
    <w:rsid w:val="006E2E80"/>
    <w:rsid w:val="006E2EBD"/>
    <w:rsid w:val="006E3597"/>
    <w:rsid w:val="006E381C"/>
    <w:rsid w:val="006E3A5B"/>
    <w:rsid w:val="006E3E87"/>
    <w:rsid w:val="006E48DC"/>
    <w:rsid w:val="006E494D"/>
    <w:rsid w:val="006E4A31"/>
    <w:rsid w:val="006E4D7C"/>
    <w:rsid w:val="006E5159"/>
    <w:rsid w:val="006E5B54"/>
    <w:rsid w:val="006E5D9B"/>
    <w:rsid w:val="006E5DE4"/>
    <w:rsid w:val="006E60E4"/>
    <w:rsid w:val="006E6EB2"/>
    <w:rsid w:val="006E742E"/>
    <w:rsid w:val="006E7613"/>
    <w:rsid w:val="006E7997"/>
    <w:rsid w:val="006E7ABE"/>
    <w:rsid w:val="006E7E1F"/>
    <w:rsid w:val="006E7F9C"/>
    <w:rsid w:val="006F007E"/>
    <w:rsid w:val="006F0477"/>
    <w:rsid w:val="006F06D9"/>
    <w:rsid w:val="006F07C7"/>
    <w:rsid w:val="006F0843"/>
    <w:rsid w:val="006F13B8"/>
    <w:rsid w:val="006F186D"/>
    <w:rsid w:val="006F1D74"/>
    <w:rsid w:val="006F21C1"/>
    <w:rsid w:val="006F23E1"/>
    <w:rsid w:val="006F2647"/>
    <w:rsid w:val="006F2B0A"/>
    <w:rsid w:val="006F302A"/>
    <w:rsid w:val="006F3215"/>
    <w:rsid w:val="006F362F"/>
    <w:rsid w:val="006F3642"/>
    <w:rsid w:val="006F3F1E"/>
    <w:rsid w:val="006F4414"/>
    <w:rsid w:val="006F49C7"/>
    <w:rsid w:val="006F49CE"/>
    <w:rsid w:val="006F4A44"/>
    <w:rsid w:val="006F4A8B"/>
    <w:rsid w:val="006F4EF0"/>
    <w:rsid w:val="006F53BD"/>
    <w:rsid w:val="006F55DF"/>
    <w:rsid w:val="006F58F2"/>
    <w:rsid w:val="006F6247"/>
    <w:rsid w:val="006F6A2C"/>
    <w:rsid w:val="006F6F99"/>
    <w:rsid w:val="006F7383"/>
    <w:rsid w:val="006F762B"/>
    <w:rsid w:val="006F76D1"/>
    <w:rsid w:val="006F7AB9"/>
    <w:rsid w:val="006F7BD4"/>
    <w:rsid w:val="006F7BEB"/>
    <w:rsid w:val="00700984"/>
    <w:rsid w:val="00700BF7"/>
    <w:rsid w:val="0070125A"/>
    <w:rsid w:val="0070143C"/>
    <w:rsid w:val="0070147E"/>
    <w:rsid w:val="007014A6"/>
    <w:rsid w:val="0070191D"/>
    <w:rsid w:val="007025E2"/>
    <w:rsid w:val="00702B58"/>
    <w:rsid w:val="00703B17"/>
    <w:rsid w:val="00703D94"/>
    <w:rsid w:val="0070440A"/>
    <w:rsid w:val="0070480A"/>
    <w:rsid w:val="007049AB"/>
    <w:rsid w:val="00704BD3"/>
    <w:rsid w:val="00705151"/>
    <w:rsid w:val="007051B3"/>
    <w:rsid w:val="00705BBC"/>
    <w:rsid w:val="00705E5E"/>
    <w:rsid w:val="00706922"/>
    <w:rsid w:val="007069D8"/>
    <w:rsid w:val="00707469"/>
    <w:rsid w:val="007075E6"/>
    <w:rsid w:val="007076A9"/>
    <w:rsid w:val="0070782A"/>
    <w:rsid w:val="00710559"/>
    <w:rsid w:val="00710605"/>
    <w:rsid w:val="00710929"/>
    <w:rsid w:val="00710A0A"/>
    <w:rsid w:val="00710C61"/>
    <w:rsid w:val="00710EAA"/>
    <w:rsid w:val="0071129F"/>
    <w:rsid w:val="00711D67"/>
    <w:rsid w:val="00712374"/>
    <w:rsid w:val="0071254B"/>
    <w:rsid w:val="00712A65"/>
    <w:rsid w:val="00712C2E"/>
    <w:rsid w:val="007134CB"/>
    <w:rsid w:val="00713880"/>
    <w:rsid w:val="00713EEE"/>
    <w:rsid w:val="00714478"/>
    <w:rsid w:val="00714682"/>
    <w:rsid w:val="0071486C"/>
    <w:rsid w:val="00714ED3"/>
    <w:rsid w:val="0071511D"/>
    <w:rsid w:val="007152EE"/>
    <w:rsid w:val="00715327"/>
    <w:rsid w:val="00715611"/>
    <w:rsid w:val="00715FB1"/>
    <w:rsid w:val="00716094"/>
    <w:rsid w:val="00716505"/>
    <w:rsid w:val="0071659C"/>
    <w:rsid w:val="007169CB"/>
    <w:rsid w:val="00716A47"/>
    <w:rsid w:val="00716D15"/>
    <w:rsid w:val="007175A1"/>
    <w:rsid w:val="007176D6"/>
    <w:rsid w:val="0071781F"/>
    <w:rsid w:val="00717945"/>
    <w:rsid w:val="007200E2"/>
    <w:rsid w:val="00720127"/>
    <w:rsid w:val="00720DF9"/>
    <w:rsid w:val="007210F4"/>
    <w:rsid w:val="0072118A"/>
    <w:rsid w:val="00721665"/>
    <w:rsid w:val="0072190B"/>
    <w:rsid w:val="00721986"/>
    <w:rsid w:val="00721E34"/>
    <w:rsid w:val="00722A16"/>
    <w:rsid w:val="00722A74"/>
    <w:rsid w:val="007232D6"/>
    <w:rsid w:val="00723765"/>
    <w:rsid w:val="00723E26"/>
    <w:rsid w:val="00723F96"/>
    <w:rsid w:val="007242A2"/>
    <w:rsid w:val="00724B18"/>
    <w:rsid w:val="00724B70"/>
    <w:rsid w:val="00724C3A"/>
    <w:rsid w:val="007251CE"/>
    <w:rsid w:val="00725775"/>
    <w:rsid w:val="00725915"/>
    <w:rsid w:val="0072605B"/>
    <w:rsid w:val="007262D5"/>
    <w:rsid w:val="00726F02"/>
    <w:rsid w:val="007272EC"/>
    <w:rsid w:val="007278D4"/>
    <w:rsid w:val="0073051D"/>
    <w:rsid w:val="007307B6"/>
    <w:rsid w:val="00730AFF"/>
    <w:rsid w:val="00730C3C"/>
    <w:rsid w:val="00730DE3"/>
    <w:rsid w:val="007314C1"/>
    <w:rsid w:val="0073154C"/>
    <w:rsid w:val="00731888"/>
    <w:rsid w:val="00731A03"/>
    <w:rsid w:val="007322AB"/>
    <w:rsid w:val="00732C90"/>
    <w:rsid w:val="00733644"/>
    <w:rsid w:val="00733C99"/>
    <w:rsid w:val="00733DB9"/>
    <w:rsid w:val="00733F1A"/>
    <w:rsid w:val="007341A9"/>
    <w:rsid w:val="0073423B"/>
    <w:rsid w:val="007343F2"/>
    <w:rsid w:val="007343F6"/>
    <w:rsid w:val="00734524"/>
    <w:rsid w:val="0073487D"/>
    <w:rsid w:val="0073499F"/>
    <w:rsid w:val="00735204"/>
    <w:rsid w:val="00735A2F"/>
    <w:rsid w:val="00735C68"/>
    <w:rsid w:val="007362C2"/>
    <w:rsid w:val="00736464"/>
    <w:rsid w:val="00736580"/>
    <w:rsid w:val="00736646"/>
    <w:rsid w:val="007366C7"/>
    <w:rsid w:val="00736BA2"/>
    <w:rsid w:val="00737964"/>
    <w:rsid w:val="00737C3B"/>
    <w:rsid w:val="00737CFC"/>
    <w:rsid w:val="00737E2B"/>
    <w:rsid w:val="00740897"/>
    <w:rsid w:val="00740AD8"/>
    <w:rsid w:val="00740F99"/>
    <w:rsid w:val="00741727"/>
    <w:rsid w:val="007422C3"/>
    <w:rsid w:val="00742D3F"/>
    <w:rsid w:val="0074332F"/>
    <w:rsid w:val="007436BC"/>
    <w:rsid w:val="00743B51"/>
    <w:rsid w:val="00743CA5"/>
    <w:rsid w:val="00743F0C"/>
    <w:rsid w:val="00743FB6"/>
    <w:rsid w:val="0074465C"/>
    <w:rsid w:val="007446F8"/>
    <w:rsid w:val="0074484B"/>
    <w:rsid w:val="00744955"/>
    <w:rsid w:val="00744EEC"/>
    <w:rsid w:val="00744FFD"/>
    <w:rsid w:val="0074515E"/>
    <w:rsid w:val="00745285"/>
    <w:rsid w:val="00745435"/>
    <w:rsid w:val="00745940"/>
    <w:rsid w:val="00745D30"/>
    <w:rsid w:val="0074631C"/>
    <w:rsid w:val="007468A9"/>
    <w:rsid w:val="00746B15"/>
    <w:rsid w:val="007471B7"/>
    <w:rsid w:val="007471D4"/>
    <w:rsid w:val="007479F5"/>
    <w:rsid w:val="00747B36"/>
    <w:rsid w:val="00747E77"/>
    <w:rsid w:val="007502EF"/>
    <w:rsid w:val="00751369"/>
    <w:rsid w:val="007518B4"/>
    <w:rsid w:val="007518B5"/>
    <w:rsid w:val="007518C4"/>
    <w:rsid w:val="00751FC0"/>
    <w:rsid w:val="00752664"/>
    <w:rsid w:val="0075279B"/>
    <w:rsid w:val="00752DC2"/>
    <w:rsid w:val="00752DD8"/>
    <w:rsid w:val="007534C8"/>
    <w:rsid w:val="007535A8"/>
    <w:rsid w:val="00753962"/>
    <w:rsid w:val="00753A12"/>
    <w:rsid w:val="0075439F"/>
    <w:rsid w:val="00754711"/>
    <w:rsid w:val="0075472C"/>
    <w:rsid w:val="007548C4"/>
    <w:rsid w:val="00754A1D"/>
    <w:rsid w:val="00754BE0"/>
    <w:rsid w:val="00754E88"/>
    <w:rsid w:val="007551CC"/>
    <w:rsid w:val="00755CE6"/>
    <w:rsid w:val="007562E3"/>
    <w:rsid w:val="0075647C"/>
    <w:rsid w:val="00756A14"/>
    <w:rsid w:val="0075709A"/>
    <w:rsid w:val="0075756E"/>
    <w:rsid w:val="0075771F"/>
    <w:rsid w:val="00757A4F"/>
    <w:rsid w:val="00757C9D"/>
    <w:rsid w:val="00760024"/>
    <w:rsid w:val="00760A7C"/>
    <w:rsid w:val="0076239E"/>
    <w:rsid w:val="007626FB"/>
    <w:rsid w:val="0076293B"/>
    <w:rsid w:val="00762B67"/>
    <w:rsid w:val="00762BDF"/>
    <w:rsid w:val="00762CB7"/>
    <w:rsid w:val="00762DD2"/>
    <w:rsid w:val="00763F05"/>
    <w:rsid w:val="0076453E"/>
    <w:rsid w:val="0076454F"/>
    <w:rsid w:val="00764616"/>
    <w:rsid w:val="00764B33"/>
    <w:rsid w:val="00764BD2"/>
    <w:rsid w:val="0076610A"/>
    <w:rsid w:val="0076613D"/>
    <w:rsid w:val="00766712"/>
    <w:rsid w:val="00766BAF"/>
    <w:rsid w:val="00767261"/>
    <w:rsid w:val="00767D87"/>
    <w:rsid w:val="00770604"/>
    <w:rsid w:val="007708E8"/>
    <w:rsid w:val="00770903"/>
    <w:rsid w:val="00770AAA"/>
    <w:rsid w:val="00770AB1"/>
    <w:rsid w:val="00770B07"/>
    <w:rsid w:val="00770C8E"/>
    <w:rsid w:val="00770D9B"/>
    <w:rsid w:val="00771454"/>
    <w:rsid w:val="00771902"/>
    <w:rsid w:val="007719F7"/>
    <w:rsid w:val="00771A0B"/>
    <w:rsid w:val="00771DF7"/>
    <w:rsid w:val="00771EC1"/>
    <w:rsid w:val="00771EC4"/>
    <w:rsid w:val="00772145"/>
    <w:rsid w:val="0077245F"/>
    <w:rsid w:val="00772942"/>
    <w:rsid w:val="0077369B"/>
    <w:rsid w:val="00773C38"/>
    <w:rsid w:val="00773CD2"/>
    <w:rsid w:val="0077412B"/>
    <w:rsid w:val="007746BF"/>
    <w:rsid w:val="00774898"/>
    <w:rsid w:val="00774936"/>
    <w:rsid w:val="00774F47"/>
    <w:rsid w:val="00774F4A"/>
    <w:rsid w:val="00775385"/>
    <w:rsid w:val="00775950"/>
    <w:rsid w:val="007762C2"/>
    <w:rsid w:val="00776633"/>
    <w:rsid w:val="00776954"/>
    <w:rsid w:val="007769FD"/>
    <w:rsid w:val="00776CEF"/>
    <w:rsid w:val="00776D97"/>
    <w:rsid w:val="00777112"/>
    <w:rsid w:val="0077712D"/>
    <w:rsid w:val="007774DB"/>
    <w:rsid w:val="007775D3"/>
    <w:rsid w:val="00777A4A"/>
    <w:rsid w:val="00777DC8"/>
    <w:rsid w:val="00777F0B"/>
    <w:rsid w:val="007803DB"/>
    <w:rsid w:val="00780A45"/>
    <w:rsid w:val="00780ACA"/>
    <w:rsid w:val="00780EF9"/>
    <w:rsid w:val="00781364"/>
    <w:rsid w:val="0078143B"/>
    <w:rsid w:val="007818C3"/>
    <w:rsid w:val="007819F9"/>
    <w:rsid w:val="00781F1E"/>
    <w:rsid w:val="00781FC7"/>
    <w:rsid w:val="0078225C"/>
    <w:rsid w:val="007823B3"/>
    <w:rsid w:val="0078265E"/>
    <w:rsid w:val="00782687"/>
    <w:rsid w:val="00782BAF"/>
    <w:rsid w:val="00782C33"/>
    <w:rsid w:val="00782E4D"/>
    <w:rsid w:val="00783479"/>
    <w:rsid w:val="0078359D"/>
    <w:rsid w:val="007839ED"/>
    <w:rsid w:val="007845DD"/>
    <w:rsid w:val="00784A30"/>
    <w:rsid w:val="0078523A"/>
    <w:rsid w:val="00785791"/>
    <w:rsid w:val="0078588D"/>
    <w:rsid w:val="00785F34"/>
    <w:rsid w:val="007860CD"/>
    <w:rsid w:val="00786131"/>
    <w:rsid w:val="00786305"/>
    <w:rsid w:val="007865E7"/>
    <w:rsid w:val="00786622"/>
    <w:rsid w:val="00786CA5"/>
    <w:rsid w:val="00786CDF"/>
    <w:rsid w:val="00786EBF"/>
    <w:rsid w:val="00787528"/>
    <w:rsid w:val="007878BB"/>
    <w:rsid w:val="00787BF0"/>
    <w:rsid w:val="00790039"/>
    <w:rsid w:val="007900A2"/>
    <w:rsid w:val="007900CB"/>
    <w:rsid w:val="0079048F"/>
    <w:rsid w:val="00790BE8"/>
    <w:rsid w:val="007911E6"/>
    <w:rsid w:val="00791ABC"/>
    <w:rsid w:val="00791D70"/>
    <w:rsid w:val="00791FF1"/>
    <w:rsid w:val="00792314"/>
    <w:rsid w:val="007924D1"/>
    <w:rsid w:val="007928F9"/>
    <w:rsid w:val="00792CDB"/>
    <w:rsid w:val="00792FE8"/>
    <w:rsid w:val="00793040"/>
    <w:rsid w:val="00793475"/>
    <w:rsid w:val="00793787"/>
    <w:rsid w:val="00793795"/>
    <w:rsid w:val="007939FE"/>
    <w:rsid w:val="00793C11"/>
    <w:rsid w:val="00794959"/>
    <w:rsid w:val="00794F5F"/>
    <w:rsid w:val="007952E8"/>
    <w:rsid w:val="0079557B"/>
    <w:rsid w:val="00795C37"/>
    <w:rsid w:val="00795DAB"/>
    <w:rsid w:val="007964FE"/>
    <w:rsid w:val="00796C83"/>
    <w:rsid w:val="00796ECF"/>
    <w:rsid w:val="00796F6F"/>
    <w:rsid w:val="007975C9"/>
    <w:rsid w:val="007978B9"/>
    <w:rsid w:val="007978CD"/>
    <w:rsid w:val="00797A1B"/>
    <w:rsid w:val="00797AC7"/>
    <w:rsid w:val="00797EF7"/>
    <w:rsid w:val="007A01DF"/>
    <w:rsid w:val="007A01F8"/>
    <w:rsid w:val="007A0865"/>
    <w:rsid w:val="007A0B9A"/>
    <w:rsid w:val="007A0C3C"/>
    <w:rsid w:val="007A0D82"/>
    <w:rsid w:val="007A13B1"/>
    <w:rsid w:val="007A1D06"/>
    <w:rsid w:val="007A1E91"/>
    <w:rsid w:val="007A1EB2"/>
    <w:rsid w:val="007A2A3E"/>
    <w:rsid w:val="007A30F4"/>
    <w:rsid w:val="007A324A"/>
    <w:rsid w:val="007A340A"/>
    <w:rsid w:val="007A3E42"/>
    <w:rsid w:val="007A4175"/>
    <w:rsid w:val="007A4301"/>
    <w:rsid w:val="007A4E27"/>
    <w:rsid w:val="007A503C"/>
    <w:rsid w:val="007A56E2"/>
    <w:rsid w:val="007A57AA"/>
    <w:rsid w:val="007A580E"/>
    <w:rsid w:val="007A5A4C"/>
    <w:rsid w:val="007A5ED1"/>
    <w:rsid w:val="007A5FAD"/>
    <w:rsid w:val="007A5FED"/>
    <w:rsid w:val="007A60C3"/>
    <w:rsid w:val="007A619A"/>
    <w:rsid w:val="007A6570"/>
    <w:rsid w:val="007A673B"/>
    <w:rsid w:val="007A688B"/>
    <w:rsid w:val="007A69BF"/>
    <w:rsid w:val="007A6AF5"/>
    <w:rsid w:val="007A6F45"/>
    <w:rsid w:val="007A78C8"/>
    <w:rsid w:val="007A79DC"/>
    <w:rsid w:val="007A7A57"/>
    <w:rsid w:val="007A7BE8"/>
    <w:rsid w:val="007A7F2F"/>
    <w:rsid w:val="007A7F7F"/>
    <w:rsid w:val="007B05C0"/>
    <w:rsid w:val="007B0E05"/>
    <w:rsid w:val="007B1287"/>
    <w:rsid w:val="007B1498"/>
    <w:rsid w:val="007B196B"/>
    <w:rsid w:val="007B2417"/>
    <w:rsid w:val="007B260E"/>
    <w:rsid w:val="007B26BF"/>
    <w:rsid w:val="007B3145"/>
    <w:rsid w:val="007B339C"/>
    <w:rsid w:val="007B370A"/>
    <w:rsid w:val="007B4171"/>
    <w:rsid w:val="007B4569"/>
    <w:rsid w:val="007B4776"/>
    <w:rsid w:val="007B4CA3"/>
    <w:rsid w:val="007B4D59"/>
    <w:rsid w:val="007B4F3D"/>
    <w:rsid w:val="007B5131"/>
    <w:rsid w:val="007B5A8C"/>
    <w:rsid w:val="007B5ACE"/>
    <w:rsid w:val="007B5B57"/>
    <w:rsid w:val="007B5C52"/>
    <w:rsid w:val="007B5E59"/>
    <w:rsid w:val="007B6254"/>
    <w:rsid w:val="007B64C0"/>
    <w:rsid w:val="007B658E"/>
    <w:rsid w:val="007B6991"/>
    <w:rsid w:val="007B724D"/>
    <w:rsid w:val="007B79BC"/>
    <w:rsid w:val="007C03E8"/>
    <w:rsid w:val="007C080E"/>
    <w:rsid w:val="007C0B8F"/>
    <w:rsid w:val="007C0DD8"/>
    <w:rsid w:val="007C11D5"/>
    <w:rsid w:val="007C153E"/>
    <w:rsid w:val="007C16CD"/>
    <w:rsid w:val="007C1D1E"/>
    <w:rsid w:val="007C22C2"/>
    <w:rsid w:val="007C25A9"/>
    <w:rsid w:val="007C374F"/>
    <w:rsid w:val="007C392C"/>
    <w:rsid w:val="007C3B57"/>
    <w:rsid w:val="007C3B71"/>
    <w:rsid w:val="007C3E4E"/>
    <w:rsid w:val="007C4374"/>
    <w:rsid w:val="007C45F0"/>
    <w:rsid w:val="007C46EB"/>
    <w:rsid w:val="007C46F6"/>
    <w:rsid w:val="007C47A4"/>
    <w:rsid w:val="007C4C79"/>
    <w:rsid w:val="007C5C2A"/>
    <w:rsid w:val="007C6087"/>
    <w:rsid w:val="007C60E2"/>
    <w:rsid w:val="007C69C8"/>
    <w:rsid w:val="007C726B"/>
    <w:rsid w:val="007C72A5"/>
    <w:rsid w:val="007C74B6"/>
    <w:rsid w:val="007C7612"/>
    <w:rsid w:val="007C7853"/>
    <w:rsid w:val="007C794F"/>
    <w:rsid w:val="007C79AD"/>
    <w:rsid w:val="007D0044"/>
    <w:rsid w:val="007D0148"/>
    <w:rsid w:val="007D0179"/>
    <w:rsid w:val="007D0509"/>
    <w:rsid w:val="007D0536"/>
    <w:rsid w:val="007D09DB"/>
    <w:rsid w:val="007D0C95"/>
    <w:rsid w:val="007D0E04"/>
    <w:rsid w:val="007D10AF"/>
    <w:rsid w:val="007D15A7"/>
    <w:rsid w:val="007D1715"/>
    <w:rsid w:val="007D173D"/>
    <w:rsid w:val="007D1980"/>
    <w:rsid w:val="007D1B61"/>
    <w:rsid w:val="007D2773"/>
    <w:rsid w:val="007D2BE9"/>
    <w:rsid w:val="007D2C9D"/>
    <w:rsid w:val="007D2E4F"/>
    <w:rsid w:val="007D31F5"/>
    <w:rsid w:val="007D3438"/>
    <w:rsid w:val="007D3442"/>
    <w:rsid w:val="007D4364"/>
    <w:rsid w:val="007D4466"/>
    <w:rsid w:val="007D453F"/>
    <w:rsid w:val="007D4699"/>
    <w:rsid w:val="007D49E4"/>
    <w:rsid w:val="007D507F"/>
    <w:rsid w:val="007D554E"/>
    <w:rsid w:val="007D5557"/>
    <w:rsid w:val="007D58CA"/>
    <w:rsid w:val="007D59FD"/>
    <w:rsid w:val="007D6855"/>
    <w:rsid w:val="007D7108"/>
    <w:rsid w:val="007D7746"/>
    <w:rsid w:val="007D7A7F"/>
    <w:rsid w:val="007E042A"/>
    <w:rsid w:val="007E06D8"/>
    <w:rsid w:val="007E0DA8"/>
    <w:rsid w:val="007E0DD5"/>
    <w:rsid w:val="007E1170"/>
    <w:rsid w:val="007E1267"/>
    <w:rsid w:val="007E14B2"/>
    <w:rsid w:val="007E184E"/>
    <w:rsid w:val="007E1A78"/>
    <w:rsid w:val="007E221F"/>
    <w:rsid w:val="007E25C9"/>
    <w:rsid w:val="007E25E2"/>
    <w:rsid w:val="007E39E9"/>
    <w:rsid w:val="007E3E5D"/>
    <w:rsid w:val="007E3F46"/>
    <w:rsid w:val="007E4116"/>
    <w:rsid w:val="007E41D3"/>
    <w:rsid w:val="007E47A3"/>
    <w:rsid w:val="007E4A5A"/>
    <w:rsid w:val="007E4FAD"/>
    <w:rsid w:val="007E55E1"/>
    <w:rsid w:val="007E5A5B"/>
    <w:rsid w:val="007E6457"/>
    <w:rsid w:val="007E66B0"/>
    <w:rsid w:val="007E697E"/>
    <w:rsid w:val="007E708E"/>
    <w:rsid w:val="007E71D3"/>
    <w:rsid w:val="007E7535"/>
    <w:rsid w:val="007E7D4A"/>
    <w:rsid w:val="007E7EB5"/>
    <w:rsid w:val="007F04ED"/>
    <w:rsid w:val="007F0760"/>
    <w:rsid w:val="007F078E"/>
    <w:rsid w:val="007F1444"/>
    <w:rsid w:val="007F16B9"/>
    <w:rsid w:val="007F1945"/>
    <w:rsid w:val="007F1CF8"/>
    <w:rsid w:val="007F1DB5"/>
    <w:rsid w:val="007F2896"/>
    <w:rsid w:val="007F34F5"/>
    <w:rsid w:val="007F35CF"/>
    <w:rsid w:val="007F3737"/>
    <w:rsid w:val="007F3C6E"/>
    <w:rsid w:val="007F40DF"/>
    <w:rsid w:val="007F42A2"/>
    <w:rsid w:val="007F4E5F"/>
    <w:rsid w:val="007F553D"/>
    <w:rsid w:val="007F5754"/>
    <w:rsid w:val="007F57D9"/>
    <w:rsid w:val="007F5A3E"/>
    <w:rsid w:val="007F5AAE"/>
    <w:rsid w:val="007F5C7D"/>
    <w:rsid w:val="007F5F6F"/>
    <w:rsid w:val="007F6278"/>
    <w:rsid w:val="007F66C6"/>
    <w:rsid w:val="007F66E7"/>
    <w:rsid w:val="007F6CB4"/>
    <w:rsid w:val="007F741C"/>
    <w:rsid w:val="007F7C90"/>
    <w:rsid w:val="007F7FAC"/>
    <w:rsid w:val="007F7FD4"/>
    <w:rsid w:val="00800091"/>
    <w:rsid w:val="008000D0"/>
    <w:rsid w:val="00800B63"/>
    <w:rsid w:val="0080183B"/>
    <w:rsid w:val="00801917"/>
    <w:rsid w:val="00801B19"/>
    <w:rsid w:val="00801B74"/>
    <w:rsid w:val="008022EB"/>
    <w:rsid w:val="00802660"/>
    <w:rsid w:val="00802D5D"/>
    <w:rsid w:val="00803189"/>
    <w:rsid w:val="00803D6F"/>
    <w:rsid w:val="008044F8"/>
    <w:rsid w:val="0080513A"/>
    <w:rsid w:val="0080513F"/>
    <w:rsid w:val="00805306"/>
    <w:rsid w:val="0080560F"/>
    <w:rsid w:val="008059C9"/>
    <w:rsid w:val="00806182"/>
    <w:rsid w:val="00806315"/>
    <w:rsid w:val="00807627"/>
    <w:rsid w:val="00807861"/>
    <w:rsid w:val="00807E85"/>
    <w:rsid w:val="00810415"/>
    <w:rsid w:val="00810725"/>
    <w:rsid w:val="00810F74"/>
    <w:rsid w:val="00811BB7"/>
    <w:rsid w:val="00811DD5"/>
    <w:rsid w:val="008121C1"/>
    <w:rsid w:val="008124B7"/>
    <w:rsid w:val="00812554"/>
    <w:rsid w:val="00812F96"/>
    <w:rsid w:val="008135EA"/>
    <w:rsid w:val="0081361C"/>
    <w:rsid w:val="008136F2"/>
    <w:rsid w:val="00813C04"/>
    <w:rsid w:val="00813E02"/>
    <w:rsid w:val="0081426D"/>
    <w:rsid w:val="00814388"/>
    <w:rsid w:val="008145D6"/>
    <w:rsid w:val="00814780"/>
    <w:rsid w:val="00814BBB"/>
    <w:rsid w:val="00814C12"/>
    <w:rsid w:val="00814DEB"/>
    <w:rsid w:val="00815017"/>
    <w:rsid w:val="008150A0"/>
    <w:rsid w:val="00816353"/>
    <w:rsid w:val="008163F0"/>
    <w:rsid w:val="00816A83"/>
    <w:rsid w:val="00816AE4"/>
    <w:rsid w:val="00816DA1"/>
    <w:rsid w:val="00817056"/>
    <w:rsid w:val="008175A7"/>
    <w:rsid w:val="008203A4"/>
    <w:rsid w:val="00820785"/>
    <w:rsid w:val="008209C0"/>
    <w:rsid w:val="0082125F"/>
    <w:rsid w:val="008212A8"/>
    <w:rsid w:val="008212B9"/>
    <w:rsid w:val="008218B5"/>
    <w:rsid w:val="00821AAA"/>
    <w:rsid w:val="008220C8"/>
    <w:rsid w:val="008222FE"/>
    <w:rsid w:val="00822574"/>
    <w:rsid w:val="0082283F"/>
    <w:rsid w:val="00822CA2"/>
    <w:rsid w:val="00823161"/>
    <w:rsid w:val="00823650"/>
    <w:rsid w:val="0082406A"/>
    <w:rsid w:val="008246D9"/>
    <w:rsid w:val="00824C6D"/>
    <w:rsid w:val="00825E12"/>
    <w:rsid w:val="00826252"/>
    <w:rsid w:val="008264FF"/>
    <w:rsid w:val="00826BB9"/>
    <w:rsid w:val="00826BD0"/>
    <w:rsid w:val="008273F0"/>
    <w:rsid w:val="0082751A"/>
    <w:rsid w:val="00827E00"/>
    <w:rsid w:val="00827F25"/>
    <w:rsid w:val="00827FD6"/>
    <w:rsid w:val="008302B2"/>
    <w:rsid w:val="008306B6"/>
    <w:rsid w:val="00830A97"/>
    <w:rsid w:val="00830EF5"/>
    <w:rsid w:val="00831692"/>
    <w:rsid w:val="008316F3"/>
    <w:rsid w:val="008317E5"/>
    <w:rsid w:val="00831DC0"/>
    <w:rsid w:val="00831F20"/>
    <w:rsid w:val="00832078"/>
    <w:rsid w:val="00832B7A"/>
    <w:rsid w:val="00832F69"/>
    <w:rsid w:val="0083379B"/>
    <w:rsid w:val="008337BE"/>
    <w:rsid w:val="00833A36"/>
    <w:rsid w:val="00833CB6"/>
    <w:rsid w:val="00833D83"/>
    <w:rsid w:val="00833DFA"/>
    <w:rsid w:val="008340DF"/>
    <w:rsid w:val="00834271"/>
    <w:rsid w:val="00834855"/>
    <w:rsid w:val="00834C16"/>
    <w:rsid w:val="00834CCB"/>
    <w:rsid w:val="00834E48"/>
    <w:rsid w:val="00835502"/>
    <w:rsid w:val="00835848"/>
    <w:rsid w:val="00835B32"/>
    <w:rsid w:val="00835BF5"/>
    <w:rsid w:val="00835DB2"/>
    <w:rsid w:val="00835F2C"/>
    <w:rsid w:val="008363D2"/>
    <w:rsid w:val="008365E1"/>
    <w:rsid w:val="00836D27"/>
    <w:rsid w:val="00836D44"/>
    <w:rsid w:val="00837078"/>
    <w:rsid w:val="0083718F"/>
    <w:rsid w:val="00837920"/>
    <w:rsid w:val="00837B8C"/>
    <w:rsid w:val="00837C98"/>
    <w:rsid w:val="00837F95"/>
    <w:rsid w:val="00840249"/>
    <w:rsid w:val="00840738"/>
    <w:rsid w:val="00840AB4"/>
    <w:rsid w:val="00840C87"/>
    <w:rsid w:val="0084130B"/>
    <w:rsid w:val="00841ED4"/>
    <w:rsid w:val="00841FBE"/>
    <w:rsid w:val="008425DE"/>
    <w:rsid w:val="00842710"/>
    <w:rsid w:val="00842AAB"/>
    <w:rsid w:val="0084385F"/>
    <w:rsid w:val="00843875"/>
    <w:rsid w:val="00843A15"/>
    <w:rsid w:val="00843E29"/>
    <w:rsid w:val="00844121"/>
    <w:rsid w:val="0084488B"/>
    <w:rsid w:val="00844C38"/>
    <w:rsid w:val="00845478"/>
    <w:rsid w:val="00845B4E"/>
    <w:rsid w:val="00845BA5"/>
    <w:rsid w:val="00845E9B"/>
    <w:rsid w:val="00846284"/>
    <w:rsid w:val="00846372"/>
    <w:rsid w:val="00846836"/>
    <w:rsid w:val="00846C8E"/>
    <w:rsid w:val="00846F03"/>
    <w:rsid w:val="008470AD"/>
    <w:rsid w:val="008477DE"/>
    <w:rsid w:val="0085016C"/>
    <w:rsid w:val="0085018A"/>
    <w:rsid w:val="008503C4"/>
    <w:rsid w:val="00850546"/>
    <w:rsid w:val="008505A0"/>
    <w:rsid w:val="0085099A"/>
    <w:rsid w:val="00850C0F"/>
    <w:rsid w:val="008516C4"/>
    <w:rsid w:val="0085190C"/>
    <w:rsid w:val="008520A1"/>
    <w:rsid w:val="008520FA"/>
    <w:rsid w:val="00852331"/>
    <w:rsid w:val="0085246A"/>
    <w:rsid w:val="0085287C"/>
    <w:rsid w:val="008528EA"/>
    <w:rsid w:val="00852BFA"/>
    <w:rsid w:val="00853086"/>
    <w:rsid w:val="00853971"/>
    <w:rsid w:val="008539B7"/>
    <w:rsid w:val="00853C44"/>
    <w:rsid w:val="00853E98"/>
    <w:rsid w:val="008542FC"/>
    <w:rsid w:val="00854463"/>
    <w:rsid w:val="00854C26"/>
    <w:rsid w:val="00854E45"/>
    <w:rsid w:val="0085549B"/>
    <w:rsid w:val="00855ABB"/>
    <w:rsid w:val="00855C45"/>
    <w:rsid w:val="00855CAA"/>
    <w:rsid w:val="00855E9C"/>
    <w:rsid w:val="00855FF2"/>
    <w:rsid w:val="008560DC"/>
    <w:rsid w:val="008562B5"/>
    <w:rsid w:val="008562C0"/>
    <w:rsid w:val="00856A1E"/>
    <w:rsid w:val="00856EBB"/>
    <w:rsid w:val="00857286"/>
    <w:rsid w:val="00857452"/>
    <w:rsid w:val="00857759"/>
    <w:rsid w:val="008578F7"/>
    <w:rsid w:val="00857A9E"/>
    <w:rsid w:val="00857AD0"/>
    <w:rsid w:val="00857C8A"/>
    <w:rsid w:val="0086015A"/>
    <w:rsid w:val="00860244"/>
    <w:rsid w:val="00860268"/>
    <w:rsid w:val="00860933"/>
    <w:rsid w:val="00860BD7"/>
    <w:rsid w:val="00860E3F"/>
    <w:rsid w:val="008610D6"/>
    <w:rsid w:val="0086131B"/>
    <w:rsid w:val="008614C4"/>
    <w:rsid w:val="00861C10"/>
    <w:rsid w:val="00861E4B"/>
    <w:rsid w:val="00861EFE"/>
    <w:rsid w:val="00862902"/>
    <w:rsid w:val="00862A36"/>
    <w:rsid w:val="0086361E"/>
    <w:rsid w:val="00863EA7"/>
    <w:rsid w:val="0086490D"/>
    <w:rsid w:val="00865054"/>
    <w:rsid w:val="00865638"/>
    <w:rsid w:val="00865752"/>
    <w:rsid w:val="00865844"/>
    <w:rsid w:val="00865DA3"/>
    <w:rsid w:val="00865DE8"/>
    <w:rsid w:val="0086610B"/>
    <w:rsid w:val="00866130"/>
    <w:rsid w:val="008663FA"/>
    <w:rsid w:val="008670F8"/>
    <w:rsid w:val="00867382"/>
    <w:rsid w:val="008675C4"/>
    <w:rsid w:val="00867653"/>
    <w:rsid w:val="00867D4E"/>
    <w:rsid w:val="00867FD1"/>
    <w:rsid w:val="0087016F"/>
    <w:rsid w:val="008703AA"/>
    <w:rsid w:val="0087049B"/>
    <w:rsid w:val="00870556"/>
    <w:rsid w:val="00870663"/>
    <w:rsid w:val="00870AFF"/>
    <w:rsid w:val="00870BFB"/>
    <w:rsid w:val="00872615"/>
    <w:rsid w:val="00872B39"/>
    <w:rsid w:val="00872CDC"/>
    <w:rsid w:val="00872D0A"/>
    <w:rsid w:val="00873214"/>
    <w:rsid w:val="008734A7"/>
    <w:rsid w:val="00873532"/>
    <w:rsid w:val="00873990"/>
    <w:rsid w:val="00873AF6"/>
    <w:rsid w:val="0087402D"/>
    <w:rsid w:val="008740FB"/>
    <w:rsid w:val="008741A3"/>
    <w:rsid w:val="008741FC"/>
    <w:rsid w:val="00875132"/>
    <w:rsid w:val="00875570"/>
    <w:rsid w:val="008757F4"/>
    <w:rsid w:val="00875894"/>
    <w:rsid w:val="008761D5"/>
    <w:rsid w:val="008762E5"/>
    <w:rsid w:val="0087646A"/>
    <w:rsid w:val="00876E3F"/>
    <w:rsid w:val="00876EA0"/>
    <w:rsid w:val="008770AE"/>
    <w:rsid w:val="008771C8"/>
    <w:rsid w:val="008772A5"/>
    <w:rsid w:val="00877BCD"/>
    <w:rsid w:val="00880458"/>
    <w:rsid w:val="00881205"/>
    <w:rsid w:val="008815C1"/>
    <w:rsid w:val="00881726"/>
    <w:rsid w:val="008818ED"/>
    <w:rsid w:val="00881CA6"/>
    <w:rsid w:val="008822EF"/>
    <w:rsid w:val="0088231B"/>
    <w:rsid w:val="008824CD"/>
    <w:rsid w:val="00883297"/>
    <w:rsid w:val="00883505"/>
    <w:rsid w:val="00883554"/>
    <w:rsid w:val="008837C0"/>
    <w:rsid w:val="00883C98"/>
    <w:rsid w:val="00883D5B"/>
    <w:rsid w:val="00883FE6"/>
    <w:rsid w:val="0088452A"/>
    <w:rsid w:val="0088468F"/>
    <w:rsid w:val="008848B0"/>
    <w:rsid w:val="00884A0B"/>
    <w:rsid w:val="00884B34"/>
    <w:rsid w:val="008859B7"/>
    <w:rsid w:val="00885D52"/>
    <w:rsid w:val="0088689A"/>
    <w:rsid w:val="00886B45"/>
    <w:rsid w:val="0088721D"/>
    <w:rsid w:val="008873C8"/>
    <w:rsid w:val="00887759"/>
    <w:rsid w:val="00887D62"/>
    <w:rsid w:val="00887F49"/>
    <w:rsid w:val="008903A3"/>
    <w:rsid w:val="00890433"/>
    <w:rsid w:val="00890592"/>
    <w:rsid w:val="00890E2C"/>
    <w:rsid w:val="00891E74"/>
    <w:rsid w:val="00891EC5"/>
    <w:rsid w:val="00892494"/>
    <w:rsid w:val="00892D48"/>
    <w:rsid w:val="00892D67"/>
    <w:rsid w:val="0089324B"/>
    <w:rsid w:val="00893861"/>
    <w:rsid w:val="00894107"/>
    <w:rsid w:val="008945E8"/>
    <w:rsid w:val="008946EB"/>
    <w:rsid w:val="008949F7"/>
    <w:rsid w:val="008956A4"/>
    <w:rsid w:val="00895787"/>
    <w:rsid w:val="00895A5F"/>
    <w:rsid w:val="00895B79"/>
    <w:rsid w:val="00895BE9"/>
    <w:rsid w:val="00895FBE"/>
    <w:rsid w:val="008960F7"/>
    <w:rsid w:val="008963E1"/>
    <w:rsid w:val="0089649D"/>
    <w:rsid w:val="008964D0"/>
    <w:rsid w:val="00896936"/>
    <w:rsid w:val="00896B58"/>
    <w:rsid w:val="00896E06"/>
    <w:rsid w:val="0089729C"/>
    <w:rsid w:val="008972C7"/>
    <w:rsid w:val="008974BB"/>
    <w:rsid w:val="00897CB7"/>
    <w:rsid w:val="00897D1F"/>
    <w:rsid w:val="00897D27"/>
    <w:rsid w:val="00897E0D"/>
    <w:rsid w:val="008A0117"/>
    <w:rsid w:val="008A03EE"/>
    <w:rsid w:val="008A0F3B"/>
    <w:rsid w:val="008A0FCE"/>
    <w:rsid w:val="008A1053"/>
    <w:rsid w:val="008A163B"/>
    <w:rsid w:val="008A17C1"/>
    <w:rsid w:val="008A1B04"/>
    <w:rsid w:val="008A22A8"/>
    <w:rsid w:val="008A22A9"/>
    <w:rsid w:val="008A22B8"/>
    <w:rsid w:val="008A2602"/>
    <w:rsid w:val="008A2A6E"/>
    <w:rsid w:val="008A2B7A"/>
    <w:rsid w:val="008A2E89"/>
    <w:rsid w:val="008A305E"/>
    <w:rsid w:val="008A3545"/>
    <w:rsid w:val="008A379C"/>
    <w:rsid w:val="008A3A2E"/>
    <w:rsid w:val="008A41EE"/>
    <w:rsid w:val="008A4377"/>
    <w:rsid w:val="008A46AB"/>
    <w:rsid w:val="008A5CB1"/>
    <w:rsid w:val="008A5CB9"/>
    <w:rsid w:val="008A638B"/>
    <w:rsid w:val="008A64FA"/>
    <w:rsid w:val="008A65AC"/>
    <w:rsid w:val="008A6688"/>
    <w:rsid w:val="008A7AA8"/>
    <w:rsid w:val="008B1B7A"/>
    <w:rsid w:val="008B1BE4"/>
    <w:rsid w:val="008B215B"/>
    <w:rsid w:val="008B24CF"/>
    <w:rsid w:val="008B24D7"/>
    <w:rsid w:val="008B2523"/>
    <w:rsid w:val="008B2529"/>
    <w:rsid w:val="008B25EA"/>
    <w:rsid w:val="008B26F8"/>
    <w:rsid w:val="008B2754"/>
    <w:rsid w:val="008B2980"/>
    <w:rsid w:val="008B2D04"/>
    <w:rsid w:val="008B2D07"/>
    <w:rsid w:val="008B2DCE"/>
    <w:rsid w:val="008B2E90"/>
    <w:rsid w:val="008B30A1"/>
    <w:rsid w:val="008B3A53"/>
    <w:rsid w:val="008B3B12"/>
    <w:rsid w:val="008B3C41"/>
    <w:rsid w:val="008B3CCB"/>
    <w:rsid w:val="008B3D01"/>
    <w:rsid w:val="008B3D06"/>
    <w:rsid w:val="008B4622"/>
    <w:rsid w:val="008B48A8"/>
    <w:rsid w:val="008B5105"/>
    <w:rsid w:val="008B51A4"/>
    <w:rsid w:val="008B53E2"/>
    <w:rsid w:val="008B5A4A"/>
    <w:rsid w:val="008B5D04"/>
    <w:rsid w:val="008B62F6"/>
    <w:rsid w:val="008B63F3"/>
    <w:rsid w:val="008B68B2"/>
    <w:rsid w:val="008B6B3A"/>
    <w:rsid w:val="008B6B71"/>
    <w:rsid w:val="008B6D06"/>
    <w:rsid w:val="008B6F4D"/>
    <w:rsid w:val="008B7820"/>
    <w:rsid w:val="008B7F48"/>
    <w:rsid w:val="008C045C"/>
    <w:rsid w:val="008C052A"/>
    <w:rsid w:val="008C0863"/>
    <w:rsid w:val="008C1058"/>
    <w:rsid w:val="008C19F8"/>
    <w:rsid w:val="008C1A61"/>
    <w:rsid w:val="008C1CD4"/>
    <w:rsid w:val="008C2195"/>
    <w:rsid w:val="008C3376"/>
    <w:rsid w:val="008C342F"/>
    <w:rsid w:val="008C382D"/>
    <w:rsid w:val="008C38DC"/>
    <w:rsid w:val="008C3925"/>
    <w:rsid w:val="008C3FC1"/>
    <w:rsid w:val="008C4217"/>
    <w:rsid w:val="008C4495"/>
    <w:rsid w:val="008C4961"/>
    <w:rsid w:val="008C4B97"/>
    <w:rsid w:val="008C545B"/>
    <w:rsid w:val="008C57BE"/>
    <w:rsid w:val="008C5C3D"/>
    <w:rsid w:val="008C5F00"/>
    <w:rsid w:val="008C62C1"/>
    <w:rsid w:val="008C6998"/>
    <w:rsid w:val="008C6C38"/>
    <w:rsid w:val="008C6F2F"/>
    <w:rsid w:val="008C76AB"/>
    <w:rsid w:val="008C7D09"/>
    <w:rsid w:val="008D0943"/>
    <w:rsid w:val="008D09F9"/>
    <w:rsid w:val="008D0A6E"/>
    <w:rsid w:val="008D0B1B"/>
    <w:rsid w:val="008D11C8"/>
    <w:rsid w:val="008D15F2"/>
    <w:rsid w:val="008D1BEA"/>
    <w:rsid w:val="008D222B"/>
    <w:rsid w:val="008D2B4F"/>
    <w:rsid w:val="008D3209"/>
    <w:rsid w:val="008D34AF"/>
    <w:rsid w:val="008D35C5"/>
    <w:rsid w:val="008D374C"/>
    <w:rsid w:val="008D3881"/>
    <w:rsid w:val="008D3D07"/>
    <w:rsid w:val="008D401F"/>
    <w:rsid w:val="008D534E"/>
    <w:rsid w:val="008D62EF"/>
    <w:rsid w:val="008D677C"/>
    <w:rsid w:val="008D6A32"/>
    <w:rsid w:val="008D6BC5"/>
    <w:rsid w:val="008D6F31"/>
    <w:rsid w:val="008D7157"/>
    <w:rsid w:val="008D7E36"/>
    <w:rsid w:val="008E0213"/>
    <w:rsid w:val="008E096C"/>
    <w:rsid w:val="008E0B19"/>
    <w:rsid w:val="008E0D77"/>
    <w:rsid w:val="008E184A"/>
    <w:rsid w:val="008E185E"/>
    <w:rsid w:val="008E1B02"/>
    <w:rsid w:val="008E1F67"/>
    <w:rsid w:val="008E27AB"/>
    <w:rsid w:val="008E29E5"/>
    <w:rsid w:val="008E2CF3"/>
    <w:rsid w:val="008E3145"/>
    <w:rsid w:val="008E3361"/>
    <w:rsid w:val="008E3710"/>
    <w:rsid w:val="008E39CA"/>
    <w:rsid w:val="008E3B8B"/>
    <w:rsid w:val="008E3FA4"/>
    <w:rsid w:val="008E437C"/>
    <w:rsid w:val="008E457C"/>
    <w:rsid w:val="008E480B"/>
    <w:rsid w:val="008E4835"/>
    <w:rsid w:val="008E4C90"/>
    <w:rsid w:val="008E5049"/>
    <w:rsid w:val="008E5A54"/>
    <w:rsid w:val="008E5AEA"/>
    <w:rsid w:val="008E5BA4"/>
    <w:rsid w:val="008E5D92"/>
    <w:rsid w:val="008E6059"/>
    <w:rsid w:val="008E60EB"/>
    <w:rsid w:val="008E66BA"/>
    <w:rsid w:val="008E6BAF"/>
    <w:rsid w:val="008E7128"/>
    <w:rsid w:val="008E7756"/>
    <w:rsid w:val="008E7821"/>
    <w:rsid w:val="008E791C"/>
    <w:rsid w:val="008E7D84"/>
    <w:rsid w:val="008F000D"/>
    <w:rsid w:val="008F0206"/>
    <w:rsid w:val="008F09C8"/>
    <w:rsid w:val="008F0BB8"/>
    <w:rsid w:val="008F0EFC"/>
    <w:rsid w:val="008F1993"/>
    <w:rsid w:val="008F1C0F"/>
    <w:rsid w:val="008F1CAB"/>
    <w:rsid w:val="008F1CC3"/>
    <w:rsid w:val="008F1CF2"/>
    <w:rsid w:val="008F202D"/>
    <w:rsid w:val="008F2BD7"/>
    <w:rsid w:val="008F32DE"/>
    <w:rsid w:val="008F3E08"/>
    <w:rsid w:val="008F4606"/>
    <w:rsid w:val="008F4B1F"/>
    <w:rsid w:val="008F5488"/>
    <w:rsid w:val="008F57CC"/>
    <w:rsid w:val="008F5858"/>
    <w:rsid w:val="008F5C40"/>
    <w:rsid w:val="008F5EFC"/>
    <w:rsid w:val="008F5FF3"/>
    <w:rsid w:val="008F611B"/>
    <w:rsid w:val="008F67E6"/>
    <w:rsid w:val="008F6C2A"/>
    <w:rsid w:val="008F6C6D"/>
    <w:rsid w:val="008F6CAA"/>
    <w:rsid w:val="008F6CB0"/>
    <w:rsid w:val="008F719A"/>
    <w:rsid w:val="008F730A"/>
    <w:rsid w:val="008F7312"/>
    <w:rsid w:val="008F7923"/>
    <w:rsid w:val="008F7C2D"/>
    <w:rsid w:val="008F7D36"/>
    <w:rsid w:val="008F7DC8"/>
    <w:rsid w:val="00900273"/>
    <w:rsid w:val="00900332"/>
    <w:rsid w:val="009006BC"/>
    <w:rsid w:val="00900BBA"/>
    <w:rsid w:val="00900EF9"/>
    <w:rsid w:val="00901176"/>
    <w:rsid w:val="00901614"/>
    <w:rsid w:val="0090161F"/>
    <w:rsid w:val="00901D0E"/>
    <w:rsid w:val="009024F0"/>
    <w:rsid w:val="00902A1B"/>
    <w:rsid w:val="00902F15"/>
    <w:rsid w:val="0090309F"/>
    <w:rsid w:val="009036A8"/>
    <w:rsid w:val="00903862"/>
    <w:rsid w:val="00903FA2"/>
    <w:rsid w:val="00904146"/>
    <w:rsid w:val="00904794"/>
    <w:rsid w:val="00904993"/>
    <w:rsid w:val="00904B9E"/>
    <w:rsid w:val="0090507D"/>
    <w:rsid w:val="0090568F"/>
    <w:rsid w:val="00905715"/>
    <w:rsid w:val="00905B84"/>
    <w:rsid w:val="00905E03"/>
    <w:rsid w:val="00905EBE"/>
    <w:rsid w:val="00906083"/>
    <w:rsid w:val="00906A14"/>
    <w:rsid w:val="00906BFE"/>
    <w:rsid w:val="0090704A"/>
    <w:rsid w:val="0090733A"/>
    <w:rsid w:val="009077BD"/>
    <w:rsid w:val="00907C9F"/>
    <w:rsid w:val="00907E7D"/>
    <w:rsid w:val="00907EC1"/>
    <w:rsid w:val="00907F09"/>
    <w:rsid w:val="00907FC8"/>
    <w:rsid w:val="0091001B"/>
    <w:rsid w:val="00910218"/>
    <w:rsid w:val="009106B6"/>
    <w:rsid w:val="00910A00"/>
    <w:rsid w:val="00910C01"/>
    <w:rsid w:val="00910D48"/>
    <w:rsid w:val="00911C2E"/>
    <w:rsid w:val="00911DC4"/>
    <w:rsid w:val="00912120"/>
    <w:rsid w:val="00912875"/>
    <w:rsid w:val="00912A50"/>
    <w:rsid w:val="00913696"/>
    <w:rsid w:val="009136A8"/>
    <w:rsid w:val="00913889"/>
    <w:rsid w:val="00913C58"/>
    <w:rsid w:val="00913E94"/>
    <w:rsid w:val="0091418F"/>
    <w:rsid w:val="009145A0"/>
    <w:rsid w:val="009150C7"/>
    <w:rsid w:val="0091510A"/>
    <w:rsid w:val="00915C6E"/>
    <w:rsid w:val="00916797"/>
    <w:rsid w:val="00916C36"/>
    <w:rsid w:val="00917843"/>
    <w:rsid w:val="00917BF6"/>
    <w:rsid w:val="00917C27"/>
    <w:rsid w:val="00917E2E"/>
    <w:rsid w:val="00920017"/>
    <w:rsid w:val="00920F84"/>
    <w:rsid w:val="009210BB"/>
    <w:rsid w:val="009213B4"/>
    <w:rsid w:val="00921457"/>
    <w:rsid w:val="0092157C"/>
    <w:rsid w:val="0092189D"/>
    <w:rsid w:val="009219B5"/>
    <w:rsid w:val="00922A5C"/>
    <w:rsid w:val="00923103"/>
    <w:rsid w:val="00923291"/>
    <w:rsid w:val="00923D42"/>
    <w:rsid w:val="00923EFC"/>
    <w:rsid w:val="009243F5"/>
    <w:rsid w:val="00924A2C"/>
    <w:rsid w:val="009252C2"/>
    <w:rsid w:val="00925383"/>
    <w:rsid w:val="00926066"/>
    <w:rsid w:val="0092680A"/>
    <w:rsid w:val="00926D9C"/>
    <w:rsid w:val="0092709D"/>
    <w:rsid w:val="00927795"/>
    <w:rsid w:val="0092780C"/>
    <w:rsid w:val="0092792B"/>
    <w:rsid w:val="00927CBC"/>
    <w:rsid w:val="00930093"/>
    <w:rsid w:val="0093050D"/>
    <w:rsid w:val="0093053C"/>
    <w:rsid w:val="00930ACA"/>
    <w:rsid w:val="00930E58"/>
    <w:rsid w:val="009316E4"/>
    <w:rsid w:val="00931E48"/>
    <w:rsid w:val="0093211E"/>
    <w:rsid w:val="009323E8"/>
    <w:rsid w:val="009327D5"/>
    <w:rsid w:val="00932C6D"/>
    <w:rsid w:val="0093312A"/>
    <w:rsid w:val="0093386D"/>
    <w:rsid w:val="00933AD0"/>
    <w:rsid w:val="00933B11"/>
    <w:rsid w:val="00934014"/>
    <w:rsid w:val="0093425A"/>
    <w:rsid w:val="00934270"/>
    <w:rsid w:val="009345A8"/>
    <w:rsid w:val="00934612"/>
    <w:rsid w:val="0093529F"/>
    <w:rsid w:val="00935836"/>
    <w:rsid w:val="00935F8B"/>
    <w:rsid w:val="00936009"/>
    <w:rsid w:val="00936CE7"/>
    <w:rsid w:val="009370D9"/>
    <w:rsid w:val="009371BB"/>
    <w:rsid w:val="0093733A"/>
    <w:rsid w:val="0093736B"/>
    <w:rsid w:val="0093738B"/>
    <w:rsid w:val="009375F9"/>
    <w:rsid w:val="00937608"/>
    <w:rsid w:val="00937635"/>
    <w:rsid w:val="009379E5"/>
    <w:rsid w:val="00937AE6"/>
    <w:rsid w:val="009402AB"/>
    <w:rsid w:val="00940790"/>
    <w:rsid w:val="00940C5B"/>
    <w:rsid w:val="009412DE"/>
    <w:rsid w:val="009413F1"/>
    <w:rsid w:val="00941472"/>
    <w:rsid w:val="00941503"/>
    <w:rsid w:val="009415E1"/>
    <w:rsid w:val="00942175"/>
    <w:rsid w:val="00942351"/>
    <w:rsid w:val="009425F7"/>
    <w:rsid w:val="00942AA5"/>
    <w:rsid w:val="00943359"/>
    <w:rsid w:val="00943B60"/>
    <w:rsid w:val="00943B7A"/>
    <w:rsid w:val="00943E98"/>
    <w:rsid w:val="00943F29"/>
    <w:rsid w:val="00944295"/>
    <w:rsid w:val="0094446D"/>
    <w:rsid w:val="00944ABD"/>
    <w:rsid w:val="00944E7F"/>
    <w:rsid w:val="00945119"/>
    <w:rsid w:val="00945393"/>
    <w:rsid w:val="00945A6E"/>
    <w:rsid w:val="009460A0"/>
    <w:rsid w:val="00946E8C"/>
    <w:rsid w:val="00946FA2"/>
    <w:rsid w:val="00947075"/>
    <w:rsid w:val="009474C0"/>
    <w:rsid w:val="00947646"/>
    <w:rsid w:val="00947671"/>
    <w:rsid w:val="009478C0"/>
    <w:rsid w:val="00947C71"/>
    <w:rsid w:val="00950524"/>
    <w:rsid w:val="00950855"/>
    <w:rsid w:val="0095093E"/>
    <w:rsid w:val="009509CF"/>
    <w:rsid w:val="00950BA9"/>
    <w:rsid w:val="00951B1E"/>
    <w:rsid w:val="009521E3"/>
    <w:rsid w:val="009522B8"/>
    <w:rsid w:val="009527FC"/>
    <w:rsid w:val="0095327B"/>
    <w:rsid w:val="009534EE"/>
    <w:rsid w:val="009535D5"/>
    <w:rsid w:val="009538B9"/>
    <w:rsid w:val="00953AB9"/>
    <w:rsid w:val="00954015"/>
    <w:rsid w:val="00954132"/>
    <w:rsid w:val="00954461"/>
    <w:rsid w:val="0095457C"/>
    <w:rsid w:val="009545C4"/>
    <w:rsid w:val="0095467A"/>
    <w:rsid w:val="009549A7"/>
    <w:rsid w:val="00954F58"/>
    <w:rsid w:val="00956B28"/>
    <w:rsid w:val="00956BA6"/>
    <w:rsid w:val="009601EA"/>
    <w:rsid w:val="00960A43"/>
    <w:rsid w:val="00960F47"/>
    <w:rsid w:val="0096109C"/>
    <w:rsid w:val="009610CB"/>
    <w:rsid w:val="009612A8"/>
    <w:rsid w:val="00961975"/>
    <w:rsid w:val="00961B41"/>
    <w:rsid w:val="00961F6A"/>
    <w:rsid w:val="0096287D"/>
    <w:rsid w:val="00962993"/>
    <w:rsid w:val="00962F3D"/>
    <w:rsid w:val="009630FD"/>
    <w:rsid w:val="00963186"/>
    <w:rsid w:val="009636D2"/>
    <w:rsid w:val="00963EB7"/>
    <w:rsid w:val="00964339"/>
    <w:rsid w:val="0096433E"/>
    <w:rsid w:val="00964EF9"/>
    <w:rsid w:val="00965029"/>
    <w:rsid w:val="009650F0"/>
    <w:rsid w:val="00965497"/>
    <w:rsid w:val="009658F1"/>
    <w:rsid w:val="00965BE8"/>
    <w:rsid w:val="00965FA2"/>
    <w:rsid w:val="00966462"/>
    <w:rsid w:val="009664EA"/>
    <w:rsid w:val="00966E64"/>
    <w:rsid w:val="00966EE1"/>
    <w:rsid w:val="00966FFD"/>
    <w:rsid w:val="00967160"/>
    <w:rsid w:val="009676A1"/>
    <w:rsid w:val="00967AC3"/>
    <w:rsid w:val="00967D75"/>
    <w:rsid w:val="009704B0"/>
    <w:rsid w:val="00970769"/>
    <w:rsid w:val="00970981"/>
    <w:rsid w:val="00970A22"/>
    <w:rsid w:val="00971005"/>
    <w:rsid w:val="009717F1"/>
    <w:rsid w:val="00972AF5"/>
    <w:rsid w:val="00973229"/>
    <w:rsid w:val="00974B33"/>
    <w:rsid w:val="00974C85"/>
    <w:rsid w:val="00974D19"/>
    <w:rsid w:val="009752B8"/>
    <w:rsid w:val="009753E6"/>
    <w:rsid w:val="009754E1"/>
    <w:rsid w:val="0097555F"/>
    <w:rsid w:val="00975C51"/>
    <w:rsid w:val="00975CCD"/>
    <w:rsid w:val="009763AE"/>
    <w:rsid w:val="00977190"/>
    <w:rsid w:val="00977256"/>
    <w:rsid w:val="00977F16"/>
    <w:rsid w:val="009801D1"/>
    <w:rsid w:val="00980635"/>
    <w:rsid w:val="009813F8"/>
    <w:rsid w:val="00981452"/>
    <w:rsid w:val="00981802"/>
    <w:rsid w:val="00981A67"/>
    <w:rsid w:val="00981E10"/>
    <w:rsid w:val="0098203F"/>
    <w:rsid w:val="00982303"/>
    <w:rsid w:val="009826E9"/>
    <w:rsid w:val="00982813"/>
    <w:rsid w:val="009836E1"/>
    <w:rsid w:val="00983707"/>
    <w:rsid w:val="00983B1F"/>
    <w:rsid w:val="00985099"/>
    <w:rsid w:val="00985352"/>
    <w:rsid w:val="009853F7"/>
    <w:rsid w:val="0098575F"/>
    <w:rsid w:val="009859AA"/>
    <w:rsid w:val="00985A0E"/>
    <w:rsid w:val="00985A4F"/>
    <w:rsid w:val="00986139"/>
    <w:rsid w:val="0098673C"/>
    <w:rsid w:val="009867F9"/>
    <w:rsid w:val="00986A21"/>
    <w:rsid w:val="00986C24"/>
    <w:rsid w:val="00986ED5"/>
    <w:rsid w:val="009871E8"/>
    <w:rsid w:val="00987289"/>
    <w:rsid w:val="00987306"/>
    <w:rsid w:val="0098750D"/>
    <w:rsid w:val="009876D1"/>
    <w:rsid w:val="00987745"/>
    <w:rsid w:val="009878D4"/>
    <w:rsid w:val="009879F2"/>
    <w:rsid w:val="00987B7C"/>
    <w:rsid w:val="009902B0"/>
    <w:rsid w:val="00990997"/>
    <w:rsid w:val="00990D1A"/>
    <w:rsid w:val="00991393"/>
    <w:rsid w:val="0099153F"/>
    <w:rsid w:val="0099156A"/>
    <w:rsid w:val="00991770"/>
    <w:rsid w:val="0099177E"/>
    <w:rsid w:val="009918A9"/>
    <w:rsid w:val="00991AD4"/>
    <w:rsid w:val="00991D84"/>
    <w:rsid w:val="00991FCA"/>
    <w:rsid w:val="00992060"/>
    <w:rsid w:val="009924A8"/>
    <w:rsid w:val="00992672"/>
    <w:rsid w:val="009926A7"/>
    <w:rsid w:val="009933C5"/>
    <w:rsid w:val="00993549"/>
    <w:rsid w:val="00993FEF"/>
    <w:rsid w:val="009942AA"/>
    <w:rsid w:val="00994A52"/>
    <w:rsid w:val="00994FF0"/>
    <w:rsid w:val="009952CF"/>
    <w:rsid w:val="009956EB"/>
    <w:rsid w:val="0099579A"/>
    <w:rsid w:val="00996495"/>
    <w:rsid w:val="00996567"/>
    <w:rsid w:val="00996D35"/>
    <w:rsid w:val="00997349"/>
    <w:rsid w:val="0099743C"/>
    <w:rsid w:val="00997B29"/>
    <w:rsid w:val="00997B7C"/>
    <w:rsid w:val="00997C99"/>
    <w:rsid w:val="00997DD5"/>
    <w:rsid w:val="009A1460"/>
    <w:rsid w:val="009A16DF"/>
    <w:rsid w:val="009A183D"/>
    <w:rsid w:val="009A19C6"/>
    <w:rsid w:val="009A1A27"/>
    <w:rsid w:val="009A1D2C"/>
    <w:rsid w:val="009A1E97"/>
    <w:rsid w:val="009A2539"/>
    <w:rsid w:val="009A2BE1"/>
    <w:rsid w:val="009A2D0B"/>
    <w:rsid w:val="009A2DA5"/>
    <w:rsid w:val="009A31DD"/>
    <w:rsid w:val="009A3360"/>
    <w:rsid w:val="009A35F4"/>
    <w:rsid w:val="009A36B1"/>
    <w:rsid w:val="009A37D8"/>
    <w:rsid w:val="009A384B"/>
    <w:rsid w:val="009A39E2"/>
    <w:rsid w:val="009A417F"/>
    <w:rsid w:val="009A4583"/>
    <w:rsid w:val="009A49E9"/>
    <w:rsid w:val="009A4E9C"/>
    <w:rsid w:val="009A5257"/>
    <w:rsid w:val="009A5325"/>
    <w:rsid w:val="009A5485"/>
    <w:rsid w:val="009A6A66"/>
    <w:rsid w:val="009A6D5F"/>
    <w:rsid w:val="009A71D9"/>
    <w:rsid w:val="009A79EF"/>
    <w:rsid w:val="009A79F1"/>
    <w:rsid w:val="009B0159"/>
    <w:rsid w:val="009B0443"/>
    <w:rsid w:val="009B0A72"/>
    <w:rsid w:val="009B0EE3"/>
    <w:rsid w:val="009B1094"/>
    <w:rsid w:val="009B1144"/>
    <w:rsid w:val="009B11BA"/>
    <w:rsid w:val="009B1434"/>
    <w:rsid w:val="009B1467"/>
    <w:rsid w:val="009B1701"/>
    <w:rsid w:val="009B1999"/>
    <w:rsid w:val="009B1D28"/>
    <w:rsid w:val="009B2411"/>
    <w:rsid w:val="009B274D"/>
    <w:rsid w:val="009B2A03"/>
    <w:rsid w:val="009B2C26"/>
    <w:rsid w:val="009B2CC8"/>
    <w:rsid w:val="009B30C0"/>
    <w:rsid w:val="009B318A"/>
    <w:rsid w:val="009B31B5"/>
    <w:rsid w:val="009B33D7"/>
    <w:rsid w:val="009B33EE"/>
    <w:rsid w:val="009B3ABA"/>
    <w:rsid w:val="009B4007"/>
    <w:rsid w:val="009B4366"/>
    <w:rsid w:val="009B4B0F"/>
    <w:rsid w:val="009B561E"/>
    <w:rsid w:val="009B5C41"/>
    <w:rsid w:val="009B6501"/>
    <w:rsid w:val="009B67BD"/>
    <w:rsid w:val="009C03ED"/>
    <w:rsid w:val="009C05DC"/>
    <w:rsid w:val="009C0DE1"/>
    <w:rsid w:val="009C0F9B"/>
    <w:rsid w:val="009C1308"/>
    <w:rsid w:val="009C1751"/>
    <w:rsid w:val="009C188E"/>
    <w:rsid w:val="009C1922"/>
    <w:rsid w:val="009C19AA"/>
    <w:rsid w:val="009C1CBF"/>
    <w:rsid w:val="009C1E75"/>
    <w:rsid w:val="009C205E"/>
    <w:rsid w:val="009C20BE"/>
    <w:rsid w:val="009C2AD6"/>
    <w:rsid w:val="009C2BB8"/>
    <w:rsid w:val="009C2F95"/>
    <w:rsid w:val="009C35F5"/>
    <w:rsid w:val="009C3B40"/>
    <w:rsid w:val="009C3EC0"/>
    <w:rsid w:val="009C4754"/>
    <w:rsid w:val="009C4CA1"/>
    <w:rsid w:val="009C56BE"/>
    <w:rsid w:val="009C5722"/>
    <w:rsid w:val="009C575E"/>
    <w:rsid w:val="009C5843"/>
    <w:rsid w:val="009C5907"/>
    <w:rsid w:val="009C595E"/>
    <w:rsid w:val="009C5A2B"/>
    <w:rsid w:val="009C5F2E"/>
    <w:rsid w:val="009C5F5D"/>
    <w:rsid w:val="009C6233"/>
    <w:rsid w:val="009C6347"/>
    <w:rsid w:val="009C6439"/>
    <w:rsid w:val="009C6BC3"/>
    <w:rsid w:val="009C78DA"/>
    <w:rsid w:val="009C7A99"/>
    <w:rsid w:val="009C7AAD"/>
    <w:rsid w:val="009C7ACE"/>
    <w:rsid w:val="009C7CFF"/>
    <w:rsid w:val="009C7FBE"/>
    <w:rsid w:val="009D00BA"/>
    <w:rsid w:val="009D05BD"/>
    <w:rsid w:val="009D09A1"/>
    <w:rsid w:val="009D0BDF"/>
    <w:rsid w:val="009D0C2A"/>
    <w:rsid w:val="009D0CA3"/>
    <w:rsid w:val="009D1CFD"/>
    <w:rsid w:val="009D1E95"/>
    <w:rsid w:val="009D1F70"/>
    <w:rsid w:val="009D22CA"/>
    <w:rsid w:val="009D2362"/>
    <w:rsid w:val="009D238E"/>
    <w:rsid w:val="009D243B"/>
    <w:rsid w:val="009D2FB5"/>
    <w:rsid w:val="009D30E8"/>
    <w:rsid w:val="009D3A67"/>
    <w:rsid w:val="009D3BBE"/>
    <w:rsid w:val="009D418F"/>
    <w:rsid w:val="009D431E"/>
    <w:rsid w:val="009D4526"/>
    <w:rsid w:val="009D460C"/>
    <w:rsid w:val="009D479D"/>
    <w:rsid w:val="009D49F5"/>
    <w:rsid w:val="009D4E49"/>
    <w:rsid w:val="009D573A"/>
    <w:rsid w:val="009D58B5"/>
    <w:rsid w:val="009D596F"/>
    <w:rsid w:val="009D6A03"/>
    <w:rsid w:val="009D6C5B"/>
    <w:rsid w:val="009D6F62"/>
    <w:rsid w:val="009D6FFC"/>
    <w:rsid w:val="009D779C"/>
    <w:rsid w:val="009E01C5"/>
    <w:rsid w:val="009E0271"/>
    <w:rsid w:val="009E0622"/>
    <w:rsid w:val="009E09A3"/>
    <w:rsid w:val="009E0E11"/>
    <w:rsid w:val="009E0F9C"/>
    <w:rsid w:val="009E1714"/>
    <w:rsid w:val="009E1A7E"/>
    <w:rsid w:val="009E1B3A"/>
    <w:rsid w:val="009E2075"/>
    <w:rsid w:val="009E2847"/>
    <w:rsid w:val="009E2870"/>
    <w:rsid w:val="009E2A87"/>
    <w:rsid w:val="009E2BC0"/>
    <w:rsid w:val="009E30AA"/>
    <w:rsid w:val="009E3DA1"/>
    <w:rsid w:val="009E48A1"/>
    <w:rsid w:val="009E4BE7"/>
    <w:rsid w:val="009E4E5D"/>
    <w:rsid w:val="009E5054"/>
    <w:rsid w:val="009E5426"/>
    <w:rsid w:val="009E54D6"/>
    <w:rsid w:val="009E59CE"/>
    <w:rsid w:val="009E6721"/>
    <w:rsid w:val="009E6AF0"/>
    <w:rsid w:val="009E74D9"/>
    <w:rsid w:val="009E774D"/>
    <w:rsid w:val="009E774E"/>
    <w:rsid w:val="009E7826"/>
    <w:rsid w:val="009E78FC"/>
    <w:rsid w:val="009E7E76"/>
    <w:rsid w:val="009F01D1"/>
    <w:rsid w:val="009F026D"/>
    <w:rsid w:val="009F05E4"/>
    <w:rsid w:val="009F137E"/>
    <w:rsid w:val="009F14DC"/>
    <w:rsid w:val="009F17CC"/>
    <w:rsid w:val="009F1C80"/>
    <w:rsid w:val="009F2159"/>
    <w:rsid w:val="009F21F0"/>
    <w:rsid w:val="009F29C3"/>
    <w:rsid w:val="009F2E49"/>
    <w:rsid w:val="009F2F06"/>
    <w:rsid w:val="009F2F4E"/>
    <w:rsid w:val="009F306D"/>
    <w:rsid w:val="009F355E"/>
    <w:rsid w:val="009F3856"/>
    <w:rsid w:val="009F3A2C"/>
    <w:rsid w:val="009F43A6"/>
    <w:rsid w:val="009F4A3C"/>
    <w:rsid w:val="009F4E35"/>
    <w:rsid w:val="009F5531"/>
    <w:rsid w:val="009F5B1A"/>
    <w:rsid w:val="009F67A7"/>
    <w:rsid w:val="009F6876"/>
    <w:rsid w:val="009F68FE"/>
    <w:rsid w:val="009F6C8C"/>
    <w:rsid w:val="009F7A7C"/>
    <w:rsid w:val="009F7B81"/>
    <w:rsid w:val="009F7F5C"/>
    <w:rsid w:val="00A007AF"/>
    <w:rsid w:val="00A00C1F"/>
    <w:rsid w:val="00A00D05"/>
    <w:rsid w:val="00A00D3B"/>
    <w:rsid w:val="00A00E24"/>
    <w:rsid w:val="00A013DF"/>
    <w:rsid w:val="00A01AA8"/>
    <w:rsid w:val="00A01AC1"/>
    <w:rsid w:val="00A01ACF"/>
    <w:rsid w:val="00A01E6E"/>
    <w:rsid w:val="00A01ED0"/>
    <w:rsid w:val="00A0251B"/>
    <w:rsid w:val="00A0254F"/>
    <w:rsid w:val="00A027CA"/>
    <w:rsid w:val="00A02905"/>
    <w:rsid w:val="00A02937"/>
    <w:rsid w:val="00A029E3"/>
    <w:rsid w:val="00A02B32"/>
    <w:rsid w:val="00A03307"/>
    <w:rsid w:val="00A0366A"/>
    <w:rsid w:val="00A039A9"/>
    <w:rsid w:val="00A03E52"/>
    <w:rsid w:val="00A03FC2"/>
    <w:rsid w:val="00A0445E"/>
    <w:rsid w:val="00A047D6"/>
    <w:rsid w:val="00A04CEC"/>
    <w:rsid w:val="00A04DC4"/>
    <w:rsid w:val="00A04F3C"/>
    <w:rsid w:val="00A04F67"/>
    <w:rsid w:val="00A052E5"/>
    <w:rsid w:val="00A054CE"/>
    <w:rsid w:val="00A0586F"/>
    <w:rsid w:val="00A0603A"/>
    <w:rsid w:val="00A064DE"/>
    <w:rsid w:val="00A065B7"/>
    <w:rsid w:val="00A06712"/>
    <w:rsid w:val="00A06CF7"/>
    <w:rsid w:val="00A06DC0"/>
    <w:rsid w:val="00A1003D"/>
    <w:rsid w:val="00A1019C"/>
    <w:rsid w:val="00A10701"/>
    <w:rsid w:val="00A10C11"/>
    <w:rsid w:val="00A11073"/>
    <w:rsid w:val="00A110D1"/>
    <w:rsid w:val="00A111DD"/>
    <w:rsid w:val="00A11465"/>
    <w:rsid w:val="00A1156A"/>
    <w:rsid w:val="00A116ED"/>
    <w:rsid w:val="00A11B4D"/>
    <w:rsid w:val="00A11D78"/>
    <w:rsid w:val="00A11F46"/>
    <w:rsid w:val="00A11FA5"/>
    <w:rsid w:val="00A12134"/>
    <w:rsid w:val="00A126E1"/>
    <w:rsid w:val="00A12EC8"/>
    <w:rsid w:val="00A12EE4"/>
    <w:rsid w:val="00A131A7"/>
    <w:rsid w:val="00A13E05"/>
    <w:rsid w:val="00A144C1"/>
    <w:rsid w:val="00A14616"/>
    <w:rsid w:val="00A148D8"/>
    <w:rsid w:val="00A14A4A"/>
    <w:rsid w:val="00A14D6E"/>
    <w:rsid w:val="00A14DE4"/>
    <w:rsid w:val="00A153EB"/>
    <w:rsid w:val="00A15487"/>
    <w:rsid w:val="00A157FB"/>
    <w:rsid w:val="00A15A2D"/>
    <w:rsid w:val="00A15D87"/>
    <w:rsid w:val="00A16062"/>
    <w:rsid w:val="00A1639E"/>
    <w:rsid w:val="00A1663A"/>
    <w:rsid w:val="00A169C9"/>
    <w:rsid w:val="00A171AD"/>
    <w:rsid w:val="00A17D13"/>
    <w:rsid w:val="00A215CB"/>
    <w:rsid w:val="00A217B0"/>
    <w:rsid w:val="00A2204A"/>
    <w:rsid w:val="00A22230"/>
    <w:rsid w:val="00A22311"/>
    <w:rsid w:val="00A22B46"/>
    <w:rsid w:val="00A22DD9"/>
    <w:rsid w:val="00A231D2"/>
    <w:rsid w:val="00A23343"/>
    <w:rsid w:val="00A2343D"/>
    <w:rsid w:val="00A23AA0"/>
    <w:rsid w:val="00A23D46"/>
    <w:rsid w:val="00A2408F"/>
    <w:rsid w:val="00A242E7"/>
    <w:rsid w:val="00A24311"/>
    <w:rsid w:val="00A24437"/>
    <w:rsid w:val="00A2471E"/>
    <w:rsid w:val="00A24721"/>
    <w:rsid w:val="00A249A6"/>
    <w:rsid w:val="00A24A4C"/>
    <w:rsid w:val="00A24DEA"/>
    <w:rsid w:val="00A24E98"/>
    <w:rsid w:val="00A24F63"/>
    <w:rsid w:val="00A24FC8"/>
    <w:rsid w:val="00A25226"/>
    <w:rsid w:val="00A25DDD"/>
    <w:rsid w:val="00A2645B"/>
    <w:rsid w:val="00A27AF8"/>
    <w:rsid w:val="00A3003C"/>
    <w:rsid w:val="00A30A91"/>
    <w:rsid w:val="00A31807"/>
    <w:rsid w:val="00A3240E"/>
    <w:rsid w:val="00A3263A"/>
    <w:rsid w:val="00A330F3"/>
    <w:rsid w:val="00A3395F"/>
    <w:rsid w:val="00A33E43"/>
    <w:rsid w:val="00A344DF"/>
    <w:rsid w:val="00A351E7"/>
    <w:rsid w:val="00A35714"/>
    <w:rsid w:val="00A35A32"/>
    <w:rsid w:val="00A36255"/>
    <w:rsid w:val="00A36B09"/>
    <w:rsid w:val="00A36B7B"/>
    <w:rsid w:val="00A37042"/>
    <w:rsid w:val="00A37484"/>
    <w:rsid w:val="00A37B0D"/>
    <w:rsid w:val="00A37D9C"/>
    <w:rsid w:val="00A37FD4"/>
    <w:rsid w:val="00A40135"/>
    <w:rsid w:val="00A4036A"/>
    <w:rsid w:val="00A4045C"/>
    <w:rsid w:val="00A404E5"/>
    <w:rsid w:val="00A40947"/>
    <w:rsid w:val="00A40DA1"/>
    <w:rsid w:val="00A40DD9"/>
    <w:rsid w:val="00A41138"/>
    <w:rsid w:val="00A41303"/>
    <w:rsid w:val="00A41432"/>
    <w:rsid w:val="00A41820"/>
    <w:rsid w:val="00A41A46"/>
    <w:rsid w:val="00A41B56"/>
    <w:rsid w:val="00A425EF"/>
    <w:rsid w:val="00A42F8B"/>
    <w:rsid w:val="00A432E1"/>
    <w:rsid w:val="00A43518"/>
    <w:rsid w:val="00A4377F"/>
    <w:rsid w:val="00A43868"/>
    <w:rsid w:val="00A43A23"/>
    <w:rsid w:val="00A43A8B"/>
    <w:rsid w:val="00A4409B"/>
    <w:rsid w:val="00A440E7"/>
    <w:rsid w:val="00A44309"/>
    <w:rsid w:val="00A4438F"/>
    <w:rsid w:val="00A44427"/>
    <w:rsid w:val="00A4465A"/>
    <w:rsid w:val="00A44A7E"/>
    <w:rsid w:val="00A44C95"/>
    <w:rsid w:val="00A44E21"/>
    <w:rsid w:val="00A45157"/>
    <w:rsid w:val="00A4523E"/>
    <w:rsid w:val="00A456AB"/>
    <w:rsid w:val="00A45A2E"/>
    <w:rsid w:val="00A45ACF"/>
    <w:rsid w:val="00A45B29"/>
    <w:rsid w:val="00A45D01"/>
    <w:rsid w:val="00A45E0E"/>
    <w:rsid w:val="00A460C2"/>
    <w:rsid w:val="00A461D2"/>
    <w:rsid w:val="00A462DC"/>
    <w:rsid w:val="00A46775"/>
    <w:rsid w:val="00A46AD6"/>
    <w:rsid w:val="00A46B5B"/>
    <w:rsid w:val="00A4708A"/>
    <w:rsid w:val="00A47F20"/>
    <w:rsid w:val="00A47FF4"/>
    <w:rsid w:val="00A508F1"/>
    <w:rsid w:val="00A50AE8"/>
    <w:rsid w:val="00A50E6C"/>
    <w:rsid w:val="00A513D1"/>
    <w:rsid w:val="00A5193E"/>
    <w:rsid w:val="00A51A74"/>
    <w:rsid w:val="00A51D44"/>
    <w:rsid w:val="00A520D2"/>
    <w:rsid w:val="00A523D8"/>
    <w:rsid w:val="00A5274E"/>
    <w:rsid w:val="00A52BD6"/>
    <w:rsid w:val="00A52C68"/>
    <w:rsid w:val="00A52FF0"/>
    <w:rsid w:val="00A53DBD"/>
    <w:rsid w:val="00A549C6"/>
    <w:rsid w:val="00A54BCD"/>
    <w:rsid w:val="00A55237"/>
    <w:rsid w:val="00A5563E"/>
    <w:rsid w:val="00A55785"/>
    <w:rsid w:val="00A557EB"/>
    <w:rsid w:val="00A5590E"/>
    <w:rsid w:val="00A55C92"/>
    <w:rsid w:val="00A55F42"/>
    <w:rsid w:val="00A562FF"/>
    <w:rsid w:val="00A56A02"/>
    <w:rsid w:val="00A57117"/>
    <w:rsid w:val="00A57161"/>
    <w:rsid w:val="00A5746E"/>
    <w:rsid w:val="00A57637"/>
    <w:rsid w:val="00A577B5"/>
    <w:rsid w:val="00A602F6"/>
    <w:rsid w:val="00A60B2E"/>
    <w:rsid w:val="00A60BFB"/>
    <w:rsid w:val="00A6118F"/>
    <w:rsid w:val="00A61281"/>
    <w:rsid w:val="00A6128F"/>
    <w:rsid w:val="00A615A8"/>
    <w:rsid w:val="00A61D40"/>
    <w:rsid w:val="00A61D8E"/>
    <w:rsid w:val="00A625A0"/>
    <w:rsid w:val="00A62720"/>
    <w:rsid w:val="00A63161"/>
    <w:rsid w:val="00A6327E"/>
    <w:rsid w:val="00A6336C"/>
    <w:rsid w:val="00A63EB0"/>
    <w:rsid w:val="00A64652"/>
    <w:rsid w:val="00A648FD"/>
    <w:rsid w:val="00A648FF"/>
    <w:rsid w:val="00A64A69"/>
    <w:rsid w:val="00A64D2C"/>
    <w:rsid w:val="00A64F32"/>
    <w:rsid w:val="00A65062"/>
    <w:rsid w:val="00A655FF"/>
    <w:rsid w:val="00A656FD"/>
    <w:rsid w:val="00A65C98"/>
    <w:rsid w:val="00A66085"/>
    <w:rsid w:val="00A66591"/>
    <w:rsid w:val="00A66BDE"/>
    <w:rsid w:val="00A67086"/>
    <w:rsid w:val="00A67242"/>
    <w:rsid w:val="00A674B8"/>
    <w:rsid w:val="00A67750"/>
    <w:rsid w:val="00A67798"/>
    <w:rsid w:val="00A67BF9"/>
    <w:rsid w:val="00A67F66"/>
    <w:rsid w:val="00A67FA0"/>
    <w:rsid w:val="00A70565"/>
    <w:rsid w:val="00A705DB"/>
    <w:rsid w:val="00A708C8"/>
    <w:rsid w:val="00A708CF"/>
    <w:rsid w:val="00A70949"/>
    <w:rsid w:val="00A709C9"/>
    <w:rsid w:val="00A70AF4"/>
    <w:rsid w:val="00A70B86"/>
    <w:rsid w:val="00A70F6A"/>
    <w:rsid w:val="00A71420"/>
    <w:rsid w:val="00A71574"/>
    <w:rsid w:val="00A717D4"/>
    <w:rsid w:val="00A71852"/>
    <w:rsid w:val="00A71AAB"/>
    <w:rsid w:val="00A71F31"/>
    <w:rsid w:val="00A7204F"/>
    <w:rsid w:val="00A724B9"/>
    <w:rsid w:val="00A725CC"/>
    <w:rsid w:val="00A726BA"/>
    <w:rsid w:val="00A72A78"/>
    <w:rsid w:val="00A72EEE"/>
    <w:rsid w:val="00A73574"/>
    <w:rsid w:val="00A7398D"/>
    <w:rsid w:val="00A73ADD"/>
    <w:rsid w:val="00A73C3E"/>
    <w:rsid w:val="00A73CC4"/>
    <w:rsid w:val="00A74192"/>
    <w:rsid w:val="00A743BB"/>
    <w:rsid w:val="00A74414"/>
    <w:rsid w:val="00A753F8"/>
    <w:rsid w:val="00A75508"/>
    <w:rsid w:val="00A75E21"/>
    <w:rsid w:val="00A76127"/>
    <w:rsid w:val="00A762E9"/>
    <w:rsid w:val="00A76768"/>
    <w:rsid w:val="00A76D35"/>
    <w:rsid w:val="00A76D43"/>
    <w:rsid w:val="00A76DCD"/>
    <w:rsid w:val="00A772BF"/>
    <w:rsid w:val="00A7737A"/>
    <w:rsid w:val="00A77D9B"/>
    <w:rsid w:val="00A77F1E"/>
    <w:rsid w:val="00A77F91"/>
    <w:rsid w:val="00A8038A"/>
    <w:rsid w:val="00A80466"/>
    <w:rsid w:val="00A810C8"/>
    <w:rsid w:val="00A812FA"/>
    <w:rsid w:val="00A81840"/>
    <w:rsid w:val="00A81876"/>
    <w:rsid w:val="00A8198A"/>
    <w:rsid w:val="00A819E0"/>
    <w:rsid w:val="00A81A4E"/>
    <w:rsid w:val="00A82316"/>
    <w:rsid w:val="00A824F1"/>
    <w:rsid w:val="00A82B09"/>
    <w:rsid w:val="00A836DF"/>
    <w:rsid w:val="00A83782"/>
    <w:rsid w:val="00A83C18"/>
    <w:rsid w:val="00A83D55"/>
    <w:rsid w:val="00A846D9"/>
    <w:rsid w:val="00A84C00"/>
    <w:rsid w:val="00A84F59"/>
    <w:rsid w:val="00A858EC"/>
    <w:rsid w:val="00A866EC"/>
    <w:rsid w:val="00A867C0"/>
    <w:rsid w:val="00A86901"/>
    <w:rsid w:val="00A86A1C"/>
    <w:rsid w:val="00A86B2B"/>
    <w:rsid w:val="00A87280"/>
    <w:rsid w:val="00A8755C"/>
    <w:rsid w:val="00A87737"/>
    <w:rsid w:val="00A902FB"/>
    <w:rsid w:val="00A907DC"/>
    <w:rsid w:val="00A90CB5"/>
    <w:rsid w:val="00A911A7"/>
    <w:rsid w:val="00A91D49"/>
    <w:rsid w:val="00A9274E"/>
    <w:rsid w:val="00A9306E"/>
    <w:rsid w:val="00A932D9"/>
    <w:rsid w:val="00A93B00"/>
    <w:rsid w:val="00A9455E"/>
    <w:rsid w:val="00A94C30"/>
    <w:rsid w:val="00A94E10"/>
    <w:rsid w:val="00A95768"/>
    <w:rsid w:val="00A95B82"/>
    <w:rsid w:val="00A963E7"/>
    <w:rsid w:val="00A9693E"/>
    <w:rsid w:val="00A96D46"/>
    <w:rsid w:val="00A970E8"/>
    <w:rsid w:val="00A97330"/>
    <w:rsid w:val="00AA0674"/>
    <w:rsid w:val="00AA070E"/>
    <w:rsid w:val="00AA0869"/>
    <w:rsid w:val="00AA0B76"/>
    <w:rsid w:val="00AA1870"/>
    <w:rsid w:val="00AA1B70"/>
    <w:rsid w:val="00AA1C62"/>
    <w:rsid w:val="00AA20DB"/>
    <w:rsid w:val="00AA2DCF"/>
    <w:rsid w:val="00AA2EF1"/>
    <w:rsid w:val="00AA3A25"/>
    <w:rsid w:val="00AA3ED8"/>
    <w:rsid w:val="00AA3FBF"/>
    <w:rsid w:val="00AA420B"/>
    <w:rsid w:val="00AA46AB"/>
    <w:rsid w:val="00AA4889"/>
    <w:rsid w:val="00AA4ADF"/>
    <w:rsid w:val="00AA4DD5"/>
    <w:rsid w:val="00AA55EA"/>
    <w:rsid w:val="00AA581D"/>
    <w:rsid w:val="00AA5848"/>
    <w:rsid w:val="00AA61D1"/>
    <w:rsid w:val="00AA62D6"/>
    <w:rsid w:val="00AA6797"/>
    <w:rsid w:val="00AA71FC"/>
    <w:rsid w:val="00AA7933"/>
    <w:rsid w:val="00AB1079"/>
    <w:rsid w:val="00AB10B8"/>
    <w:rsid w:val="00AB1AF7"/>
    <w:rsid w:val="00AB1E81"/>
    <w:rsid w:val="00AB1F45"/>
    <w:rsid w:val="00AB2586"/>
    <w:rsid w:val="00AB2847"/>
    <w:rsid w:val="00AB31D9"/>
    <w:rsid w:val="00AB34C2"/>
    <w:rsid w:val="00AB3592"/>
    <w:rsid w:val="00AB363E"/>
    <w:rsid w:val="00AB3BAE"/>
    <w:rsid w:val="00AB3BD4"/>
    <w:rsid w:val="00AB3EEB"/>
    <w:rsid w:val="00AB4049"/>
    <w:rsid w:val="00AB42EB"/>
    <w:rsid w:val="00AB4C36"/>
    <w:rsid w:val="00AB4C46"/>
    <w:rsid w:val="00AB4D25"/>
    <w:rsid w:val="00AB4DA7"/>
    <w:rsid w:val="00AB5154"/>
    <w:rsid w:val="00AB555C"/>
    <w:rsid w:val="00AB5A75"/>
    <w:rsid w:val="00AB5BF3"/>
    <w:rsid w:val="00AB650F"/>
    <w:rsid w:val="00AB6511"/>
    <w:rsid w:val="00AB6757"/>
    <w:rsid w:val="00AB67FE"/>
    <w:rsid w:val="00AB6C2A"/>
    <w:rsid w:val="00AB72A6"/>
    <w:rsid w:val="00AB7584"/>
    <w:rsid w:val="00AB795A"/>
    <w:rsid w:val="00AB7C69"/>
    <w:rsid w:val="00AB7C9B"/>
    <w:rsid w:val="00AB7F09"/>
    <w:rsid w:val="00AC0444"/>
    <w:rsid w:val="00AC072A"/>
    <w:rsid w:val="00AC0B74"/>
    <w:rsid w:val="00AC17F2"/>
    <w:rsid w:val="00AC1A45"/>
    <w:rsid w:val="00AC1A92"/>
    <w:rsid w:val="00AC2254"/>
    <w:rsid w:val="00AC2696"/>
    <w:rsid w:val="00AC28D5"/>
    <w:rsid w:val="00AC29C8"/>
    <w:rsid w:val="00AC2B1D"/>
    <w:rsid w:val="00AC2DE8"/>
    <w:rsid w:val="00AC3BB1"/>
    <w:rsid w:val="00AC488F"/>
    <w:rsid w:val="00AC4906"/>
    <w:rsid w:val="00AC4C96"/>
    <w:rsid w:val="00AC5240"/>
    <w:rsid w:val="00AC58A3"/>
    <w:rsid w:val="00AC6610"/>
    <w:rsid w:val="00AC6760"/>
    <w:rsid w:val="00AC68C3"/>
    <w:rsid w:val="00AC767D"/>
    <w:rsid w:val="00AC7736"/>
    <w:rsid w:val="00AD00D2"/>
    <w:rsid w:val="00AD15FD"/>
    <w:rsid w:val="00AD1955"/>
    <w:rsid w:val="00AD1EE4"/>
    <w:rsid w:val="00AD2207"/>
    <w:rsid w:val="00AD29B0"/>
    <w:rsid w:val="00AD2D9E"/>
    <w:rsid w:val="00AD3E4E"/>
    <w:rsid w:val="00AD476E"/>
    <w:rsid w:val="00AD4950"/>
    <w:rsid w:val="00AD5140"/>
    <w:rsid w:val="00AD57AC"/>
    <w:rsid w:val="00AD5D9F"/>
    <w:rsid w:val="00AD5EF8"/>
    <w:rsid w:val="00AD61A0"/>
    <w:rsid w:val="00AD64C1"/>
    <w:rsid w:val="00AD6EB2"/>
    <w:rsid w:val="00AD767C"/>
    <w:rsid w:val="00AD79B2"/>
    <w:rsid w:val="00AD7F0C"/>
    <w:rsid w:val="00AE01A2"/>
    <w:rsid w:val="00AE057E"/>
    <w:rsid w:val="00AE0721"/>
    <w:rsid w:val="00AE0A01"/>
    <w:rsid w:val="00AE1050"/>
    <w:rsid w:val="00AE1095"/>
    <w:rsid w:val="00AE1239"/>
    <w:rsid w:val="00AE12CE"/>
    <w:rsid w:val="00AE19B7"/>
    <w:rsid w:val="00AE1A66"/>
    <w:rsid w:val="00AE1C4E"/>
    <w:rsid w:val="00AE23C7"/>
    <w:rsid w:val="00AE284E"/>
    <w:rsid w:val="00AE28D7"/>
    <w:rsid w:val="00AE2D14"/>
    <w:rsid w:val="00AE310E"/>
    <w:rsid w:val="00AE37BD"/>
    <w:rsid w:val="00AE3DD2"/>
    <w:rsid w:val="00AE3F60"/>
    <w:rsid w:val="00AE40CD"/>
    <w:rsid w:val="00AE44CA"/>
    <w:rsid w:val="00AE4B69"/>
    <w:rsid w:val="00AE4B6D"/>
    <w:rsid w:val="00AE5317"/>
    <w:rsid w:val="00AE6B0A"/>
    <w:rsid w:val="00AE740C"/>
    <w:rsid w:val="00AE7B8E"/>
    <w:rsid w:val="00AE7F31"/>
    <w:rsid w:val="00AF012D"/>
    <w:rsid w:val="00AF01DC"/>
    <w:rsid w:val="00AF05BF"/>
    <w:rsid w:val="00AF0871"/>
    <w:rsid w:val="00AF0C02"/>
    <w:rsid w:val="00AF0C67"/>
    <w:rsid w:val="00AF0D3D"/>
    <w:rsid w:val="00AF10F4"/>
    <w:rsid w:val="00AF1113"/>
    <w:rsid w:val="00AF1317"/>
    <w:rsid w:val="00AF15BC"/>
    <w:rsid w:val="00AF1952"/>
    <w:rsid w:val="00AF1B3D"/>
    <w:rsid w:val="00AF22E8"/>
    <w:rsid w:val="00AF2C02"/>
    <w:rsid w:val="00AF313D"/>
    <w:rsid w:val="00AF33D8"/>
    <w:rsid w:val="00AF34AA"/>
    <w:rsid w:val="00AF4D4D"/>
    <w:rsid w:val="00AF4F64"/>
    <w:rsid w:val="00AF50C5"/>
    <w:rsid w:val="00AF525B"/>
    <w:rsid w:val="00AF52C6"/>
    <w:rsid w:val="00AF52DD"/>
    <w:rsid w:val="00AF555C"/>
    <w:rsid w:val="00AF555D"/>
    <w:rsid w:val="00AF561F"/>
    <w:rsid w:val="00AF59E9"/>
    <w:rsid w:val="00AF60A6"/>
    <w:rsid w:val="00AF6488"/>
    <w:rsid w:val="00AF65C5"/>
    <w:rsid w:val="00AF6CD1"/>
    <w:rsid w:val="00AF72CE"/>
    <w:rsid w:val="00AF7440"/>
    <w:rsid w:val="00AF7CC2"/>
    <w:rsid w:val="00B00191"/>
    <w:rsid w:val="00B00340"/>
    <w:rsid w:val="00B009B9"/>
    <w:rsid w:val="00B01474"/>
    <w:rsid w:val="00B0153C"/>
    <w:rsid w:val="00B0162C"/>
    <w:rsid w:val="00B0164B"/>
    <w:rsid w:val="00B0175D"/>
    <w:rsid w:val="00B01F7D"/>
    <w:rsid w:val="00B02ACC"/>
    <w:rsid w:val="00B03065"/>
    <w:rsid w:val="00B03B9F"/>
    <w:rsid w:val="00B03BC4"/>
    <w:rsid w:val="00B04329"/>
    <w:rsid w:val="00B0434C"/>
    <w:rsid w:val="00B044A9"/>
    <w:rsid w:val="00B0492F"/>
    <w:rsid w:val="00B04AEF"/>
    <w:rsid w:val="00B04AF9"/>
    <w:rsid w:val="00B04F8E"/>
    <w:rsid w:val="00B0519E"/>
    <w:rsid w:val="00B06241"/>
    <w:rsid w:val="00B06303"/>
    <w:rsid w:val="00B06825"/>
    <w:rsid w:val="00B06CB7"/>
    <w:rsid w:val="00B07819"/>
    <w:rsid w:val="00B07A91"/>
    <w:rsid w:val="00B103DE"/>
    <w:rsid w:val="00B1094A"/>
    <w:rsid w:val="00B10A5E"/>
    <w:rsid w:val="00B111BF"/>
    <w:rsid w:val="00B114F6"/>
    <w:rsid w:val="00B116DC"/>
    <w:rsid w:val="00B11835"/>
    <w:rsid w:val="00B119A3"/>
    <w:rsid w:val="00B11F5F"/>
    <w:rsid w:val="00B1206E"/>
    <w:rsid w:val="00B12305"/>
    <w:rsid w:val="00B12B62"/>
    <w:rsid w:val="00B1304F"/>
    <w:rsid w:val="00B13AA3"/>
    <w:rsid w:val="00B14148"/>
    <w:rsid w:val="00B146C1"/>
    <w:rsid w:val="00B14E83"/>
    <w:rsid w:val="00B15030"/>
    <w:rsid w:val="00B150A3"/>
    <w:rsid w:val="00B155AE"/>
    <w:rsid w:val="00B1602A"/>
    <w:rsid w:val="00B16448"/>
    <w:rsid w:val="00B164ED"/>
    <w:rsid w:val="00B16A2B"/>
    <w:rsid w:val="00B16EB8"/>
    <w:rsid w:val="00B1737C"/>
    <w:rsid w:val="00B17A11"/>
    <w:rsid w:val="00B17B60"/>
    <w:rsid w:val="00B17F13"/>
    <w:rsid w:val="00B17FA7"/>
    <w:rsid w:val="00B2011E"/>
    <w:rsid w:val="00B204A7"/>
    <w:rsid w:val="00B21245"/>
    <w:rsid w:val="00B212E6"/>
    <w:rsid w:val="00B21359"/>
    <w:rsid w:val="00B21761"/>
    <w:rsid w:val="00B21AD6"/>
    <w:rsid w:val="00B21BA4"/>
    <w:rsid w:val="00B21D05"/>
    <w:rsid w:val="00B2255F"/>
    <w:rsid w:val="00B23035"/>
    <w:rsid w:val="00B230C0"/>
    <w:rsid w:val="00B234EA"/>
    <w:rsid w:val="00B248EC"/>
    <w:rsid w:val="00B24E11"/>
    <w:rsid w:val="00B2596F"/>
    <w:rsid w:val="00B25B24"/>
    <w:rsid w:val="00B26596"/>
    <w:rsid w:val="00B26F2F"/>
    <w:rsid w:val="00B26FC9"/>
    <w:rsid w:val="00B272AE"/>
    <w:rsid w:val="00B27FA0"/>
    <w:rsid w:val="00B300B1"/>
    <w:rsid w:val="00B3052C"/>
    <w:rsid w:val="00B307E0"/>
    <w:rsid w:val="00B3082F"/>
    <w:rsid w:val="00B30831"/>
    <w:rsid w:val="00B30859"/>
    <w:rsid w:val="00B30906"/>
    <w:rsid w:val="00B309EF"/>
    <w:rsid w:val="00B31FE9"/>
    <w:rsid w:val="00B32100"/>
    <w:rsid w:val="00B32C2F"/>
    <w:rsid w:val="00B32D04"/>
    <w:rsid w:val="00B32DB6"/>
    <w:rsid w:val="00B32E8B"/>
    <w:rsid w:val="00B33756"/>
    <w:rsid w:val="00B33983"/>
    <w:rsid w:val="00B33B21"/>
    <w:rsid w:val="00B33E2A"/>
    <w:rsid w:val="00B34181"/>
    <w:rsid w:val="00B346FE"/>
    <w:rsid w:val="00B348DE"/>
    <w:rsid w:val="00B34BF1"/>
    <w:rsid w:val="00B34DF8"/>
    <w:rsid w:val="00B34E8C"/>
    <w:rsid w:val="00B3505C"/>
    <w:rsid w:val="00B3560C"/>
    <w:rsid w:val="00B3608D"/>
    <w:rsid w:val="00B37BE5"/>
    <w:rsid w:val="00B37E87"/>
    <w:rsid w:val="00B37F77"/>
    <w:rsid w:val="00B37FAD"/>
    <w:rsid w:val="00B40141"/>
    <w:rsid w:val="00B405C0"/>
    <w:rsid w:val="00B40E61"/>
    <w:rsid w:val="00B410E7"/>
    <w:rsid w:val="00B41C3F"/>
    <w:rsid w:val="00B424CA"/>
    <w:rsid w:val="00B43075"/>
    <w:rsid w:val="00B430BB"/>
    <w:rsid w:val="00B431EF"/>
    <w:rsid w:val="00B43321"/>
    <w:rsid w:val="00B4370E"/>
    <w:rsid w:val="00B43FC2"/>
    <w:rsid w:val="00B44323"/>
    <w:rsid w:val="00B4436D"/>
    <w:rsid w:val="00B4443D"/>
    <w:rsid w:val="00B4460E"/>
    <w:rsid w:val="00B446CD"/>
    <w:rsid w:val="00B44D60"/>
    <w:rsid w:val="00B45125"/>
    <w:rsid w:val="00B4528F"/>
    <w:rsid w:val="00B45AC4"/>
    <w:rsid w:val="00B4614C"/>
    <w:rsid w:val="00B46330"/>
    <w:rsid w:val="00B46CA9"/>
    <w:rsid w:val="00B46CBB"/>
    <w:rsid w:val="00B46E67"/>
    <w:rsid w:val="00B46FB1"/>
    <w:rsid w:val="00B47341"/>
    <w:rsid w:val="00B47538"/>
    <w:rsid w:val="00B5037A"/>
    <w:rsid w:val="00B50769"/>
    <w:rsid w:val="00B5084A"/>
    <w:rsid w:val="00B50B6D"/>
    <w:rsid w:val="00B518BD"/>
    <w:rsid w:val="00B51948"/>
    <w:rsid w:val="00B51A70"/>
    <w:rsid w:val="00B51D0C"/>
    <w:rsid w:val="00B520B1"/>
    <w:rsid w:val="00B52295"/>
    <w:rsid w:val="00B52610"/>
    <w:rsid w:val="00B527A5"/>
    <w:rsid w:val="00B52969"/>
    <w:rsid w:val="00B52AB3"/>
    <w:rsid w:val="00B52BAF"/>
    <w:rsid w:val="00B52CB9"/>
    <w:rsid w:val="00B52DA5"/>
    <w:rsid w:val="00B536C9"/>
    <w:rsid w:val="00B5397E"/>
    <w:rsid w:val="00B54091"/>
    <w:rsid w:val="00B540ED"/>
    <w:rsid w:val="00B54558"/>
    <w:rsid w:val="00B546A7"/>
    <w:rsid w:val="00B55112"/>
    <w:rsid w:val="00B55286"/>
    <w:rsid w:val="00B55A17"/>
    <w:rsid w:val="00B55BAA"/>
    <w:rsid w:val="00B55C81"/>
    <w:rsid w:val="00B55CDD"/>
    <w:rsid w:val="00B56B8C"/>
    <w:rsid w:val="00B56FDC"/>
    <w:rsid w:val="00B57533"/>
    <w:rsid w:val="00B575A4"/>
    <w:rsid w:val="00B57A3D"/>
    <w:rsid w:val="00B57ADC"/>
    <w:rsid w:val="00B6048D"/>
    <w:rsid w:val="00B604CB"/>
    <w:rsid w:val="00B609B1"/>
    <w:rsid w:val="00B60EBF"/>
    <w:rsid w:val="00B6116E"/>
    <w:rsid w:val="00B6120A"/>
    <w:rsid w:val="00B615EC"/>
    <w:rsid w:val="00B61B82"/>
    <w:rsid w:val="00B61ECC"/>
    <w:rsid w:val="00B62A40"/>
    <w:rsid w:val="00B62EA9"/>
    <w:rsid w:val="00B6308D"/>
    <w:rsid w:val="00B633BD"/>
    <w:rsid w:val="00B634A6"/>
    <w:rsid w:val="00B63796"/>
    <w:rsid w:val="00B63F80"/>
    <w:rsid w:val="00B64309"/>
    <w:rsid w:val="00B649F0"/>
    <w:rsid w:val="00B650E6"/>
    <w:rsid w:val="00B654E6"/>
    <w:rsid w:val="00B658B1"/>
    <w:rsid w:val="00B65996"/>
    <w:rsid w:val="00B65A50"/>
    <w:rsid w:val="00B65B8C"/>
    <w:rsid w:val="00B65C26"/>
    <w:rsid w:val="00B65D0B"/>
    <w:rsid w:val="00B660EE"/>
    <w:rsid w:val="00B6610E"/>
    <w:rsid w:val="00B66EF4"/>
    <w:rsid w:val="00B66F49"/>
    <w:rsid w:val="00B66FD7"/>
    <w:rsid w:val="00B678AD"/>
    <w:rsid w:val="00B70692"/>
    <w:rsid w:val="00B70CC6"/>
    <w:rsid w:val="00B71138"/>
    <w:rsid w:val="00B715A5"/>
    <w:rsid w:val="00B71955"/>
    <w:rsid w:val="00B7274C"/>
    <w:rsid w:val="00B7290D"/>
    <w:rsid w:val="00B73087"/>
    <w:rsid w:val="00B739A6"/>
    <w:rsid w:val="00B73CF8"/>
    <w:rsid w:val="00B73CFA"/>
    <w:rsid w:val="00B73D58"/>
    <w:rsid w:val="00B747A6"/>
    <w:rsid w:val="00B7486E"/>
    <w:rsid w:val="00B74FEC"/>
    <w:rsid w:val="00B75017"/>
    <w:rsid w:val="00B7622F"/>
    <w:rsid w:val="00B763C3"/>
    <w:rsid w:val="00B767E9"/>
    <w:rsid w:val="00B76897"/>
    <w:rsid w:val="00B768D4"/>
    <w:rsid w:val="00B76EFE"/>
    <w:rsid w:val="00B77216"/>
    <w:rsid w:val="00B77BE8"/>
    <w:rsid w:val="00B77C39"/>
    <w:rsid w:val="00B77E32"/>
    <w:rsid w:val="00B77E3F"/>
    <w:rsid w:val="00B77F04"/>
    <w:rsid w:val="00B80190"/>
    <w:rsid w:val="00B8027E"/>
    <w:rsid w:val="00B805A1"/>
    <w:rsid w:val="00B80919"/>
    <w:rsid w:val="00B80AD3"/>
    <w:rsid w:val="00B80FDF"/>
    <w:rsid w:val="00B810DF"/>
    <w:rsid w:val="00B812A9"/>
    <w:rsid w:val="00B8167F"/>
    <w:rsid w:val="00B81684"/>
    <w:rsid w:val="00B81A5C"/>
    <w:rsid w:val="00B81B0F"/>
    <w:rsid w:val="00B81B71"/>
    <w:rsid w:val="00B81E29"/>
    <w:rsid w:val="00B81FF3"/>
    <w:rsid w:val="00B82012"/>
    <w:rsid w:val="00B82033"/>
    <w:rsid w:val="00B82086"/>
    <w:rsid w:val="00B82448"/>
    <w:rsid w:val="00B82EB0"/>
    <w:rsid w:val="00B82F02"/>
    <w:rsid w:val="00B82FAF"/>
    <w:rsid w:val="00B833C5"/>
    <w:rsid w:val="00B8375B"/>
    <w:rsid w:val="00B839C1"/>
    <w:rsid w:val="00B83DC6"/>
    <w:rsid w:val="00B84186"/>
    <w:rsid w:val="00B843DC"/>
    <w:rsid w:val="00B846BE"/>
    <w:rsid w:val="00B84920"/>
    <w:rsid w:val="00B84EEF"/>
    <w:rsid w:val="00B85507"/>
    <w:rsid w:val="00B859E6"/>
    <w:rsid w:val="00B85BA2"/>
    <w:rsid w:val="00B85DA2"/>
    <w:rsid w:val="00B86053"/>
    <w:rsid w:val="00B86649"/>
    <w:rsid w:val="00B86C0C"/>
    <w:rsid w:val="00B86E9A"/>
    <w:rsid w:val="00B86EBD"/>
    <w:rsid w:val="00B87565"/>
    <w:rsid w:val="00B87CA4"/>
    <w:rsid w:val="00B9029D"/>
    <w:rsid w:val="00B9085A"/>
    <w:rsid w:val="00B908F7"/>
    <w:rsid w:val="00B90985"/>
    <w:rsid w:val="00B90A7B"/>
    <w:rsid w:val="00B91935"/>
    <w:rsid w:val="00B91B57"/>
    <w:rsid w:val="00B91CBA"/>
    <w:rsid w:val="00B92803"/>
    <w:rsid w:val="00B929B1"/>
    <w:rsid w:val="00B92F85"/>
    <w:rsid w:val="00B92FFA"/>
    <w:rsid w:val="00B93251"/>
    <w:rsid w:val="00B93491"/>
    <w:rsid w:val="00B939A4"/>
    <w:rsid w:val="00B939CF"/>
    <w:rsid w:val="00B9433C"/>
    <w:rsid w:val="00B94768"/>
    <w:rsid w:val="00B953A9"/>
    <w:rsid w:val="00B95ADB"/>
    <w:rsid w:val="00B95D2F"/>
    <w:rsid w:val="00B95E1D"/>
    <w:rsid w:val="00B9656E"/>
    <w:rsid w:val="00B96634"/>
    <w:rsid w:val="00B96AE8"/>
    <w:rsid w:val="00B96BE8"/>
    <w:rsid w:val="00B96C37"/>
    <w:rsid w:val="00B9727A"/>
    <w:rsid w:val="00B974F9"/>
    <w:rsid w:val="00B976E3"/>
    <w:rsid w:val="00B9791B"/>
    <w:rsid w:val="00B97BDD"/>
    <w:rsid w:val="00B97FE0"/>
    <w:rsid w:val="00BA01E3"/>
    <w:rsid w:val="00BA02F0"/>
    <w:rsid w:val="00BA04CF"/>
    <w:rsid w:val="00BA0DC2"/>
    <w:rsid w:val="00BA1956"/>
    <w:rsid w:val="00BA196C"/>
    <w:rsid w:val="00BA1D37"/>
    <w:rsid w:val="00BA1DD5"/>
    <w:rsid w:val="00BA1EF3"/>
    <w:rsid w:val="00BA2073"/>
    <w:rsid w:val="00BA25B1"/>
    <w:rsid w:val="00BA2722"/>
    <w:rsid w:val="00BA2842"/>
    <w:rsid w:val="00BA28E3"/>
    <w:rsid w:val="00BA2AC7"/>
    <w:rsid w:val="00BA3805"/>
    <w:rsid w:val="00BA3AD1"/>
    <w:rsid w:val="00BA4276"/>
    <w:rsid w:val="00BA4607"/>
    <w:rsid w:val="00BA4A8F"/>
    <w:rsid w:val="00BA516D"/>
    <w:rsid w:val="00BA5340"/>
    <w:rsid w:val="00BA57BC"/>
    <w:rsid w:val="00BA598A"/>
    <w:rsid w:val="00BA5C35"/>
    <w:rsid w:val="00BA5D0C"/>
    <w:rsid w:val="00BA615F"/>
    <w:rsid w:val="00BA626B"/>
    <w:rsid w:val="00BA68A6"/>
    <w:rsid w:val="00BA6AC4"/>
    <w:rsid w:val="00BA6D50"/>
    <w:rsid w:val="00BA7649"/>
    <w:rsid w:val="00BA7890"/>
    <w:rsid w:val="00BA7A6E"/>
    <w:rsid w:val="00BB0202"/>
    <w:rsid w:val="00BB0B39"/>
    <w:rsid w:val="00BB0D97"/>
    <w:rsid w:val="00BB0EFF"/>
    <w:rsid w:val="00BB0FAD"/>
    <w:rsid w:val="00BB12D5"/>
    <w:rsid w:val="00BB19C1"/>
    <w:rsid w:val="00BB1B97"/>
    <w:rsid w:val="00BB209E"/>
    <w:rsid w:val="00BB21E5"/>
    <w:rsid w:val="00BB231B"/>
    <w:rsid w:val="00BB2AA6"/>
    <w:rsid w:val="00BB2CE1"/>
    <w:rsid w:val="00BB312D"/>
    <w:rsid w:val="00BB3175"/>
    <w:rsid w:val="00BB337F"/>
    <w:rsid w:val="00BB3994"/>
    <w:rsid w:val="00BB3B94"/>
    <w:rsid w:val="00BB3BD3"/>
    <w:rsid w:val="00BB3D4E"/>
    <w:rsid w:val="00BB401C"/>
    <w:rsid w:val="00BB4261"/>
    <w:rsid w:val="00BB4841"/>
    <w:rsid w:val="00BB48C7"/>
    <w:rsid w:val="00BB4D60"/>
    <w:rsid w:val="00BB5264"/>
    <w:rsid w:val="00BB52EF"/>
    <w:rsid w:val="00BB5781"/>
    <w:rsid w:val="00BB57E0"/>
    <w:rsid w:val="00BB5D11"/>
    <w:rsid w:val="00BB604F"/>
    <w:rsid w:val="00BB62E6"/>
    <w:rsid w:val="00BB661E"/>
    <w:rsid w:val="00BB6A09"/>
    <w:rsid w:val="00BB6BBF"/>
    <w:rsid w:val="00BB6FB3"/>
    <w:rsid w:val="00BB6FC9"/>
    <w:rsid w:val="00BB7DCA"/>
    <w:rsid w:val="00BB7F86"/>
    <w:rsid w:val="00BB7FAE"/>
    <w:rsid w:val="00BC014C"/>
    <w:rsid w:val="00BC0298"/>
    <w:rsid w:val="00BC0380"/>
    <w:rsid w:val="00BC0741"/>
    <w:rsid w:val="00BC0B8D"/>
    <w:rsid w:val="00BC0D38"/>
    <w:rsid w:val="00BC0D6A"/>
    <w:rsid w:val="00BC12EE"/>
    <w:rsid w:val="00BC1631"/>
    <w:rsid w:val="00BC19E5"/>
    <w:rsid w:val="00BC1DCF"/>
    <w:rsid w:val="00BC284C"/>
    <w:rsid w:val="00BC28B6"/>
    <w:rsid w:val="00BC2A7A"/>
    <w:rsid w:val="00BC2B73"/>
    <w:rsid w:val="00BC2CD6"/>
    <w:rsid w:val="00BC2EDA"/>
    <w:rsid w:val="00BC32E1"/>
    <w:rsid w:val="00BC3344"/>
    <w:rsid w:val="00BC39B0"/>
    <w:rsid w:val="00BC418B"/>
    <w:rsid w:val="00BC42F7"/>
    <w:rsid w:val="00BC454E"/>
    <w:rsid w:val="00BC48A7"/>
    <w:rsid w:val="00BC4A01"/>
    <w:rsid w:val="00BC4B59"/>
    <w:rsid w:val="00BC51DD"/>
    <w:rsid w:val="00BC559C"/>
    <w:rsid w:val="00BC5678"/>
    <w:rsid w:val="00BC58E3"/>
    <w:rsid w:val="00BC5904"/>
    <w:rsid w:val="00BC5BED"/>
    <w:rsid w:val="00BC63AA"/>
    <w:rsid w:val="00BC63F7"/>
    <w:rsid w:val="00BC652C"/>
    <w:rsid w:val="00BC6C7B"/>
    <w:rsid w:val="00BC6F71"/>
    <w:rsid w:val="00BC7C7D"/>
    <w:rsid w:val="00BD0006"/>
    <w:rsid w:val="00BD05D0"/>
    <w:rsid w:val="00BD07E6"/>
    <w:rsid w:val="00BD0AFF"/>
    <w:rsid w:val="00BD1360"/>
    <w:rsid w:val="00BD14FD"/>
    <w:rsid w:val="00BD16DA"/>
    <w:rsid w:val="00BD178A"/>
    <w:rsid w:val="00BD1B75"/>
    <w:rsid w:val="00BD1CA0"/>
    <w:rsid w:val="00BD1ED4"/>
    <w:rsid w:val="00BD2411"/>
    <w:rsid w:val="00BD2C56"/>
    <w:rsid w:val="00BD3162"/>
    <w:rsid w:val="00BD337C"/>
    <w:rsid w:val="00BD35CA"/>
    <w:rsid w:val="00BD35FB"/>
    <w:rsid w:val="00BD381D"/>
    <w:rsid w:val="00BD3ACE"/>
    <w:rsid w:val="00BD414D"/>
    <w:rsid w:val="00BD4330"/>
    <w:rsid w:val="00BD480B"/>
    <w:rsid w:val="00BD4D24"/>
    <w:rsid w:val="00BD5030"/>
    <w:rsid w:val="00BD51EA"/>
    <w:rsid w:val="00BD59A0"/>
    <w:rsid w:val="00BD62F9"/>
    <w:rsid w:val="00BD63BE"/>
    <w:rsid w:val="00BD6444"/>
    <w:rsid w:val="00BD6C5A"/>
    <w:rsid w:val="00BD712D"/>
    <w:rsid w:val="00BD78A4"/>
    <w:rsid w:val="00BD7BCF"/>
    <w:rsid w:val="00BE0AE1"/>
    <w:rsid w:val="00BE0AFC"/>
    <w:rsid w:val="00BE112D"/>
    <w:rsid w:val="00BE1809"/>
    <w:rsid w:val="00BE1980"/>
    <w:rsid w:val="00BE1C64"/>
    <w:rsid w:val="00BE2018"/>
    <w:rsid w:val="00BE2644"/>
    <w:rsid w:val="00BE2C06"/>
    <w:rsid w:val="00BE2E13"/>
    <w:rsid w:val="00BE2E14"/>
    <w:rsid w:val="00BE3697"/>
    <w:rsid w:val="00BE3BA8"/>
    <w:rsid w:val="00BE3C0E"/>
    <w:rsid w:val="00BE42F7"/>
    <w:rsid w:val="00BE4F39"/>
    <w:rsid w:val="00BE4F9D"/>
    <w:rsid w:val="00BE528F"/>
    <w:rsid w:val="00BE568E"/>
    <w:rsid w:val="00BE5953"/>
    <w:rsid w:val="00BE5A7E"/>
    <w:rsid w:val="00BE5D65"/>
    <w:rsid w:val="00BE69EF"/>
    <w:rsid w:val="00BE724B"/>
    <w:rsid w:val="00BE739B"/>
    <w:rsid w:val="00BE758C"/>
    <w:rsid w:val="00BE7771"/>
    <w:rsid w:val="00BE79BC"/>
    <w:rsid w:val="00BE7D65"/>
    <w:rsid w:val="00BF062A"/>
    <w:rsid w:val="00BF091F"/>
    <w:rsid w:val="00BF0EC7"/>
    <w:rsid w:val="00BF1164"/>
    <w:rsid w:val="00BF1216"/>
    <w:rsid w:val="00BF12DD"/>
    <w:rsid w:val="00BF1882"/>
    <w:rsid w:val="00BF1C48"/>
    <w:rsid w:val="00BF1D6B"/>
    <w:rsid w:val="00BF1D7E"/>
    <w:rsid w:val="00BF2187"/>
    <w:rsid w:val="00BF24D9"/>
    <w:rsid w:val="00BF27AD"/>
    <w:rsid w:val="00BF28AE"/>
    <w:rsid w:val="00BF2C3D"/>
    <w:rsid w:val="00BF2CCC"/>
    <w:rsid w:val="00BF35B7"/>
    <w:rsid w:val="00BF3793"/>
    <w:rsid w:val="00BF3B87"/>
    <w:rsid w:val="00BF4D1B"/>
    <w:rsid w:val="00BF4D88"/>
    <w:rsid w:val="00BF4F69"/>
    <w:rsid w:val="00BF50F6"/>
    <w:rsid w:val="00BF53A3"/>
    <w:rsid w:val="00BF5C96"/>
    <w:rsid w:val="00BF5FE5"/>
    <w:rsid w:val="00BF6365"/>
    <w:rsid w:val="00BF6E42"/>
    <w:rsid w:val="00BF6E53"/>
    <w:rsid w:val="00BF6EAC"/>
    <w:rsid w:val="00BF7218"/>
    <w:rsid w:val="00BF7295"/>
    <w:rsid w:val="00BF7471"/>
    <w:rsid w:val="00BF74DD"/>
    <w:rsid w:val="00BF7787"/>
    <w:rsid w:val="00BF7E53"/>
    <w:rsid w:val="00C0012A"/>
    <w:rsid w:val="00C00AD4"/>
    <w:rsid w:val="00C014EC"/>
    <w:rsid w:val="00C016C6"/>
    <w:rsid w:val="00C019B4"/>
    <w:rsid w:val="00C01E59"/>
    <w:rsid w:val="00C02236"/>
    <w:rsid w:val="00C0237F"/>
    <w:rsid w:val="00C025D7"/>
    <w:rsid w:val="00C02B1A"/>
    <w:rsid w:val="00C02DD7"/>
    <w:rsid w:val="00C03608"/>
    <w:rsid w:val="00C03858"/>
    <w:rsid w:val="00C03ABE"/>
    <w:rsid w:val="00C0431F"/>
    <w:rsid w:val="00C04608"/>
    <w:rsid w:val="00C04637"/>
    <w:rsid w:val="00C04853"/>
    <w:rsid w:val="00C04910"/>
    <w:rsid w:val="00C04993"/>
    <w:rsid w:val="00C04CA0"/>
    <w:rsid w:val="00C04F21"/>
    <w:rsid w:val="00C04F30"/>
    <w:rsid w:val="00C04FEC"/>
    <w:rsid w:val="00C0546D"/>
    <w:rsid w:val="00C058E0"/>
    <w:rsid w:val="00C05CC0"/>
    <w:rsid w:val="00C05E9D"/>
    <w:rsid w:val="00C061D0"/>
    <w:rsid w:val="00C062E5"/>
    <w:rsid w:val="00C06AFA"/>
    <w:rsid w:val="00C070C2"/>
    <w:rsid w:val="00C07470"/>
    <w:rsid w:val="00C074A5"/>
    <w:rsid w:val="00C076FB"/>
    <w:rsid w:val="00C07B77"/>
    <w:rsid w:val="00C10063"/>
    <w:rsid w:val="00C1054B"/>
    <w:rsid w:val="00C10B24"/>
    <w:rsid w:val="00C11170"/>
    <w:rsid w:val="00C12009"/>
    <w:rsid w:val="00C1207A"/>
    <w:rsid w:val="00C120C3"/>
    <w:rsid w:val="00C128FB"/>
    <w:rsid w:val="00C12A7D"/>
    <w:rsid w:val="00C12B01"/>
    <w:rsid w:val="00C13444"/>
    <w:rsid w:val="00C13596"/>
    <w:rsid w:val="00C13612"/>
    <w:rsid w:val="00C13D07"/>
    <w:rsid w:val="00C147C8"/>
    <w:rsid w:val="00C14FF5"/>
    <w:rsid w:val="00C153BD"/>
    <w:rsid w:val="00C15580"/>
    <w:rsid w:val="00C15588"/>
    <w:rsid w:val="00C15A96"/>
    <w:rsid w:val="00C1630C"/>
    <w:rsid w:val="00C1680A"/>
    <w:rsid w:val="00C1774B"/>
    <w:rsid w:val="00C17884"/>
    <w:rsid w:val="00C200F4"/>
    <w:rsid w:val="00C2055E"/>
    <w:rsid w:val="00C205B6"/>
    <w:rsid w:val="00C205B8"/>
    <w:rsid w:val="00C2069B"/>
    <w:rsid w:val="00C20AE2"/>
    <w:rsid w:val="00C20E5E"/>
    <w:rsid w:val="00C210DA"/>
    <w:rsid w:val="00C21C0F"/>
    <w:rsid w:val="00C221AB"/>
    <w:rsid w:val="00C228F1"/>
    <w:rsid w:val="00C228FA"/>
    <w:rsid w:val="00C2298A"/>
    <w:rsid w:val="00C22A6B"/>
    <w:rsid w:val="00C230D0"/>
    <w:rsid w:val="00C241EE"/>
    <w:rsid w:val="00C244C9"/>
    <w:rsid w:val="00C24A32"/>
    <w:rsid w:val="00C258CE"/>
    <w:rsid w:val="00C263A0"/>
    <w:rsid w:val="00C263F5"/>
    <w:rsid w:val="00C26689"/>
    <w:rsid w:val="00C26A2E"/>
    <w:rsid w:val="00C26D2B"/>
    <w:rsid w:val="00C270FD"/>
    <w:rsid w:val="00C271FB"/>
    <w:rsid w:val="00C27365"/>
    <w:rsid w:val="00C27476"/>
    <w:rsid w:val="00C27CA3"/>
    <w:rsid w:val="00C27DA6"/>
    <w:rsid w:val="00C3015F"/>
    <w:rsid w:val="00C305E5"/>
    <w:rsid w:val="00C307D0"/>
    <w:rsid w:val="00C30A25"/>
    <w:rsid w:val="00C30C87"/>
    <w:rsid w:val="00C30CBA"/>
    <w:rsid w:val="00C3118D"/>
    <w:rsid w:val="00C31ACE"/>
    <w:rsid w:val="00C31C7E"/>
    <w:rsid w:val="00C31CCC"/>
    <w:rsid w:val="00C32114"/>
    <w:rsid w:val="00C3232D"/>
    <w:rsid w:val="00C3238B"/>
    <w:rsid w:val="00C3287A"/>
    <w:rsid w:val="00C329AC"/>
    <w:rsid w:val="00C32D7E"/>
    <w:rsid w:val="00C33386"/>
    <w:rsid w:val="00C33407"/>
    <w:rsid w:val="00C334FF"/>
    <w:rsid w:val="00C335A5"/>
    <w:rsid w:val="00C336AB"/>
    <w:rsid w:val="00C337D3"/>
    <w:rsid w:val="00C33864"/>
    <w:rsid w:val="00C33B7D"/>
    <w:rsid w:val="00C33F21"/>
    <w:rsid w:val="00C345AF"/>
    <w:rsid w:val="00C347AF"/>
    <w:rsid w:val="00C34839"/>
    <w:rsid w:val="00C349D4"/>
    <w:rsid w:val="00C34DB4"/>
    <w:rsid w:val="00C34DF2"/>
    <w:rsid w:val="00C34E4E"/>
    <w:rsid w:val="00C35267"/>
    <w:rsid w:val="00C35320"/>
    <w:rsid w:val="00C35508"/>
    <w:rsid w:val="00C36002"/>
    <w:rsid w:val="00C36107"/>
    <w:rsid w:val="00C362D0"/>
    <w:rsid w:val="00C36D8F"/>
    <w:rsid w:val="00C376EF"/>
    <w:rsid w:val="00C37A48"/>
    <w:rsid w:val="00C37B96"/>
    <w:rsid w:val="00C4001B"/>
    <w:rsid w:val="00C40255"/>
    <w:rsid w:val="00C403A4"/>
    <w:rsid w:val="00C40519"/>
    <w:rsid w:val="00C4065B"/>
    <w:rsid w:val="00C40828"/>
    <w:rsid w:val="00C40AD7"/>
    <w:rsid w:val="00C40ED5"/>
    <w:rsid w:val="00C40FD8"/>
    <w:rsid w:val="00C41042"/>
    <w:rsid w:val="00C4145A"/>
    <w:rsid w:val="00C414D5"/>
    <w:rsid w:val="00C417F0"/>
    <w:rsid w:val="00C41F3B"/>
    <w:rsid w:val="00C4253F"/>
    <w:rsid w:val="00C425BE"/>
    <w:rsid w:val="00C42853"/>
    <w:rsid w:val="00C42C1E"/>
    <w:rsid w:val="00C42CAE"/>
    <w:rsid w:val="00C4320D"/>
    <w:rsid w:val="00C43A36"/>
    <w:rsid w:val="00C43ADB"/>
    <w:rsid w:val="00C43B3E"/>
    <w:rsid w:val="00C43CB5"/>
    <w:rsid w:val="00C43E07"/>
    <w:rsid w:val="00C44001"/>
    <w:rsid w:val="00C44E8F"/>
    <w:rsid w:val="00C457EC"/>
    <w:rsid w:val="00C460AF"/>
    <w:rsid w:val="00C462CE"/>
    <w:rsid w:val="00C463D4"/>
    <w:rsid w:val="00C46F20"/>
    <w:rsid w:val="00C4701A"/>
    <w:rsid w:val="00C476CF"/>
    <w:rsid w:val="00C47871"/>
    <w:rsid w:val="00C47A8D"/>
    <w:rsid w:val="00C47CF5"/>
    <w:rsid w:val="00C5024E"/>
    <w:rsid w:val="00C50251"/>
    <w:rsid w:val="00C509D4"/>
    <w:rsid w:val="00C50A79"/>
    <w:rsid w:val="00C50B70"/>
    <w:rsid w:val="00C50B7F"/>
    <w:rsid w:val="00C50E17"/>
    <w:rsid w:val="00C51628"/>
    <w:rsid w:val="00C51E6B"/>
    <w:rsid w:val="00C520F9"/>
    <w:rsid w:val="00C5224D"/>
    <w:rsid w:val="00C52983"/>
    <w:rsid w:val="00C52AF5"/>
    <w:rsid w:val="00C52FAC"/>
    <w:rsid w:val="00C53188"/>
    <w:rsid w:val="00C533F7"/>
    <w:rsid w:val="00C53B3B"/>
    <w:rsid w:val="00C53BBA"/>
    <w:rsid w:val="00C54083"/>
    <w:rsid w:val="00C54196"/>
    <w:rsid w:val="00C54200"/>
    <w:rsid w:val="00C5435A"/>
    <w:rsid w:val="00C54981"/>
    <w:rsid w:val="00C54E2F"/>
    <w:rsid w:val="00C551F2"/>
    <w:rsid w:val="00C5531E"/>
    <w:rsid w:val="00C55D9B"/>
    <w:rsid w:val="00C55DF1"/>
    <w:rsid w:val="00C56587"/>
    <w:rsid w:val="00C568E5"/>
    <w:rsid w:val="00C57143"/>
    <w:rsid w:val="00C576EC"/>
    <w:rsid w:val="00C57940"/>
    <w:rsid w:val="00C579AD"/>
    <w:rsid w:val="00C57C50"/>
    <w:rsid w:val="00C601F5"/>
    <w:rsid w:val="00C60519"/>
    <w:rsid w:val="00C60DB9"/>
    <w:rsid w:val="00C61016"/>
    <w:rsid w:val="00C61386"/>
    <w:rsid w:val="00C6175A"/>
    <w:rsid w:val="00C61BB5"/>
    <w:rsid w:val="00C620BC"/>
    <w:rsid w:val="00C620C2"/>
    <w:rsid w:val="00C62325"/>
    <w:rsid w:val="00C62812"/>
    <w:rsid w:val="00C62C1F"/>
    <w:rsid w:val="00C62EEA"/>
    <w:rsid w:val="00C62FCC"/>
    <w:rsid w:val="00C634E5"/>
    <w:rsid w:val="00C63617"/>
    <w:rsid w:val="00C6361D"/>
    <w:rsid w:val="00C6363F"/>
    <w:rsid w:val="00C638BC"/>
    <w:rsid w:val="00C63DED"/>
    <w:rsid w:val="00C63E65"/>
    <w:rsid w:val="00C63F01"/>
    <w:rsid w:val="00C6414A"/>
    <w:rsid w:val="00C64727"/>
    <w:rsid w:val="00C648EF"/>
    <w:rsid w:val="00C65225"/>
    <w:rsid w:val="00C65352"/>
    <w:rsid w:val="00C65520"/>
    <w:rsid w:val="00C65A52"/>
    <w:rsid w:val="00C65AD1"/>
    <w:rsid w:val="00C65C55"/>
    <w:rsid w:val="00C65E5D"/>
    <w:rsid w:val="00C65F8F"/>
    <w:rsid w:val="00C677E5"/>
    <w:rsid w:val="00C67B1E"/>
    <w:rsid w:val="00C700E3"/>
    <w:rsid w:val="00C7076A"/>
    <w:rsid w:val="00C70F11"/>
    <w:rsid w:val="00C70F4D"/>
    <w:rsid w:val="00C7128F"/>
    <w:rsid w:val="00C7138A"/>
    <w:rsid w:val="00C71394"/>
    <w:rsid w:val="00C718D3"/>
    <w:rsid w:val="00C71E7C"/>
    <w:rsid w:val="00C7201F"/>
    <w:rsid w:val="00C721AF"/>
    <w:rsid w:val="00C72373"/>
    <w:rsid w:val="00C72380"/>
    <w:rsid w:val="00C7242E"/>
    <w:rsid w:val="00C72C78"/>
    <w:rsid w:val="00C73326"/>
    <w:rsid w:val="00C73979"/>
    <w:rsid w:val="00C73E67"/>
    <w:rsid w:val="00C74383"/>
    <w:rsid w:val="00C7449C"/>
    <w:rsid w:val="00C745E1"/>
    <w:rsid w:val="00C74D11"/>
    <w:rsid w:val="00C74D23"/>
    <w:rsid w:val="00C74E3B"/>
    <w:rsid w:val="00C75135"/>
    <w:rsid w:val="00C75372"/>
    <w:rsid w:val="00C753F9"/>
    <w:rsid w:val="00C757DB"/>
    <w:rsid w:val="00C75B41"/>
    <w:rsid w:val="00C75B4C"/>
    <w:rsid w:val="00C75C09"/>
    <w:rsid w:val="00C75CEC"/>
    <w:rsid w:val="00C75DF7"/>
    <w:rsid w:val="00C76155"/>
    <w:rsid w:val="00C76D52"/>
    <w:rsid w:val="00C77351"/>
    <w:rsid w:val="00C773DD"/>
    <w:rsid w:val="00C7743A"/>
    <w:rsid w:val="00C77442"/>
    <w:rsid w:val="00C77484"/>
    <w:rsid w:val="00C77758"/>
    <w:rsid w:val="00C77873"/>
    <w:rsid w:val="00C77E36"/>
    <w:rsid w:val="00C806E6"/>
    <w:rsid w:val="00C80A7F"/>
    <w:rsid w:val="00C80D0E"/>
    <w:rsid w:val="00C813AC"/>
    <w:rsid w:val="00C81F3B"/>
    <w:rsid w:val="00C82126"/>
    <w:rsid w:val="00C823EF"/>
    <w:rsid w:val="00C829A6"/>
    <w:rsid w:val="00C82A2B"/>
    <w:rsid w:val="00C82B20"/>
    <w:rsid w:val="00C83122"/>
    <w:rsid w:val="00C834DC"/>
    <w:rsid w:val="00C835C7"/>
    <w:rsid w:val="00C836CF"/>
    <w:rsid w:val="00C8456A"/>
    <w:rsid w:val="00C846E6"/>
    <w:rsid w:val="00C84D21"/>
    <w:rsid w:val="00C84E07"/>
    <w:rsid w:val="00C85481"/>
    <w:rsid w:val="00C858C6"/>
    <w:rsid w:val="00C8613A"/>
    <w:rsid w:val="00C86556"/>
    <w:rsid w:val="00C865C4"/>
    <w:rsid w:val="00C86F9A"/>
    <w:rsid w:val="00C872BB"/>
    <w:rsid w:val="00C87558"/>
    <w:rsid w:val="00C875C4"/>
    <w:rsid w:val="00C878F5"/>
    <w:rsid w:val="00C8795E"/>
    <w:rsid w:val="00C87C2B"/>
    <w:rsid w:val="00C87F58"/>
    <w:rsid w:val="00C9032B"/>
    <w:rsid w:val="00C904A7"/>
    <w:rsid w:val="00C9069B"/>
    <w:rsid w:val="00C906AF"/>
    <w:rsid w:val="00C90851"/>
    <w:rsid w:val="00C90866"/>
    <w:rsid w:val="00C90EC4"/>
    <w:rsid w:val="00C91010"/>
    <w:rsid w:val="00C9161A"/>
    <w:rsid w:val="00C91961"/>
    <w:rsid w:val="00C91D02"/>
    <w:rsid w:val="00C91F91"/>
    <w:rsid w:val="00C9203D"/>
    <w:rsid w:val="00C922DD"/>
    <w:rsid w:val="00C92311"/>
    <w:rsid w:val="00C9381A"/>
    <w:rsid w:val="00C93955"/>
    <w:rsid w:val="00C93E0F"/>
    <w:rsid w:val="00C93EA0"/>
    <w:rsid w:val="00C94190"/>
    <w:rsid w:val="00C941E0"/>
    <w:rsid w:val="00C9460E"/>
    <w:rsid w:val="00C94C87"/>
    <w:rsid w:val="00C94DD5"/>
    <w:rsid w:val="00C95100"/>
    <w:rsid w:val="00C95177"/>
    <w:rsid w:val="00C955CC"/>
    <w:rsid w:val="00C95643"/>
    <w:rsid w:val="00C95DB1"/>
    <w:rsid w:val="00C95DC0"/>
    <w:rsid w:val="00C95DFA"/>
    <w:rsid w:val="00C96443"/>
    <w:rsid w:val="00C967C2"/>
    <w:rsid w:val="00C96AC8"/>
    <w:rsid w:val="00C96D50"/>
    <w:rsid w:val="00C96D9D"/>
    <w:rsid w:val="00C970B0"/>
    <w:rsid w:val="00C97284"/>
    <w:rsid w:val="00CA0005"/>
    <w:rsid w:val="00CA03DB"/>
    <w:rsid w:val="00CA074F"/>
    <w:rsid w:val="00CA082C"/>
    <w:rsid w:val="00CA09B2"/>
    <w:rsid w:val="00CA0F9B"/>
    <w:rsid w:val="00CA11FD"/>
    <w:rsid w:val="00CA1CBF"/>
    <w:rsid w:val="00CA1EF2"/>
    <w:rsid w:val="00CA215C"/>
    <w:rsid w:val="00CA24A2"/>
    <w:rsid w:val="00CA28AB"/>
    <w:rsid w:val="00CA28C8"/>
    <w:rsid w:val="00CA296C"/>
    <w:rsid w:val="00CA2A11"/>
    <w:rsid w:val="00CA2BE2"/>
    <w:rsid w:val="00CA2BE4"/>
    <w:rsid w:val="00CA2FFC"/>
    <w:rsid w:val="00CA30AD"/>
    <w:rsid w:val="00CA3183"/>
    <w:rsid w:val="00CA3880"/>
    <w:rsid w:val="00CA4DD0"/>
    <w:rsid w:val="00CA54BC"/>
    <w:rsid w:val="00CA554A"/>
    <w:rsid w:val="00CA69C2"/>
    <w:rsid w:val="00CA6A18"/>
    <w:rsid w:val="00CA6A7D"/>
    <w:rsid w:val="00CA6D0F"/>
    <w:rsid w:val="00CA7298"/>
    <w:rsid w:val="00CA7AFD"/>
    <w:rsid w:val="00CA7CC2"/>
    <w:rsid w:val="00CA7CF6"/>
    <w:rsid w:val="00CB0276"/>
    <w:rsid w:val="00CB067E"/>
    <w:rsid w:val="00CB080C"/>
    <w:rsid w:val="00CB178E"/>
    <w:rsid w:val="00CB22F9"/>
    <w:rsid w:val="00CB27BC"/>
    <w:rsid w:val="00CB2E36"/>
    <w:rsid w:val="00CB31C8"/>
    <w:rsid w:val="00CB35D4"/>
    <w:rsid w:val="00CB3858"/>
    <w:rsid w:val="00CB392C"/>
    <w:rsid w:val="00CB3970"/>
    <w:rsid w:val="00CB40B7"/>
    <w:rsid w:val="00CB4467"/>
    <w:rsid w:val="00CB48E2"/>
    <w:rsid w:val="00CB49B1"/>
    <w:rsid w:val="00CB5060"/>
    <w:rsid w:val="00CB524C"/>
    <w:rsid w:val="00CB5D82"/>
    <w:rsid w:val="00CB65C0"/>
    <w:rsid w:val="00CB698F"/>
    <w:rsid w:val="00CB6B2F"/>
    <w:rsid w:val="00CB6DB0"/>
    <w:rsid w:val="00CB6F35"/>
    <w:rsid w:val="00CB72D8"/>
    <w:rsid w:val="00CB73BC"/>
    <w:rsid w:val="00CB774D"/>
    <w:rsid w:val="00CC08A4"/>
    <w:rsid w:val="00CC0A80"/>
    <w:rsid w:val="00CC1029"/>
    <w:rsid w:val="00CC10E1"/>
    <w:rsid w:val="00CC128D"/>
    <w:rsid w:val="00CC13AB"/>
    <w:rsid w:val="00CC28CF"/>
    <w:rsid w:val="00CC31FF"/>
    <w:rsid w:val="00CC32B7"/>
    <w:rsid w:val="00CC36A6"/>
    <w:rsid w:val="00CC398A"/>
    <w:rsid w:val="00CC3B7A"/>
    <w:rsid w:val="00CC3F13"/>
    <w:rsid w:val="00CC40EA"/>
    <w:rsid w:val="00CC4138"/>
    <w:rsid w:val="00CC499F"/>
    <w:rsid w:val="00CC4D1F"/>
    <w:rsid w:val="00CC5192"/>
    <w:rsid w:val="00CC530B"/>
    <w:rsid w:val="00CC53F2"/>
    <w:rsid w:val="00CC5795"/>
    <w:rsid w:val="00CC5901"/>
    <w:rsid w:val="00CC5ACC"/>
    <w:rsid w:val="00CC5C34"/>
    <w:rsid w:val="00CC6023"/>
    <w:rsid w:val="00CC63B7"/>
    <w:rsid w:val="00CC6B70"/>
    <w:rsid w:val="00CC7152"/>
    <w:rsid w:val="00CC7613"/>
    <w:rsid w:val="00CC788F"/>
    <w:rsid w:val="00CC78A6"/>
    <w:rsid w:val="00CC78A8"/>
    <w:rsid w:val="00CD1113"/>
    <w:rsid w:val="00CD156C"/>
    <w:rsid w:val="00CD160E"/>
    <w:rsid w:val="00CD1A96"/>
    <w:rsid w:val="00CD1E50"/>
    <w:rsid w:val="00CD1F9D"/>
    <w:rsid w:val="00CD23D0"/>
    <w:rsid w:val="00CD25A8"/>
    <w:rsid w:val="00CD28EA"/>
    <w:rsid w:val="00CD299A"/>
    <w:rsid w:val="00CD29EB"/>
    <w:rsid w:val="00CD2ECD"/>
    <w:rsid w:val="00CD31FE"/>
    <w:rsid w:val="00CD3402"/>
    <w:rsid w:val="00CD35B3"/>
    <w:rsid w:val="00CD3A89"/>
    <w:rsid w:val="00CD3C06"/>
    <w:rsid w:val="00CD3E08"/>
    <w:rsid w:val="00CD40C3"/>
    <w:rsid w:val="00CD410A"/>
    <w:rsid w:val="00CD4CBD"/>
    <w:rsid w:val="00CD503E"/>
    <w:rsid w:val="00CD52E5"/>
    <w:rsid w:val="00CD5A5E"/>
    <w:rsid w:val="00CD5AA7"/>
    <w:rsid w:val="00CD5B1C"/>
    <w:rsid w:val="00CD5C81"/>
    <w:rsid w:val="00CD63A1"/>
    <w:rsid w:val="00CD63C7"/>
    <w:rsid w:val="00CD6A9B"/>
    <w:rsid w:val="00CD6B64"/>
    <w:rsid w:val="00CD6DC6"/>
    <w:rsid w:val="00CD6FE2"/>
    <w:rsid w:val="00CD7408"/>
    <w:rsid w:val="00CD7499"/>
    <w:rsid w:val="00CD783A"/>
    <w:rsid w:val="00CD7C21"/>
    <w:rsid w:val="00CE035F"/>
    <w:rsid w:val="00CE03A8"/>
    <w:rsid w:val="00CE05BC"/>
    <w:rsid w:val="00CE0F98"/>
    <w:rsid w:val="00CE1005"/>
    <w:rsid w:val="00CE197F"/>
    <w:rsid w:val="00CE2078"/>
    <w:rsid w:val="00CE2106"/>
    <w:rsid w:val="00CE2252"/>
    <w:rsid w:val="00CE259B"/>
    <w:rsid w:val="00CE264A"/>
    <w:rsid w:val="00CE289D"/>
    <w:rsid w:val="00CE2B7E"/>
    <w:rsid w:val="00CE2DEF"/>
    <w:rsid w:val="00CE2F52"/>
    <w:rsid w:val="00CE32B3"/>
    <w:rsid w:val="00CE4956"/>
    <w:rsid w:val="00CE4F74"/>
    <w:rsid w:val="00CE5020"/>
    <w:rsid w:val="00CE5367"/>
    <w:rsid w:val="00CE56FC"/>
    <w:rsid w:val="00CE5A90"/>
    <w:rsid w:val="00CE5B2F"/>
    <w:rsid w:val="00CE6147"/>
    <w:rsid w:val="00CE64D7"/>
    <w:rsid w:val="00CE675F"/>
    <w:rsid w:val="00CE6CB9"/>
    <w:rsid w:val="00CE70DD"/>
    <w:rsid w:val="00CE73D2"/>
    <w:rsid w:val="00CE74DA"/>
    <w:rsid w:val="00CE7590"/>
    <w:rsid w:val="00CE7D42"/>
    <w:rsid w:val="00CE7E88"/>
    <w:rsid w:val="00CF034E"/>
    <w:rsid w:val="00CF058B"/>
    <w:rsid w:val="00CF06E2"/>
    <w:rsid w:val="00CF1201"/>
    <w:rsid w:val="00CF1AC6"/>
    <w:rsid w:val="00CF1C5B"/>
    <w:rsid w:val="00CF1DC3"/>
    <w:rsid w:val="00CF1EB4"/>
    <w:rsid w:val="00CF1F5A"/>
    <w:rsid w:val="00CF24F0"/>
    <w:rsid w:val="00CF2660"/>
    <w:rsid w:val="00CF2D48"/>
    <w:rsid w:val="00CF2F47"/>
    <w:rsid w:val="00CF3174"/>
    <w:rsid w:val="00CF32B7"/>
    <w:rsid w:val="00CF35A7"/>
    <w:rsid w:val="00CF39CA"/>
    <w:rsid w:val="00CF3E58"/>
    <w:rsid w:val="00CF3F24"/>
    <w:rsid w:val="00CF3FD3"/>
    <w:rsid w:val="00CF401E"/>
    <w:rsid w:val="00CF4021"/>
    <w:rsid w:val="00CF4237"/>
    <w:rsid w:val="00CF42BD"/>
    <w:rsid w:val="00CF43D0"/>
    <w:rsid w:val="00CF47DD"/>
    <w:rsid w:val="00CF4925"/>
    <w:rsid w:val="00CF5B90"/>
    <w:rsid w:val="00CF636B"/>
    <w:rsid w:val="00CF64B6"/>
    <w:rsid w:val="00CF7427"/>
    <w:rsid w:val="00CF79B6"/>
    <w:rsid w:val="00D00735"/>
    <w:rsid w:val="00D00AF3"/>
    <w:rsid w:val="00D00E82"/>
    <w:rsid w:val="00D01CE7"/>
    <w:rsid w:val="00D01D92"/>
    <w:rsid w:val="00D01DA4"/>
    <w:rsid w:val="00D01F94"/>
    <w:rsid w:val="00D02522"/>
    <w:rsid w:val="00D02A61"/>
    <w:rsid w:val="00D02AA1"/>
    <w:rsid w:val="00D02B7A"/>
    <w:rsid w:val="00D02F8A"/>
    <w:rsid w:val="00D03155"/>
    <w:rsid w:val="00D03B4D"/>
    <w:rsid w:val="00D03CEE"/>
    <w:rsid w:val="00D03D78"/>
    <w:rsid w:val="00D03F54"/>
    <w:rsid w:val="00D04163"/>
    <w:rsid w:val="00D0431D"/>
    <w:rsid w:val="00D0432D"/>
    <w:rsid w:val="00D04372"/>
    <w:rsid w:val="00D043EA"/>
    <w:rsid w:val="00D04F14"/>
    <w:rsid w:val="00D04FA0"/>
    <w:rsid w:val="00D0554C"/>
    <w:rsid w:val="00D059F7"/>
    <w:rsid w:val="00D063EA"/>
    <w:rsid w:val="00D067FA"/>
    <w:rsid w:val="00D06D52"/>
    <w:rsid w:val="00D06F8C"/>
    <w:rsid w:val="00D06FDC"/>
    <w:rsid w:val="00D0711D"/>
    <w:rsid w:val="00D072B7"/>
    <w:rsid w:val="00D07DB2"/>
    <w:rsid w:val="00D101EC"/>
    <w:rsid w:val="00D102C0"/>
    <w:rsid w:val="00D10AFC"/>
    <w:rsid w:val="00D112B1"/>
    <w:rsid w:val="00D115DF"/>
    <w:rsid w:val="00D11B66"/>
    <w:rsid w:val="00D11EE1"/>
    <w:rsid w:val="00D12044"/>
    <w:rsid w:val="00D12899"/>
    <w:rsid w:val="00D12A2B"/>
    <w:rsid w:val="00D13078"/>
    <w:rsid w:val="00D13152"/>
    <w:rsid w:val="00D131A5"/>
    <w:rsid w:val="00D1398D"/>
    <w:rsid w:val="00D13B60"/>
    <w:rsid w:val="00D13DCF"/>
    <w:rsid w:val="00D13E75"/>
    <w:rsid w:val="00D1431C"/>
    <w:rsid w:val="00D14463"/>
    <w:rsid w:val="00D14F88"/>
    <w:rsid w:val="00D1502E"/>
    <w:rsid w:val="00D15211"/>
    <w:rsid w:val="00D154AF"/>
    <w:rsid w:val="00D1553F"/>
    <w:rsid w:val="00D15A0C"/>
    <w:rsid w:val="00D168C2"/>
    <w:rsid w:val="00D16952"/>
    <w:rsid w:val="00D17182"/>
    <w:rsid w:val="00D172C1"/>
    <w:rsid w:val="00D17A97"/>
    <w:rsid w:val="00D17B0A"/>
    <w:rsid w:val="00D17CE1"/>
    <w:rsid w:val="00D20118"/>
    <w:rsid w:val="00D2061A"/>
    <w:rsid w:val="00D20668"/>
    <w:rsid w:val="00D20C31"/>
    <w:rsid w:val="00D20F60"/>
    <w:rsid w:val="00D21584"/>
    <w:rsid w:val="00D21E54"/>
    <w:rsid w:val="00D22373"/>
    <w:rsid w:val="00D227E1"/>
    <w:rsid w:val="00D22B8C"/>
    <w:rsid w:val="00D23029"/>
    <w:rsid w:val="00D230E6"/>
    <w:rsid w:val="00D23C85"/>
    <w:rsid w:val="00D23DB2"/>
    <w:rsid w:val="00D2428F"/>
    <w:rsid w:val="00D248BA"/>
    <w:rsid w:val="00D24AE4"/>
    <w:rsid w:val="00D24F6E"/>
    <w:rsid w:val="00D25067"/>
    <w:rsid w:val="00D25145"/>
    <w:rsid w:val="00D2528B"/>
    <w:rsid w:val="00D25425"/>
    <w:rsid w:val="00D2589B"/>
    <w:rsid w:val="00D26AB3"/>
    <w:rsid w:val="00D26ECD"/>
    <w:rsid w:val="00D270F4"/>
    <w:rsid w:val="00D27243"/>
    <w:rsid w:val="00D2737C"/>
    <w:rsid w:val="00D27751"/>
    <w:rsid w:val="00D277E0"/>
    <w:rsid w:val="00D27A05"/>
    <w:rsid w:val="00D27D95"/>
    <w:rsid w:val="00D27DDE"/>
    <w:rsid w:val="00D27E64"/>
    <w:rsid w:val="00D27E85"/>
    <w:rsid w:val="00D3000D"/>
    <w:rsid w:val="00D306C1"/>
    <w:rsid w:val="00D30767"/>
    <w:rsid w:val="00D3124F"/>
    <w:rsid w:val="00D31257"/>
    <w:rsid w:val="00D316D9"/>
    <w:rsid w:val="00D3176F"/>
    <w:rsid w:val="00D322F4"/>
    <w:rsid w:val="00D3301A"/>
    <w:rsid w:val="00D330B9"/>
    <w:rsid w:val="00D33122"/>
    <w:rsid w:val="00D33140"/>
    <w:rsid w:val="00D3348E"/>
    <w:rsid w:val="00D33578"/>
    <w:rsid w:val="00D33978"/>
    <w:rsid w:val="00D33983"/>
    <w:rsid w:val="00D33FF1"/>
    <w:rsid w:val="00D3431B"/>
    <w:rsid w:val="00D34957"/>
    <w:rsid w:val="00D34AF7"/>
    <w:rsid w:val="00D3533C"/>
    <w:rsid w:val="00D35574"/>
    <w:rsid w:val="00D35C26"/>
    <w:rsid w:val="00D35C45"/>
    <w:rsid w:val="00D35E6B"/>
    <w:rsid w:val="00D3616D"/>
    <w:rsid w:val="00D3621F"/>
    <w:rsid w:val="00D36319"/>
    <w:rsid w:val="00D36377"/>
    <w:rsid w:val="00D36384"/>
    <w:rsid w:val="00D36495"/>
    <w:rsid w:val="00D36755"/>
    <w:rsid w:val="00D36FA4"/>
    <w:rsid w:val="00D36FD0"/>
    <w:rsid w:val="00D3705E"/>
    <w:rsid w:val="00D37280"/>
    <w:rsid w:val="00D37BDB"/>
    <w:rsid w:val="00D40141"/>
    <w:rsid w:val="00D40450"/>
    <w:rsid w:val="00D40924"/>
    <w:rsid w:val="00D40FF8"/>
    <w:rsid w:val="00D4111F"/>
    <w:rsid w:val="00D41200"/>
    <w:rsid w:val="00D4148F"/>
    <w:rsid w:val="00D41DDF"/>
    <w:rsid w:val="00D42330"/>
    <w:rsid w:val="00D4250E"/>
    <w:rsid w:val="00D4260B"/>
    <w:rsid w:val="00D427BA"/>
    <w:rsid w:val="00D42892"/>
    <w:rsid w:val="00D428BA"/>
    <w:rsid w:val="00D42C22"/>
    <w:rsid w:val="00D42EE8"/>
    <w:rsid w:val="00D43367"/>
    <w:rsid w:val="00D43974"/>
    <w:rsid w:val="00D440E4"/>
    <w:rsid w:val="00D44212"/>
    <w:rsid w:val="00D443BA"/>
    <w:rsid w:val="00D4473A"/>
    <w:rsid w:val="00D44A01"/>
    <w:rsid w:val="00D44FEC"/>
    <w:rsid w:val="00D454DB"/>
    <w:rsid w:val="00D45744"/>
    <w:rsid w:val="00D45869"/>
    <w:rsid w:val="00D45AC8"/>
    <w:rsid w:val="00D45E87"/>
    <w:rsid w:val="00D45F94"/>
    <w:rsid w:val="00D46D5F"/>
    <w:rsid w:val="00D47129"/>
    <w:rsid w:val="00D47354"/>
    <w:rsid w:val="00D47E91"/>
    <w:rsid w:val="00D5011E"/>
    <w:rsid w:val="00D502FD"/>
    <w:rsid w:val="00D506D1"/>
    <w:rsid w:val="00D50BE8"/>
    <w:rsid w:val="00D51048"/>
    <w:rsid w:val="00D5155E"/>
    <w:rsid w:val="00D51564"/>
    <w:rsid w:val="00D51853"/>
    <w:rsid w:val="00D51B62"/>
    <w:rsid w:val="00D521B6"/>
    <w:rsid w:val="00D52F89"/>
    <w:rsid w:val="00D53BB2"/>
    <w:rsid w:val="00D53D7B"/>
    <w:rsid w:val="00D543F2"/>
    <w:rsid w:val="00D551B2"/>
    <w:rsid w:val="00D559BB"/>
    <w:rsid w:val="00D5600C"/>
    <w:rsid w:val="00D560AD"/>
    <w:rsid w:val="00D562BF"/>
    <w:rsid w:val="00D563D9"/>
    <w:rsid w:val="00D56C92"/>
    <w:rsid w:val="00D56FB4"/>
    <w:rsid w:val="00D5703B"/>
    <w:rsid w:val="00D577E7"/>
    <w:rsid w:val="00D57D21"/>
    <w:rsid w:val="00D603BD"/>
    <w:rsid w:val="00D611AE"/>
    <w:rsid w:val="00D61C38"/>
    <w:rsid w:val="00D620D2"/>
    <w:rsid w:val="00D622BB"/>
    <w:rsid w:val="00D6245F"/>
    <w:rsid w:val="00D62BD4"/>
    <w:rsid w:val="00D62C39"/>
    <w:rsid w:val="00D632C1"/>
    <w:rsid w:val="00D637A6"/>
    <w:rsid w:val="00D637EE"/>
    <w:rsid w:val="00D638E5"/>
    <w:rsid w:val="00D63CF1"/>
    <w:rsid w:val="00D63D04"/>
    <w:rsid w:val="00D647DA"/>
    <w:rsid w:val="00D64C5B"/>
    <w:rsid w:val="00D6554E"/>
    <w:rsid w:val="00D6587D"/>
    <w:rsid w:val="00D65CA3"/>
    <w:rsid w:val="00D65D2E"/>
    <w:rsid w:val="00D662C4"/>
    <w:rsid w:val="00D66498"/>
    <w:rsid w:val="00D6652E"/>
    <w:rsid w:val="00D666E1"/>
    <w:rsid w:val="00D668DC"/>
    <w:rsid w:val="00D66A2A"/>
    <w:rsid w:val="00D66E0D"/>
    <w:rsid w:val="00D67101"/>
    <w:rsid w:val="00D674CD"/>
    <w:rsid w:val="00D709BA"/>
    <w:rsid w:val="00D712A2"/>
    <w:rsid w:val="00D72067"/>
    <w:rsid w:val="00D72377"/>
    <w:rsid w:val="00D724FA"/>
    <w:rsid w:val="00D727C5"/>
    <w:rsid w:val="00D72E26"/>
    <w:rsid w:val="00D72F0D"/>
    <w:rsid w:val="00D7310B"/>
    <w:rsid w:val="00D7330F"/>
    <w:rsid w:val="00D738B2"/>
    <w:rsid w:val="00D73C58"/>
    <w:rsid w:val="00D73C73"/>
    <w:rsid w:val="00D74339"/>
    <w:rsid w:val="00D74F92"/>
    <w:rsid w:val="00D75458"/>
    <w:rsid w:val="00D75506"/>
    <w:rsid w:val="00D759D2"/>
    <w:rsid w:val="00D75A84"/>
    <w:rsid w:val="00D75B13"/>
    <w:rsid w:val="00D75CB2"/>
    <w:rsid w:val="00D76066"/>
    <w:rsid w:val="00D76231"/>
    <w:rsid w:val="00D76975"/>
    <w:rsid w:val="00D76A71"/>
    <w:rsid w:val="00D771B0"/>
    <w:rsid w:val="00D77278"/>
    <w:rsid w:val="00D776F4"/>
    <w:rsid w:val="00D77926"/>
    <w:rsid w:val="00D80D79"/>
    <w:rsid w:val="00D80DAD"/>
    <w:rsid w:val="00D8124D"/>
    <w:rsid w:val="00D817A7"/>
    <w:rsid w:val="00D81923"/>
    <w:rsid w:val="00D8199C"/>
    <w:rsid w:val="00D81EB6"/>
    <w:rsid w:val="00D823FF"/>
    <w:rsid w:val="00D825A5"/>
    <w:rsid w:val="00D82B4B"/>
    <w:rsid w:val="00D82ED2"/>
    <w:rsid w:val="00D832E8"/>
    <w:rsid w:val="00D83A3F"/>
    <w:rsid w:val="00D83B89"/>
    <w:rsid w:val="00D83CF2"/>
    <w:rsid w:val="00D83F44"/>
    <w:rsid w:val="00D84065"/>
    <w:rsid w:val="00D84106"/>
    <w:rsid w:val="00D8439C"/>
    <w:rsid w:val="00D8483D"/>
    <w:rsid w:val="00D84D65"/>
    <w:rsid w:val="00D850E6"/>
    <w:rsid w:val="00D854BE"/>
    <w:rsid w:val="00D8552A"/>
    <w:rsid w:val="00D85656"/>
    <w:rsid w:val="00D86992"/>
    <w:rsid w:val="00D86AAC"/>
    <w:rsid w:val="00D86C8F"/>
    <w:rsid w:val="00D86DA1"/>
    <w:rsid w:val="00D870DC"/>
    <w:rsid w:val="00D87904"/>
    <w:rsid w:val="00D87D43"/>
    <w:rsid w:val="00D900E3"/>
    <w:rsid w:val="00D9022E"/>
    <w:rsid w:val="00D90293"/>
    <w:rsid w:val="00D90439"/>
    <w:rsid w:val="00D90A3C"/>
    <w:rsid w:val="00D90AD8"/>
    <w:rsid w:val="00D90E91"/>
    <w:rsid w:val="00D912F9"/>
    <w:rsid w:val="00D914F1"/>
    <w:rsid w:val="00D91555"/>
    <w:rsid w:val="00D9192A"/>
    <w:rsid w:val="00D91A55"/>
    <w:rsid w:val="00D91DC9"/>
    <w:rsid w:val="00D92B2D"/>
    <w:rsid w:val="00D92CCE"/>
    <w:rsid w:val="00D93E6A"/>
    <w:rsid w:val="00D93F70"/>
    <w:rsid w:val="00D94977"/>
    <w:rsid w:val="00D94CB2"/>
    <w:rsid w:val="00D94FC9"/>
    <w:rsid w:val="00D955EB"/>
    <w:rsid w:val="00D955FC"/>
    <w:rsid w:val="00D95A08"/>
    <w:rsid w:val="00D95E23"/>
    <w:rsid w:val="00D96AD4"/>
    <w:rsid w:val="00D96B0E"/>
    <w:rsid w:val="00D96B88"/>
    <w:rsid w:val="00D97378"/>
    <w:rsid w:val="00D974F5"/>
    <w:rsid w:val="00D97D78"/>
    <w:rsid w:val="00D97DA3"/>
    <w:rsid w:val="00D97DE0"/>
    <w:rsid w:val="00DA042B"/>
    <w:rsid w:val="00DA1522"/>
    <w:rsid w:val="00DA1600"/>
    <w:rsid w:val="00DA1965"/>
    <w:rsid w:val="00DA2377"/>
    <w:rsid w:val="00DA26EF"/>
    <w:rsid w:val="00DA37A5"/>
    <w:rsid w:val="00DA4155"/>
    <w:rsid w:val="00DA43CE"/>
    <w:rsid w:val="00DA4B4A"/>
    <w:rsid w:val="00DA4B50"/>
    <w:rsid w:val="00DA4F65"/>
    <w:rsid w:val="00DA4FE5"/>
    <w:rsid w:val="00DA547F"/>
    <w:rsid w:val="00DA6A9F"/>
    <w:rsid w:val="00DA6ADC"/>
    <w:rsid w:val="00DA6D89"/>
    <w:rsid w:val="00DA6E77"/>
    <w:rsid w:val="00DA6F23"/>
    <w:rsid w:val="00DA6F9D"/>
    <w:rsid w:val="00DA7717"/>
    <w:rsid w:val="00DA785C"/>
    <w:rsid w:val="00DA7AA7"/>
    <w:rsid w:val="00DB0A77"/>
    <w:rsid w:val="00DB0E50"/>
    <w:rsid w:val="00DB14DF"/>
    <w:rsid w:val="00DB14F1"/>
    <w:rsid w:val="00DB167F"/>
    <w:rsid w:val="00DB16EF"/>
    <w:rsid w:val="00DB1947"/>
    <w:rsid w:val="00DB204E"/>
    <w:rsid w:val="00DB24D0"/>
    <w:rsid w:val="00DB2C52"/>
    <w:rsid w:val="00DB2DAA"/>
    <w:rsid w:val="00DB32C0"/>
    <w:rsid w:val="00DB3AE6"/>
    <w:rsid w:val="00DB3C42"/>
    <w:rsid w:val="00DB3ECC"/>
    <w:rsid w:val="00DB47FE"/>
    <w:rsid w:val="00DB4F7D"/>
    <w:rsid w:val="00DB5185"/>
    <w:rsid w:val="00DB58DC"/>
    <w:rsid w:val="00DB5921"/>
    <w:rsid w:val="00DB5A70"/>
    <w:rsid w:val="00DB5F52"/>
    <w:rsid w:val="00DB6063"/>
    <w:rsid w:val="00DB648F"/>
    <w:rsid w:val="00DB6A25"/>
    <w:rsid w:val="00DB6A7A"/>
    <w:rsid w:val="00DB7187"/>
    <w:rsid w:val="00DB78D7"/>
    <w:rsid w:val="00DB7AF9"/>
    <w:rsid w:val="00DB7F1A"/>
    <w:rsid w:val="00DC035D"/>
    <w:rsid w:val="00DC06F0"/>
    <w:rsid w:val="00DC081E"/>
    <w:rsid w:val="00DC08A3"/>
    <w:rsid w:val="00DC0936"/>
    <w:rsid w:val="00DC1207"/>
    <w:rsid w:val="00DC1615"/>
    <w:rsid w:val="00DC336B"/>
    <w:rsid w:val="00DC3864"/>
    <w:rsid w:val="00DC3BEF"/>
    <w:rsid w:val="00DC4226"/>
    <w:rsid w:val="00DC4C79"/>
    <w:rsid w:val="00DC4C93"/>
    <w:rsid w:val="00DC4D61"/>
    <w:rsid w:val="00DC4DB2"/>
    <w:rsid w:val="00DC4E4E"/>
    <w:rsid w:val="00DC572D"/>
    <w:rsid w:val="00DC58B2"/>
    <w:rsid w:val="00DC5979"/>
    <w:rsid w:val="00DC5A89"/>
    <w:rsid w:val="00DC6162"/>
    <w:rsid w:val="00DC635A"/>
    <w:rsid w:val="00DC6BE3"/>
    <w:rsid w:val="00DC6CE7"/>
    <w:rsid w:val="00DC6D08"/>
    <w:rsid w:val="00DC754B"/>
    <w:rsid w:val="00DC7913"/>
    <w:rsid w:val="00DC7F43"/>
    <w:rsid w:val="00DD02E1"/>
    <w:rsid w:val="00DD0A55"/>
    <w:rsid w:val="00DD0E53"/>
    <w:rsid w:val="00DD1A6A"/>
    <w:rsid w:val="00DD1E6D"/>
    <w:rsid w:val="00DD1F75"/>
    <w:rsid w:val="00DD1F9F"/>
    <w:rsid w:val="00DD2371"/>
    <w:rsid w:val="00DD286D"/>
    <w:rsid w:val="00DD3479"/>
    <w:rsid w:val="00DD4464"/>
    <w:rsid w:val="00DD489D"/>
    <w:rsid w:val="00DD4C8D"/>
    <w:rsid w:val="00DD53FB"/>
    <w:rsid w:val="00DD5D13"/>
    <w:rsid w:val="00DD5D6E"/>
    <w:rsid w:val="00DD6003"/>
    <w:rsid w:val="00DD62B9"/>
    <w:rsid w:val="00DD6641"/>
    <w:rsid w:val="00DD6762"/>
    <w:rsid w:val="00DD695D"/>
    <w:rsid w:val="00DD6982"/>
    <w:rsid w:val="00DD6E24"/>
    <w:rsid w:val="00DD6E7C"/>
    <w:rsid w:val="00DD6F8C"/>
    <w:rsid w:val="00DD6FFF"/>
    <w:rsid w:val="00DD709A"/>
    <w:rsid w:val="00DD742F"/>
    <w:rsid w:val="00DD763C"/>
    <w:rsid w:val="00DD7EC0"/>
    <w:rsid w:val="00DE0167"/>
    <w:rsid w:val="00DE0462"/>
    <w:rsid w:val="00DE058D"/>
    <w:rsid w:val="00DE0FA3"/>
    <w:rsid w:val="00DE10B2"/>
    <w:rsid w:val="00DE1E24"/>
    <w:rsid w:val="00DE1F60"/>
    <w:rsid w:val="00DE2F20"/>
    <w:rsid w:val="00DE2F51"/>
    <w:rsid w:val="00DE3436"/>
    <w:rsid w:val="00DE3C99"/>
    <w:rsid w:val="00DE3D8A"/>
    <w:rsid w:val="00DE3DD9"/>
    <w:rsid w:val="00DE4528"/>
    <w:rsid w:val="00DE468B"/>
    <w:rsid w:val="00DE48FB"/>
    <w:rsid w:val="00DE4BE9"/>
    <w:rsid w:val="00DE4D86"/>
    <w:rsid w:val="00DE4EED"/>
    <w:rsid w:val="00DE5038"/>
    <w:rsid w:val="00DE5384"/>
    <w:rsid w:val="00DE548A"/>
    <w:rsid w:val="00DE58A2"/>
    <w:rsid w:val="00DE5C28"/>
    <w:rsid w:val="00DE6163"/>
    <w:rsid w:val="00DE61C4"/>
    <w:rsid w:val="00DE642D"/>
    <w:rsid w:val="00DE69F2"/>
    <w:rsid w:val="00DE6FD3"/>
    <w:rsid w:val="00DE6FD9"/>
    <w:rsid w:val="00DE72B7"/>
    <w:rsid w:val="00DE7386"/>
    <w:rsid w:val="00DE76B1"/>
    <w:rsid w:val="00DE7D87"/>
    <w:rsid w:val="00DF0090"/>
    <w:rsid w:val="00DF04E4"/>
    <w:rsid w:val="00DF051F"/>
    <w:rsid w:val="00DF0879"/>
    <w:rsid w:val="00DF096B"/>
    <w:rsid w:val="00DF0A7F"/>
    <w:rsid w:val="00DF198C"/>
    <w:rsid w:val="00DF1A46"/>
    <w:rsid w:val="00DF1DBD"/>
    <w:rsid w:val="00DF208D"/>
    <w:rsid w:val="00DF256B"/>
    <w:rsid w:val="00DF29D6"/>
    <w:rsid w:val="00DF2ED5"/>
    <w:rsid w:val="00DF33E5"/>
    <w:rsid w:val="00DF35A9"/>
    <w:rsid w:val="00DF36E3"/>
    <w:rsid w:val="00DF37D0"/>
    <w:rsid w:val="00DF3854"/>
    <w:rsid w:val="00DF3B4D"/>
    <w:rsid w:val="00DF3F1F"/>
    <w:rsid w:val="00DF4171"/>
    <w:rsid w:val="00DF4239"/>
    <w:rsid w:val="00DF42DC"/>
    <w:rsid w:val="00DF4307"/>
    <w:rsid w:val="00DF44BF"/>
    <w:rsid w:val="00DF4533"/>
    <w:rsid w:val="00DF528A"/>
    <w:rsid w:val="00DF5319"/>
    <w:rsid w:val="00DF55B7"/>
    <w:rsid w:val="00DF5667"/>
    <w:rsid w:val="00DF58A5"/>
    <w:rsid w:val="00DF60C4"/>
    <w:rsid w:val="00DF628F"/>
    <w:rsid w:val="00DF72FE"/>
    <w:rsid w:val="00E0010A"/>
    <w:rsid w:val="00E00110"/>
    <w:rsid w:val="00E00369"/>
    <w:rsid w:val="00E00509"/>
    <w:rsid w:val="00E0086F"/>
    <w:rsid w:val="00E00C54"/>
    <w:rsid w:val="00E01123"/>
    <w:rsid w:val="00E013B7"/>
    <w:rsid w:val="00E01A48"/>
    <w:rsid w:val="00E01D84"/>
    <w:rsid w:val="00E02218"/>
    <w:rsid w:val="00E0226D"/>
    <w:rsid w:val="00E0257C"/>
    <w:rsid w:val="00E026A8"/>
    <w:rsid w:val="00E0280F"/>
    <w:rsid w:val="00E02DB8"/>
    <w:rsid w:val="00E0341D"/>
    <w:rsid w:val="00E03673"/>
    <w:rsid w:val="00E03C46"/>
    <w:rsid w:val="00E03D8C"/>
    <w:rsid w:val="00E03E11"/>
    <w:rsid w:val="00E03FDF"/>
    <w:rsid w:val="00E04200"/>
    <w:rsid w:val="00E04618"/>
    <w:rsid w:val="00E053DF"/>
    <w:rsid w:val="00E061E6"/>
    <w:rsid w:val="00E063A0"/>
    <w:rsid w:val="00E064E7"/>
    <w:rsid w:val="00E06741"/>
    <w:rsid w:val="00E06834"/>
    <w:rsid w:val="00E06AAB"/>
    <w:rsid w:val="00E06B19"/>
    <w:rsid w:val="00E0711C"/>
    <w:rsid w:val="00E073C5"/>
    <w:rsid w:val="00E07DD6"/>
    <w:rsid w:val="00E07E5D"/>
    <w:rsid w:val="00E104F8"/>
    <w:rsid w:val="00E10806"/>
    <w:rsid w:val="00E10AE8"/>
    <w:rsid w:val="00E111C4"/>
    <w:rsid w:val="00E113F8"/>
    <w:rsid w:val="00E11754"/>
    <w:rsid w:val="00E119E7"/>
    <w:rsid w:val="00E11A92"/>
    <w:rsid w:val="00E11EF3"/>
    <w:rsid w:val="00E126BC"/>
    <w:rsid w:val="00E12F0C"/>
    <w:rsid w:val="00E13040"/>
    <w:rsid w:val="00E133EE"/>
    <w:rsid w:val="00E1373E"/>
    <w:rsid w:val="00E138A2"/>
    <w:rsid w:val="00E13A0E"/>
    <w:rsid w:val="00E13AE5"/>
    <w:rsid w:val="00E14702"/>
    <w:rsid w:val="00E149A7"/>
    <w:rsid w:val="00E14AE2"/>
    <w:rsid w:val="00E14D32"/>
    <w:rsid w:val="00E15545"/>
    <w:rsid w:val="00E15836"/>
    <w:rsid w:val="00E15D3A"/>
    <w:rsid w:val="00E15DE1"/>
    <w:rsid w:val="00E16468"/>
    <w:rsid w:val="00E16A2C"/>
    <w:rsid w:val="00E16A3F"/>
    <w:rsid w:val="00E16C42"/>
    <w:rsid w:val="00E16C82"/>
    <w:rsid w:val="00E16CAD"/>
    <w:rsid w:val="00E16DF6"/>
    <w:rsid w:val="00E1779C"/>
    <w:rsid w:val="00E17A04"/>
    <w:rsid w:val="00E17A73"/>
    <w:rsid w:val="00E17D1A"/>
    <w:rsid w:val="00E17EDC"/>
    <w:rsid w:val="00E17FCC"/>
    <w:rsid w:val="00E202BF"/>
    <w:rsid w:val="00E20895"/>
    <w:rsid w:val="00E20CB8"/>
    <w:rsid w:val="00E21184"/>
    <w:rsid w:val="00E21808"/>
    <w:rsid w:val="00E21F17"/>
    <w:rsid w:val="00E2227E"/>
    <w:rsid w:val="00E223DB"/>
    <w:rsid w:val="00E22CAE"/>
    <w:rsid w:val="00E23639"/>
    <w:rsid w:val="00E23757"/>
    <w:rsid w:val="00E23F39"/>
    <w:rsid w:val="00E24177"/>
    <w:rsid w:val="00E24528"/>
    <w:rsid w:val="00E24C76"/>
    <w:rsid w:val="00E24DCB"/>
    <w:rsid w:val="00E25112"/>
    <w:rsid w:val="00E2525D"/>
    <w:rsid w:val="00E256FE"/>
    <w:rsid w:val="00E2597B"/>
    <w:rsid w:val="00E259C6"/>
    <w:rsid w:val="00E25C11"/>
    <w:rsid w:val="00E261E8"/>
    <w:rsid w:val="00E267AA"/>
    <w:rsid w:val="00E26DA2"/>
    <w:rsid w:val="00E26EF4"/>
    <w:rsid w:val="00E26F3B"/>
    <w:rsid w:val="00E271E6"/>
    <w:rsid w:val="00E27738"/>
    <w:rsid w:val="00E2774B"/>
    <w:rsid w:val="00E277DF"/>
    <w:rsid w:val="00E27823"/>
    <w:rsid w:val="00E279D2"/>
    <w:rsid w:val="00E27C07"/>
    <w:rsid w:val="00E30081"/>
    <w:rsid w:val="00E30418"/>
    <w:rsid w:val="00E30422"/>
    <w:rsid w:val="00E309CF"/>
    <w:rsid w:val="00E30C8C"/>
    <w:rsid w:val="00E30EA8"/>
    <w:rsid w:val="00E316CB"/>
    <w:rsid w:val="00E31B11"/>
    <w:rsid w:val="00E31D3C"/>
    <w:rsid w:val="00E32D3D"/>
    <w:rsid w:val="00E32D55"/>
    <w:rsid w:val="00E33207"/>
    <w:rsid w:val="00E33639"/>
    <w:rsid w:val="00E33AFF"/>
    <w:rsid w:val="00E33DCB"/>
    <w:rsid w:val="00E3450C"/>
    <w:rsid w:val="00E3451E"/>
    <w:rsid w:val="00E3467C"/>
    <w:rsid w:val="00E34A68"/>
    <w:rsid w:val="00E34A9E"/>
    <w:rsid w:val="00E34E6F"/>
    <w:rsid w:val="00E35360"/>
    <w:rsid w:val="00E354D7"/>
    <w:rsid w:val="00E355A0"/>
    <w:rsid w:val="00E35633"/>
    <w:rsid w:val="00E367CF"/>
    <w:rsid w:val="00E369B6"/>
    <w:rsid w:val="00E370CE"/>
    <w:rsid w:val="00E3739F"/>
    <w:rsid w:val="00E373D1"/>
    <w:rsid w:val="00E376C5"/>
    <w:rsid w:val="00E37728"/>
    <w:rsid w:val="00E37798"/>
    <w:rsid w:val="00E379A1"/>
    <w:rsid w:val="00E37C76"/>
    <w:rsid w:val="00E37E5A"/>
    <w:rsid w:val="00E4058A"/>
    <w:rsid w:val="00E40EAD"/>
    <w:rsid w:val="00E410D3"/>
    <w:rsid w:val="00E410DC"/>
    <w:rsid w:val="00E4146A"/>
    <w:rsid w:val="00E419C6"/>
    <w:rsid w:val="00E41ED1"/>
    <w:rsid w:val="00E42475"/>
    <w:rsid w:val="00E42657"/>
    <w:rsid w:val="00E42C1C"/>
    <w:rsid w:val="00E4313B"/>
    <w:rsid w:val="00E4378D"/>
    <w:rsid w:val="00E43CE8"/>
    <w:rsid w:val="00E43EF1"/>
    <w:rsid w:val="00E45278"/>
    <w:rsid w:val="00E459DC"/>
    <w:rsid w:val="00E45A4C"/>
    <w:rsid w:val="00E45D44"/>
    <w:rsid w:val="00E462B8"/>
    <w:rsid w:val="00E465CE"/>
    <w:rsid w:val="00E466E8"/>
    <w:rsid w:val="00E46892"/>
    <w:rsid w:val="00E4691B"/>
    <w:rsid w:val="00E4691D"/>
    <w:rsid w:val="00E46ED5"/>
    <w:rsid w:val="00E47438"/>
    <w:rsid w:val="00E478C4"/>
    <w:rsid w:val="00E47C3C"/>
    <w:rsid w:val="00E5016B"/>
    <w:rsid w:val="00E501FB"/>
    <w:rsid w:val="00E50205"/>
    <w:rsid w:val="00E50B99"/>
    <w:rsid w:val="00E50BA5"/>
    <w:rsid w:val="00E50F48"/>
    <w:rsid w:val="00E51338"/>
    <w:rsid w:val="00E51477"/>
    <w:rsid w:val="00E51662"/>
    <w:rsid w:val="00E518BF"/>
    <w:rsid w:val="00E51C2E"/>
    <w:rsid w:val="00E5208B"/>
    <w:rsid w:val="00E522C4"/>
    <w:rsid w:val="00E52346"/>
    <w:rsid w:val="00E5296E"/>
    <w:rsid w:val="00E529B6"/>
    <w:rsid w:val="00E53105"/>
    <w:rsid w:val="00E53188"/>
    <w:rsid w:val="00E5319A"/>
    <w:rsid w:val="00E532F8"/>
    <w:rsid w:val="00E53A87"/>
    <w:rsid w:val="00E53DD6"/>
    <w:rsid w:val="00E53EF5"/>
    <w:rsid w:val="00E54578"/>
    <w:rsid w:val="00E548F5"/>
    <w:rsid w:val="00E54F90"/>
    <w:rsid w:val="00E54FB8"/>
    <w:rsid w:val="00E55C58"/>
    <w:rsid w:val="00E55DB0"/>
    <w:rsid w:val="00E5625B"/>
    <w:rsid w:val="00E565C4"/>
    <w:rsid w:val="00E56822"/>
    <w:rsid w:val="00E56D4F"/>
    <w:rsid w:val="00E56F46"/>
    <w:rsid w:val="00E56FBA"/>
    <w:rsid w:val="00E57022"/>
    <w:rsid w:val="00E571C0"/>
    <w:rsid w:val="00E601ED"/>
    <w:rsid w:val="00E6030A"/>
    <w:rsid w:val="00E61424"/>
    <w:rsid w:val="00E614C7"/>
    <w:rsid w:val="00E628FB"/>
    <w:rsid w:val="00E6297D"/>
    <w:rsid w:val="00E63048"/>
    <w:rsid w:val="00E6308B"/>
    <w:rsid w:val="00E63704"/>
    <w:rsid w:val="00E6383B"/>
    <w:rsid w:val="00E63A6A"/>
    <w:rsid w:val="00E63F6B"/>
    <w:rsid w:val="00E6439A"/>
    <w:rsid w:val="00E64458"/>
    <w:rsid w:val="00E6477F"/>
    <w:rsid w:val="00E64974"/>
    <w:rsid w:val="00E64A8B"/>
    <w:rsid w:val="00E64F1A"/>
    <w:rsid w:val="00E65A66"/>
    <w:rsid w:val="00E65B2C"/>
    <w:rsid w:val="00E65D96"/>
    <w:rsid w:val="00E65E43"/>
    <w:rsid w:val="00E66045"/>
    <w:rsid w:val="00E66436"/>
    <w:rsid w:val="00E66574"/>
    <w:rsid w:val="00E6668C"/>
    <w:rsid w:val="00E668FC"/>
    <w:rsid w:val="00E6764B"/>
    <w:rsid w:val="00E67663"/>
    <w:rsid w:val="00E67C82"/>
    <w:rsid w:val="00E67CEA"/>
    <w:rsid w:val="00E7017C"/>
    <w:rsid w:val="00E70F6B"/>
    <w:rsid w:val="00E70F91"/>
    <w:rsid w:val="00E71A4C"/>
    <w:rsid w:val="00E71E7E"/>
    <w:rsid w:val="00E72135"/>
    <w:rsid w:val="00E729A2"/>
    <w:rsid w:val="00E73044"/>
    <w:rsid w:val="00E731D4"/>
    <w:rsid w:val="00E73DE9"/>
    <w:rsid w:val="00E74101"/>
    <w:rsid w:val="00E74867"/>
    <w:rsid w:val="00E74CB3"/>
    <w:rsid w:val="00E74D30"/>
    <w:rsid w:val="00E753F6"/>
    <w:rsid w:val="00E756F4"/>
    <w:rsid w:val="00E75AC7"/>
    <w:rsid w:val="00E75CB3"/>
    <w:rsid w:val="00E763F6"/>
    <w:rsid w:val="00E76424"/>
    <w:rsid w:val="00E76665"/>
    <w:rsid w:val="00E766DD"/>
    <w:rsid w:val="00E7671C"/>
    <w:rsid w:val="00E76B47"/>
    <w:rsid w:val="00E76B84"/>
    <w:rsid w:val="00E76CA2"/>
    <w:rsid w:val="00E777CE"/>
    <w:rsid w:val="00E77E15"/>
    <w:rsid w:val="00E800EC"/>
    <w:rsid w:val="00E807C4"/>
    <w:rsid w:val="00E8086B"/>
    <w:rsid w:val="00E815C8"/>
    <w:rsid w:val="00E81CB7"/>
    <w:rsid w:val="00E81EF2"/>
    <w:rsid w:val="00E82A36"/>
    <w:rsid w:val="00E82AF4"/>
    <w:rsid w:val="00E83B5A"/>
    <w:rsid w:val="00E83C48"/>
    <w:rsid w:val="00E83D9F"/>
    <w:rsid w:val="00E83DAA"/>
    <w:rsid w:val="00E845AC"/>
    <w:rsid w:val="00E846F9"/>
    <w:rsid w:val="00E8493A"/>
    <w:rsid w:val="00E84DDD"/>
    <w:rsid w:val="00E84EED"/>
    <w:rsid w:val="00E84F43"/>
    <w:rsid w:val="00E85048"/>
    <w:rsid w:val="00E85C65"/>
    <w:rsid w:val="00E85DEC"/>
    <w:rsid w:val="00E85F09"/>
    <w:rsid w:val="00E86278"/>
    <w:rsid w:val="00E86C5C"/>
    <w:rsid w:val="00E86E87"/>
    <w:rsid w:val="00E87736"/>
    <w:rsid w:val="00E87A35"/>
    <w:rsid w:val="00E90235"/>
    <w:rsid w:val="00E904E4"/>
    <w:rsid w:val="00E90517"/>
    <w:rsid w:val="00E90B7F"/>
    <w:rsid w:val="00E90F20"/>
    <w:rsid w:val="00E91199"/>
    <w:rsid w:val="00E91A22"/>
    <w:rsid w:val="00E91B58"/>
    <w:rsid w:val="00E91D54"/>
    <w:rsid w:val="00E91FB9"/>
    <w:rsid w:val="00E92636"/>
    <w:rsid w:val="00E9334C"/>
    <w:rsid w:val="00E94628"/>
    <w:rsid w:val="00E9469E"/>
    <w:rsid w:val="00E949B8"/>
    <w:rsid w:val="00E94BCF"/>
    <w:rsid w:val="00E9500E"/>
    <w:rsid w:val="00E95287"/>
    <w:rsid w:val="00E958FC"/>
    <w:rsid w:val="00E95C71"/>
    <w:rsid w:val="00E96085"/>
    <w:rsid w:val="00E9665E"/>
    <w:rsid w:val="00E966C8"/>
    <w:rsid w:val="00E96F85"/>
    <w:rsid w:val="00E976D5"/>
    <w:rsid w:val="00E976EC"/>
    <w:rsid w:val="00E978B8"/>
    <w:rsid w:val="00E97D6E"/>
    <w:rsid w:val="00E97E78"/>
    <w:rsid w:val="00EA0120"/>
    <w:rsid w:val="00EA0836"/>
    <w:rsid w:val="00EA0961"/>
    <w:rsid w:val="00EA0FBA"/>
    <w:rsid w:val="00EA18BA"/>
    <w:rsid w:val="00EA265C"/>
    <w:rsid w:val="00EA2C38"/>
    <w:rsid w:val="00EA30B9"/>
    <w:rsid w:val="00EA35DB"/>
    <w:rsid w:val="00EA3D83"/>
    <w:rsid w:val="00EA429C"/>
    <w:rsid w:val="00EA42AB"/>
    <w:rsid w:val="00EA42DB"/>
    <w:rsid w:val="00EA4763"/>
    <w:rsid w:val="00EA484D"/>
    <w:rsid w:val="00EA49D5"/>
    <w:rsid w:val="00EA4A57"/>
    <w:rsid w:val="00EA4CBD"/>
    <w:rsid w:val="00EA54A8"/>
    <w:rsid w:val="00EA54B6"/>
    <w:rsid w:val="00EA58F1"/>
    <w:rsid w:val="00EA5F42"/>
    <w:rsid w:val="00EA5F49"/>
    <w:rsid w:val="00EA5F85"/>
    <w:rsid w:val="00EA6025"/>
    <w:rsid w:val="00EA659E"/>
    <w:rsid w:val="00EA670F"/>
    <w:rsid w:val="00EA7115"/>
    <w:rsid w:val="00EA7E1B"/>
    <w:rsid w:val="00EB07D1"/>
    <w:rsid w:val="00EB0FB5"/>
    <w:rsid w:val="00EB15EB"/>
    <w:rsid w:val="00EB1A46"/>
    <w:rsid w:val="00EB1FC1"/>
    <w:rsid w:val="00EB2052"/>
    <w:rsid w:val="00EB215B"/>
    <w:rsid w:val="00EB25C8"/>
    <w:rsid w:val="00EB261F"/>
    <w:rsid w:val="00EB2857"/>
    <w:rsid w:val="00EB333C"/>
    <w:rsid w:val="00EB3A86"/>
    <w:rsid w:val="00EB4781"/>
    <w:rsid w:val="00EB4A30"/>
    <w:rsid w:val="00EB4B49"/>
    <w:rsid w:val="00EB539B"/>
    <w:rsid w:val="00EB58AB"/>
    <w:rsid w:val="00EB5ADD"/>
    <w:rsid w:val="00EB6A83"/>
    <w:rsid w:val="00EB6D7B"/>
    <w:rsid w:val="00EB6DA5"/>
    <w:rsid w:val="00EB6E44"/>
    <w:rsid w:val="00EB7263"/>
    <w:rsid w:val="00EB7631"/>
    <w:rsid w:val="00EB7870"/>
    <w:rsid w:val="00EB7AAA"/>
    <w:rsid w:val="00EB7B1D"/>
    <w:rsid w:val="00EC0226"/>
    <w:rsid w:val="00EC088A"/>
    <w:rsid w:val="00EC0B43"/>
    <w:rsid w:val="00EC1142"/>
    <w:rsid w:val="00EC139E"/>
    <w:rsid w:val="00EC13D1"/>
    <w:rsid w:val="00EC18CA"/>
    <w:rsid w:val="00EC1ED6"/>
    <w:rsid w:val="00EC1FAF"/>
    <w:rsid w:val="00EC215C"/>
    <w:rsid w:val="00EC3677"/>
    <w:rsid w:val="00EC37A7"/>
    <w:rsid w:val="00EC3804"/>
    <w:rsid w:val="00EC3B9E"/>
    <w:rsid w:val="00EC3ECA"/>
    <w:rsid w:val="00EC4189"/>
    <w:rsid w:val="00EC4C98"/>
    <w:rsid w:val="00EC4DC8"/>
    <w:rsid w:val="00EC5183"/>
    <w:rsid w:val="00EC5C1D"/>
    <w:rsid w:val="00EC613C"/>
    <w:rsid w:val="00EC654A"/>
    <w:rsid w:val="00EC691D"/>
    <w:rsid w:val="00EC6EBF"/>
    <w:rsid w:val="00EC7031"/>
    <w:rsid w:val="00EC7097"/>
    <w:rsid w:val="00EC73BC"/>
    <w:rsid w:val="00EC73D9"/>
    <w:rsid w:val="00EC740D"/>
    <w:rsid w:val="00EC76AB"/>
    <w:rsid w:val="00EC7875"/>
    <w:rsid w:val="00EC7A82"/>
    <w:rsid w:val="00EC7DC1"/>
    <w:rsid w:val="00ED0361"/>
    <w:rsid w:val="00ED11BE"/>
    <w:rsid w:val="00ED1927"/>
    <w:rsid w:val="00ED1A2C"/>
    <w:rsid w:val="00ED1C8E"/>
    <w:rsid w:val="00ED1F47"/>
    <w:rsid w:val="00ED2074"/>
    <w:rsid w:val="00ED2753"/>
    <w:rsid w:val="00ED29E2"/>
    <w:rsid w:val="00ED2AF1"/>
    <w:rsid w:val="00ED2E31"/>
    <w:rsid w:val="00ED2FCE"/>
    <w:rsid w:val="00ED3228"/>
    <w:rsid w:val="00ED4E7D"/>
    <w:rsid w:val="00ED50CD"/>
    <w:rsid w:val="00ED5372"/>
    <w:rsid w:val="00ED547A"/>
    <w:rsid w:val="00ED5662"/>
    <w:rsid w:val="00ED56C1"/>
    <w:rsid w:val="00ED57F7"/>
    <w:rsid w:val="00ED5892"/>
    <w:rsid w:val="00ED5D32"/>
    <w:rsid w:val="00ED6023"/>
    <w:rsid w:val="00ED64E7"/>
    <w:rsid w:val="00ED6F9B"/>
    <w:rsid w:val="00ED7348"/>
    <w:rsid w:val="00ED7462"/>
    <w:rsid w:val="00ED74F0"/>
    <w:rsid w:val="00ED769A"/>
    <w:rsid w:val="00ED77B3"/>
    <w:rsid w:val="00EE0382"/>
    <w:rsid w:val="00EE0AB7"/>
    <w:rsid w:val="00EE0CFF"/>
    <w:rsid w:val="00EE0F53"/>
    <w:rsid w:val="00EE0FE7"/>
    <w:rsid w:val="00EE133F"/>
    <w:rsid w:val="00EE1728"/>
    <w:rsid w:val="00EE1DD7"/>
    <w:rsid w:val="00EE2691"/>
    <w:rsid w:val="00EE2829"/>
    <w:rsid w:val="00EE2A95"/>
    <w:rsid w:val="00EE2D78"/>
    <w:rsid w:val="00EE303B"/>
    <w:rsid w:val="00EE30C9"/>
    <w:rsid w:val="00EE357A"/>
    <w:rsid w:val="00EE38B2"/>
    <w:rsid w:val="00EE3B97"/>
    <w:rsid w:val="00EE3D5F"/>
    <w:rsid w:val="00EE3DCA"/>
    <w:rsid w:val="00EE409A"/>
    <w:rsid w:val="00EE43C3"/>
    <w:rsid w:val="00EE48E9"/>
    <w:rsid w:val="00EE4990"/>
    <w:rsid w:val="00EE4E7C"/>
    <w:rsid w:val="00EE5077"/>
    <w:rsid w:val="00EE56BF"/>
    <w:rsid w:val="00EE5920"/>
    <w:rsid w:val="00EE5B4A"/>
    <w:rsid w:val="00EE5B52"/>
    <w:rsid w:val="00EE5FC5"/>
    <w:rsid w:val="00EE6644"/>
    <w:rsid w:val="00EE6830"/>
    <w:rsid w:val="00EE69DA"/>
    <w:rsid w:val="00EE6DB4"/>
    <w:rsid w:val="00EE724C"/>
    <w:rsid w:val="00EE73A4"/>
    <w:rsid w:val="00EE777C"/>
    <w:rsid w:val="00EE777F"/>
    <w:rsid w:val="00EE79C5"/>
    <w:rsid w:val="00EF01ED"/>
    <w:rsid w:val="00EF0612"/>
    <w:rsid w:val="00EF06DF"/>
    <w:rsid w:val="00EF0CC9"/>
    <w:rsid w:val="00EF0F95"/>
    <w:rsid w:val="00EF1159"/>
    <w:rsid w:val="00EF12C1"/>
    <w:rsid w:val="00EF164F"/>
    <w:rsid w:val="00EF1777"/>
    <w:rsid w:val="00EF1A3B"/>
    <w:rsid w:val="00EF20EC"/>
    <w:rsid w:val="00EF217B"/>
    <w:rsid w:val="00EF2C62"/>
    <w:rsid w:val="00EF3215"/>
    <w:rsid w:val="00EF3223"/>
    <w:rsid w:val="00EF37B5"/>
    <w:rsid w:val="00EF394D"/>
    <w:rsid w:val="00EF3CD1"/>
    <w:rsid w:val="00EF40E0"/>
    <w:rsid w:val="00EF4164"/>
    <w:rsid w:val="00EF42A6"/>
    <w:rsid w:val="00EF48BC"/>
    <w:rsid w:val="00EF4ABA"/>
    <w:rsid w:val="00EF4AC5"/>
    <w:rsid w:val="00EF5250"/>
    <w:rsid w:val="00EF5342"/>
    <w:rsid w:val="00EF5D36"/>
    <w:rsid w:val="00EF6120"/>
    <w:rsid w:val="00EF690A"/>
    <w:rsid w:val="00EF6971"/>
    <w:rsid w:val="00EF6E93"/>
    <w:rsid w:val="00EF72BA"/>
    <w:rsid w:val="00EF731A"/>
    <w:rsid w:val="00EF7892"/>
    <w:rsid w:val="00EF79C0"/>
    <w:rsid w:val="00EF7D6D"/>
    <w:rsid w:val="00EF7D96"/>
    <w:rsid w:val="00F00159"/>
    <w:rsid w:val="00F0046E"/>
    <w:rsid w:val="00F0053A"/>
    <w:rsid w:val="00F0071C"/>
    <w:rsid w:val="00F00A17"/>
    <w:rsid w:val="00F00DA1"/>
    <w:rsid w:val="00F00F3E"/>
    <w:rsid w:val="00F011CF"/>
    <w:rsid w:val="00F014D9"/>
    <w:rsid w:val="00F015C2"/>
    <w:rsid w:val="00F015F5"/>
    <w:rsid w:val="00F01A64"/>
    <w:rsid w:val="00F01D6C"/>
    <w:rsid w:val="00F01E59"/>
    <w:rsid w:val="00F01EA9"/>
    <w:rsid w:val="00F02041"/>
    <w:rsid w:val="00F0204A"/>
    <w:rsid w:val="00F021A4"/>
    <w:rsid w:val="00F0276E"/>
    <w:rsid w:val="00F02B29"/>
    <w:rsid w:val="00F02E39"/>
    <w:rsid w:val="00F02F1D"/>
    <w:rsid w:val="00F03561"/>
    <w:rsid w:val="00F0441D"/>
    <w:rsid w:val="00F04545"/>
    <w:rsid w:val="00F046E3"/>
    <w:rsid w:val="00F04A6E"/>
    <w:rsid w:val="00F052B1"/>
    <w:rsid w:val="00F0555A"/>
    <w:rsid w:val="00F0563F"/>
    <w:rsid w:val="00F05A87"/>
    <w:rsid w:val="00F060EA"/>
    <w:rsid w:val="00F061D8"/>
    <w:rsid w:val="00F06A78"/>
    <w:rsid w:val="00F06E81"/>
    <w:rsid w:val="00F06ED3"/>
    <w:rsid w:val="00F06F83"/>
    <w:rsid w:val="00F0748B"/>
    <w:rsid w:val="00F07667"/>
    <w:rsid w:val="00F078EA"/>
    <w:rsid w:val="00F07A47"/>
    <w:rsid w:val="00F07AF1"/>
    <w:rsid w:val="00F07EB0"/>
    <w:rsid w:val="00F1006E"/>
    <w:rsid w:val="00F10246"/>
    <w:rsid w:val="00F10286"/>
    <w:rsid w:val="00F10757"/>
    <w:rsid w:val="00F10B83"/>
    <w:rsid w:val="00F10E2B"/>
    <w:rsid w:val="00F11395"/>
    <w:rsid w:val="00F114D6"/>
    <w:rsid w:val="00F117D0"/>
    <w:rsid w:val="00F11891"/>
    <w:rsid w:val="00F11AAA"/>
    <w:rsid w:val="00F11AC3"/>
    <w:rsid w:val="00F11E91"/>
    <w:rsid w:val="00F11E9C"/>
    <w:rsid w:val="00F11F4E"/>
    <w:rsid w:val="00F11F6A"/>
    <w:rsid w:val="00F1201E"/>
    <w:rsid w:val="00F12445"/>
    <w:rsid w:val="00F1244A"/>
    <w:rsid w:val="00F126F1"/>
    <w:rsid w:val="00F1301E"/>
    <w:rsid w:val="00F134EF"/>
    <w:rsid w:val="00F1369B"/>
    <w:rsid w:val="00F137BD"/>
    <w:rsid w:val="00F137FB"/>
    <w:rsid w:val="00F138C7"/>
    <w:rsid w:val="00F13A1B"/>
    <w:rsid w:val="00F13C93"/>
    <w:rsid w:val="00F1411B"/>
    <w:rsid w:val="00F14848"/>
    <w:rsid w:val="00F14885"/>
    <w:rsid w:val="00F14BD5"/>
    <w:rsid w:val="00F15019"/>
    <w:rsid w:val="00F1535E"/>
    <w:rsid w:val="00F1576F"/>
    <w:rsid w:val="00F15937"/>
    <w:rsid w:val="00F15A94"/>
    <w:rsid w:val="00F15B1D"/>
    <w:rsid w:val="00F15B35"/>
    <w:rsid w:val="00F15C53"/>
    <w:rsid w:val="00F15DEB"/>
    <w:rsid w:val="00F16236"/>
    <w:rsid w:val="00F163D4"/>
    <w:rsid w:val="00F165AE"/>
    <w:rsid w:val="00F16AB3"/>
    <w:rsid w:val="00F16B4E"/>
    <w:rsid w:val="00F16F11"/>
    <w:rsid w:val="00F16F4A"/>
    <w:rsid w:val="00F170FE"/>
    <w:rsid w:val="00F171DC"/>
    <w:rsid w:val="00F1735E"/>
    <w:rsid w:val="00F17999"/>
    <w:rsid w:val="00F17EAE"/>
    <w:rsid w:val="00F20136"/>
    <w:rsid w:val="00F2036D"/>
    <w:rsid w:val="00F20405"/>
    <w:rsid w:val="00F20D9C"/>
    <w:rsid w:val="00F21230"/>
    <w:rsid w:val="00F21235"/>
    <w:rsid w:val="00F21AE1"/>
    <w:rsid w:val="00F21CF3"/>
    <w:rsid w:val="00F22029"/>
    <w:rsid w:val="00F22098"/>
    <w:rsid w:val="00F221D8"/>
    <w:rsid w:val="00F2233C"/>
    <w:rsid w:val="00F22CFF"/>
    <w:rsid w:val="00F22D67"/>
    <w:rsid w:val="00F22EFA"/>
    <w:rsid w:val="00F23075"/>
    <w:rsid w:val="00F2330A"/>
    <w:rsid w:val="00F235F3"/>
    <w:rsid w:val="00F23CC9"/>
    <w:rsid w:val="00F23E96"/>
    <w:rsid w:val="00F244E1"/>
    <w:rsid w:val="00F24AFD"/>
    <w:rsid w:val="00F24F16"/>
    <w:rsid w:val="00F24FBB"/>
    <w:rsid w:val="00F2513B"/>
    <w:rsid w:val="00F258F9"/>
    <w:rsid w:val="00F259EB"/>
    <w:rsid w:val="00F25CB0"/>
    <w:rsid w:val="00F25DCC"/>
    <w:rsid w:val="00F2608B"/>
    <w:rsid w:val="00F26114"/>
    <w:rsid w:val="00F26498"/>
    <w:rsid w:val="00F26BBE"/>
    <w:rsid w:val="00F26CAC"/>
    <w:rsid w:val="00F27846"/>
    <w:rsid w:val="00F27965"/>
    <w:rsid w:val="00F27CAB"/>
    <w:rsid w:val="00F303D0"/>
    <w:rsid w:val="00F3041D"/>
    <w:rsid w:val="00F304F5"/>
    <w:rsid w:val="00F30632"/>
    <w:rsid w:val="00F30B43"/>
    <w:rsid w:val="00F30BC1"/>
    <w:rsid w:val="00F30D19"/>
    <w:rsid w:val="00F30D1F"/>
    <w:rsid w:val="00F30FD9"/>
    <w:rsid w:val="00F3137F"/>
    <w:rsid w:val="00F31B72"/>
    <w:rsid w:val="00F31CC7"/>
    <w:rsid w:val="00F31DF0"/>
    <w:rsid w:val="00F330D7"/>
    <w:rsid w:val="00F33F41"/>
    <w:rsid w:val="00F34681"/>
    <w:rsid w:val="00F35040"/>
    <w:rsid w:val="00F351A1"/>
    <w:rsid w:val="00F35314"/>
    <w:rsid w:val="00F3572C"/>
    <w:rsid w:val="00F35935"/>
    <w:rsid w:val="00F359EB"/>
    <w:rsid w:val="00F35A23"/>
    <w:rsid w:val="00F35DB7"/>
    <w:rsid w:val="00F361B4"/>
    <w:rsid w:val="00F36296"/>
    <w:rsid w:val="00F36DD7"/>
    <w:rsid w:val="00F37176"/>
    <w:rsid w:val="00F37890"/>
    <w:rsid w:val="00F37AD6"/>
    <w:rsid w:val="00F37DA8"/>
    <w:rsid w:val="00F407CE"/>
    <w:rsid w:val="00F408E2"/>
    <w:rsid w:val="00F41133"/>
    <w:rsid w:val="00F419B3"/>
    <w:rsid w:val="00F4225F"/>
    <w:rsid w:val="00F422F6"/>
    <w:rsid w:val="00F42516"/>
    <w:rsid w:val="00F42798"/>
    <w:rsid w:val="00F42890"/>
    <w:rsid w:val="00F42959"/>
    <w:rsid w:val="00F42AD1"/>
    <w:rsid w:val="00F42CB7"/>
    <w:rsid w:val="00F42D63"/>
    <w:rsid w:val="00F42E84"/>
    <w:rsid w:val="00F42F81"/>
    <w:rsid w:val="00F43178"/>
    <w:rsid w:val="00F43341"/>
    <w:rsid w:val="00F433C1"/>
    <w:rsid w:val="00F434FA"/>
    <w:rsid w:val="00F43595"/>
    <w:rsid w:val="00F4361F"/>
    <w:rsid w:val="00F43975"/>
    <w:rsid w:val="00F43A82"/>
    <w:rsid w:val="00F43D0B"/>
    <w:rsid w:val="00F44954"/>
    <w:rsid w:val="00F44C4F"/>
    <w:rsid w:val="00F44F72"/>
    <w:rsid w:val="00F45007"/>
    <w:rsid w:val="00F45893"/>
    <w:rsid w:val="00F45A2F"/>
    <w:rsid w:val="00F45A93"/>
    <w:rsid w:val="00F45D35"/>
    <w:rsid w:val="00F45F97"/>
    <w:rsid w:val="00F45FE2"/>
    <w:rsid w:val="00F4637D"/>
    <w:rsid w:val="00F46B2E"/>
    <w:rsid w:val="00F46C2B"/>
    <w:rsid w:val="00F46FFC"/>
    <w:rsid w:val="00F474B4"/>
    <w:rsid w:val="00F474C1"/>
    <w:rsid w:val="00F47EEF"/>
    <w:rsid w:val="00F5007F"/>
    <w:rsid w:val="00F500AD"/>
    <w:rsid w:val="00F50242"/>
    <w:rsid w:val="00F507BE"/>
    <w:rsid w:val="00F51B32"/>
    <w:rsid w:val="00F51FA4"/>
    <w:rsid w:val="00F5223D"/>
    <w:rsid w:val="00F52440"/>
    <w:rsid w:val="00F524F1"/>
    <w:rsid w:val="00F52777"/>
    <w:rsid w:val="00F52F5E"/>
    <w:rsid w:val="00F5317E"/>
    <w:rsid w:val="00F53404"/>
    <w:rsid w:val="00F53764"/>
    <w:rsid w:val="00F537AB"/>
    <w:rsid w:val="00F53B25"/>
    <w:rsid w:val="00F5518A"/>
    <w:rsid w:val="00F5585D"/>
    <w:rsid w:val="00F5644A"/>
    <w:rsid w:val="00F56668"/>
    <w:rsid w:val="00F570FD"/>
    <w:rsid w:val="00F57224"/>
    <w:rsid w:val="00F572A9"/>
    <w:rsid w:val="00F574C2"/>
    <w:rsid w:val="00F60512"/>
    <w:rsid w:val="00F60A74"/>
    <w:rsid w:val="00F60EF3"/>
    <w:rsid w:val="00F61AB6"/>
    <w:rsid w:val="00F61D0B"/>
    <w:rsid w:val="00F61F38"/>
    <w:rsid w:val="00F62429"/>
    <w:rsid w:val="00F625EF"/>
    <w:rsid w:val="00F62B82"/>
    <w:rsid w:val="00F63331"/>
    <w:rsid w:val="00F635BF"/>
    <w:rsid w:val="00F63A34"/>
    <w:rsid w:val="00F63BAE"/>
    <w:rsid w:val="00F63CB5"/>
    <w:rsid w:val="00F63D8C"/>
    <w:rsid w:val="00F63EB7"/>
    <w:rsid w:val="00F646D3"/>
    <w:rsid w:val="00F646F3"/>
    <w:rsid w:val="00F64743"/>
    <w:rsid w:val="00F649BE"/>
    <w:rsid w:val="00F64D3B"/>
    <w:rsid w:val="00F64F4C"/>
    <w:rsid w:val="00F650AD"/>
    <w:rsid w:val="00F65841"/>
    <w:rsid w:val="00F65A22"/>
    <w:rsid w:val="00F66074"/>
    <w:rsid w:val="00F662FA"/>
    <w:rsid w:val="00F67072"/>
    <w:rsid w:val="00F67325"/>
    <w:rsid w:val="00F6738E"/>
    <w:rsid w:val="00F67608"/>
    <w:rsid w:val="00F67615"/>
    <w:rsid w:val="00F6781F"/>
    <w:rsid w:val="00F67A98"/>
    <w:rsid w:val="00F67C99"/>
    <w:rsid w:val="00F7009D"/>
    <w:rsid w:val="00F702A5"/>
    <w:rsid w:val="00F7032F"/>
    <w:rsid w:val="00F703A2"/>
    <w:rsid w:val="00F70564"/>
    <w:rsid w:val="00F70A79"/>
    <w:rsid w:val="00F70C46"/>
    <w:rsid w:val="00F70DB1"/>
    <w:rsid w:val="00F70FFA"/>
    <w:rsid w:val="00F71034"/>
    <w:rsid w:val="00F71242"/>
    <w:rsid w:val="00F71270"/>
    <w:rsid w:val="00F71307"/>
    <w:rsid w:val="00F719BC"/>
    <w:rsid w:val="00F71C62"/>
    <w:rsid w:val="00F722CE"/>
    <w:rsid w:val="00F72441"/>
    <w:rsid w:val="00F7245E"/>
    <w:rsid w:val="00F728F0"/>
    <w:rsid w:val="00F72FC8"/>
    <w:rsid w:val="00F730A5"/>
    <w:rsid w:val="00F730C2"/>
    <w:rsid w:val="00F7349D"/>
    <w:rsid w:val="00F73885"/>
    <w:rsid w:val="00F73BC2"/>
    <w:rsid w:val="00F73CF8"/>
    <w:rsid w:val="00F73FF6"/>
    <w:rsid w:val="00F746B8"/>
    <w:rsid w:val="00F74D5B"/>
    <w:rsid w:val="00F7528B"/>
    <w:rsid w:val="00F75413"/>
    <w:rsid w:val="00F75534"/>
    <w:rsid w:val="00F761FB"/>
    <w:rsid w:val="00F76DFF"/>
    <w:rsid w:val="00F76E87"/>
    <w:rsid w:val="00F77377"/>
    <w:rsid w:val="00F7791F"/>
    <w:rsid w:val="00F77BD9"/>
    <w:rsid w:val="00F77C2F"/>
    <w:rsid w:val="00F80EDD"/>
    <w:rsid w:val="00F81AA6"/>
    <w:rsid w:val="00F8259D"/>
    <w:rsid w:val="00F825D2"/>
    <w:rsid w:val="00F825FA"/>
    <w:rsid w:val="00F8292D"/>
    <w:rsid w:val="00F82933"/>
    <w:rsid w:val="00F837D5"/>
    <w:rsid w:val="00F83A8E"/>
    <w:rsid w:val="00F83C7D"/>
    <w:rsid w:val="00F83E60"/>
    <w:rsid w:val="00F840A2"/>
    <w:rsid w:val="00F841FF"/>
    <w:rsid w:val="00F843CA"/>
    <w:rsid w:val="00F845C6"/>
    <w:rsid w:val="00F84D6B"/>
    <w:rsid w:val="00F84F75"/>
    <w:rsid w:val="00F851FB"/>
    <w:rsid w:val="00F8527C"/>
    <w:rsid w:val="00F85DAA"/>
    <w:rsid w:val="00F8628C"/>
    <w:rsid w:val="00F86401"/>
    <w:rsid w:val="00F87017"/>
    <w:rsid w:val="00F87158"/>
    <w:rsid w:val="00F87301"/>
    <w:rsid w:val="00F8730B"/>
    <w:rsid w:val="00F8737A"/>
    <w:rsid w:val="00F87584"/>
    <w:rsid w:val="00F875F8"/>
    <w:rsid w:val="00F876E6"/>
    <w:rsid w:val="00F8792E"/>
    <w:rsid w:val="00F87B07"/>
    <w:rsid w:val="00F87C75"/>
    <w:rsid w:val="00F87EB2"/>
    <w:rsid w:val="00F87FAC"/>
    <w:rsid w:val="00F90173"/>
    <w:rsid w:val="00F90417"/>
    <w:rsid w:val="00F904E5"/>
    <w:rsid w:val="00F90C4C"/>
    <w:rsid w:val="00F90D53"/>
    <w:rsid w:val="00F90FB7"/>
    <w:rsid w:val="00F9136F"/>
    <w:rsid w:val="00F91621"/>
    <w:rsid w:val="00F916CC"/>
    <w:rsid w:val="00F926EC"/>
    <w:rsid w:val="00F928DF"/>
    <w:rsid w:val="00F929F2"/>
    <w:rsid w:val="00F92DE7"/>
    <w:rsid w:val="00F93712"/>
    <w:rsid w:val="00F9392B"/>
    <w:rsid w:val="00F93DBF"/>
    <w:rsid w:val="00F9462C"/>
    <w:rsid w:val="00F95115"/>
    <w:rsid w:val="00F95344"/>
    <w:rsid w:val="00F953C8"/>
    <w:rsid w:val="00F95DBC"/>
    <w:rsid w:val="00F95E37"/>
    <w:rsid w:val="00F960C4"/>
    <w:rsid w:val="00F961C2"/>
    <w:rsid w:val="00F963C7"/>
    <w:rsid w:val="00F96423"/>
    <w:rsid w:val="00F96556"/>
    <w:rsid w:val="00F965B3"/>
    <w:rsid w:val="00F967CA"/>
    <w:rsid w:val="00F967F8"/>
    <w:rsid w:val="00F9699E"/>
    <w:rsid w:val="00F96B37"/>
    <w:rsid w:val="00F96BDF"/>
    <w:rsid w:val="00F97446"/>
    <w:rsid w:val="00F97947"/>
    <w:rsid w:val="00F9794B"/>
    <w:rsid w:val="00FA024F"/>
    <w:rsid w:val="00FA0406"/>
    <w:rsid w:val="00FA05FE"/>
    <w:rsid w:val="00FA0BDA"/>
    <w:rsid w:val="00FA0FA6"/>
    <w:rsid w:val="00FA1380"/>
    <w:rsid w:val="00FA156F"/>
    <w:rsid w:val="00FA270F"/>
    <w:rsid w:val="00FA29B2"/>
    <w:rsid w:val="00FA2D82"/>
    <w:rsid w:val="00FA30C1"/>
    <w:rsid w:val="00FA33D7"/>
    <w:rsid w:val="00FA345A"/>
    <w:rsid w:val="00FA3889"/>
    <w:rsid w:val="00FA39E1"/>
    <w:rsid w:val="00FA4617"/>
    <w:rsid w:val="00FA4861"/>
    <w:rsid w:val="00FA48B9"/>
    <w:rsid w:val="00FA4A09"/>
    <w:rsid w:val="00FA5143"/>
    <w:rsid w:val="00FA54F4"/>
    <w:rsid w:val="00FA5CD4"/>
    <w:rsid w:val="00FA5CF4"/>
    <w:rsid w:val="00FA6940"/>
    <w:rsid w:val="00FA74BE"/>
    <w:rsid w:val="00FA79AA"/>
    <w:rsid w:val="00FA7B3B"/>
    <w:rsid w:val="00FA7FCB"/>
    <w:rsid w:val="00FB01EB"/>
    <w:rsid w:val="00FB0281"/>
    <w:rsid w:val="00FB046E"/>
    <w:rsid w:val="00FB0576"/>
    <w:rsid w:val="00FB07A3"/>
    <w:rsid w:val="00FB1ED3"/>
    <w:rsid w:val="00FB1EF0"/>
    <w:rsid w:val="00FB206A"/>
    <w:rsid w:val="00FB298F"/>
    <w:rsid w:val="00FB3335"/>
    <w:rsid w:val="00FB35CF"/>
    <w:rsid w:val="00FB37A8"/>
    <w:rsid w:val="00FB39D0"/>
    <w:rsid w:val="00FB3B3A"/>
    <w:rsid w:val="00FB3BF1"/>
    <w:rsid w:val="00FB3C95"/>
    <w:rsid w:val="00FB3E41"/>
    <w:rsid w:val="00FB3E9F"/>
    <w:rsid w:val="00FB44C5"/>
    <w:rsid w:val="00FB4795"/>
    <w:rsid w:val="00FB49A9"/>
    <w:rsid w:val="00FB4BCE"/>
    <w:rsid w:val="00FB4DE0"/>
    <w:rsid w:val="00FB5593"/>
    <w:rsid w:val="00FB5A51"/>
    <w:rsid w:val="00FB61E8"/>
    <w:rsid w:val="00FB6214"/>
    <w:rsid w:val="00FB6921"/>
    <w:rsid w:val="00FB6CCD"/>
    <w:rsid w:val="00FB728F"/>
    <w:rsid w:val="00FB7332"/>
    <w:rsid w:val="00FB79DB"/>
    <w:rsid w:val="00FB7D29"/>
    <w:rsid w:val="00FB7F4D"/>
    <w:rsid w:val="00FC0233"/>
    <w:rsid w:val="00FC0460"/>
    <w:rsid w:val="00FC04C4"/>
    <w:rsid w:val="00FC072F"/>
    <w:rsid w:val="00FC0D3D"/>
    <w:rsid w:val="00FC115B"/>
    <w:rsid w:val="00FC1694"/>
    <w:rsid w:val="00FC1F09"/>
    <w:rsid w:val="00FC2341"/>
    <w:rsid w:val="00FC2E16"/>
    <w:rsid w:val="00FC2F3E"/>
    <w:rsid w:val="00FC30A4"/>
    <w:rsid w:val="00FC3375"/>
    <w:rsid w:val="00FC341E"/>
    <w:rsid w:val="00FC34A0"/>
    <w:rsid w:val="00FC38EF"/>
    <w:rsid w:val="00FC3B9D"/>
    <w:rsid w:val="00FC43D1"/>
    <w:rsid w:val="00FC4620"/>
    <w:rsid w:val="00FC4CDE"/>
    <w:rsid w:val="00FC506E"/>
    <w:rsid w:val="00FC5185"/>
    <w:rsid w:val="00FC52E5"/>
    <w:rsid w:val="00FC5633"/>
    <w:rsid w:val="00FC5808"/>
    <w:rsid w:val="00FC5867"/>
    <w:rsid w:val="00FC60C7"/>
    <w:rsid w:val="00FC6798"/>
    <w:rsid w:val="00FC68D2"/>
    <w:rsid w:val="00FC6B2D"/>
    <w:rsid w:val="00FC6C4E"/>
    <w:rsid w:val="00FC6D7C"/>
    <w:rsid w:val="00FC6EB2"/>
    <w:rsid w:val="00FC7463"/>
    <w:rsid w:val="00FC76E6"/>
    <w:rsid w:val="00FC78A7"/>
    <w:rsid w:val="00FC7A25"/>
    <w:rsid w:val="00FD0039"/>
    <w:rsid w:val="00FD0435"/>
    <w:rsid w:val="00FD08B9"/>
    <w:rsid w:val="00FD0D15"/>
    <w:rsid w:val="00FD16B8"/>
    <w:rsid w:val="00FD17B9"/>
    <w:rsid w:val="00FD198C"/>
    <w:rsid w:val="00FD1A6D"/>
    <w:rsid w:val="00FD1BAB"/>
    <w:rsid w:val="00FD1C3E"/>
    <w:rsid w:val="00FD1D49"/>
    <w:rsid w:val="00FD2006"/>
    <w:rsid w:val="00FD218C"/>
    <w:rsid w:val="00FD23AA"/>
    <w:rsid w:val="00FD2AFA"/>
    <w:rsid w:val="00FD2ECE"/>
    <w:rsid w:val="00FD3222"/>
    <w:rsid w:val="00FD3380"/>
    <w:rsid w:val="00FD3583"/>
    <w:rsid w:val="00FD37A6"/>
    <w:rsid w:val="00FD3831"/>
    <w:rsid w:val="00FD3C7C"/>
    <w:rsid w:val="00FD401D"/>
    <w:rsid w:val="00FD408D"/>
    <w:rsid w:val="00FD40A5"/>
    <w:rsid w:val="00FD4D2B"/>
    <w:rsid w:val="00FD4EF5"/>
    <w:rsid w:val="00FD5742"/>
    <w:rsid w:val="00FD5EF3"/>
    <w:rsid w:val="00FD6417"/>
    <w:rsid w:val="00FD66CB"/>
    <w:rsid w:val="00FD6CB6"/>
    <w:rsid w:val="00FD7065"/>
    <w:rsid w:val="00FD7818"/>
    <w:rsid w:val="00FD786A"/>
    <w:rsid w:val="00FD7950"/>
    <w:rsid w:val="00FD797B"/>
    <w:rsid w:val="00FE09F8"/>
    <w:rsid w:val="00FE0AC2"/>
    <w:rsid w:val="00FE0DA5"/>
    <w:rsid w:val="00FE1533"/>
    <w:rsid w:val="00FE160D"/>
    <w:rsid w:val="00FE1B27"/>
    <w:rsid w:val="00FE1EB2"/>
    <w:rsid w:val="00FE1F92"/>
    <w:rsid w:val="00FE267C"/>
    <w:rsid w:val="00FE2BF7"/>
    <w:rsid w:val="00FE2CED"/>
    <w:rsid w:val="00FE363D"/>
    <w:rsid w:val="00FE3C76"/>
    <w:rsid w:val="00FE3E1F"/>
    <w:rsid w:val="00FE4101"/>
    <w:rsid w:val="00FE450D"/>
    <w:rsid w:val="00FE4B73"/>
    <w:rsid w:val="00FE4F26"/>
    <w:rsid w:val="00FE53A3"/>
    <w:rsid w:val="00FE54A6"/>
    <w:rsid w:val="00FE57BA"/>
    <w:rsid w:val="00FE5868"/>
    <w:rsid w:val="00FE58B9"/>
    <w:rsid w:val="00FE5E1B"/>
    <w:rsid w:val="00FE5F07"/>
    <w:rsid w:val="00FE5F8A"/>
    <w:rsid w:val="00FE6431"/>
    <w:rsid w:val="00FE64F1"/>
    <w:rsid w:val="00FE6941"/>
    <w:rsid w:val="00FE6BD7"/>
    <w:rsid w:val="00FE6FF5"/>
    <w:rsid w:val="00FE7072"/>
    <w:rsid w:val="00FE7C38"/>
    <w:rsid w:val="00FE7D78"/>
    <w:rsid w:val="00FF007E"/>
    <w:rsid w:val="00FF0859"/>
    <w:rsid w:val="00FF0904"/>
    <w:rsid w:val="00FF0DA5"/>
    <w:rsid w:val="00FF1206"/>
    <w:rsid w:val="00FF1B23"/>
    <w:rsid w:val="00FF204E"/>
    <w:rsid w:val="00FF208D"/>
    <w:rsid w:val="00FF22AC"/>
    <w:rsid w:val="00FF22E8"/>
    <w:rsid w:val="00FF2854"/>
    <w:rsid w:val="00FF28EF"/>
    <w:rsid w:val="00FF2D7F"/>
    <w:rsid w:val="00FF3153"/>
    <w:rsid w:val="00FF3246"/>
    <w:rsid w:val="00FF3708"/>
    <w:rsid w:val="00FF3F67"/>
    <w:rsid w:val="00FF4655"/>
    <w:rsid w:val="00FF4720"/>
    <w:rsid w:val="00FF4A59"/>
    <w:rsid w:val="00FF5425"/>
    <w:rsid w:val="00FF549A"/>
    <w:rsid w:val="00FF5BA5"/>
    <w:rsid w:val="00FF7119"/>
    <w:rsid w:val="00FF7463"/>
    <w:rsid w:val="00FF7A0F"/>
    <w:rsid w:val="00FF7C14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4AE84"/>
  <w15:chartTrackingRefBased/>
  <w15:docId w15:val="{410A8BB9-BA8E-4E10-A0F7-C21BDE14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382"/>
    <w:pPr>
      <w:shd w:val="clear" w:color="auto" w:fill="FFFFFF"/>
      <w:spacing w:after="0" w:line="276" w:lineRule="auto"/>
      <w:textAlignment w:val="baseline"/>
    </w:pPr>
    <w:rPr>
      <w:rFonts w:eastAsia="Times New Roman"/>
      <w:color w:val="444444"/>
      <w:kern w:val="0"/>
      <w:lang w:eastAsia="el-GR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64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472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47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47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47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47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47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47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4727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rsid w:val="00C64727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3Char">
    <w:name w:val="Επικεφαλίδα 3 Char"/>
    <w:basedOn w:val="a0"/>
    <w:link w:val="3"/>
    <w:uiPriority w:val="9"/>
    <w:semiHidden/>
    <w:rsid w:val="00C64727"/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character" w:customStyle="1" w:styleId="4Char">
    <w:name w:val="Επικεφαλίδα 4 Char"/>
    <w:basedOn w:val="a0"/>
    <w:link w:val="4"/>
    <w:uiPriority w:val="9"/>
    <w:semiHidden/>
    <w:rsid w:val="00C64727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8"/>
      <w14:ligatures w14:val="standardContextual"/>
    </w:rPr>
  </w:style>
  <w:style w:type="character" w:customStyle="1" w:styleId="5Char">
    <w:name w:val="Επικεφαλίδα 5 Char"/>
    <w:basedOn w:val="a0"/>
    <w:link w:val="5"/>
    <w:uiPriority w:val="9"/>
    <w:semiHidden/>
    <w:rsid w:val="00C64727"/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character" w:customStyle="1" w:styleId="6Char">
    <w:name w:val="Επικεφαλίδα 6 Char"/>
    <w:basedOn w:val="a0"/>
    <w:link w:val="6"/>
    <w:uiPriority w:val="9"/>
    <w:semiHidden/>
    <w:rsid w:val="00C64727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8"/>
      <w14:ligatures w14:val="standardContextual"/>
    </w:rPr>
  </w:style>
  <w:style w:type="character" w:customStyle="1" w:styleId="7Char">
    <w:name w:val="Επικεφαλίδα 7 Char"/>
    <w:basedOn w:val="a0"/>
    <w:link w:val="7"/>
    <w:uiPriority w:val="9"/>
    <w:semiHidden/>
    <w:rsid w:val="00C64727"/>
    <w:rPr>
      <w:rFonts w:asciiTheme="minorHAnsi" w:eastAsiaTheme="majorEastAsia" w:hAnsiTheme="minorHAnsi" w:cstheme="majorBidi"/>
      <w:color w:val="595959" w:themeColor="text1" w:themeTint="A6"/>
      <w:kern w:val="2"/>
      <w:szCs w:val="28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C64727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8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C64727"/>
    <w:rPr>
      <w:rFonts w:asciiTheme="minorHAnsi" w:eastAsiaTheme="majorEastAsia" w:hAnsiTheme="minorHAnsi" w:cstheme="majorBidi"/>
      <w:color w:val="272727" w:themeColor="text1" w:themeTint="D8"/>
      <w:kern w:val="2"/>
      <w:szCs w:val="28"/>
      <w14:ligatures w14:val="standardContextual"/>
    </w:rPr>
  </w:style>
  <w:style w:type="paragraph" w:styleId="a3">
    <w:name w:val="Title"/>
    <w:basedOn w:val="a"/>
    <w:next w:val="a"/>
    <w:link w:val="Char"/>
    <w:uiPriority w:val="10"/>
    <w:qFormat/>
    <w:rsid w:val="00C64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6472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paragraph" w:styleId="a4">
    <w:name w:val="Subtitle"/>
    <w:basedOn w:val="a"/>
    <w:next w:val="a"/>
    <w:link w:val="Char0"/>
    <w:uiPriority w:val="11"/>
    <w:qFormat/>
    <w:rsid w:val="00C6472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Char0">
    <w:name w:val="Υπότιτλος Char"/>
    <w:basedOn w:val="a0"/>
    <w:link w:val="a4"/>
    <w:uiPriority w:val="11"/>
    <w:rsid w:val="00C64727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paragraph" w:styleId="a5">
    <w:name w:val="Quote"/>
    <w:basedOn w:val="a"/>
    <w:next w:val="a"/>
    <w:link w:val="Char1"/>
    <w:uiPriority w:val="29"/>
    <w:qFormat/>
    <w:rsid w:val="00C647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64727"/>
    <w:rPr>
      <w:rFonts w:ascii="Calibri" w:hAnsi="Calibri"/>
      <w:i/>
      <w:iCs/>
      <w:color w:val="404040" w:themeColor="text1" w:themeTint="BF"/>
      <w:kern w:val="2"/>
      <w:szCs w:val="28"/>
      <w14:ligatures w14:val="standardContextual"/>
    </w:rPr>
  </w:style>
  <w:style w:type="paragraph" w:styleId="a6">
    <w:name w:val="List Paragraph"/>
    <w:basedOn w:val="a"/>
    <w:uiPriority w:val="34"/>
    <w:qFormat/>
    <w:rsid w:val="00C647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47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4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64727"/>
    <w:rPr>
      <w:rFonts w:ascii="Calibri" w:hAnsi="Calibri"/>
      <w:i/>
      <w:iCs/>
      <w:color w:val="0F4761" w:themeColor="accent1" w:themeShade="BF"/>
      <w:kern w:val="2"/>
      <w:szCs w:val="28"/>
      <w14:ligatures w14:val="standardContextual"/>
    </w:rPr>
  </w:style>
  <w:style w:type="character" w:styleId="a9">
    <w:name w:val="Intense Reference"/>
    <w:basedOn w:val="a0"/>
    <w:uiPriority w:val="32"/>
    <w:qFormat/>
    <w:rsid w:val="00C64727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C36107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610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31692"/>
    <w:rPr>
      <w:color w:val="96607D" w:themeColor="followedHyperlink"/>
      <w:u w:val="single"/>
    </w:rPr>
  </w:style>
  <w:style w:type="character" w:styleId="ab">
    <w:name w:val="Strong"/>
    <w:basedOn w:val="a0"/>
    <w:uiPriority w:val="22"/>
    <w:qFormat/>
    <w:rsid w:val="00F81AA6"/>
    <w:rPr>
      <w:b/>
      <w:bCs/>
    </w:rPr>
  </w:style>
  <w:style w:type="paragraph" w:styleId="Web">
    <w:name w:val="Normal (Web)"/>
    <w:basedOn w:val="a"/>
    <w:uiPriority w:val="99"/>
    <w:unhideWhenUsed/>
    <w:rsid w:val="00F81A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emimage">
    <w:name w:val="itemimage"/>
    <w:basedOn w:val="a0"/>
    <w:rsid w:val="00F81AA6"/>
  </w:style>
  <w:style w:type="character" w:styleId="ac">
    <w:name w:val="Emphasis"/>
    <w:basedOn w:val="a0"/>
    <w:uiPriority w:val="20"/>
    <w:qFormat/>
    <w:rsid w:val="00F81AA6"/>
    <w:rPr>
      <w:i/>
      <w:iCs/>
    </w:rPr>
  </w:style>
  <w:style w:type="paragraph" w:styleId="ad">
    <w:name w:val="Body Text"/>
    <w:basedOn w:val="a"/>
    <w:link w:val="Char3"/>
    <w:uiPriority w:val="99"/>
    <w:unhideWhenUsed/>
    <w:rsid w:val="00FC38EF"/>
    <w:pPr>
      <w:spacing w:line="360" w:lineRule="auto"/>
      <w:jc w:val="both"/>
    </w:pPr>
  </w:style>
  <w:style w:type="character" w:customStyle="1" w:styleId="Char3">
    <w:name w:val="Σώμα κειμένου Char"/>
    <w:basedOn w:val="a0"/>
    <w:link w:val="ad"/>
    <w:uiPriority w:val="99"/>
    <w:rsid w:val="00FC38EF"/>
  </w:style>
  <w:style w:type="paragraph" w:styleId="20">
    <w:name w:val="Body Text 2"/>
    <w:basedOn w:val="a"/>
    <w:link w:val="2Char0"/>
    <w:uiPriority w:val="99"/>
    <w:unhideWhenUsed/>
    <w:rsid w:val="00CD3A89"/>
    <w:rPr>
      <w:b/>
      <w:bCs/>
      <w:color w:val="FF0000"/>
      <w:sz w:val="32"/>
      <w:szCs w:val="32"/>
    </w:rPr>
  </w:style>
  <w:style w:type="character" w:customStyle="1" w:styleId="2Char0">
    <w:name w:val="Σώμα κείμενου 2 Char"/>
    <w:basedOn w:val="a0"/>
    <w:link w:val="20"/>
    <w:uiPriority w:val="99"/>
    <w:rsid w:val="00CD3A89"/>
    <w:rPr>
      <w:b/>
      <w:bCs/>
      <w:color w:val="FF0000"/>
      <w:sz w:val="32"/>
      <w:szCs w:val="32"/>
    </w:rPr>
  </w:style>
  <w:style w:type="paragraph" w:styleId="30">
    <w:name w:val="Body Text 3"/>
    <w:basedOn w:val="a"/>
    <w:link w:val="3Char0"/>
    <w:uiPriority w:val="99"/>
    <w:unhideWhenUsed/>
    <w:rsid w:val="004F24FB"/>
    <w:pPr>
      <w:spacing w:line="240" w:lineRule="auto"/>
    </w:pPr>
    <w:rPr>
      <w:sz w:val="32"/>
      <w:szCs w:val="32"/>
    </w:rPr>
  </w:style>
  <w:style w:type="character" w:customStyle="1" w:styleId="3Char0">
    <w:name w:val="Σώμα κείμενου 3 Char"/>
    <w:basedOn w:val="a0"/>
    <w:link w:val="30"/>
    <w:uiPriority w:val="99"/>
    <w:rsid w:val="004F24FB"/>
    <w:rPr>
      <w:sz w:val="32"/>
      <w:szCs w:val="32"/>
    </w:rPr>
  </w:style>
  <w:style w:type="paragraph" w:styleId="ae">
    <w:name w:val="header"/>
    <w:basedOn w:val="a"/>
    <w:link w:val="Char4"/>
    <w:uiPriority w:val="99"/>
    <w:unhideWhenUsed/>
    <w:rsid w:val="00F304F5"/>
    <w:pPr>
      <w:tabs>
        <w:tab w:val="center" w:pos="4153"/>
        <w:tab w:val="right" w:pos="8306"/>
      </w:tabs>
      <w:spacing w:line="240" w:lineRule="auto"/>
    </w:pPr>
  </w:style>
  <w:style w:type="character" w:customStyle="1" w:styleId="Char4">
    <w:name w:val="Κεφαλίδα Char"/>
    <w:basedOn w:val="a0"/>
    <w:link w:val="ae"/>
    <w:uiPriority w:val="99"/>
    <w:rsid w:val="00F304F5"/>
    <w:rPr>
      <w:rFonts w:eastAsia="Times New Roman"/>
      <w:color w:val="444444"/>
      <w:kern w:val="0"/>
      <w:shd w:val="clear" w:color="auto" w:fill="FFFFFF"/>
      <w:lang w:eastAsia="el-GR"/>
      <w14:ligatures w14:val="none"/>
    </w:rPr>
  </w:style>
  <w:style w:type="paragraph" w:styleId="af">
    <w:name w:val="footer"/>
    <w:basedOn w:val="a"/>
    <w:link w:val="Char5"/>
    <w:uiPriority w:val="99"/>
    <w:unhideWhenUsed/>
    <w:rsid w:val="00F304F5"/>
    <w:pPr>
      <w:tabs>
        <w:tab w:val="center" w:pos="4153"/>
        <w:tab w:val="right" w:pos="8306"/>
      </w:tabs>
      <w:spacing w:line="240" w:lineRule="auto"/>
    </w:pPr>
  </w:style>
  <w:style w:type="character" w:customStyle="1" w:styleId="Char5">
    <w:name w:val="Υποσέλιδο Char"/>
    <w:basedOn w:val="a0"/>
    <w:link w:val="af"/>
    <w:uiPriority w:val="99"/>
    <w:rsid w:val="00F304F5"/>
    <w:rPr>
      <w:rFonts w:eastAsia="Times New Roman"/>
      <w:color w:val="444444"/>
      <w:kern w:val="0"/>
      <w:shd w:val="clear" w:color="auto" w:fill="FFFFFF"/>
      <w:lang w:eastAsia="el-GR"/>
      <w14:ligatures w14:val="none"/>
    </w:rPr>
  </w:style>
  <w:style w:type="paragraph" w:customStyle="1" w:styleId="af0">
    <w:name w:val="ουκρανικά"/>
    <w:basedOn w:val="a"/>
    <w:next w:val="a"/>
    <w:qFormat/>
    <w:rsid w:val="00F1535E"/>
    <w:pPr>
      <w:spacing w:after="360"/>
      <w:contextualSpacing/>
    </w:pPr>
    <w:rPr>
      <w:b/>
      <w:color w:val="EE0000"/>
      <w:sz w:val="32"/>
    </w:rPr>
  </w:style>
  <w:style w:type="paragraph" w:styleId="af1">
    <w:name w:val="footnote text"/>
    <w:basedOn w:val="a"/>
    <w:link w:val="Char6"/>
    <w:uiPriority w:val="99"/>
    <w:unhideWhenUsed/>
    <w:rsid w:val="00A35714"/>
    <w:pPr>
      <w:spacing w:line="240" w:lineRule="auto"/>
    </w:pPr>
    <w:rPr>
      <w:sz w:val="20"/>
      <w:szCs w:val="20"/>
    </w:rPr>
  </w:style>
  <w:style w:type="character" w:customStyle="1" w:styleId="Char6">
    <w:name w:val="Κείμενο υποσημείωσης Char"/>
    <w:basedOn w:val="a0"/>
    <w:link w:val="af1"/>
    <w:uiPriority w:val="99"/>
    <w:rsid w:val="00A35714"/>
    <w:rPr>
      <w:rFonts w:eastAsia="Times New Roman"/>
      <w:color w:val="444444"/>
      <w:kern w:val="0"/>
      <w:sz w:val="20"/>
      <w:szCs w:val="20"/>
      <w:shd w:val="clear" w:color="auto" w:fill="FFFFFF"/>
      <w:lang w:eastAsia="el-GR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A35714"/>
    <w:rPr>
      <w:vertAlign w:val="superscript"/>
    </w:rPr>
  </w:style>
  <w:style w:type="paragraph" w:customStyle="1" w:styleId="af3">
    <w:name w:val="Παραπομπή"/>
    <w:basedOn w:val="a"/>
    <w:next w:val="a"/>
    <w:qFormat/>
    <w:rsid w:val="00A462DC"/>
    <w:pPr>
      <w:shd w:val="clear" w:color="auto" w:fill="auto"/>
      <w:spacing w:after="600"/>
      <w:jc w:val="right"/>
      <w:textAlignment w:val="auto"/>
    </w:pPr>
    <w:rPr>
      <w:rFonts w:eastAsiaTheme="minorHAnsi"/>
      <w:color w:val="ED0000"/>
      <w:kern w:val="2"/>
      <w:lang w:eastAsia="en-US"/>
      <w14:ligatures w14:val="standardContextual"/>
    </w:rPr>
  </w:style>
  <w:style w:type="paragraph" w:styleId="af4">
    <w:name w:val="Body Text Indent"/>
    <w:basedOn w:val="a"/>
    <w:link w:val="Char7"/>
    <w:uiPriority w:val="99"/>
    <w:semiHidden/>
    <w:unhideWhenUsed/>
    <w:rsid w:val="00E94628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4"/>
    <w:uiPriority w:val="99"/>
    <w:semiHidden/>
    <w:rsid w:val="00E94628"/>
    <w:rPr>
      <w:rFonts w:eastAsia="Times New Roman"/>
      <w:color w:val="444444"/>
      <w:kern w:val="0"/>
      <w:shd w:val="clear" w:color="auto" w:fill="FFFFFF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006">
          <w:marLeft w:val="0"/>
          <w:marRight w:val="0"/>
          <w:marTop w:val="18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94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63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29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52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19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58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37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073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60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3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230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251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3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672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69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1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6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9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7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41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0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87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15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09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6566118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8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60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6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1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56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2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53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3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8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2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52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16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7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66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7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98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12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573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05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46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31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2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88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74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0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4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37929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5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8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0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56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19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04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80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84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7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5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6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249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96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5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43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8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4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812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5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89466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085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5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06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3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02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6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7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2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5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663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8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8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89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5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31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4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32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9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9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920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8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76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97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0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01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3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24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1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8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92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0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97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06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3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5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7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07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7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2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2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8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60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29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06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56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30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04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336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06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97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8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64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0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1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02485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37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89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8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69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44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4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888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186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63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34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2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76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0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0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405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3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2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60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5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5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8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91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29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8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17768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5561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8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9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977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3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11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3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4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470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0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0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7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1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010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1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2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05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0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0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4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7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67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81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098019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7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8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69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51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6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7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4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34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67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7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5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5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5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990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31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9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6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90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4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1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850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6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9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6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75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03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13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93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9" w:color="auto"/>
                                        <w:bottom w:val="single" w:sz="2" w:space="6" w:color="auto"/>
                                        <w:right w:val="single" w:sz="2" w:space="9" w:color="auto"/>
                                      </w:divBdr>
                                      <w:divsChild>
                                        <w:div w:id="191844337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9" w:color="auto"/>
                                        <w:bottom w:val="single" w:sz="2" w:space="6" w:color="auto"/>
                                        <w:right w:val="single" w:sz="2" w:space="9" w:color="auto"/>
                                      </w:divBdr>
                                      <w:divsChild>
                                        <w:div w:id="10597641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62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4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D07D0F-7025-4A1E-9BDE-27CC0871B272}">
  <we:reference id="wa200006533" version="1.0.0.1" store="el-GR" storeType="OMEX"/>
  <we:alternateReferences>
    <we:reference id="wa200006533" version="1.0.0.1" store="wa20000653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EDCA-50EA-4030-B324-F4DC7726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5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ύλος Κουμαριανός</dc:creator>
  <cp:keywords/>
  <dc:description/>
  <cp:lastModifiedBy>Παύλος Κουμαριανός</cp:lastModifiedBy>
  <cp:revision>2</cp:revision>
  <cp:lastPrinted>2026-02-09T19:10:00Z</cp:lastPrinted>
  <dcterms:created xsi:type="dcterms:W3CDTF">2026-05-22T19:27:00Z</dcterms:created>
  <dcterms:modified xsi:type="dcterms:W3CDTF">2026-05-22T19:27:00Z</dcterms:modified>
</cp:coreProperties>
</file>